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1088D889" w:rsidR="003E5371" w:rsidRPr="00AB242D" w:rsidRDefault="003E5371" w:rsidP="005F7915">
      <w:pPr>
        <w:pStyle w:val="Heading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Überlieferungverhältnisse, Bearbeitungen und Diskussion der Verfasserfrag</w:t>
      </w:r>
      <w:r w:rsidR="00F60FD2" w:rsidRPr="00AB242D">
        <w:rPr>
          <w:rFonts w:ascii="Junicode" w:hAnsi="Junicode" w:cs="Times New Roman"/>
          <w:sz w:val="24"/>
          <w:szCs w:val="24"/>
        </w:rPr>
        <w:t xml:space="preserve">e im Hinblick auf eine digitale </w:t>
      </w:r>
      <w:r w:rsidRPr="00AB242D">
        <w:rPr>
          <w:rFonts w:ascii="Junicode" w:hAnsi="Junicode" w:cs="Times New Roman"/>
          <w:sz w:val="24"/>
          <w:szCs w:val="24"/>
        </w:rPr>
        <w:t>historisch-kritische Edition</w:t>
      </w:r>
      <w:bookmarkEnd w:id="0"/>
      <w:bookmarkEnd w:id="1"/>
    </w:p>
    <w:p w14:paraId="2E81CB6E" w14:textId="1841F04A"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Pr="00AB242D" w:rsidRDefault="003170A1" w:rsidP="005F7915">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728C1E3A" w14:textId="77777777" w:rsidR="003E5371" w:rsidRPr="003F719C" w:rsidRDefault="003E5371" w:rsidP="005F7915">
      <w:pPr>
        <w:pStyle w:val="Heading2"/>
        <w:numPr>
          <w:ilvl w:val="0"/>
          <w:numId w:val="13"/>
        </w:numPr>
        <w:spacing w:before="120" w:after="120" w:line="240" w:lineRule="auto"/>
        <w:ind w:left="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5F7915">
      <w:pPr>
        <w:pStyle w:val="Heading3"/>
        <w:numPr>
          <w:ilvl w:val="1"/>
          <w:numId w:val="5"/>
        </w:numPr>
        <w:spacing w:before="0" w:line="276" w:lineRule="auto"/>
        <w:rPr>
          <w:rFonts w:ascii="Junicode" w:hAnsi="Junicode" w:cs="Times New Roman"/>
        </w:rPr>
      </w:pPr>
      <w:r w:rsidRPr="00AB242D">
        <w:rPr>
          <w:rFonts w:ascii="Junicode" w:hAnsi="Junicode" w:cs="Times New Roman"/>
        </w:rPr>
        <w:t>Allgemeines</w:t>
      </w:r>
    </w:p>
    <w:p w14:paraId="6B155074" w14:textId="16759FA3"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Mit den nachstehenden Ausführungen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5F7915">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5F7915">
      <w:pPr>
        <w:pStyle w:val="Heading3"/>
        <w:numPr>
          <w:ilvl w:val="1"/>
          <w:numId w:val="5"/>
        </w:numPr>
        <w:spacing w:before="0" w:line="276" w:lineRule="auto"/>
        <w:rPr>
          <w:rFonts w:ascii="Junicode" w:hAnsi="Junicode" w:cs="Times New Roman"/>
        </w:rPr>
      </w:pPr>
      <w:r w:rsidRPr="00AB242D">
        <w:rPr>
          <w:rFonts w:ascii="Junicode" w:hAnsi="Junicode" w:cs="Times New Roman"/>
        </w:rPr>
        <w:t>Die Ethica Complementoria</w:t>
      </w:r>
    </w:p>
    <w:p w14:paraId="6D33B7CD" w14:textId="04D894E1"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ootnoteReference"/>
          <w:rFonts w:ascii="Junicode" w:hAnsi="Junicode" w:cs="Times New Roman"/>
        </w:rPr>
        <w:footnoteReference w:id="1"/>
      </w:r>
      <w:r w:rsidRPr="00AB242D">
        <w:rPr>
          <w:rFonts w:ascii="Junicode" w:hAnsi="Junicode" w:cs="Times New Roman"/>
        </w:rPr>
        <w:t xml:space="preserve"> Der verhältnismäßig kurze deutschsprachige Text enthält praktische Anleitungen in Form von Erläuterungen und Exempla zur situationsbezogenen </w:t>
      </w:r>
      <w:r w:rsidRPr="00AB242D">
        <w:rPr>
          <w:rFonts w:ascii="Junicode" w:hAnsi="Junicode" w:cs="Times New Roman"/>
        </w:rPr>
        <w:lastRenderedPageBreak/>
        <w:t xml:space="preserve">Konversation oder allgemein: zum </w:t>
      </w:r>
      <w:r w:rsidR="001A6F0F" w:rsidRPr="00AB242D">
        <w:rPr>
          <w:rFonts w:ascii="Junicode" w:hAnsi="Junicode" w:cs="Times New Roman"/>
        </w:rPr>
        <w:t>norm-konformen</w:t>
      </w:r>
      <w:r w:rsidRPr="00AB242D">
        <w:rPr>
          <w:rFonts w:ascii="Junicode" w:hAnsi="Junicode" w:cs="Times New Roman"/>
        </w:rPr>
        <w:t xml:space="preserve"> Verhalten, vor allem bei Hofe. Sein Adressatenkreis sind junge, unverheiratete Männer der emporstrebenden Schicht eines akademisch gelehrten, kaufmännischen Bürgertums (oder niederen Adels).</w:t>
      </w:r>
    </w:p>
    <w:p w14:paraId="741F236A" w14:textId="072BDBFA"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Komplimente beim gesellschaftlichen Tanz sowie Komplimente zur Haus(halts-)führung. Durchsetzt ist der Prosatext mit Versen in deutscher und – zu einem geringeren Teil – lateinischer Sprache</w:t>
      </w:r>
      <w:r w:rsidR="00F01BB1">
        <w:rPr>
          <w:rFonts w:ascii="Junicode" w:hAnsi="Junicode" w:cs="Times New Roman"/>
        </w:rPr>
        <w:t xml:space="preserve"> sowie vereinzelt in griechischer und franzödischer Sprache</w:t>
      </w:r>
      <w:r w:rsidRPr="00AB242D">
        <w:rPr>
          <w:rFonts w:ascii="Junicode" w:hAnsi="Junicode" w:cs="Times New Roman"/>
        </w:rPr>
        <w:t>.</w:t>
      </w:r>
    </w:p>
    <w:p w14:paraId="699E98A9" w14:textId="0382DA7E"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ootnoteReference"/>
          <w:rFonts w:ascii="Junicode" w:hAnsi="Junicode" w:cs="Times New Roman"/>
        </w:rPr>
        <w:footnoteReference w:id="2"/>
      </w:r>
      <w:r w:rsidRPr="00AB242D">
        <w:rPr>
          <w:rFonts w:ascii="Junicode" w:hAnsi="Junicode" w:cs="Times New Roman"/>
        </w:rPr>
        <w:t xml:space="preserve"> oder 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ootnoteReference"/>
          <w:rFonts w:ascii="Junicode" w:hAnsi="Junicode" w:cs="Times New Roman"/>
        </w:rPr>
        <w:footnoteReference w:id="3"/>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ootnoteReference"/>
          <w:rFonts w:ascii="Junicode" w:hAnsi="Junicode" w:cs="Times New Roman"/>
        </w:rPr>
        <w:footnoteReference w:id="4"/>
      </w:r>
    </w:p>
    <w:p w14:paraId="04536EAE" w14:textId="77777777" w:rsidR="003E5371" w:rsidRPr="00AB242D" w:rsidRDefault="003E5371" w:rsidP="005F7915">
      <w:pPr>
        <w:pStyle w:val="Heading3"/>
        <w:numPr>
          <w:ilvl w:val="1"/>
          <w:numId w:val="23"/>
        </w:numPr>
        <w:spacing w:before="0" w:line="276" w:lineRule="auto"/>
        <w:rPr>
          <w:rFonts w:ascii="Junicode" w:hAnsi="Junicode" w:cs="Times New Roman"/>
        </w:rPr>
      </w:pPr>
      <w:r w:rsidRPr="00AB242D">
        <w:rPr>
          <w:rFonts w:ascii="Junicode" w:hAnsi="Junicode" w:cs="Times New Roman"/>
        </w:rPr>
        <w:t>Zum Vorgehen</w:t>
      </w:r>
    </w:p>
    <w:p w14:paraId="0FC9B02D" w14:textId="415A8508"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ootnoteReference"/>
          <w:rFonts w:ascii="Junicode" w:hAnsi="Junicode" w:cs="Times New Roman"/>
        </w:rPr>
        <w:footnoteReference w:id="5"/>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Pr="00AB242D">
        <w:rPr>
          <w:rFonts w:ascii="Junicode" w:hAnsi="Junicode" w:cs="Times New Roman"/>
        </w:rPr>
        <w:t>Danach werde ich (</w:t>
      </w:r>
      <w:r w:rsidR="001A6F0F" w:rsidRPr="00AB242D">
        <w:rPr>
          <w:rFonts w:ascii="Junicode" w:hAnsi="Junicode" w:cs="Times New Roman"/>
        </w:rPr>
        <w:t>4</w:t>
      </w:r>
      <w:r w:rsidRPr="00AB242D">
        <w:rPr>
          <w:rFonts w:ascii="Junicode" w:hAnsi="Junicode" w:cs="Times New Roman"/>
        </w:rPr>
        <w:t xml:space="preserve">)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stemmatologisch-genealogischen</w:t>
      </w:r>
      <w:r w:rsidR="00DA7EDC">
        <w:rPr>
          <w:rStyle w:val="FootnoteReference"/>
          <w:rFonts w:ascii="Junicode" w:hAnsi="Junicode" w:cs="Times New Roman"/>
        </w:rPr>
        <w:footnoteReference w:id="6"/>
      </w:r>
      <w:r w:rsidRPr="00AB242D">
        <w:rPr>
          <w:rFonts w:ascii="Junicode" w:hAnsi="Junicode" w:cs="Times New Roman"/>
        </w:rPr>
        <w:t xml:space="preserve">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1A6F0F" w:rsidRPr="00AB242D">
        <w:rPr>
          <w:rFonts w:ascii="Junicode" w:hAnsi="Junicode" w:cs="Times New Roman"/>
        </w:rPr>
        <w:t>5</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 Abschließend diskutiere ich (6) die begründete Wahl des Editionsgegenstands vor dem Hintergrund der revidierten Überlieferungsgeschichte.</w:t>
      </w:r>
    </w:p>
    <w:p w14:paraId="47787335" w14:textId="77777777" w:rsidR="003E5371" w:rsidRPr="003F719C" w:rsidRDefault="003E5371" w:rsidP="005F7915">
      <w:pPr>
        <w:pStyle w:val="Heading2"/>
        <w:numPr>
          <w:ilvl w:val="0"/>
          <w:numId w:val="23"/>
        </w:numPr>
        <w:spacing w:before="120" w:after="120" w:line="240" w:lineRule="auto"/>
        <w:ind w:left="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5F7915">
      <w:pPr>
        <w:pStyle w:val="Heading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77777777" w:rsidR="00495332"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Grundlag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7460BE90"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ootnoteReference"/>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Pr="00DA7EDC">
        <w:rPr>
          <w:rFonts w:ascii="Junicode" w:hAnsi="Junicode" w:cs="Times New Roman"/>
          <w:color w:val="343434"/>
          <w:highlight w:val="green"/>
          <w:lang w:val="en-US"/>
        </w:rPr>
        <w:t>zwei</w:t>
      </w:r>
      <w:r w:rsidRPr="00AB242D">
        <w:rPr>
          <w:rFonts w:ascii="Junicode" w:hAnsi="Junicode" w:cs="Times New Roman"/>
          <w:color w:val="343434"/>
          <w:lang w:val="en-US"/>
        </w:rPr>
        <w:t xml:space="preserve"> dieser Ausgaben gibt es keine erhaltenen Exemplare mehr. Die übrigen Ausgab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351E047A" w:rsidR="003E5371" w:rsidRPr="00AB242D" w:rsidRDefault="009B5E18"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Exemplaren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ootnoteReference"/>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7777777"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der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schmalen empirischen Basis zu machen. Ich werde dort, wo unikale Überlieferung vorliegt, die bibliographische Beschreibung entsprechend um Exemplar-Spezifika erweitern.</w:t>
      </w:r>
    </w:p>
    <w:p w14:paraId="0B028588" w14:textId="4185CC92"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ootnoteReference"/>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nicht kannte</w:t>
      </w:r>
      <w:r w:rsidRPr="00AB242D">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dass ich solche ‚Ausgaben‘</w:t>
      </w:r>
      <w:r w:rsidRPr="00AB242D">
        <w:rPr>
          <w:rFonts w:ascii="Junicode" w:hAnsi="Junicode" w:cs="Times New Roman"/>
          <w:color w:val="343434"/>
          <w:lang w:val="en-US"/>
        </w:rPr>
        <w:t xml:space="preserve"> ausgeschlossen habe, die sich nicht in Bibliotheksbeständen</w:t>
      </w:r>
      <w:r w:rsidRPr="00AB242D">
        <w:rPr>
          <w:rStyle w:val="FootnoteReference"/>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ootnoteReference"/>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ootnoteReference"/>
          <w:rFonts w:ascii="Junicode" w:hAnsi="Junicode" w:cs="Times New Roman"/>
          <w:color w:val="343434"/>
          <w:lang w:val="en-US"/>
        </w:rPr>
        <w:footnoteReference w:id="13"/>
      </w:r>
    </w:p>
    <w:p w14:paraId="1E55DE3F" w14:textId="77777777" w:rsidR="003E5371" w:rsidRPr="00AB242D" w:rsidRDefault="003E5371" w:rsidP="005F7915">
      <w:pPr>
        <w:pStyle w:val="Heading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51693A19"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 xml:space="preserve">die Ziffer die chronologische Folge indiziert. </w:t>
      </w:r>
    </w:p>
    <w:p w14:paraId="15954F07" w14:textId="06E989F7" w:rsidR="003E5371" w:rsidRPr="00AB242D" w:rsidRDefault="003E5371" w:rsidP="005F7915">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ootnoteReference"/>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ootnoteReference"/>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Pr="00AB242D" w:rsidRDefault="003E5371" w:rsidP="005F7915">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47A5E452" w14:textId="77777777" w:rsidR="003E5371" w:rsidRPr="00AB242D" w:rsidRDefault="003E5371" w:rsidP="005F7915">
      <w:pPr>
        <w:pStyle w:val="Heading4"/>
        <w:spacing w:before="0" w:line="276" w:lineRule="auto"/>
        <w:rPr>
          <w:rFonts w:ascii="Junicode" w:hAnsi="Junicode" w:cs="Times New Roman"/>
          <w:i w:val="0"/>
        </w:rPr>
      </w:pPr>
      <w:r w:rsidRPr="00AB242D">
        <w:rPr>
          <w:rFonts w:ascii="Junicode" w:hAnsi="Junicode" w:cs="Times New Roman"/>
          <w:i w:val="0"/>
        </w:rPr>
        <w:t>1643, Nürnberg [A1]</w:t>
      </w:r>
    </w:p>
    <w:p w14:paraId="4234F3BB" w14:textId="12532248"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ist diese Ausgabe bisher unbekannt. </w:t>
      </w:r>
    </w:p>
    <w:p w14:paraId="1EA2DED0" w14:textId="02D0D323" w:rsidR="003E5371" w:rsidRPr="00B32AEA" w:rsidRDefault="00413F18"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Hyper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6C95AED"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Pr="00B32AEA">
        <w:rPr>
          <w:rFonts w:ascii="Junicode" w:eastAsia="Times New Roman" w:hAnsi="Junicode" w:cs="Times New Roman"/>
          <w:sz w:val="20"/>
          <w:szCs w:val="20"/>
          <w:highlight w:val="green"/>
        </w:rPr>
        <w:t xml:space="preserve">Abschnitt </w:t>
      </w:r>
      <w:r w:rsidR="002A2EE6" w:rsidRPr="00B32AEA">
        <w:rPr>
          <w:rFonts w:ascii="Junicode" w:eastAsia="Times New Roman" w:hAnsi="Junicode" w:cs="Times New Roman"/>
          <w:sz w:val="20"/>
          <w:szCs w:val="20"/>
          <w:highlight w:val="green"/>
        </w:rPr>
        <w:t>3</w:t>
      </w:r>
      <w:r w:rsidRPr="00B32AEA">
        <w:rPr>
          <w:rFonts w:ascii="Junicode" w:eastAsia="Times New Roman" w:hAnsi="Junicode" w:cs="Times New Roman"/>
          <w:sz w:val="20"/>
          <w:szCs w:val="20"/>
          <w:highlight w:val="green"/>
        </w:rPr>
        <w:t>.</w:t>
      </w:r>
    </w:p>
    <w:p w14:paraId="6AFEC53A"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2ADF048C" w:rsidR="003E5371" w:rsidRPr="00B32AEA" w:rsidRDefault="003E5371" w:rsidP="005F7915">
      <w:pPr>
        <w:spacing w:line="276" w:lineRule="auto"/>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siehe </w:t>
      </w:r>
      <w:r w:rsidRPr="00B32AEA">
        <w:rPr>
          <w:rFonts w:ascii="Junicode" w:eastAsia="Times New Roman" w:hAnsi="Junicode" w:cs="Times New Roman"/>
          <w:sz w:val="20"/>
          <w:szCs w:val="20"/>
          <w:highlight w:val="green"/>
        </w:rPr>
        <w:t xml:space="preserve">Abschnitt </w:t>
      </w:r>
      <w:r w:rsidR="00B12C5E" w:rsidRPr="00B32AEA">
        <w:rPr>
          <w:rFonts w:ascii="Junicode" w:eastAsia="Times New Roman" w:hAnsi="Junicode" w:cs="Times New Roman"/>
          <w:sz w:val="20"/>
          <w:szCs w:val="20"/>
          <w:highlight w:val="green"/>
        </w:rPr>
        <w:t>3</w:t>
      </w:r>
      <w:r w:rsidRPr="00B32AEA">
        <w:rPr>
          <w:rFonts w:ascii="Junicode" w:eastAsia="Times New Roman" w:hAnsi="Junicode" w:cs="Times New Roman"/>
          <w:sz w:val="20"/>
          <w:szCs w:val="20"/>
          <w:highlight w:val="green"/>
        </w:rPr>
        <w:t>.</w:t>
      </w:r>
    </w:p>
    <w:p w14:paraId="3B089212"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Hyper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5E9FB509" w:rsidR="00B12C5E" w:rsidRPr="00B32AEA" w:rsidRDefault="00B12C5E"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siehe unten, </w:t>
      </w:r>
      <w:r w:rsidRPr="00B32AEA">
        <w:rPr>
          <w:rFonts w:ascii="Junicode" w:eastAsia="Times New Roman" w:hAnsi="Junicode" w:cs="Times New Roman"/>
          <w:sz w:val="20"/>
          <w:szCs w:val="20"/>
          <w:highlight w:val="green"/>
        </w:rPr>
        <w:t>Abschnitt 3.</w:t>
      </w:r>
    </w:p>
    <w:p w14:paraId="1AFBCE45"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5F7915">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5F7915">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5F7915">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5F7915">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Hyper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7919C54"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sz w:val="20"/>
          <w:szCs w:val="20"/>
          <w:lang w:eastAsia="ja-JP"/>
        </w:rPr>
        <w:t xml:space="preserve">Das </w:t>
      </w:r>
      <w:r w:rsidRPr="00B32AEA">
        <w:rPr>
          <w:rFonts w:ascii="Junicode" w:hAnsi="Junicode" w:cs="Times New Roman"/>
          <w:i/>
          <w:sz w:val="20"/>
          <w:szCs w:val="20"/>
          <w:lang w:eastAsia="ja-JP"/>
        </w:rPr>
        <w:t>Complimentierbuch</w:t>
      </w:r>
      <w:r w:rsidRPr="00B32AEA">
        <w:rPr>
          <w:rFonts w:ascii="Junicode" w:hAnsi="Junicode" w:cs="Times New Roman"/>
          <w:sz w:val="20"/>
          <w:szCs w:val="20"/>
          <w:lang w:eastAsia="ja-JP"/>
        </w:rPr>
        <w:t xml:space="preserve"> als Teil einer Druckersynthese,</w:t>
      </w:r>
      <w:r w:rsidRPr="00B32AEA">
        <w:rPr>
          <w:rStyle w:val="FootnoteReference"/>
          <w:rFonts w:ascii="Junicode" w:hAnsi="Junicode" w:cs="Times New Roman"/>
          <w:sz w:val="20"/>
          <w:szCs w:val="20"/>
          <w:lang w:eastAsia="ja-JP"/>
        </w:rPr>
        <w:footnoteReference w:id="16"/>
      </w:r>
      <w:r w:rsidRPr="00B32AEA">
        <w:rPr>
          <w:rFonts w:ascii="Junicode" w:hAnsi="Junicode" w:cs="Times New Roman"/>
          <w:sz w:val="20"/>
          <w:szCs w:val="20"/>
          <w:lang w:eastAsia="ja-JP"/>
        </w:rPr>
        <w:t xml:space="preserve"> hier zusammen mit der </w:t>
      </w:r>
      <w:r w:rsidRPr="00B32AEA">
        <w:rPr>
          <w:rFonts w:ascii="Junicode" w:hAnsi="Junicode" w:cs="Times New Roman"/>
          <w:i/>
          <w:sz w:val="20"/>
          <w:szCs w:val="20"/>
          <w:lang w:eastAsia="ja-JP"/>
        </w:rPr>
        <w:t>Löfflerey-Kunst</w:t>
      </w:r>
      <w:r w:rsidRPr="00B32AEA">
        <w:rPr>
          <w:rFonts w:ascii="Junicode" w:hAnsi="Junicode" w:cs="Times New Roman"/>
          <w:sz w:val="20"/>
          <w:szCs w:val="20"/>
          <w:lang w:eastAsia="ja-JP"/>
        </w:rPr>
        <w:t xml:space="preserve"> und dem </w:t>
      </w:r>
      <w:r w:rsidRPr="00B32AEA">
        <w:rPr>
          <w:rFonts w:ascii="Junicode" w:hAnsi="Junicode" w:cs="Times New Roman"/>
          <w:i/>
          <w:sz w:val="20"/>
          <w:szCs w:val="20"/>
          <w:lang w:eastAsia="ja-JP"/>
        </w:rPr>
        <w:t>Bettelstab der Liebe</w:t>
      </w:r>
      <w:r w:rsidRPr="00B32AEA">
        <w:rPr>
          <w:rFonts w:ascii="Junicode" w:hAnsi="Junicode" w:cs="Times New Roman"/>
          <w:sz w:val="20"/>
          <w:szCs w:val="20"/>
          <w:lang w:eastAsia="ja-JP"/>
        </w:rPr>
        <w:t xml:space="preserve">. Die einzelnen Teile haben eigene Zwischentitel. </w:t>
      </w:r>
      <w:r w:rsidRPr="00B32AEA">
        <w:rPr>
          <w:rFonts w:ascii="Junicode" w:eastAsia="Times New Roman" w:hAnsi="Junicode" w:cs="Times New Roman"/>
          <w:sz w:val="20"/>
          <w:szCs w:val="20"/>
        </w:rPr>
        <w:t xml:space="preserve">Zur Herkunft der </w:t>
      </w:r>
      <w:r w:rsidRPr="00B32AEA">
        <w:rPr>
          <w:rFonts w:ascii="Junicode" w:eastAsia="Times New Roman" w:hAnsi="Junicode" w:cs="Times New Roman"/>
          <w:i/>
          <w:sz w:val="20"/>
          <w:szCs w:val="20"/>
        </w:rPr>
        <w:t>Löfflerey-Kunst</w:t>
      </w:r>
      <w:r w:rsidRPr="00B32AEA">
        <w:rPr>
          <w:rFonts w:ascii="Junicode" w:eastAsia="Times New Roman" w:hAnsi="Junicode" w:cs="Times New Roman"/>
          <w:sz w:val="20"/>
          <w:szCs w:val="20"/>
        </w:rPr>
        <w:t xml:space="preserve"> vgl. </w:t>
      </w:r>
      <w:r w:rsidRPr="00B32AEA">
        <w:rPr>
          <w:rFonts w:ascii="Junicode" w:eastAsia="Times New Roman" w:hAnsi="Junicode" w:cs="Times New Roman"/>
          <w:sz w:val="20"/>
          <w:szCs w:val="20"/>
          <w:highlight w:val="green"/>
        </w:rPr>
        <w:t>Abschnitt</w:t>
      </w:r>
      <w:r w:rsidRPr="00B32AEA">
        <w:rPr>
          <w:rFonts w:ascii="Junicode" w:eastAsia="Times New Roman" w:hAnsi="Junicode" w:cs="Times New Roman"/>
          <w:sz w:val="20"/>
          <w:szCs w:val="20"/>
        </w:rPr>
        <w:t xml:space="preserve"> </w:t>
      </w:r>
      <w:r w:rsidR="00B12C5E" w:rsidRPr="00B32AEA">
        <w:rPr>
          <w:rFonts w:ascii="Junicode" w:eastAsia="Times New Roman" w:hAnsi="Junicode" w:cs="Times New Roman"/>
          <w:sz w:val="20"/>
          <w:szCs w:val="20"/>
          <w:highlight w:val="green"/>
        </w:rPr>
        <w:t>3</w:t>
      </w:r>
      <w:r w:rsidRPr="00B32AEA">
        <w:rPr>
          <w:rFonts w:ascii="Junicode" w:eastAsia="Times New Roman" w:hAnsi="Junicode" w:cs="Times New Roman"/>
          <w:sz w:val="20"/>
          <w:szCs w:val="20"/>
        </w:rPr>
        <w:t>.</w:t>
      </w:r>
    </w:p>
    <w:p w14:paraId="287EB62B"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5F7915">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5F7915">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5F7915">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5F7915">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5F7915">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5F7915">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0CD5E25F"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in weiteres </w:t>
      </w:r>
      <w:r w:rsidRPr="00B32AEA">
        <w:rPr>
          <w:rFonts w:ascii="Junicode" w:eastAsia="Times New Roman" w:hAnsi="Junicode" w:cs="Times New Roman"/>
          <w:sz w:val="20"/>
          <w:szCs w:val="20"/>
        </w:rPr>
        <w:t xml:space="preserve">Exemplar in </w:t>
      </w:r>
      <w:r w:rsidR="00644B03">
        <w:rPr>
          <w:rFonts w:ascii="Junicode" w:eastAsia="Times New Roman" w:hAnsi="Junicode" w:cs="Times New Roman"/>
          <w:sz w:val="20"/>
          <w:szCs w:val="20"/>
        </w:rPr>
        <w:t>Privats</w:t>
      </w:r>
      <w:r w:rsidRPr="00B32AEA">
        <w:rPr>
          <w:rFonts w:ascii="Junicode" w:eastAsia="Times New Roman" w:hAnsi="Junicode" w:cs="Times New Roman"/>
          <w:sz w:val="20"/>
          <w:szCs w:val="20"/>
        </w:rPr>
        <w:t>ammlung</w:t>
      </w:r>
      <w:r w:rsidRPr="00B32AEA">
        <w:rPr>
          <w:rStyle w:val="FootnoteReference"/>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sowie im Antiquariatshandel.</w:t>
      </w:r>
      <w:r w:rsidR="00AF2DDC">
        <w:rPr>
          <w:rStyle w:val="FootnoteReference"/>
          <w:rFonts w:ascii="Junicode" w:eastAsia="Times New Roman" w:hAnsi="Junicode" w:cs="Times New Roman"/>
          <w:sz w:val="20"/>
          <w:szCs w:val="20"/>
        </w:rPr>
        <w:footnoteReference w:id="18"/>
      </w:r>
    </w:p>
    <w:p w14:paraId="43C55212"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Kollation: quer 8° A–</w:t>
      </w:r>
    </w:p>
    <w:p w14:paraId="59BF59F8" w14:textId="77777777" w:rsidR="00644B03"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2D191C05"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Das </w:t>
      </w:r>
      <w:r w:rsidRPr="00B32AEA">
        <w:rPr>
          <w:rFonts w:ascii="Junicode" w:hAnsi="Junicode" w:cs="Times New Roman"/>
          <w:i/>
          <w:sz w:val="20"/>
          <w:szCs w:val="20"/>
          <w:u w:color="0000E9"/>
          <w:lang w:eastAsia="ja-JP"/>
        </w:rPr>
        <w:t>Höfliche und Vermehrte Complementierbüchlein</w:t>
      </w:r>
      <w:r w:rsidRPr="00B32AEA">
        <w:rPr>
          <w:rFonts w:ascii="Junicode" w:hAnsi="Junicode" w:cs="Times New Roman"/>
          <w:sz w:val="20"/>
          <w:szCs w:val="20"/>
          <w:u w:color="0000E9"/>
          <w:lang w:eastAsia="ja-JP"/>
        </w:rPr>
        <w:t xml:space="preserve"> ist der erste Teil einer Druckersynthese mit dem </w:t>
      </w:r>
      <w:r w:rsidRPr="00B32AEA">
        <w:rPr>
          <w:rFonts w:ascii="Junicode" w:hAnsi="Junicode" w:cs="Times New Roman"/>
          <w:i/>
          <w:sz w:val="20"/>
          <w:szCs w:val="20"/>
          <w:u w:color="0000E9"/>
          <w:lang w:eastAsia="ja-JP"/>
        </w:rPr>
        <w:t>Tranchierbuch</w:t>
      </w:r>
      <w:r w:rsidRPr="00B32AEA">
        <w:rPr>
          <w:rFonts w:ascii="Junicode" w:hAnsi="Junicode" w:cs="Times New Roman"/>
          <w:sz w:val="20"/>
          <w:szCs w:val="20"/>
          <w:u w:color="0000E9"/>
          <w:lang w:eastAsia="ja-JP"/>
        </w:rPr>
        <w:t>. Enthält einen Kupfertitel sowie eine Dedicatio des Druckerverlegers Lucius.</w:t>
      </w:r>
    </w:p>
    <w:p w14:paraId="0000BEB9"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Hyper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3754B86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Enthält gegenüber [B1] und [B2] zusätzlich das Gedicht </w:t>
      </w:r>
      <w:r w:rsidRPr="00B32AEA">
        <w:rPr>
          <w:rFonts w:ascii="Junicode" w:eastAsia="Times New Roman" w:hAnsi="Junicode" w:cs="Times New Roman"/>
          <w:i/>
          <w:sz w:val="20"/>
          <w:szCs w:val="20"/>
        </w:rPr>
        <w:t>Unterweisung heimlich zu lieben</w:t>
      </w:r>
      <w:r w:rsidRPr="00B32AEA">
        <w:rPr>
          <w:rFonts w:ascii="Junicode" w:eastAsia="Times New Roman" w:hAnsi="Junicode" w:cs="Times New Roman"/>
          <w:sz w:val="20"/>
          <w:szCs w:val="20"/>
        </w:rPr>
        <w:t xml:space="preserv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sowie die um ein Sprichwort erweiterten </w:t>
      </w:r>
      <w:r w:rsidRPr="00B32AEA">
        <w:rPr>
          <w:rFonts w:ascii="Junicode" w:eastAsia="Times New Roman" w:hAnsi="Junicode" w:cs="Times New Roman"/>
          <w:i/>
          <w:sz w:val="20"/>
          <w:szCs w:val="20"/>
        </w:rPr>
        <w:t>Alamodischen Damensprichwörter</w:t>
      </w:r>
      <w:r w:rsidRPr="00B32AEA">
        <w:rPr>
          <w:rFonts w:ascii="Junicode" w:eastAsia="Times New Roman" w:hAnsi="Junicode" w:cs="Times New Roman"/>
          <w:sz w:val="20"/>
          <w:szCs w:val="20"/>
        </w:rPr>
        <w:t>.</w:t>
      </w:r>
    </w:p>
    <w:p w14:paraId="001C4BF7"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3A871452"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SBB-PK, Signatur: Px 1465&lt;a&gt;</w:t>
      </w:r>
    </w:p>
    <w:p w14:paraId="3D54245A" w14:textId="68287B56"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477CA0A8" w14:textId="26F4E3FE" w:rsidR="003E5371" w:rsidRPr="00B32AEA" w:rsidRDefault="003E5371" w:rsidP="005F7915">
      <w:pPr>
        <w:spacing w:line="276" w:lineRule="auto"/>
        <w:rPr>
          <w:rFonts w:ascii="Junicode" w:hAnsi="Junicode" w:cs="Times New Roman"/>
          <w:sz w:val="20"/>
          <w:szCs w:val="20"/>
          <w:lang w:eastAsia="ja-JP"/>
        </w:rPr>
      </w:pPr>
      <w:r w:rsidRPr="00B32AEA">
        <w:rPr>
          <w:rFonts w:ascii="Junicode" w:eastAsia="Times New Roman" w:hAnsi="Junicode" w:cs="Times New Roman"/>
          <w:sz w:val="20"/>
          <w:szCs w:val="20"/>
          <w:highlight w:val="green"/>
        </w:rPr>
        <w:t>Abb. ##</w:t>
      </w:r>
    </w:p>
    <w:p w14:paraId="132C2779"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5F7915">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5F7915">
      <w:pPr>
        <w:spacing w:line="276" w:lineRule="auto"/>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5F7915">
      <w:pPr>
        <w:pStyle w:val="Heading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Hyperlink"/>
            <w:rFonts w:ascii="Junicode" w:eastAsia="Times New Roman" w:hAnsi="Junicode"/>
          </w:rPr>
          <w:t>http://www.mdz-nbn-resolving.de/urn/resolver.pl?urn=urn:nbn:de:bvb:12-bsb10040196-9</w:t>
        </w:r>
      </w:hyperlink>
    </w:p>
    <w:p w14:paraId="619660D5" w14:textId="77777777"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5F7915">
      <w:pPr>
        <w:pStyle w:val="Normal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5F7915">
      <w:pPr>
        <w:pStyle w:val="Normal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5F7915">
      <w:pPr>
        <w:pStyle w:val="Normal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5F7915">
      <w:pPr>
        <w:pStyle w:val="Normal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Hyper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10D738F2" w14:textId="77777777" w:rsidR="003E5371" w:rsidRPr="00B32AEA" w:rsidRDefault="003E5371" w:rsidP="005F7915">
      <w:pPr>
        <w:spacing w:line="276" w:lineRule="auto"/>
        <w:rPr>
          <w:rFonts w:ascii="Junicode" w:hAnsi="Junicode" w:cs="Times New Roman"/>
          <w:sz w:val="20"/>
          <w:szCs w:val="20"/>
          <w:lang w:eastAsia="ja-JP"/>
        </w:rPr>
      </w:pPr>
      <w:r w:rsidRPr="00B32AEA">
        <w:rPr>
          <w:rFonts w:ascii="Junicode" w:hAnsi="Junicode" w:cs="Times New Roman"/>
          <w:sz w:val="20"/>
          <w:szCs w:val="20"/>
          <w:lang w:eastAsia="ja-JP"/>
        </w:rPr>
        <w:t xml:space="preserve">Die </w:t>
      </w: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ist Teil der Druckersynthese mit der </w:t>
      </w:r>
      <w:r w:rsidRPr="00B32AEA">
        <w:rPr>
          <w:rFonts w:ascii="Junicode" w:hAnsi="Junicode" w:cs="Times New Roman"/>
          <w:i/>
          <w:sz w:val="20"/>
          <w:szCs w:val="20"/>
          <w:lang w:eastAsia="ja-JP"/>
        </w:rPr>
        <w:t>Löfflerey-Kunst</w:t>
      </w:r>
      <w:r w:rsidRPr="00B32AEA">
        <w:rPr>
          <w:rFonts w:ascii="Junicode" w:hAnsi="Junicode" w:cs="Times New Roman"/>
          <w:sz w:val="20"/>
          <w:szCs w:val="20"/>
          <w:lang w:eastAsia="ja-JP"/>
        </w:rPr>
        <w:t xml:space="preserve"> und dem </w:t>
      </w:r>
      <w:r w:rsidRPr="00B32AEA">
        <w:rPr>
          <w:rFonts w:ascii="Junicode" w:hAnsi="Junicode" w:cs="Times New Roman"/>
          <w:i/>
          <w:sz w:val="20"/>
          <w:szCs w:val="20"/>
          <w:lang w:eastAsia="ja-JP"/>
        </w:rPr>
        <w:t>Bettelstab der Liebe</w:t>
      </w:r>
      <w:r w:rsidRPr="00B32AEA">
        <w:rPr>
          <w:rFonts w:ascii="Junicode" w:hAnsi="Junicode" w:cs="Times New Roman"/>
          <w:sz w:val="20"/>
          <w:szCs w:val="20"/>
          <w:lang w:eastAsia="ja-JP"/>
        </w:rPr>
        <w:t xml:space="preserve">. Der titelgebende Traktat zur Löfflerey ist der erste Teil, gefolgt vom </w:t>
      </w:r>
      <w:r w:rsidRPr="00B32AEA">
        <w:rPr>
          <w:rFonts w:ascii="Junicode" w:hAnsi="Junicode" w:cs="Times New Roman"/>
          <w:i/>
          <w:sz w:val="20"/>
          <w:szCs w:val="20"/>
          <w:lang w:eastAsia="ja-JP"/>
        </w:rPr>
        <w:t>Bettelstab der Liebe</w:t>
      </w:r>
      <w:r w:rsidRPr="00B32AEA">
        <w:rPr>
          <w:rFonts w:ascii="Junicode" w:hAnsi="Junicode" w:cs="Times New Roman"/>
          <w:sz w:val="20"/>
          <w:szCs w:val="20"/>
          <w:lang w:eastAsia="ja-JP"/>
        </w:rPr>
        <w:t xml:space="preserve"> und der </w:t>
      </w: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Der Druck ist durchpaginiert; die einzelnen Teile haben jeweils eigene Zwischentitel.</w:t>
      </w:r>
    </w:p>
    <w:p w14:paraId="2710536C" w14:textId="76D45AF9" w:rsidR="003E5371" w:rsidRPr="00B32AEA" w:rsidRDefault="003E5371" w:rsidP="005F7915">
      <w:pPr>
        <w:pStyle w:val="NormalWeb"/>
        <w:spacing w:before="0" w:beforeAutospacing="0" w:after="0" w:afterAutospacing="0" w:line="276" w:lineRule="auto"/>
        <w:rPr>
          <w:rFonts w:ascii="Junicode" w:eastAsia="Times New Roman" w:hAnsi="Junicode"/>
        </w:rPr>
      </w:pPr>
      <w:r w:rsidRPr="00B32AEA">
        <w:rPr>
          <w:rFonts w:ascii="Junicode" w:eastAsia="Times New Roman" w:hAnsi="Junicode"/>
        </w:rPr>
        <w:t xml:space="preserve">Enthält im </w:t>
      </w:r>
      <w:r w:rsidRPr="00B32AEA">
        <w:rPr>
          <w:rFonts w:ascii="Junicode" w:eastAsia="Times New Roman" w:hAnsi="Junicode"/>
          <w:i/>
        </w:rPr>
        <w:t>Ethica</w:t>
      </w:r>
      <w:r w:rsidRPr="00B32AEA">
        <w:rPr>
          <w:rFonts w:ascii="Junicode" w:eastAsia="Times New Roman" w:hAnsi="Junicode"/>
        </w:rPr>
        <w:t xml:space="preserve">-Teil den Musenanruf, </w:t>
      </w:r>
      <w:r w:rsidRPr="00B32AEA">
        <w:rPr>
          <w:rFonts w:ascii="Junicode" w:eastAsia="Times New Roman" w:hAnsi="Junicode"/>
          <w:i/>
        </w:rPr>
        <w:t>Alamodische Damensprichwörter</w:t>
      </w:r>
      <w:r w:rsidRPr="00B32AEA">
        <w:rPr>
          <w:rFonts w:ascii="Junicode" w:eastAsia="Times New Roman" w:hAnsi="Junicode"/>
        </w:rPr>
        <w:t xml:space="preserve">, 24 </w:t>
      </w:r>
      <w:r w:rsidRPr="00B32AEA">
        <w:rPr>
          <w:rFonts w:ascii="Junicode" w:eastAsia="Times New Roman" w:hAnsi="Junicode"/>
          <w:i/>
        </w:rPr>
        <w:t>Reime auf Konfektscheiben</w:t>
      </w:r>
      <w:r w:rsidRPr="00B32AEA">
        <w:rPr>
          <w:rFonts w:ascii="Junicode" w:eastAsia="Times New Roman" w:hAnsi="Junicode"/>
        </w:rPr>
        <w:t xml:space="preserve">. Im Anhang vier Lieder nebst Notation aus </w:t>
      </w:r>
      <w:r w:rsidRPr="00B32AEA">
        <w:rPr>
          <w:rFonts w:ascii="Junicode" w:eastAsia="Times New Roman" w:hAnsi="Junicode"/>
          <w:i/>
        </w:rPr>
        <w:t>Seladons Weltliche Lieder</w:t>
      </w:r>
      <w:r w:rsidRPr="00B32AEA">
        <w:rPr>
          <w:rFonts w:ascii="Junicode" w:eastAsia="Times New Roman" w:hAnsi="Junicode"/>
        </w:rPr>
        <w:t xml:space="preserve"> (1651).</w:t>
      </w:r>
    </w:p>
    <w:p w14:paraId="385D24E9"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5F7915">
      <w:pPr>
        <w:pStyle w:val="Normal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5F7915">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5F7915">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5F7915">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59FF8AD2" w:rsidR="003E5371" w:rsidRPr="00B32AEA" w:rsidRDefault="001D5F45"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ner Überschrift folgen.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5F7915">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5F7915">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5F7915">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5F7915">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5F7915">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5F7915">
      <w:pPr>
        <w:spacing w:line="276" w:lineRule="auto"/>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71D7DA9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Die Druckersynthese enthält einen eigenen Kupfertitel (</w:t>
      </w:r>
      <w:r w:rsidRPr="00B32AEA">
        <w:rPr>
          <w:rFonts w:ascii="Junicode" w:eastAsia="Times New Roman" w:hAnsi="Junicode" w:cs="Times New Roman"/>
          <w:sz w:val="20"/>
          <w:szCs w:val="20"/>
          <w:highlight w:val="green"/>
        </w:rPr>
        <w:t>Abb. ##</w:t>
      </w:r>
      <w:r w:rsidRPr="00B32AEA">
        <w:rPr>
          <w:rFonts w:ascii="Junicode" w:eastAsia="Times New Roman" w:hAnsi="Junicode" w:cs="Times New Roman"/>
          <w:sz w:val="20"/>
          <w:szCs w:val="20"/>
        </w:rPr>
        <w:t xml:space="preserve">) und typographischen Titel (A1a), den Musenanruf (A1b), die </w:t>
      </w:r>
      <w:r w:rsidRPr="00B32AEA">
        <w:rPr>
          <w:rFonts w:ascii="Junicode" w:eastAsia="Times New Roman" w:hAnsi="Junicode" w:cs="Times New Roman"/>
          <w:i/>
          <w:sz w:val="20"/>
          <w:szCs w:val="20"/>
        </w:rPr>
        <w:t>Vorrede an den Leser</w:t>
      </w:r>
      <w:r w:rsidRPr="00B32AEA">
        <w:rPr>
          <w:rFonts w:ascii="Junicode" w:eastAsia="Times New Roman" w:hAnsi="Junicode" w:cs="Times New Roman"/>
          <w:sz w:val="20"/>
          <w:szCs w:val="20"/>
        </w:rPr>
        <w:t xml:space="preserve"> (A2a/b) und die acht Komplimente (A3a–E5a). Diesen folgen das </w:t>
      </w:r>
      <w:r w:rsidRPr="00B32AEA">
        <w:rPr>
          <w:rFonts w:ascii="Junicode" w:eastAsia="Times New Roman" w:hAnsi="Junicode" w:cs="Times New Roman"/>
          <w:i/>
          <w:sz w:val="20"/>
          <w:szCs w:val="20"/>
        </w:rPr>
        <w:t>Tranchier-Buch</w:t>
      </w:r>
      <w:r w:rsidRPr="00B32AEA">
        <w:rPr>
          <w:rFonts w:ascii="Junicode" w:eastAsia="Times New Roman" w:hAnsi="Junicode" w:cs="Times New Roman"/>
          <w:sz w:val="20"/>
          <w:szCs w:val="20"/>
        </w:rPr>
        <w:t xml:space="preserve"> (E6a–H5b),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H6a–K4b) und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K5a–K8b). Den Band schließen 24 zum </w:t>
      </w:r>
      <w:r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8D7A178"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70]</w:t>
      </w:r>
    </w:p>
    <w:p w14:paraId="035A5E20"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Reproduktion von KT und tT in Auftrag gegeben]</w:t>
      </w:r>
    </w:p>
    <w:p w14:paraId="3CD9A9E6" w14:textId="176A766D"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p>
    <w:p w14:paraId="0D9BD94B" w14:textId="00E97B8C"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Abb. ##</w:t>
      </w:r>
    </w:p>
    <w:p w14:paraId="2EEBD21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Hyperlink"/>
            <w:rFonts w:ascii="Junicode" w:hAnsi="Junicode" w:cs="Times New Roman"/>
            <w:sz w:val="20"/>
            <w:szCs w:val="20"/>
          </w:rPr>
          <w:t>http://resolver.sub.uni-goettingen.de/purl?PPN61591750X</w:t>
        </w:r>
      </w:hyperlink>
    </w:p>
    <w:p w14:paraId="36EB51AC"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4, Kopenhagen (Drucker: Christian Wering, Verleger: Wolff Lamprecht) [E1]</w:t>
      </w:r>
    </w:p>
    <w:p w14:paraId="3DFB09A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1C977260"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Permalink des Volldigitalisats: </w:t>
      </w:r>
      <w:hyperlink r:id="rId16" w:history="1">
        <w:r w:rsidRPr="00B32AEA">
          <w:rPr>
            <w:rStyle w:val="Hyperlink"/>
            <w:rFonts w:ascii="Junicode" w:eastAsia="Times New Roman" w:hAnsi="Junicode" w:cs="Times New Roman"/>
            <w:sz w:val="20"/>
            <w:szCs w:val="20"/>
          </w:rPr>
          <w:t>http://resolver.sub.uni-hamburg.de/goobi/PPN779366484</w:t>
        </w:r>
      </w:hyperlink>
    </w:p>
    <w:p w14:paraId="6800BFBA" w14:textId="26518E33"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183D5DDB" w:rsidR="00726700" w:rsidRDefault="00726700" w:rsidP="005F7915">
      <w:pPr>
        <w:spacing w:line="276" w:lineRule="auto"/>
        <w:rPr>
          <w:rFonts w:ascii="Junicode" w:eastAsia="Times New Roman" w:hAnsi="Junicode" w:cs="Times New Roman"/>
          <w:sz w:val="20"/>
          <w:szCs w:val="20"/>
          <w:highlight w:val="green"/>
        </w:rPr>
      </w:pPr>
      <w:r>
        <w:rPr>
          <w:rFonts w:ascii="Junicode" w:eastAsia="Times New Roman" w:hAnsi="Junicode" w:cs="Times New Roman"/>
          <w:sz w:val="20"/>
          <w:szCs w:val="20"/>
          <w:highlight w:val="green"/>
        </w:rPr>
        <w:t xml:space="preserve">Kollation: </w:t>
      </w:r>
    </w:p>
    <w:p w14:paraId="408599CD" w14:textId="6939D0F6"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highlight w:val="green"/>
        </w:rPr>
        <w:t>[Abb. ##]</w:t>
      </w:r>
    </w:p>
    <w:p w14:paraId="606A2044"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19"/>
      </w:r>
    </w:p>
    <w:p w14:paraId="075488DE" w14:textId="77777777" w:rsidR="003E5371" w:rsidRPr="00B32AEA" w:rsidRDefault="003E5371" w:rsidP="005F7915">
      <w:pPr>
        <w:spacing w:line="276" w:lineRule="auto"/>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6, Hannover (Thomas Heinrich Hauenstein) [F1]</w:t>
      </w:r>
    </w:p>
    <w:p w14:paraId="6D059832" w14:textId="77777777" w:rsidR="003E5371"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5F7915">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5F7915">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3AA3FF86"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p>
    <w:p w14:paraId="7785E191"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Kollation: 12°</w:t>
      </w:r>
    </w:p>
    <w:p w14:paraId="662B739B"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6DADF581" w14:textId="6A1254C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p>
    <w:p w14:paraId="45B05338"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78, Kopenhagen (Drucker: Johann Adolph Baxman, Verleger: Wolfgang Lamprecht) [E2]</w:t>
      </w:r>
    </w:p>
    <w:p w14:paraId="187560D7" w14:textId="52547CBE" w:rsidR="003E5371" w:rsidRPr="00B32AEA" w:rsidRDefault="003E5371" w:rsidP="005F7915">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7" w:history="1">
        <w:r w:rsidRPr="00B32AEA">
          <w:rPr>
            <w:rStyle w:val="Hyper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highlight w:val="green"/>
        </w:rPr>
        <w:t>Kollation: 12° A–</w:t>
      </w:r>
    </w:p>
    <w:p w14:paraId="061FFCF2" w14:textId="541FB311"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ootnoteReference"/>
          <w:rFonts w:ascii="Junicode" w:eastAsia="Times New Roman" w:hAnsi="Junicode" w:cs="Times New Roman"/>
          <w:sz w:val="20"/>
          <w:szCs w:val="20"/>
        </w:rPr>
        <w:footnoteReference w:id="20"/>
      </w:r>
    </w:p>
    <w:p w14:paraId="32BDCDB9" w14:textId="3CBF09C2" w:rsidR="003E5371" w:rsidRPr="00B32AEA" w:rsidRDefault="003E5371" w:rsidP="005F7915">
      <w:pPr>
        <w:spacing w:line="276" w:lineRule="auto"/>
        <w:rPr>
          <w:rFonts w:ascii="Junicode" w:hAnsi="Junicode" w:cs="Times New Roman"/>
          <w:sz w:val="20"/>
          <w:szCs w:val="20"/>
        </w:rPr>
      </w:pPr>
      <w:r w:rsidRPr="00B32AEA">
        <w:rPr>
          <w:rFonts w:ascii="Junicode" w:eastAsia="Times New Roman" w:hAnsi="Junicode" w:cs="Times New Roman"/>
          <w:sz w:val="20"/>
          <w:szCs w:val="20"/>
        </w:rPr>
        <w:t xml:space="preserve">Enthält: Übersetzung der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mit neuer Widmungsvorrede des Verlegers Lamprecht), des </w:t>
      </w:r>
      <w:r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Pr="00B32AEA">
        <w:rPr>
          <w:rFonts w:ascii="Junicode" w:eastAsia="Times New Roman" w:hAnsi="Junicode" w:cs="Times New Roman"/>
          <w:sz w:val="20"/>
          <w:szCs w:val="20"/>
        </w:rPr>
        <w:t xml:space="preserve">eine Übertragung der </w:t>
      </w:r>
      <w:r w:rsidRPr="00B32AEA">
        <w:rPr>
          <w:rFonts w:ascii="Junicode" w:eastAsia="Times New Roman" w:hAnsi="Junicode" w:cs="Times New Roman"/>
          <w:i/>
          <w:sz w:val="20"/>
          <w:szCs w:val="20"/>
        </w:rPr>
        <w:t>Tisch-und Leberreime</w:t>
      </w:r>
      <w:r w:rsidRPr="00B32AEA">
        <w:rPr>
          <w:rFonts w:ascii="Junicode" w:eastAsia="Times New Roman" w:hAnsi="Junicode" w:cs="Times New Roman"/>
          <w:sz w:val="20"/>
          <w:szCs w:val="20"/>
        </w:rPr>
        <w:t xml:space="preserve"> als </w:t>
      </w:r>
      <w:r w:rsidRPr="00B32AEA">
        <w:rPr>
          <w:rFonts w:ascii="Junicode" w:eastAsia="Times New Roman" w:hAnsi="Junicode" w:cs="Times New Roman"/>
          <w:i/>
          <w:sz w:val="20"/>
          <w:szCs w:val="20"/>
        </w:rPr>
        <w:t>geistliche</w:t>
      </w:r>
      <w:r w:rsidRPr="00B32AEA">
        <w:rPr>
          <w:rFonts w:ascii="Junicode" w:eastAsia="Times New Roman" w:hAnsi="Junicode" w:cs="Times New Roman"/>
          <w:sz w:val="20"/>
          <w:szCs w:val="20"/>
        </w:rPr>
        <w:t xml:space="preserve"> und </w:t>
      </w:r>
      <w:r w:rsidRPr="00B32AEA">
        <w:rPr>
          <w:rFonts w:ascii="Junicode" w:eastAsia="Times New Roman" w:hAnsi="Junicode" w:cs="Times New Roman"/>
          <w:i/>
          <w:sz w:val="20"/>
          <w:szCs w:val="20"/>
        </w:rPr>
        <w:t>weltliche Leberreime</w:t>
      </w:r>
      <w:r w:rsidRPr="00B32AEA">
        <w:rPr>
          <w:rFonts w:ascii="Junicode" w:eastAsia="Times New Roman" w:hAnsi="Junicode" w:cs="Times New Roman"/>
          <w:sz w:val="20"/>
          <w:szCs w:val="20"/>
        </w:rPr>
        <w:t xml:space="preserve"> ins Dänische.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5F7915">
      <w:pPr>
        <w:spacing w:line="276" w:lineRule="auto"/>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ootnoteReference"/>
          <w:rFonts w:ascii="Junicode" w:hAnsi="Junicode" w:cs="Times New Roman"/>
          <w:sz w:val="20"/>
          <w:szCs w:val="20"/>
          <w:u w:color="0000E9"/>
          <w:lang w:eastAsia="ja-JP"/>
        </w:rPr>
        <w:footnoteReference w:id="21"/>
      </w:r>
    </w:p>
    <w:p w14:paraId="6083260E" w14:textId="78B154F3" w:rsidR="003E5371" w:rsidRPr="00B32AEA" w:rsidRDefault="00B259BD" w:rsidP="005F7915">
      <w:pPr>
        <w:spacing w:line="276" w:lineRule="auto"/>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Zur Diskussion dieser Ausgabe siehe Abschnitt 3, S. ##</w:t>
      </w:r>
    </w:p>
    <w:p w14:paraId="2257D4EF"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77777777" w:rsidR="003E5371" w:rsidRPr="00B32AEA" w:rsidRDefault="003E5371" w:rsidP="005F7915">
      <w:pPr>
        <w:pStyle w:val="Heading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1684, Hannover/Frankfurt/Leipzig (Verleger: Thomas Heinrich Hauenstein Erben) [F2]</w:t>
      </w:r>
    </w:p>
    <w:p w14:paraId="67501DC8" w14:textId="07937D37" w:rsidR="006436B1" w:rsidRDefault="006436B1"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p>
    <w:p w14:paraId="2B6D70C4" w14:textId="455B3853" w:rsidR="003E5371" w:rsidRPr="00B32AEA" w:rsidRDefault="006436B1" w:rsidP="005F7915">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4B0C897A"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ootnoteReference"/>
          <w:rFonts w:ascii="Junicode" w:hAnsi="Junicode" w:cs="Times New Roman"/>
          <w:sz w:val="20"/>
          <w:szCs w:val="20"/>
        </w:rPr>
        <w:footnoteReference w:id="22"/>
      </w:r>
      <w:r w:rsidRPr="00B32AEA">
        <w:rPr>
          <w:rFonts w:ascii="Junicode" w:hAnsi="Junicode" w:cs="Times New Roman"/>
          <w:sz w:val="20"/>
          <w:szCs w:val="20"/>
        </w:rPr>
        <w:t xml:space="preserve"> Hamburg (Thomas Wiering) [X2]</w:t>
      </w:r>
    </w:p>
    <w:p w14:paraId="34B1837C" w14:textId="71CE2A6C"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57DC83E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p>
    <w:p w14:paraId="0C76EE36" w14:textId="4EEED0E1"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 xml:space="preserve">Transkription nach der Reproduktion des typographischen Titels des </w:t>
      </w:r>
      <w:r w:rsidRPr="00B32AEA">
        <w:rPr>
          <w:rFonts w:ascii="Junicode" w:eastAsia="Times New Roman" w:hAnsi="Junicode" w:cs="Times New Roman"/>
          <w:i/>
          <w:sz w:val="20"/>
          <w:szCs w:val="20"/>
        </w:rPr>
        <w:t>Münsterschen Exemplar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3"/>
      </w:r>
      <w:r w:rsidRPr="00B32AEA">
        <w:rPr>
          <w:rFonts w:ascii="Junicode" w:eastAsia="Times New Roman" w:hAnsi="Junicode" w:cs="Times New Roman"/>
          <w:sz w:val="20"/>
          <w:szCs w:val="20"/>
        </w:rPr>
        <w:t xml:space="preserve"> </w:t>
      </w:r>
    </w:p>
    <w:p w14:paraId="2FC313CF" w14:textId="0F5BFA7D"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758221EC" w:rsidR="003E5371"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280BE4">
        <w:rPr>
          <w:rFonts w:ascii="Junicode" w:hAnsi="Junicode" w:cs="Times New Roman"/>
          <w:sz w:val="20"/>
          <w:szCs w:val="20"/>
          <w:u w:color="0000E9"/>
          <w:lang w:eastAsia="ja-JP"/>
        </w:rPr>
        <w:t>.</w:t>
      </w:r>
    </w:p>
    <w:p w14:paraId="38E10D8B" w14:textId="35EC945D" w:rsidR="00280BE4" w:rsidRPr="00B32AEA" w:rsidRDefault="00280BE4" w:rsidP="005F7915">
      <w:pPr>
        <w:spacing w:line="276" w:lineRule="auto"/>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ootnoteReference"/>
          <w:rFonts w:ascii="Junicode" w:hAnsi="Junicode" w:cs="Times New Roman"/>
          <w:sz w:val="20"/>
          <w:szCs w:val="20"/>
          <w:u w:color="0000E9"/>
          <w:lang w:eastAsia="ja-JP"/>
        </w:rPr>
        <w:footnoteReference w:id="24"/>
      </w:r>
    </w:p>
    <w:p w14:paraId="6AC1D4E9" w14:textId="77777777"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08C1502A" w14:textId="3B8F3CCB"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Abb. ##]</w:t>
      </w:r>
    </w:p>
    <w:p w14:paraId="7B2D13D3"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5, Hannover/Wolfenbüttel (Verleger: Gottfried Freytag) [F3]</w:t>
      </w:r>
    </w:p>
    <w:p w14:paraId="0B5E8B2E" w14:textId="1421682C"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19316CC5"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p>
    <w:p w14:paraId="45D1030E" w14:textId="51E7A318"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ootnoteReference"/>
          <w:rFonts w:ascii="Junicode" w:eastAsia="Times New Roman" w:hAnsi="Junicode" w:cs="Times New Roman"/>
          <w:sz w:val="20"/>
          <w:szCs w:val="20"/>
        </w:rPr>
        <w:footnoteReference w:id="25"/>
      </w:r>
    </w:p>
    <w:p w14:paraId="05A2F1DA" w14:textId="35C1EB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6B730154"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Enthält die </w:t>
      </w:r>
      <w:r w:rsidRPr="00B32AEA">
        <w:rPr>
          <w:rFonts w:ascii="Junicode" w:eastAsia="Times New Roman" w:hAnsi="Junicode" w:cs="Times New Roman"/>
          <w:i/>
          <w:sz w:val="20"/>
          <w:szCs w:val="20"/>
        </w:rPr>
        <w:t xml:space="preserve">Ethica </w:t>
      </w:r>
      <w:r w:rsidRPr="00B32AEA">
        <w:rPr>
          <w:rFonts w:ascii="Junicode" w:eastAsia="Times New Roman" w:hAnsi="Junicode" w:cs="Times New Roman"/>
          <w:sz w:val="20"/>
          <w:szCs w:val="20"/>
        </w:rPr>
        <w:t xml:space="preserve">(ohne den Musenanruf), das </w:t>
      </w:r>
      <w:r w:rsidRPr="00B32AEA">
        <w:rPr>
          <w:rFonts w:ascii="Junicode" w:eastAsia="Times New Roman" w:hAnsi="Junicode" w:cs="Times New Roman"/>
          <w:i/>
          <w:sz w:val="20"/>
          <w:szCs w:val="20"/>
        </w:rPr>
        <w:t>Tranchierbüchlein</w:t>
      </w:r>
      <w:r w:rsidRPr="00B32AEA">
        <w:rPr>
          <w:rFonts w:ascii="Junicode" w:eastAsia="Times New Roman" w:hAnsi="Junicode" w:cs="Times New Roman"/>
          <w:sz w:val="20"/>
          <w:szCs w:val="20"/>
        </w:rPr>
        <w:t xml:space="preserve">,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sowie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6"/>
      </w:r>
    </w:p>
    <w:p w14:paraId="7415326A" w14:textId="04F141DF" w:rsidR="003E5371" w:rsidRPr="00B32AEA" w:rsidRDefault="009C019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r w:rsidR="003E5371" w:rsidRPr="00B32AEA">
        <w:rPr>
          <w:rFonts w:ascii="Junicode" w:eastAsia="Times New Roman" w:hAnsi="Junicode" w:cs="Times New Roman"/>
          <w:sz w:val="20"/>
          <w:szCs w:val="20"/>
          <w:highlight w:val="green"/>
        </w:rPr>
        <w:t>]</w:t>
      </w:r>
    </w:p>
    <w:p w14:paraId="6C3BFF72" w14:textId="77777777" w:rsidR="003E5371" w:rsidRPr="00B32AEA" w:rsidRDefault="003E5371" w:rsidP="005F7915">
      <w:pPr>
        <w:pStyle w:val="Heading2"/>
        <w:spacing w:before="120" w:after="120" w:line="240" w:lineRule="auto"/>
        <w:rPr>
          <w:rFonts w:ascii="Junicode" w:hAnsi="Junicode" w:cs="Times New Roman"/>
          <w:sz w:val="20"/>
          <w:szCs w:val="20"/>
        </w:rPr>
      </w:pPr>
      <w:r w:rsidRPr="00B32AEA">
        <w:rPr>
          <w:rFonts w:ascii="Junicode" w:hAnsi="Junicode" w:cs="Times New Roman"/>
          <w:sz w:val="20"/>
          <w:szCs w:val="20"/>
        </w:rPr>
        <w:t>1708, Kopenhagen (Drucker: Johann Jacob Bornheinrich) [E3]</w:t>
      </w:r>
    </w:p>
    <w:p w14:paraId="54C3AAD4" w14:textId="11106DC0"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717D6EF0" w14:textId="1C998709"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5F7915">
      <w:pPr>
        <w:pStyle w:val="Heading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613BA41B" w:rsidR="003E5371" w:rsidRPr="00B32AEA" w:rsidRDefault="003E5371" w:rsidP="005F7915">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p>
    <w:p w14:paraId="4086BB69" w14:textId="2858C7EF" w:rsidR="003E5371" w:rsidRPr="00B32AEA" w:rsidRDefault="003E5371" w:rsidP="005F7915">
      <w:pPr>
        <w:spacing w:line="276" w:lineRule="auto"/>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145F71DF" w:rsidR="003E5371" w:rsidRPr="00B32AEA" w:rsidRDefault="00FF5F12"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754D30CC" w14:textId="77777777" w:rsidR="003E5371" w:rsidRPr="00B32AEA" w:rsidRDefault="003E5371" w:rsidP="005F7915">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p>
    <w:p w14:paraId="2D55E5B1" w14:textId="77777777" w:rsidR="003E5371" w:rsidRPr="00B32AEA" w:rsidRDefault="003E5371" w:rsidP="005F7915">
      <w:pPr>
        <w:pStyle w:val="Heading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3178E7F0" w:rsidR="003E5371" w:rsidRPr="00B32AEA" w:rsidRDefault="003E5371" w:rsidP="005F7915">
      <w:pPr>
        <w:spacing w:line="276" w:lineRule="auto"/>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hyperlink r:id="rId18" w:history="1">
        <w:r w:rsidRPr="00B32AEA">
          <w:rPr>
            <w:rStyle w:val="Hyperlink"/>
            <w:rFonts w:ascii="Junicode" w:hAnsi="Junicode" w:cs="Times New Roman"/>
            <w:sz w:val="20"/>
            <w:szCs w:val="20"/>
          </w:rPr>
          <w:t>http://resolver.sub.uni-goettingen.de/purl?PPN627421849|LOG_0002</w:t>
        </w:r>
      </w:hyperlink>
    </w:p>
    <w:p w14:paraId="15008399" w14:textId="77777777" w:rsidR="003E5371" w:rsidRPr="00B32AEA" w:rsidRDefault="003E5371" w:rsidP="005F7915">
      <w:pPr>
        <w:spacing w:line="276" w:lineRule="auto"/>
        <w:rPr>
          <w:rFonts w:ascii="Junicode" w:hAnsi="Junicode" w:cs="Times New Roman"/>
          <w:sz w:val="20"/>
          <w:szCs w:val="20"/>
          <w:lang w:val="en-US"/>
        </w:rPr>
      </w:pPr>
      <w:r w:rsidRPr="00B32AEA">
        <w:rPr>
          <w:rFonts w:ascii="Junicode" w:hAnsi="Junicode" w:cs="Times New Roman"/>
          <w:sz w:val="20"/>
          <w:szCs w:val="20"/>
          <w:highlight w:val="green"/>
          <w:lang w:val="en-US"/>
        </w:rPr>
        <w:t>Kollation:</w:t>
      </w:r>
    </w:p>
    <w:p w14:paraId="4FC55342" w14:textId="77777777" w:rsidR="003E5371" w:rsidRPr="00B32AEA" w:rsidRDefault="003E5371" w:rsidP="005F7915">
      <w:pPr>
        <w:spacing w:line="276" w:lineRule="auto"/>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ootnoteReference"/>
          <w:rFonts w:ascii="Junicode" w:hAnsi="Junicode" w:cs="Times New Roman"/>
          <w:sz w:val="20"/>
          <w:szCs w:val="20"/>
        </w:rPr>
        <w:footnoteReference w:id="27"/>
      </w:r>
    </w:p>
    <w:p w14:paraId="6017DA2D" w14:textId="77777777" w:rsidR="003E5371" w:rsidRPr="003F719C" w:rsidRDefault="003E5371" w:rsidP="005F7915">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5F7915">
      <w:pPr>
        <w:spacing w:line="276" w:lineRule="auto"/>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bookmarkStart w:id="2" w:name="_GoBack"/>
      <w:bookmarkEnd w:id="2"/>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5F7915">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5F7915">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8"/>
      </w:r>
    </w:p>
    <w:p w14:paraId="618FDCC6"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5F7915">
      <w:pPr>
        <w:spacing w:line="276" w:lineRule="auto"/>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ootnoteReference"/>
          <w:rFonts w:ascii="Junicode" w:hAnsi="Junicode" w:cs="Times New Roman"/>
        </w:rPr>
        <w:footnoteReference w:id="29"/>
      </w:r>
      <w:r w:rsidR="00DB7BB1">
        <w:rPr>
          <w:rFonts w:ascii="Junicode" w:hAnsi="Junicode" w:cs="Times New Roman"/>
        </w:rPr>
        <w:t xml:space="preserve"> 00 Dünnhaupt</w:t>
      </w:r>
    </w:p>
    <w:p w14:paraId="41A56B98"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1, Frankfurt, 7.18</w:t>
      </w:r>
    </w:p>
    <w:p w14:paraId="50A04884" w14:textId="3AF561E5" w:rsidR="001810D4" w:rsidRDefault="001810D4" w:rsidP="005F7915">
      <w:pPr>
        <w:spacing w:line="276" w:lineRule="auto"/>
        <w:rPr>
          <w:rFonts w:ascii="Junicode" w:hAnsi="Junicode" w:cs="Times New Roman"/>
        </w:rPr>
      </w:pPr>
      <w:r>
        <w:rPr>
          <w:rFonts w:ascii="Junicode" w:hAnsi="Junicode" w:cs="Times New Roman"/>
        </w:rPr>
        <w:t>1674, o.O.</w:t>
      </w:r>
      <w:r w:rsidR="00DB7BB1">
        <w:rPr>
          <w:rFonts w:ascii="Junicode" w:hAnsi="Junicode" w:cs="Times New Roman"/>
        </w:rPr>
        <w:t>,</w:t>
      </w:r>
      <w:r>
        <w:rPr>
          <w:rStyle w:val="FootnoteReference"/>
          <w:rFonts w:ascii="Junicode" w:hAnsi="Junicode" w:cs="Times New Roman"/>
        </w:rPr>
        <w:footnoteReference w:id="30"/>
      </w:r>
      <w:r w:rsidR="00DB7BB1">
        <w:rPr>
          <w:rFonts w:ascii="Junicode" w:hAnsi="Junicode" w:cs="Times New Roman"/>
        </w:rPr>
        <w:t xml:space="preserve"> 00 Dünnhaupt</w:t>
      </w:r>
    </w:p>
    <w:p w14:paraId="69CA5921" w14:textId="4ED8A111" w:rsidR="001810D4" w:rsidRDefault="001810D4" w:rsidP="005F7915">
      <w:pPr>
        <w:spacing w:line="276" w:lineRule="auto"/>
        <w:rPr>
          <w:rFonts w:ascii="Junicode" w:hAnsi="Junicode" w:cs="Times New Roman"/>
        </w:rPr>
      </w:pPr>
      <w:r>
        <w:rPr>
          <w:rFonts w:ascii="Junicode" w:hAnsi="Junicode" w:cs="Times New Roman"/>
        </w:rPr>
        <w:t>1675, Nürnberg</w:t>
      </w:r>
      <w:r w:rsidR="00DB7BB1">
        <w:rPr>
          <w:rFonts w:ascii="Junicode" w:hAnsi="Junicode" w:cs="Times New Roman"/>
        </w:rPr>
        <w:t>,</w:t>
      </w:r>
      <w:r>
        <w:rPr>
          <w:rStyle w:val="FootnoteReference"/>
          <w:rFonts w:ascii="Junicode" w:hAnsi="Junicode" w:cs="Times New Roman"/>
        </w:rPr>
        <w:footnoteReference w:id="31"/>
      </w:r>
      <w:r w:rsidR="00DB7BB1">
        <w:rPr>
          <w:rFonts w:ascii="Junicode" w:hAnsi="Junicode" w:cs="Times New Roman"/>
        </w:rPr>
        <w:t xml:space="preserve"> 00 Dünnhaupt</w:t>
      </w:r>
    </w:p>
    <w:p w14:paraId="406A9543"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7, Amsterdam, 7.23</w:t>
      </w:r>
      <w:r w:rsidRPr="00AB242D">
        <w:rPr>
          <w:rStyle w:val="FootnoteReference"/>
          <w:rFonts w:ascii="Junicode" w:hAnsi="Junicode" w:cs="Times New Roman"/>
        </w:rPr>
        <w:footnoteReference w:id="32"/>
      </w:r>
      <w:r w:rsidRPr="00AB242D">
        <w:rPr>
          <w:rFonts w:ascii="Junicode" w:hAnsi="Junicode" w:cs="Times New Roman"/>
        </w:rPr>
        <w:t xml:space="preserve"> </w:t>
      </w:r>
    </w:p>
    <w:p w14:paraId="439F8468"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92, Amsterdam, 7.28</w:t>
      </w:r>
    </w:p>
    <w:p w14:paraId="6677E304" w14:textId="77777777" w:rsidR="003E5371" w:rsidRPr="00AB242D" w:rsidRDefault="003E5371" w:rsidP="005F7915">
      <w:pPr>
        <w:spacing w:line="276" w:lineRule="auto"/>
        <w:rPr>
          <w:rFonts w:ascii="Junicode" w:hAnsi="Junicode" w:cs="Times New Roman"/>
          <w:i/>
        </w:rPr>
      </w:pPr>
      <w:r w:rsidRPr="00AB242D">
        <w:rPr>
          <w:rFonts w:ascii="Junicode" w:hAnsi="Junicode" w:cs="Times New Roman"/>
          <w:i/>
        </w:rPr>
        <w:t>Löfflerey-Kunst</w:t>
      </w:r>
    </w:p>
    <w:p w14:paraId="204CF862" w14:textId="77777777" w:rsidR="003E5371" w:rsidRPr="00AB242D" w:rsidRDefault="003E5371" w:rsidP="005F7915">
      <w:pPr>
        <w:spacing w:line="276" w:lineRule="auto"/>
        <w:rPr>
          <w:rFonts w:ascii="Junicode" w:hAnsi="Junicode" w:cs="Times New Roman"/>
        </w:rPr>
      </w:pPr>
      <w:r w:rsidRPr="00AB242D">
        <w:rPr>
          <w:rFonts w:ascii="Junicode" w:hAnsi="Junicode" w:cs="Times New Roman"/>
        </w:rPr>
        <w:t>1654, Frankfurt, 12.3</w:t>
      </w:r>
    </w:p>
    <w:p w14:paraId="3BDCA435" w14:textId="31F29FEB" w:rsidR="003E5371" w:rsidRPr="00AB242D" w:rsidRDefault="003E5371" w:rsidP="005F7915">
      <w:pPr>
        <w:spacing w:line="276" w:lineRule="auto"/>
        <w:rPr>
          <w:rFonts w:ascii="Junicode" w:hAnsi="Junicode" w:cs="Times New Roman"/>
        </w:rPr>
      </w:pPr>
      <w:r w:rsidRPr="00AB242D">
        <w:rPr>
          <w:rFonts w:ascii="Junicode" w:hAnsi="Junicode" w:cs="Times New Roman"/>
        </w:rPr>
        <w:t>1658, Liebstadt [fingiert], 12.5</w:t>
      </w:r>
    </w:p>
    <w:p w14:paraId="1A944D30" w14:textId="77777777" w:rsidR="003E5371" w:rsidRPr="003F719C" w:rsidRDefault="003E5371" w:rsidP="005F7915">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Rekonstruktion der genetisch-genealogischen Relationen der Ausgaben der </w:t>
      </w:r>
      <w:r w:rsidRPr="008806D9">
        <w:rPr>
          <w:rFonts w:ascii="Junicode" w:hAnsi="Junicode" w:cs="Times New Roman"/>
          <w:i/>
          <w:sz w:val="24"/>
          <w:szCs w:val="24"/>
          <w:lang w:val="en-US"/>
        </w:rPr>
        <w:t>Ethica Complementoria</w:t>
      </w:r>
    </w:p>
    <w:p w14:paraId="65AB8451" w14:textId="67E48FBB" w:rsidR="00A24A37" w:rsidRPr="00AB242D" w:rsidRDefault="003E5371" w:rsidP="005F7915">
      <w:pPr>
        <w:pStyle w:val="Heading3"/>
        <w:spacing w:line="276" w:lineRule="auto"/>
        <w:ind w:left="720"/>
        <w:rPr>
          <w:rFonts w:ascii="Junicode" w:hAnsi="Junicode" w:cs="Times New Roman"/>
        </w:rPr>
      </w:pPr>
      <w:r w:rsidRPr="00AB242D">
        <w:rPr>
          <w:rFonts w:ascii="Junicode" w:hAnsi="Junicode" w:cs="Times New Roman"/>
        </w:rPr>
        <w:t>3.1 Stemma</w:t>
      </w:r>
    </w:p>
    <w:p w14:paraId="5FD6B512" w14:textId="2913E2E5" w:rsidR="003E5371" w:rsidRPr="00AB242D" w:rsidRDefault="003E5371" w:rsidP="005F7915">
      <w:pPr>
        <w:spacing w:line="276" w:lineRule="auto"/>
        <w:rPr>
          <w:rFonts w:ascii="Junicode" w:hAnsi="Junicode" w:cs="Times New Roman"/>
        </w:rPr>
      </w:pPr>
      <w:r w:rsidRPr="00AB242D">
        <w:rPr>
          <w:rFonts w:ascii="Junicode" w:hAnsi="Junicode" w:cs="Times New Roman"/>
          <w:highlight w:val="green"/>
        </w:rPr>
        <w:t>[Abb. Stemma // Doppelseite]</w:t>
      </w:r>
    </w:p>
    <w:p w14:paraId="4AED6E92" w14:textId="0E7E9481" w:rsidR="003E5371" w:rsidRPr="00AB242D" w:rsidRDefault="003E5371" w:rsidP="005F7915">
      <w:pPr>
        <w:pStyle w:val="Heading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5F7915">
      <w:pPr>
        <w:pStyle w:val="Heading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ootnoteReference"/>
          <w:rFonts w:ascii="Junicode" w:hAnsi="Junicode" w:cs="Times New Roman"/>
          <w:color w:val="343434"/>
          <w:lang w:val="en-US"/>
        </w:rPr>
        <w:footnoteReference w:id="33"/>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6D864188" w:rsidR="00DC211F" w:rsidRPr="00AB242D" w:rsidRDefault="00DC211F"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 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5F7915">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04"/>
      </w:tblGrid>
      <w:tr w:rsidR="00FA2899" w:rsidRPr="00AB242D" w14:paraId="1A6B99CB" w14:textId="77777777" w:rsidTr="00BD4702">
        <w:tc>
          <w:tcPr>
            <w:tcW w:w="6912" w:type="dxa"/>
          </w:tcPr>
          <w:p w14:paraId="6CC8DB60" w14:textId="660F1580"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BD4702">
        <w:tc>
          <w:tcPr>
            <w:tcW w:w="6912" w:type="dxa"/>
          </w:tcPr>
          <w:p w14:paraId="2CF7D08C" w14:textId="6BB8CD27"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BD4702">
        <w:tc>
          <w:tcPr>
            <w:tcW w:w="6912" w:type="dxa"/>
          </w:tcPr>
          <w:p w14:paraId="5179B55C" w14:textId="2BA34276"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BD4702">
        <w:tc>
          <w:tcPr>
            <w:tcW w:w="6912" w:type="dxa"/>
          </w:tcPr>
          <w:p w14:paraId="793F7FFA" w14:textId="313974EC"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BD4702">
        <w:tc>
          <w:tcPr>
            <w:tcW w:w="6912" w:type="dxa"/>
          </w:tcPr>
          <w:p w14:paraId="539E9E06" w14:textId="0447433A"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BD4702">
        <w:tc>
          <w:tcPr>
            <w:tcW w:w="6912" w:type="dxa"/>
          </w:tcPr>
          <w:p w14:paraId="5A1FA107" w14:textId="3CEAB21B"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BD4702">
        <w:tc>
          <w:tcPr>
            <w:tcW w:w="6912" w:type="dxa"/>
          </w:tcPr>
          <w:p w14:paraId="5A64EFE1" w14:textId="12BF8BD4"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BD4702">
        <w:tc>
          <w:tcPr>
            <w:tcW w:w="6912" w:type="dxa"/>
          </w:tcPr>
          <w:p w14:paraId="781A596D" w14:textId="59640B92"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BD4702">
        <w:tc>
          <w:tcPr>
            <w:tcW w:w="6912" w:type="dxa"/>
          </w:tcPr>
          <w:p w14:paraId="3A0A441D" w14:textId="6E1CCBC9"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BD4702">
        <w:tc>
          <w:tcPr>
            <w:tcW w:w="6912" w:type="dxa"/>
          </w:tcPr>
          <w:p w14:paraId="73DCA6BD" w14:textId="61C2BF80" w:rsidR="00B664E5" w:rsidRPr="00AB242D" w:rsidRDefault="00B664E5"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69DA10DC" w14:textId="535DA5FB" w:rsidR="007B198C"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6DC5AB59" w14:textId="4D01DEF1" w:rsidR="007B198C" w:rsidRPr="00AB242D" w:rsidRDefault="008D7813" w:rsidP="005F7915">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534B76F5" w14:textId="35704C42" w:rsidR="007B198C" w:rsidRPr="00AB242D" w:rsidRDefault="006D6A62" w:rsidP="005F7915">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608FEE7D" w:rsidR="001A3464" w:rsidRPr="00AB242D" w:rsidRDefault="00D31FB2"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ootnoteReference"/>
          <w:rFonts w:ascii="Junicode" w:hAnsi="Junicode" w:cs="Times New Roman"/>
          <w:color w:val="343434"/>
          <w:lang w:val="en-US"/>
        </w:rPr>
        <w:footnoteReference w:id="34"/>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1C62301" w:rsidR="007B198C" w:rsidRPr="00AB242D" w:rsidRDefault="001A3464"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Pr="00AB242D">
        <w:rPr>
          <w:rStyle w:val="FootnoteReference"/>
          <w:rFonts w:ascii="Junicode" w:hAnsi="Junicode" w:cs="Times New Roman"/>
          <w:color w:val="343434"/>
          <w:lang w:val="en-US"/>
        </w:rPr>
        <w:footnoteReference w:id="35"/>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4E05E8A7" w14:textId="5E30ED2D" w:rsidR="007740DD" w:rsidRPr="00AB242D" w:rsidRDefault="00DB5633"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verschiedenen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b‘ für m oder mm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xml:space="preserve">) realisiert. Im Vergleich </w:t>
      </w:r>
      <w:r w:rsidRPr="00AB242D">
        <w:rPr>
          <w:rFonts w:ascii="Junicode" w:hAnsi="Junicode" w:cs="Times New Roman"/>
          <w:color w:val="343434"/>
          <w:lang w:val="en-US"/>
        </w:rPr>
        <w:t>vo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d d/D häufig mit t/T realisiert, d</w:t>
      </w:r>
      <w:r w:rsidRPr="00AB242D">
        <w:rPr>
          <w:rFonts w:ascii="Junicode" w:hAnsi="Junicode" w:cs="Times New Roman"/>
          <w:color w:val="343434"/>
          <w:lang w:val="en-US"/>
        </w:rPr>
        <w:t>as Dehnungs-h</w:t>
      </w:r>
      <w:r w:rsidR="007B198C" w:rsidRPr="00AB242D">
        <w:rPr>
          <w:rFonts w:ascii="Junicode" w:hAnsi="Junicode" w:cs="Times New Roman"/>
          <w:color w:val="343434"/>
          <w:lang w:val="en-US"/>
        </w:rPr>
        <w:t xml:space="preserve"> wird im Vergleich seltener in </w:t>
      </w:r>
      <w:r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enige substantielle Varianten</w:t>
      </w:r>
      <w:r w:rsidR="007740DD" w:rsidRPr="00AB242D">
        <w:rPr>
          <w:rFonts w:ascii="Junicode" w:hAnsi="Junicode" w:cs="Times New Roman"/>
          <w:color w:val="343434"/>
          <w:lang w:val="en-US"/>
        </w:rPr>
        <w:t>,</w:t>
      </w:r>
      <w:r w:rsidR="00B77A3E" w:rsidRPr="00AB242D">
        <w:rPr>
          <w:rStyle w:val="FootnoteReference"/>
          <w:rFonts w:ascii="Junicode" w:hAnsi="Junicode" w:cs="Times New Roman"/>
          <w:color w:val="343434"/>
          <w:lang w:val="en-US"/>
        </w:rPr>
        <w:footnoteReference w:id="36"/>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47D6B8B" w:rsidR="007B198C" w:rsidRPr="00AB242D" w:rsidRDefault="00456FCD"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sowie </w:t>
      </w:r>
      <w:r w:rsidRPr="00AB242D">
        <w:rPr>
          <w:rFonts w:ascii="Junicode" w:hAnsi="Junicode" w:cs="Times New Roman"/>
          <w:color w:val="343434"/>
          <w:lang w:val="en-US"/>
        </w:rPr>
        <w:t xml:space="preserve">[A2] von [A3] (c) stilistisch voneinander: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77777777" w:rsidR="00100E79" w:rsidRPr="00AB242D" w:rsidRDefault="007B198C"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7FB90E42" w:rsidR="007B198C" w:rsidRPr="00AB242D" w:rsidRDefault="003D0BEE"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AB242D">
        <w:rPr>
          <w:rFonts w:ascii="Junicode" w:hAnsi="Junicode" w:cs="Times New Roman"/>
          <w:color w:val="343434"/>
          <w:highlight w:val="green"/>
          <w:lang w:val="en-US"/>
        </w:rPr>
        <w:t>(Abb.##)</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ootnoteReference"/>
          <w:rFonts w:ascii="Junicode" w:hAnsi="Junicode" w:cs="Times New Roman"/>
          <w:color w:val="343434"/>
          <w:lang w:val="en-US"/>
        </w:rPr>
        <w:footnoteReference w:id="37"/>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5F7915">
      <w:pPr>
        <w:pStyle w:val="Heading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5F7915">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ootnoteReference"/>
          <w:rFonts w:ascii="Junicode" w:hAnsi="Junicode" w:cs="Times New Roman"/>
        </w:rPr>
        <w:footnoteReference w:id="38"/>
      </w:r>
    </w:p>
    <w:p w14:paraId="78A1910E" w14:textId="7D7FC575" w:rsidR="00B148D9" w:rsidRPr="00AB242D" w:rsidRDefault="00B148D9" w:rsidP="005F7915">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und [B1] ergeben haben.</w:t>
      </w:r>
    </w:p>
    <w:p w14:paraId="06C7DFD7" w14:textId="16BCB7C4" w:rsidR="00DC5477" w:rsidRPr="00AB242D" w:rsidRDefault="006E71A5" w:rsidP="005F7915">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5F7915">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ootnoteReference"/>
          <w:rFonts w:ascii="Junicode" w:hAnsi="Junicode" w:cs="Times New Roman"/>
        </w:rPr>
        <w:footnoteReference w:id="39"/>
      </w:r>
    </w:p>
    <w:p w14:paraId="62AB07C2" w14:textId="6823BB82" w:rsidR="007B198C" w:rsidRPr="00AB242D" w:rsidRDefault="003977A5" w:rsidP="005F7915">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ootnoteReference"/>
          <w:rFonts w:ascii="Junicode" w:hAnsi="Junicode" w:cs="Times New Roman"/>
        </w:rPr>
        <w:footnoteReference w:id="40"/>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682375" w:rsidRPr="00AB242D">
        <w:rPr>
          <w:rFonts w:ascii="Junicode" w:hAnsi="Junicode" w:cs="Times New Roman"/>
        </w:rPr>
        <w:t xml:space="preserve"> (A1b)</w:t>
      </w:r>
      <w:r w:rsidR="007B198C" w:rsidRPr="00AB242D">
        <w:rPr>
          <w:rFonts w:ascii="Junicode" w:hAnsi="Junicode" w:cs="Times New Roman"/>
        </w:rPr>
        <w:t>:</w:t>
      </w:r>
    </w:p>
    <w:p w14:paraId="56557FA2" w14:textId="77777777" w:rsidR="007B198C" w:rsidRPr="00AB242D" w:rsidRDefault="007B198C" w:rsidP="005F7915">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5F7915">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5F7915">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77777777" w:rsidR="007B198C" w:rsidRPr="00AB242D" w:rsidRDefault="007B198C" w:rsidP="005F7915">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fflich zuerziehen.</w:t>
      </w:r>
    </w:p>
    <w:p w14:paraId="473D37F1" w14:textId="5A130143" w:rsidR="007B198C" w:rsidRPr="00AB242D" w:rsidRDefault="00600F14" w:rsidP="005F7915">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ootnoteReference"/>
          <w:rFonts w:ascii="Junicode" w:hAnsi="Junicode" w:cs="Times New Roman"/>
        </w:rPr>
        <w:footnoteReference w:id="41"/>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ootnoteReference"/>
          <w:rFonts w:ascii="Junicode" w:hAnsi="Junicode" w:cs="Times New Roman"/>
        </w:rPr>
        <w:footnoteReference w:id="42"/>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C9A836B" w:rsidR="007B198C" w:rsidRPr="00AB242D" w:rsidRDefault="00C91147" w:rsidP="005F7915">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5B617C" w:rsidRPr="005B617C">
        <w:rPr>
          <w:rFonts w:ascii="Junicode" w:hAnsi="Junicode" w:cs="Times New Roman"/>
          <w:sz w:val="20"/>
          <w:szCs w:val="20"/>
          <w:highlight w:val="green"/>
        </w:rPr>
        <w:t>(###)</w:t>
      </w:r>
    </w:p>
    <w:p w14:paraId="4BD41441" w14:textId="67ABE955" w:rsidR="007B198C" w:rsidRPr="00AB242D" w:rsidRDefault="007B198C" w:rsidP="005F7915">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ootnoteReference"/>
          <w:rFonts w:ascii="Junicode" w:hAnsi="Junicode" w:cs="Times New Roman"/>
        </w:rPr>
        <w:footnoteReference w:id="43"/>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3EB05898" w:rsidR="007B198C" w:rsidRPr="00AB242D" w:rsidRDefault="00C91147" w:rsidP="005F7915">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5B617C" w:rsidRPr="005B617C">
        <w:rPr>
          <w:rFonts w:ascii="Junicode" w:eastAsia="Times New Roman" w:hAnsi="Junicode" w:cs="Times New Roman"/>
          <w:sz w:val="20"/>
          <w:szCs w:val="20"/>
          <w:highlight w:val="green"/>
        </w:rPr>
        <w:t>(###)</w:t>
      </w:r>
    </w:p>
    <w:p w14:paraId="575AA7E9" w14:textId="0B9CFD32" w:rsidR="007B198C" w:rsidRPr="00AB242D" w:rsidRDefault="007B198C" w:rsidP="005F7915">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64234DC7" w:rsidR="007B198C" w:rsidRPr="00AB242D" w:rsidRDefault="00F57F6B" w:rsidP="005F7915">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Pr="00F57F6B">
        <w:rPr>
          <w:rFonts w:ascii="Junicode" w:hAnsi="Junicode" w:cs="Times New Roman"/>
          <w:sz w:val="20"/>
          <w:szCs w:val="20"/>
          <w:highlight w:val="green"/>
        </w:rPr>
        <w:t>(###)</w:t>
      </w:r>
    </w:p>
    <w:p w14:paraId="198CB2EB" w14:textId="24A61CF1" w:rsidR="00C61916" w:rsidRPr="00AB242D" w:rsidRDefault="007E3344" w:rsidP="005F7915">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ootnoteReference"/>
          <w:rFonts w:ascii="Junicode" w:hAnsi="Junicode" w:cs="Times New Roman"/>
        </w:rPr>
        <w:footnoteReference w:id="44"/>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ootnoteReference"/>
          <w:rFonts w:ascii="Junicode" w:hAnsi="Junicode" w:cs="Times New Roman"/>
        </w:rPr>
        <w:footnoteReference w:id="45"/>
      </w:r>
    </w:p>
    <w:p w14:paraId="4AB5F77F" w14:textId="7CF3DE28" w:rsidR="00C61916" w:rsidRPr="00AB242D" w:rsidRDefault="00C61916" w:rsidP="005F7915">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5F7915">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5F7915">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ootnoteReference"/>
          <w:rFonts w:ascii="Junicode" w:hAnsi="Junicode" w:cs="Times New Roman"/>
        </w:rPr>
        <w:footnoteReference w:id="46"/>
      </w:r>
    </w:p>
    <w:p w14:paraId="6B8479ED" w14:textId="262722A7" w:rsidR="007B198C" w:rsidRPr="00AB242D" w:rsidRDefault="006A55AD" w:rsidP="005F7915">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 </w:t>
      </w:r>
      <w:r w:rsidR="006E1CD1" w:rsidRPr="00AB242D">
        <w:rPr>
          <w:rFonts w:ascii="Junicode" w:hAnsi="Junicode" w:cs="Times New Roman"/>
          <w:color w:val="343434"/>
          <w:highlight w:val="green"/>
          <w:lang w:val="en-US"/>
        </w:rPr>
        <w:t>Abschnitt ##.</w:t>
      </w:r>
    </w:p>
    <w:p w14:paraId="2003CCD9" w14:textId="51DCB711" w:rsidR="005C43F3" w:rsidRPr="00AB242D" w:rsidRDefault="005C43F3" w:rsidP="005F7915">
      <w:pPr>
        <w:pStyle w:val="Heading3"/>
        <w:spacing w:line="276" w:lineRule="auto"/>
        <w:rPr>
          <w:rFonts w:ascii="Junicode" w:hAnsi="Junicode" w:cs="Times New Roman"/>
        </w:rPr>
      </w:pPr>
      <w:r w:rsidRPr="00AB242D">
        <w:rPr>
          <w:rFonts w:ascii="Junicode" w:hAnsi="Junicode" w:cs="Times New Roman"/>
        </w:rPr>
        <w:t>Überlieferungsgruppe C: Druckersynthese mit Tranchierbuch und Leberreimen</w:t>
      </w:r>
    </w:p>
    <w:p w14:paraId="15AB76C2" w14:textId="77777777" w:rsidR="00615D4F" w:rsidRPr="00AB242D" w:rsidRDefault="00484435" w:rsidP="005F7915">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62961" w:rsidR="00484435" w:rsidRPr="00AB242D" w:rsidRDefault="00B57077" w:rsidP="005F7915">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EB5406" w:rsidRPr="00AB242D">
        <w:rPr>
          <w:rFonts w:ascii="Junicode" w:hAnsi="Junicode" w:cs="Times New Roman"/>
        </w:rPr>
        <w:t>]</w:t>
      </w:r>
      <w:r w:rsidRPr="00AB242D">
        <w:rPr>
          <w:rFonts w:ascii="Junicode" w:hAnsi="Junicode" w:cs="Times New Roman"/>
        </w:rPr>
        <w:t xml:space="preserve"> (mit Ausnahme von </w:t>
      </w:r>
      <w:r w:rsidR="00EB5406" w:rsidRPr="00AB242D">
        <w:rPr>
          <w:rFonts w:ascii="Junicode" w:hAnsi="Junicode" w:cs="Times New Roman"/>
        </w:rPr>
        <w:t>[</w:t>
      </w:r>
      <w:r w:rsidRPr="00AB242D">
        <w:rPr>
          <w:rFonts w:ascii="Junicode" w:hAnsi="Junicode" w:cs="Times New Roman"/>
        </w:rPr>
        <w:t>C1</w:t>
      </w:r>
      <w:r w:rsidR="00EB5406" w:rsidRPr="00AB242D">
        <w:rPr>
          <w:rFonts w:ascii="Junicode" w:hAnsi="Junicode" w:cs="Times New Roman"/>
        </w:rPr>
        <w:t>]</w:t>
      </w:r>
      <w:r w:rsidRPr="00AB242D">
        <w:rPr>
          <w:rFonts w:ascii="Junicode" w:hAnsi="Junicode" w:cs="Times New Roman"/>
        </w:rPr>
        <w:t>)</w:t>
      </w:r>
      <w:r w:rsidR="00BD22F9" w:rsidRPr="00AB242D">
        <w:rPr>
          <w:rStyle w:val="FootnoteReference"/>
          <w:rFonts w:ascii="Junicode" w:hAnsi="Junicode" w:cs="Times New Roman"/>
        </w:rPr>
        <w:footnoteReference w:id="47"/>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ootnoteReference"/>
          <w:rFonts w:ascii="Junicode" w:hAnsi="Junicode" w:cs="Times New Roman"/>
        </w:rPr>
        <w:footnoteReference w:id="48"/>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ootnoteReference"/>
          <w:rFonts w:ascii="Junicode" w:hAnsi="Junicode" w:cs="Times New Roman"/>
        </w:rPr>
        <w:footnoteReference w:id="49"/>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ootnoteReference"/>
          <w:rFonts w:ascii="Junicode" w:hAnsi="Junicode" w:cs="Times New Roman"/>
        </w:rPr>
        <w:footnoteReference w:id="50"/>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ootnoteReference"/>
          <w:rFonts w:ascii="Junicode" w:hAnsi="Junicode" w:cs="Times New Roman"/>
        </w:rPr>
        <w:footnoteReference w:id="51"/>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ootnoteReference"/>
          <w:rFonts w:ascii="Junicode" w:hAnsi="Junicode" w:cs="Times New Roman"/>
        </w:rPr>
        <w:footnoteReference w:id="52"/>
      </w:r>
    </w:p>
    <w:p w14:paraId="2C2608D5" w14:textId="2F7BEDF4" w:rsidR="007119D6" w:rsidRPr="00AB242D" w:rsidRDefault="001C07B8" w:rsidP="005F7915">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Die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5F7915">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ootnoteReference"/>
          <w:rFonts w:ascii="Junicode" w:hAnsi="Junicode" w:cs="Times New Roman"/>
        </w:rPr>
        <w:footnoteReference w:id="53"/>
      </w:r>
    </w:p>
    <w:p w14:paraId="0754D1AC" w14:textId="0B025331" w:rsidR="00E125D3" w:rsidRPr="00AB242D" w:rsidRDefault="00E125D3" w:rsidP="005F7915">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3B158B3" w:rsidR="00DB7FF1" w:rsidRPr="00AB242D" w:rsidRDefault="00466472" w:rsidP="005F7915">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AB242D">
        <w:rPr>
          <w:rFonts w:ascii="Junicode" w:hAnsi="Junicode" w:cs="Times New Roman"/>
        </w:rPr>
        <w:t>Erweiterungen:</w:t>
      </w:r>
      <w:r w:rsidR="008510EE" w:rsidRPr="00AB242D">
        <w:rPr>
          <w:rStyle w:val="FootnoteReference"/>
          <w:rFonts w:ascii="Junicode" w:eastAsia="Times New Roman" w:hAnsi="Junicode" w:cs="Times New Roman"/>
        </w:rPr>
        <w:footnoteReference w:id="54"/>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Allgemein ist der Text einer gründlichen Bearbei</w:t>
      </w:r>
      <w:r w:rsidR="00F90A8B" w:rsidRPr="00AB242D">
        <w:rPr>
          <w:rFonts w:ascii="Junicode" w:eastAsia="Times New Roman" w:hAnsi="Junicode" w:cs="Times New Roman"/>
        </w:rPr>
        <w:t>tung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Ab [C2] sind 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weggelassen,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ootnoteReference"/>
          <w:rFonts w:ascii="Junicode" w:eastAsia="Times New Roman" w:hAnsi="Junicode" w:cs="Times New Roman"/>
        </w:rPr>
        <w:footnoteReference w:id="55"/>
      </w:r>
      <w:r w:rsidR="0027539D" w:rsidRPr="00AB242D">
        <w:rPr>
          <w:rFonts w:ascii="Junicode" w:eastAsia="Times New Roman" w:hAnsi="Junicode" w:cs="Times New Roman"/>
        </w:rPr>
        <w:t xml:space="preserve"> 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ootnoteReference"/>
          <w:rFonts w:ascii="Junicode" w:eastAsia="Times New Roman" w:hAnsi="Junicode" w:cs="Times New Roman"/>
        </w:rPr>
        <w:footnoteReference w:id="56"/>
      </w:r>
    </w:p>
    <w:p w14:paraId="4064846B" w14:textId="5CF1640F" w:rsidR="0090532D" w:rsidRPr="00AB242D" w:rsidRDefault="0090532D" w:rsidP="005F7915">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ootnoteReference"/>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094D06" w:rsidRPr="00AB242D">
        <w:rPr>
          <w:rFonts w:ascii="Junicode" w:eastAsia="Times New Roman" w:hAnsi="Junicode" w:cs="Times New Roman"/>
        </w:rPr>
        <w:t xml:space="preserve">aber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ootnoteReference"/>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ootnoteReference"/>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5D0D190D" w:rsidR="006E7FCA" w:rsidRPr="00AB242D" w:rsidRDefault="00405EBA"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zur Gruppe [B] 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AB242D">
        <w:rPr>
          <w:rFonts w:ascii="Junicode" w:hAnsi="Junicode" w:cs="Times New Roman"/>
          <w:highlight w:val="gree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7095336F" w:rsidR="0077658F" w:rsidRPr="00AB242D" w:rsidRDefault="0087417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und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2BE56AAF" w:rsidR="0079755A" w:rsidRPr="00AB242D" w:rsidRDefault="0087417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ootnoteReference"/>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CF16D5" w:rsidRPr="00AB242D">
        <w:rPr>
          <w:rFonts w:ascii="Junicode" w:hAnsi="Junicode" w:cs="Times New Roman"/>
          <w:u w:color="0000E9"/>
          <w:lang w:eastAsia="ja-JP"/>
        </w:rPr>
        <w:t>er</w:t>
      </w:r>
      <w:r w:rsidR="00405EBA"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muss</w:t>
      </w:r>
      <w:r w:rsidRPr="00AB242D">
        <w:rPr>
          <w:rFonts w:ascii="Junicode" w:hAnsi="Junicode" w:cs="Times New Roman"/>
          <w:u w:color="0000E9"/>
          <w:lang w:eastAsia="ja-JP"/>
        </w:rPr>
        <w:t xml:space="preserve"> [C1]</w:t>
      </w:r>
      <w:r w:rsidR="00405EBA" w:rsidRPr="00AB242D">
        <w:rPr>
          <w:rFonts w:ascii="Junicode" w:hAnsi="Junicode" w:cs="Times New Roman"/>
          <w:u w:color="0000E9"/>
          <w:lang w:eastAsia="ja-JP"/>
        </w:rPr>
        <w:t xml:space="preserve"> [B4] zur Vorlage gehabt haben</w:t>
      </w:r>
      <w:r w:rsidR="0077658F" w:rsidRPr="00AB242D">
        <w:rPr>
          <w:rFonts w:ascii="Junicode" w:hAnsi="Junicode" w:cs="Times New Roman"/>
          <w:u w:color="0000E9"/>
          <w:lang w:eastAsia="ja-JP"/>
        </w:rPr>
        <w:t>.</w:t>
      </w:r>
    </w:p>
    <w:p w14:paraId="6A1EB881" w14:textId="6B24B2E2" w:rsidR="003C11F7" w:rsidRPr="00AB242D" w:rsidRDefault="0071555C"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 xml:space="preserve">Innerhalb der Gruppe [C] gibt es signifikante Unterschiede vor allem zwischen den frühesten Ausgaben [C1], [C2] und [C3]. [C1] ist Teil einer völlig anders konzipierten Druckersynthese, wobei der </w:t>
      </w:r>
      <w:r w:rsidR="003C11F7" w:rsidRPr="00AB242D">
        <w:rPr>
          <w:rFonts w:ascii="Junicode" w:hAnsi="Junicode" w:cs="Times New Roman"/>
          <w:i/>
          <w:u w:color="0000E9"/>
          <w:lang w:eastAsia="ja-JP"/>
        </w:rPr>
        <w:t>Ethica</w:t>
      </w:r>
      <w:r w:rsidR="003C11F7"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 xml:space="preserve">. [C2] ist eine unfirmierte Ausgabe und </w:t>
      </w:r>
      <w:r w:rsidR="0073010B" w:rsidRPr="00AB242D">
        <w:rPr>
          <w:rFonts w:ascii="Junicode" w:hAnsi="Junicode" w:cs="Times New Roman"/>
          <w:u w:color="0000E9"/>
          <w:lang w:eastAsia="ja-JP"/>
        </w:rPr>
        <w:t xml:space="preserve">die </w:t>
      </w:r>
      <w:r w:rsidRPr="00AB242D">
        <w:rPr>
          <w:rFonts w:ascii="Junicode" w:hAnsi="Junicode" w:cs="Times New Roman"/>
          <w:u w:color="0000E9"/>
          <w:lang w:eastAsia="ja-JP"/>
        </w:rPr>
        <w:t xml:space="preserve">erste </w:t>
      </w:r>
      <w:r w:rsidR="005173EA" w:rsidRPr="00AB242D">
        <w:rPr>
          <w:rFonts w:ascii="Junicode" w:hAnsi="Junicode" w:cs="Times New Roman"/>
          <w:u w:color="0000E9"/>
          <w:lang w:eastAsia="ja-JP"/>
        </w:rPr>
        <w:t xml:space="preserve">Druckersynthese mit den </w:t>
      </w:r>
      <w:r w:rsidR="005173EA" w:rsidRPr="00AB242D">
        <w:rPr>
          <w:rFonts w:ascii="Junicode" w:hAnsi="Junicode" w:cs="Times New Roman"/>
          <w:i/>
          <w:u w:color="0000E9"/>
          <w:lang w:eastAsia="ja-JP"/>
        </w:rPr>
        <w:t>Tisch- und Leberreimen</w:t>
      </w:r>
      <w:r w:rsidR="005173EA" w:rsidRPr="00AB242D">
        <w:rPr>
          <w:rFonts w:ascii="Junicode" w:hAnsi="Junicode" w:cs="Times New Roman"/>
          <w:u w:color="0000E9"/>
          <w:lang w:eastAsia="ja-JP"/>
        </w:rPr>
        <w:t xml:space="preserve"> und dem </w:t>
      </w:r>
      <w:r w:rsidR="005173EA" w:rsidRPr="00AB242D">
        <w:rPr>
          <w:rFonts w:ascii="Junicode" w:hAnsi="Junicode" w:cs="Times New Roman"/>
          <w:i/>
          <w:u w:color="0000E9"/>
          <w:lang w:eastAsia="ja-JP"/>
        </w:rPr>
        <w:t>Tranchier</w:t>
      </w:r>
      <w:r w:rsidR="005173EA" w:rsidRPr="00D65E58">
        <w:rPr>
          <w:rFonts w:ascii="Junicode" w:hAnsi="Junicode" w:cs="Times New Roman"/>
          <w:i/>
          <w:u w:color="0000E9"/>
          <w:lang w:eastAsia="ja-JP"/>
        </w:rPr>
        <w:t>-Buch</w:t>
      </w:r>
      <w:r w:rsidR="005173EA" w:rsidRPr="00AB242D">
        <w:rPr>
          <w:rFonts w:ascii="Junicode" w:hAnsi="Junicode" w:cs="Times New Roman"/>
          <w:u w:color="0000E9"/>
          <w:lang w:eastAsia="ja-JP"/>
        </w:rPr>
        <w:t xml:space="preserve">, wobei anders als in [C3] bis [C9] die </w:t>
      </w:r>
      <w:r w:rsidR="005173EA" w:rsidRPr="00AB242D">
        <w:rPr>
          <w:rFonts w:ascii="Junicode" w:hAnsi="Junicode" w:cs="Times New Roman"/>
          <w:i/>
          <w:u w:color="0000E9"/>
          <w:lang w:eastAsia="ja-JP"/>
        </w:rPr>
        <w:t>Leberreime</w:t>
      </w:r>
      <w:r w:rsidR="005173EA" w:rsidRPr="00AB242D">
        <w:rPr>
          <w:rFonts w:ascii="Junicode" w:hAnsi="Junicode" w:cs="Times New Roman"/>
          <w:u w:color="0000E9"/>
          <w:lang w:eastAsia="ja-JP"/>
        </w:rPr>
        <w:t xml:space="preserve"> direkt auf den </w:t>
      </w:r>
      <w:r w:rsidR="005173EA" w:rsidRPr="00AB242D">
        <w:rPr>
          <w:rFonts w:ascii="Junicode" w:hAnsi="Junicode" w:cs="Times New Roman"/>
          <w:i/>
          <w:u w:color="0000E9"/>
          <w:lang w:eastAsia="ja-JP"/>
        </w:rPr>
        <w:t>Ethica</w:t>
      </w:r>
      <w:r w:rsidR="005173EA"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005173EA" w:rsidRPr="00AB242D">
        <w:rPr>
          <w:rFonts w:ascii="Junicode" w:hAnsi="Junicode" w:cs="Times New Roman"/>
          <w:u w:color="0000E9"/>
          <w:lang w:eastAsia="ja-JP"/>
        </w:rPr>
        <w:t xml:space="preserve"> </w:t>
      </w:r>
      <w:r w:rsidR="005173EA" w:rsidRPr="00AB242D">
        <w:rPr>
          <w:rFonts w:ascii="Junicode" w:hAnsi="Junicode" w:cs="Times New Roman"/>
          <w:i/>
          <w:u w:color="0000E9"/>
          <w:lang w:eastAsia="ja-JP"/>
        </w:rPr>
        <w:t>vor</w:t>
      </w:r>
      <w:r w:rsidR="005173EA" w:rsidRPr="00AB242D">
        <w:rPr>
          <w:rFonts w:ascii="Junicode" w:hAnsi="Junicode" w:cs="Times New Roman"/>
          <w:u w:color="0000E9"/>
          <w:lang w:eastAsia="ja-JP"/>
        </w:rPr>
        <w:t xml:space="preserve"> dem </w:t>
      </w:r>
      <w:r w:rsidR="005173EA" w:rsidRPr="00AB242D">
        <w:rPr>
          <w:rFonts w:ascii="Junicode" w:hAnsi="Junicode" w:cs="Times New Roman"/>
          <w:i/>
          <w:u w:color="0000E9"/>
          <w:lang w:eastAsia="ja-JP"/>
        </w:rPr>
        <w:t>Tranchier</w:t>
      </w:r>
      <w:r w:rsidR="005173EA"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005173EA" w:rsidRPr="00AB242D">
        <w:rPr>
          <w:rFonts w:ascii="Junicode" w:hAnsi="Junicode" w:cs="Times New Roman"/>
          <w:u w:color="0000E9"/>
          <w:lang w:eastAsia="ja-JP"/>
        </w:rPr>
        <w:t xml:space="preserve"> hat keinen Kupfertitel. [C3] ist die erste Ausgabe in [C]</w:t>
      </w:r>
      <w:r w:rsidR="007B42CE"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Pr="00AB242D">
        <w:rPr>
          <w:rStyle w:val="FootnoteReference"/>
          <w:rFonts w:ascii="Junicode" w:hAnsi="Junicode" w:cs="Times New Roman"/>
          <w:u w:color="0000E9"/>
          <w:lang w:eastAsia="ja-JP"/>
        </w:rPr>
        <w:footnoteReference w:id="61"/>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Pr="00AB242D" w:rsidRDefault="008D0DCD"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42117DB7" w14:textId="765EB6FB" w:rsidR="00C43D13"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ootnoteReference"/>
          <w:rFonts w:ascii="Junicode" w:hAnsi="Junicode" w:cs="Times New Roman"/>
          <w:u w:color="0000E9"/>
          <w:lang w:eastAsia="ja-JP"/>
        </w:rPr>
        <w:footnoteReference w:id="62"/>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5F7915">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ootnoteReference"/>
          <w:rFonts w:ascii="Junicode" w:hAnsi="Junicode" w:cs="Times New Roman"/>
          <w:u w:color="0000E9"/>
          <w:lang w:eastAsia="ja-JP"/>
        </w:rPr>
        <w:footnoteReference w:id="63"/>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ootnoteReference"/>
          <w:rFonts w:ascii="Junicode" w:hAnsi="Junicode" w:cs="Times New Roman"/>
          <w:u w:color="0000E9"/>
          <w:lang w:eastAsia="ja-JP"/>
        </w:rPr>
        <w:footnoteReference w:id="64"/>
      </w:r>
    </w:p>
    <w:p w14:paraId="75E82830" w14:textId="4C1E3679" w:rsidR="008F2044" w:rsidRPr="00AB242D" w:rsidRDefault="001C1FFA" w:rsidP="005F7915">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ootnoteReference"/>
          <w:rFonts w:ascii="Junicode" w:hAnsi="Junicode" w:cs="Times New Roman"/>
        </w:rPr>
        <w:footnoteReference w:id="65"/>
      </w:r>
    </w:p>
    <w:p w14:paraId="3D4F644E" w14:textId="70281E1C" w:rsidR="00BC468E" w:rsidRPr="00AB242D" w:rsidRDefault="00BC468E" w:rsidP="005F7915">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4620A862" w14:textId="13DD9BC9"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E: Die dänischen Ausgaben (Complementeer-Bog)</w:t>
      </w:r>
    </w:p>
    <w:p w14:paraId="09BE3429" w14:textId="04ECBA75" w:rsidR="0078623B" w:rsidRPr="00AB242D" w:rsidRDefault="00420495" w:rsidP="005F7915">
      <w:pPr>
        <w:spacing w:line="276" w:lineRule="auto"/>
        <w:rPr>
          <w:rFonts w:ascii="Junicode" w:hAnsi="Junicode" w:cs="Times New Roman"/>
        </w:rPr>
      </w:pPr>
      <w:r w:rsidRPr="00AB242D">
        <w:rPr>
          <w:rFonts w:ascii="Junicode" w:hAnsi="Junicode" w:cs="Times New Roman"/>
        </w:rPr>
        <w:t xml:space="preserve">1674 erscheint eine firmierte Ausgabe [E1]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ootnoteReference"/>
          <w:rFonts w:ascii="Junicode" w:hAnsi="Junicode" w:cs="Times New Roman"/>
        </w:rPr>
        <w:footnoteReference w:id="66"/>
      </w:r>
      <w:r w:rsidR="005257D0" w:rsidRPr="00AB242D">
        <w:rPr>
          <w:rFonts w:ascii="Junicode" w:hAnsi="Junicode" w:cs="Times New Roman"/>
        </w:rPr>
        <w:t xml:space="preserve"> und gedruckt in der Offizin Christian Jensen Werings.</w:t>
      </w:r>
      <w:r w:rsidR="005257D0" w:rsidRPr="00AB242D">
        <w:rPr>
          <w:rStyle w:val="FootnoteReference"/>
          <w:rFonts w:ascii="Junicode" w:hAnsi="Junicode" w:cs="Times New Roman"/>
        </w:rPr>
        <w:footnoteReference w:id="67"/>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Druckersynthese in [C] und [F]</w:t>
      </w:r>
      <w:r w:rsidR="007A539F" w:rsidRPr="00AB242D">
        <w:rPr>
          <w:rFonts w:ascii="Junicode" w:hAnsi="Junicode" w:cs="Times New Roman"/>
        </w:rPr>
        <w:t>.</w:t>
      </w:r>
      <w:r w:rsidR="002565A3" w:rsidRPr="00AB242D">
        <w:rPr>
          <w:rFonts w:ascii="Junicode" w:hAnsi="Junicode" w:cs="Times New Roman"/>
        </w:rPr>
        <w:t xml:space="preserve"> Der Titelholzschnitt </w:t>
      </w:r>
      <w:r w:rsidR="002565A3" w:rsidRPr="00AB242D">
        <w:rPr>
          <w:rFonts w:ascii="Junicode" w:hAnsi="Junicode" w:cs="Times New Roman"/>
          <w:highlight w:val="green"/>
        </w:rPr>
        <w:t>(Abb. ##)</w:t>
      </w:r>
      <w:r w:rsidR="002565A3" w:rsidRPr="00AB242D">
        <w:rPr>
          <w:rFonts w:ascii="Junicode" w:hAnsi="Junicode" w:cs="Times New Roman"/>
        </w:rPr>
        <w:t xml:space="preserve"> lässt </w:t>
      </w:r>
      <w:r w:rsidR="006E1096" w:rsidRPr="00AB242D">
        <w:rPr>
          <w:rFonts w:ascii="Junicode" w:hAnsi="Junicode" w:cs="Times New Roman"/>
        </w:rPr>
        <w:t>hingegen</w:t>
      </w:r>
      <w:r w:rsidR="002565A3" w:rsidRPr="00AB242D">
        <w:rPr>
          <w:rFonts w:ascii="Junicode" w:hAnsi="Junicode" w:cs="Times New Roman"/>
        </w:rPr>
        <w:t xml:space="preserve"> darauf schließen, dass [E1] nicht etwa eine Ausgabe aus [C] zur Vorlage hatte, sondern aus [F]. Der Holzschnitt von [E1]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002565A3"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002565A3" w:rsidRPr="00AB242D">
        <w:rPr>
          <w:rFonts w:ascii="Junicode" w:hAnsi="Junicode" w:cs="Times New Roman"/>
        </w:rPr>
        <w:t xml:space="preserve"> </w:t>
      </w:r>
      <w:r w:rsidR="006E1096" w:rsidRPr="00AB242D">
        <w:rPr>
          <w:rFonts w:ascii="Junicode" w:hAnsi="Junicode" w:cs="Times New Roman"/>
        </w:rPr>
        <w:t>am Rock befestigte Zierkette</w:t>
      </w:r>
      <w:r w:rsidR="002565A3" w:rsidRPr="00AB242D">
        <w:rPr>
          <w:rFonts w:ascii="Junicode" w:hAnsi="Junicode" w:cs="Times New Roman"/>
        </w:rPr>
        <w:t xml:space="preserve">. Diese Szene kommt in den Kupfertiteln aller übrigen Ausgaben der </w:t>
      </w:r>
      <w:r w:rsidR="002565A3" w:rsidRPr="00AB242D">
        <w:rPr>
          <w:rFonts w:ascii="Junicode" w:hAnsi="Junicode" w:cs="Times New Roman"/>
          <w:i/>
        </w:rPr>
        <w:t>Ethica</w:t>
      </w:r>
      <w:r w:rsidR="002565A3" w:rsidRPr="00AB242D">
        <w:rPr>
          <w:rFonts w:ascii="Junicode" w:hAnsi="Junicode" w:cs="Times New Roman"/>
        </w:rPr>
        <w:t xml:space="preserve"> nur </w:t>
      </w:r>
      <w:r w:rsidR="002565A3" w:rsidRPr="00AB242D">
        <w:rPr>
          <w:rFonts w:ascii="Junicode" w:hAnsi="Junicode" w:cs="Times New Roman"/>
          <w:highlight w:val="green"/>
        </w:rPr>
        <w:t>ein einziges</w:t>
      </w:r>
      <w:r w:rsidR="002565A3" w:rsidRPr="00AB242D">
        <w:rPr>
          <w:rFonts w:ascii="Junicode" w:hAnsi="Junicode" w:cs="Times New Roman"/>
        </w:rPr>
        <w:t xml:space="preserve"> weiteres Mal vor: nämlich in der Ausgabe [F1], gedruckt in Hannover bei Thomas Heinrich Hauenstein</w:t>
      </w:r>
      <w:r w:rsidR="006E1096" w:rsidRPr="00AB242D">
        <w:rPr>
          <w:rFonts w:ascii="Junicode" w:hAnsi="Junicode" w:cs="Times New Roman"/>
        </w:rPr>
        <w:t xml:space="preserve"> 1676</w:t>
      </w:r>
      <w:r w:rsidR="002565A3" w:rsidRPr="00AB242D">
        <w:rPr>
          <w:rFonts w:ascii="Junicode" w:hAnsi="Junicode" w:cs="Times New Roman"/>
        </w:rPr>
        <w:t xml:space="preserve">. Dort </w:t>
      </w:r>
      <w:r w:rsidR="006E1096" w:rsidRPr="00AB242D">
        <w:rPr>
          <w:rFonts w:ascii="Junicode" w:hAnsi="Junicode" w:cs="Times New Roman"/>
        </w:rPr>
        <w:t xml:space="preserve">ist sie </w:t>
      </w:r>
      <w:r w:rsidR="002565A3"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002565A3" w:rsidRPr="00AB242D">
        <w:rPr>
          <w:rFonts w:ascii="Junicode" w:hAnsi="Junicode" w:cs="Times New Roman"/>
        </w:rPr>
        <w:t xml:space="preserve"> </w:t>
      </w:r>
      <w:r w:rsidR="006E1096" w:rsidRPr="00AB242D">
        <w:rPr>
          <w:rFonts w:ascii="Junicode" w:hAnsi="Junicode" w:cs="Times New Roman"/>
        </w:rPr>
        <w:t>sowie</w:t>
      </w:r>
      <w:r w:rsidR="002565A3"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E1096" w:rsidRPr="00AB242D">
        <w:rPr>
          <w:rFonts w:ascii="Junicode" w:hAnsi="Junicode" w:cs="Times New Roman"/>
          <w:highlight w:val="green"/>
        </w:rPr>
        <w:t>(Abb. ##)</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relevant, als dass sie beide Ausgaben, [E1] und [F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245820D7" w14:textId="3E2E6DD5" w:rsidR="007A539F" w:rsidRPr="00AB242D" w:rsidRDefault="00F64EA8" w:rsidP="005F7915">
      <w:pPr>
        <w:spacing w:line="276" w:lineRule="auto"/>
        <w:rPr>
          <w:rFonts w:ascii="Junicode" w:hAnsi="Junicode" w:cs="Times New Roman"/>
        </w:rPr>
      </w:pPr>
      <w:r w:rsidRPr="00AB242D">
        <w:rPr>
          <w:rFonts w:ascii="Junicode" w:hAnsi="Junicode" w:cs="Times New Roman"/>
        </w:rPr>
        <w:t xml:space="preserve">Chronologisch betrachtet ist [E1] </w:t>
      </w:r>
      <w:r w:rsidR="005B24C8" w:rsidRPr="00AB242D">
        <w:rPr>
          <w:rFonts w:ascii="Junicode" w:hAnsi="Junicode" w:cs="Times New Roman"/>
        </w:rPr>
        <w:t>älter</w:t>
      </w:r>
      <w:r w:rsidRPr="00AB242D">
        <w:rPr>
          <w:rFonts w:ascii="Junicode" w:hAnsi="Junicode" w:cs="Times New Roman"/>
        </w:rPr>
        <w:t xml:space="preserve"> (1674) als [F1] (1676), so dass [E1] die Vorlage von [F1] wäre. Ich meine jedoch, dass aufgrund der Verwendung eines vereinfachenden Holzschnitts [E1] 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sowohl [E1] als auch [F1] auf eine nicht mehr greifbare frühere Ausgabe in der Gruppe [F] zurück. Der wahrscheinlichste Kandidat hierfür könnte der sowohl bei Dünnhaupt als auch bei Frenzel im Antiquariatshandel nachgewiesene Druck von 1663 in Hannover bei Hauenstein sein.</w:t>
      </w:r>
      <w:r w:rsidR="005B24C8" w:rsidRPr="00AB242D">
        <w:rPr>
          <w:rStyle w:val="FootnoteReference"/>
          <w:rFonts w:ascii="Junicode" w:hAnsi="Junicode" w:cs="Times New Roman"/>
        </w:rPr>
        <w:footnoteReference w:id="68"/>
      </w:r>
      <w:r w:rsidRPr="00AB242D">
        <w:rPr>
          <w:rFonts w:ascii="Junicode" w:hAnsi="Junicode" w:cs="Times New Roman"/>
        </w:rPr>
        <w:t xml:space="preserve"> </w:t>
      </w:r>
      <w:r w:rsidR="009806C3" w:rsidRPr="00AB242D">
        <w:rPr>
          <w:rFonts w:ascii="Junicode" w:hAnsi="Junicode" w:cs="Times New Roman"/>
        </w:rPr>
        <w:t>D</w:t>
      </w:r>
      <w:r w:rsidRPr="00AB242D">
        <w:rPr>
          <w:rFonts w:ascii="Junicode" w:hAnsi="Junicode" w:cs="Times New Roman"/>
        </w:rPr>
        <w:t xml:space="preserve">ie Ausgabe der </w:t>
      </w:r>
      <w:r w:rsidRPr="00AB242D">
        <w:rPr>
          <w:rFonts w:ascii="Junicode" w:hAnsi="Junicode" w:cs="Times New Roman"/>
          <w:i/>
        </w:rPr>
        <w:t>Ethica</w:t>
      </w:r>
      <w:r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F2]</w:t>
      </w:r>
      <w:r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009806C3" w:rsidRPr="00AB242D">
        <w:rPr>
          <w:rFonts w:ascii="Junicode" w:hAnsi="Junicode" w:cs="Times New Roman"/>
        </w:rPr>
        <w:t xml:space="preserve">, </w:t>
      </w:r>
      <w:r w:rsidR="00760B23">
        <w:rPr>
          <w:rFonts w:ascii="Junicode" w:hAnsi="Junicode" w:cs="Times New Roman"/>
        </w:rPr>
        <w:t>ist ein</w:t>
      </w:r>
      <w:r w:rsidR="009806C3"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F1]</w:t>
      </w:r>
      <w:r w:rsidR="009806C3"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009806C3" w:rsidRPr="00AB242D">
        <w:rPr>
          <w:rFonts w:ascii="Junicode" w:hAnsi="Junicode" w:cs="Times New Roman"/>
        </w:rPr>
        <w:t xml:space="preserve"> der gleichen Offizin ebenfalls mit den erhaltenen [F1] und [F2] typographisch – einschließlich des gegenüber [C] neu gestalteten Kupfertitels</w:t>
      </w:r>
      <w:r w:rsidR="00CD1B46" w:rsidRPr="00AB242D">
        <w:rPr>
          <w:rStyle w:val="FootnoteReference"/>
          <w:rFonts w:ascii="Junicode" w:hAnsi="Junicode" w:cs="Times New Roman"/>
        </w:rPr>
        <w:footnoteReference w:id="69"/>
      </w:r>
      <w:r w:rsidR="009806C3" w:rsidRPr="00AB242D">
        <w:rPr>
          <w:rFonts w:ascii="Junicode" w:hAnsi="Junicode" w:cs="Times New Roman"/>
        </w:rPr>
        <w:t xml:space="preserve"> – übereinstimmt. Damit wäre die Ausgabe bei Hauenstein von 1663 eine mögliche Vorlage für [E1], die Gruppe [F] also das Bindeglied zwischen [C] und [E].</w:t>
      </w:r>
    </w:p>
    <w:p w14:paraId="6668EAF6" w14:textId="1063A81B" w:rsidR="00420495" w:rsidRPr="00AB242D" w:rsidRDefault="00420495" w:rsidP="005F7915">
      <w:pPr>
        <w:spacing w:line="276" w:lineRule="auto"/>
        <w:rPr>
          <w:rFonts w:ascii="Junicode" w:hAnsi="Junicode" w:cs="Times New Roman"/>
        </w:rPr>
      </w:pPr>
      <w:r w:rsidRPr="00AB242D">
        <w:rPr>
          <w:rFonts w:ascii="Junicode" w:hAnsi="Junicode" w:cs="Times New Roman"/>
        </w:rPr>
        <w:t>[E2]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Pr="00AB242D">
        <w:rPr>
          <w:rFonts w:ascii="Junicode" w:hAnsi="Junicode" w:cs="Times New Roman"/>
        </w:rPr>
        <w:t xml:space="preserve"> [E3]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AC8CAB4" w:rsidR="007A539F" w:rsidRPr="00AB242D" w:rsidRDefault="00EA03E0" w:rsidP="005F7915">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E1] und [E2] </w:t>
      </w:r>
      <w:r w:rsidR="007A539F" w:rsidRPr="00AB242D">
        <w:rPr>
          <w:rFonts w:ascii="Junicode" w:hAnsi="Junicode" w:cs="Times New Roman"/>
        </w:rPr>
        <w:t>davon aus, dass die dänische Übersetzung [E2] die deutsche Ausgabe [E1] zur Vorlage hatte</w:t>
      </w:r>
      <w:r w:rsidRPr="00AB242D">
        <w:rPr>
          <w:rFonts w:ascii="Junicode" w:hAnsi="Junicode" w:cs="Times New Roman"/>
        </w:rPr>
        <w:t>.</w:t>
      </w:r>
      <w:r w:rsidR="00D16ED8" w:rsidRPr="00AB242D">
        <w:rPr>
          <w:rStyle w:val="FootnoteReference"/>
          <w:rFonts w:ascii="Junicode" w:hAnsi="Junicode" w:cs="Times New Roman"/>
        </w:rPr>
        <w:footnoteReference w:id="70"/>
      </w:r>
    </w:p>
    <w:p w14:paraId="7391547C" w14:textId="77777777" w:rsidR="00AD425B" w:rsidRDefault="00D16ED8" w:rsidP="005F7915">
      <w:pPr>
        <w:spacing w:line="276" w:lineRule="auto"/>
        <w:rPr>
          <w:rFonts w:ascii="Junicode" w:eastAsia="Times New Roman" w:hAnsi="Junicode" w:cs="Times New Roman"/>
        </w:rPr>
      </w:pPr>
      <w:r w:rsidRPr="00AB242D">
        <w:rPr>
          <w:rFonts w:ascii="Junicode" w:hAnsi="Junicode" w:cs="Times New Roman"/>
        </w:rPr>
        <w:t xml:space="preserve">[E1] ist </w:t>
      </w:r>
      <w:r w:rsidR="00AB1502" w:rsidRPr="00AB242D">
        <w:rPr>
          <w:rFonts w:ascii="Junicode" w:hAnsi="Junicode" w:cs="Times New Roman"/>
        </w:rPr>
        <w:t xml:space="preserve">– mit Blick auf die interne Struktur – </w:t>
      </w:r>
      <w:r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AB242D">
        <w:rPr>
          <w:rFonts w:ascii="Junicode" w:hAnsi="Junicode" w:cs="Times New Roman"/>
          <w:highlight w:val="green"/>
        </w:rPr>
        <w:t>(Abb. ##)</w:t>
      </w:r>
      <w:r w:rsidRPr="00AB242D">
        <w:rPr>
          <w:rFonts w:ascii="Junicode" w:hAnsi="Junicode" w:cs="Times New Roman"/>
        </w:rPr>
        <w:t xml:space="preserve"> von den Ausgaben in [</w:t>
      </w:r>
      <w:r w:rsidR="00547D39" w:rsidRPr="00AB242D">
        <w:rPr>
          <w:rFonts w:ascii="Junicode" w:hAnsi="Junicode" w:cs="Times New Roman"/>
        </w:rPr>
        <w:t>F</w:t>
      </w:r>
      <w:r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Pr="00AB242D">
        <w:rPr>
          <w:rFonts w:ascii="Junicode" w:hAnsi="Junicode" w:cs="Times New Roman"/>
        </w:rPr>
        <w:t xml:space="preserve">die 24 </w:t>
      </w:r>
      <w:r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AD425B">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5F7915">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ootnoteReference"/>
          <w:rFonts w:ascii="Junicode" w:eastAsia="Times New Roman" w:hAnsi="Junicode" w:cs="Times New Roman"/>
        </w:rPr>
        <w:footnoteReference w:id="71"/>
      </w:r>
      <w:r w:rsidRPr="00AB242D">
        <w:rPr>
          <w:rFonts w:ascii="Junicode" w:eastAsia="Times New Roman" w:hAnsi="Junicode" w:cs="Times New Roman"/>
        </w:rPr>
        <w:t xml:space="preserve"> jeweils auf einer recto-Seite.</w:t>
      </w:r>
    </w:p>
    <w:p w14:paraId="143ED0EB" w14:textId="5F23DC77" w:rsidR="00D47F0A" w:rsidRPr="00AB242D" w:rsidRDefault="006B1D37" w:rsidP="005F7915">
      <w:pPr>
        <w:spacing w:line="276" w:lineRule="auto"/>
        <w:rPr>
          <w:rFonts w:ascii="Junicode" w:hAnsi="Junicode" w:cs="Times New Roman"/>
        </w:rPr>
      </w:pPr>
      <w:r w:rsidRPr="00AB242D">
        <w:rPr>
          <w:rFonts w:ascii="Junicode" w:hAnsi="Junicode" w:cs="Times New Roman"/>
        </w:rPr>
        <w:t>Die erste dänischsprachige Ausgabe [E2]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E1]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0F6DC245" w:rsidR="000E5647" w:rsidRPr="00AB242D" w:rsidRDefault="0079221F" w:rsidP="005F7915">
      <w:pPr>
        <w:pStyle w:val="Normal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6F1B96" w:rsidRPr="00AB242D">
        <w:rPr>
          <w:rFonts w:ascii="Junicode" w:eastAsia="Times New Roman" w:hAnsi="Junicode"/>
          <w:sz w:val="24"/>
          <w:szCs w:val="24"/>
        </w:rPr>
        <w:t xml:space="preserve">[E2]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E3]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Ebenso sind in [E2] d</w:t>
      </w:r>
      <w:r w:rsidR="00355E4A" w:rsidRPr="00AB242D">
        <w:rPr>
          <w:rFonts w:ascii="Junicode" w:eastAsia="Times New Roman" w:hAnsi="Junicode"/>
          <w:sz w:val="24"/>
          <w:szCs w:val="24"/>
        </w:rPr>
        <w:t>ie V</w:t>
      </w:r>
      <w:r w:rsidR="0031376E">
        <w:rPr>
          <w:rFonts w:ascii="Junicode" w:eastAsia="Times New Roman" w:hAnsi="Junicode"/>
          <w:sz w:val="24"/>
          <w:szCs w:val="24"/>
        </w:rPr>
        <w:t>erfasser- und Druckerfiktionen „Euphrosine von Sittenbach“ und „Georg Gözke“</w:t>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ootnoteReference"/>
          <w:rFonts w:ascii="Junicode" w:eastAsia="Times New Roman" w:hAnsi="Junicode"/>
          <w:sz w:val="24"/>
          <w:szCs w:val="24"/>
        </w:rPr>
        <w:footnoteReference w:id="72"/>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Ausgabe [E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E3]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ootnoteReference"/>
          <w:rFonts w:ascii="Junicode" w:eastAsia="Times New Roman" w:hAnsi="Junicode"/>
          <w:sz w:val="24"/>
          <w:szCs w:val="24"/>
        </w:rPr>
        <w:footnoteReference w:id="73"/>
      </w:r>
      <w:r w:rsidR="00336465" w:rsidRPr="00AB242D">
        <w:rPr>
          <w:rFonts w:ascii="Junicode" w:eastAsia="Times New Roman" w:hAnsi="Junicode"/>
          <w:sz w:val="24"/>
          <w:szCs w:val="24"/>
        </w:rPr>
        <w:t xml:space="preserve"> </w:t>
      </w:r>
    </w:p>
    <w:p w14:paraId="32D7CA8E" w14:textId="2F8BE47C" w:rsidR="007955EA" w:rsidRPr="00AB242D" w:rsidRDefault="0080758C" w:rsidP="005F7915">
      <w:pPr>
        <w:pStyle w:val="Normal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79221F" w:rsidRPr="00AB242D">
        <w:rPr>
          <w:rFonts w:ascii="Junicode" w:hAnsi="Junicode"/>
          <w:sz w:val="24"/>
          <w:szCs w:val="24"/>
        </w:rPr>
        <w:t xml:space="preserve">[E3]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r w:rsidR="0079221F" w:rsidRPr="00AB242D">
        <w:rPr>
          <w:rStyle w:val="FootnoteReference"/>
          <w:rFonts w:ascii="Junicode" w:eastAsia="Times New Roman" w:hAnsi="Junicode"/>
          <w:sz w:val="24"/>
          <w:szCs w:val="24"/>
        </w:rPr>
        <w:footnoteReference w:id="74"/>
      </w:r>
    </w:p>
    <w:p w14:paraId="3F1E98ED" w14:textId="2E05B9C9"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F: Erneuertes und vermehrtes Complimentirbuch</w:t>
      </w:r>
    </w:p>
    <w:p w14:paraId="71504C42" w14:textId="30DA78F9" w:rsidR="006B1435" w:rsidRPr="00AB242D" w:rsidRDefault="006B1435" w:rsidP="005F7915">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w:t>
      </w:r>
      <w:r w:rsidR="00BE6568" w:rsidRPr="00AB242D">
        <w:rPr>
          <w:rFonts w:ascii="Junicode" w:hAnsi="Junicode" w:cs="Times New Roman"/>
        </w:rPr>
        <w:t>e Zuordnung ist jedoch unsicher: die Ausgaben</w:t>
      </w:r>
      <w:r w:rsidR="001B0A0C" w:rsidRPr="00AB242D">
        <w:rPr>
          <w:rFonts w:ascii="Junicode" w:hAnsi="Junicode" w:cs="Times New Roman"/>
        </w:rPr>
        <w:t xml:space="preserve"> [F1] und [F2]</w:t>
      </w:r>
      <w:r w:rsidR="00BE6568" w:rsidRPr="00AB242D">
        <w:rPr>
          <w:rFonts w:ascii="Junicode" w:hAnsi="Junicode" w:cs="Times New Roman"/>
        </w:rPr>
        <w:t xml:space="preserve"> sind unikal überliefert,</w:t>
      </w:r>
      <w:r w:rsidRPr="00AB242D">
        <w:rPr>
          <w:rFonts w:ascii="Junicode" w:hAnsi="Junicode" w:cs="Times New Roman"/>
        </w:rPr>
        <w:t xml:space="preserve"> z.T. </w:t>
      </w:r>
      <w:r w:rsidR="00BE6568" w:rsidRPr="00AB242D">
        <w:rPr>
          <w:rFonts w:ascii="Junicode" w:hAnsi="Junicode" w:cs="Times New Roman"/>
        </w:rPr>
        <w:t>stark beschädigt oder Fragmente,</w:t>
      </w:r>
      <w:r w:rsidRPr="00AB242D">
        <w:rPr>
          <w:rFonts w:ascii="Junicode" w:hAnsi="Junicode" w:cs="Times New Roman"/>
        </w:rPr>
        <w:t xml:space="preserve"> Textvergleiche </w:t>
      </w:r>
      <w:r w:rsidR="00BE6568" w:rsidRPr="00AB242D">
        <w:rPr>
          <w:rFonts w:ascii="Junicode" w:hAnsi="Junicode" w:cs="Times New Roman"/>
        </w:rPr>
        <w:t>mit [C] und innerhalb der Gruppe [F] sind noch nicht abgeschlossen</w:t>
      </w:r>
      <w:r w:rsidRPr="00AB242D">
        <w:rPr>
          <w:rFonts w:ascii="Junicode" w:hAnsi="Junicode" w:cs="Times New Roman"/>
        </w:rPr>
        <w:t>.</w:t>
      </w:r>
      <w:r w:rsidR="004D5777" w:rsidRPr="00AB242D">
        <w:rPr>
          <w:rStyle w:val="FootnoteReference"/>
          <w:rFonts w:ascii="Junicode" w:hAnsi="Junicode" w:cs="Times New Roman"/>
        </w:rPr>
        <w:footnoteReference w:id="75"/>
      </w:r>
      <w:r w:rsidRPr="00AB242D">
        <w:rPr>
          <w:rFonts w:ascii="Junicode" w:hAnsi="Junicode" w:cs="Times New Roman"/>
        </w:rPr>
        <w:t xml:space="preserve"> </w:t>
      </w:r>
      <w:r w:rsidR="00BE6568" w:rsidRPr="00652715">
        <w:rPr>
          <w:rFonts w:ascii="Junicode" w:hAnsi="Junicode" w:cs="Times New Roman"/>
          <w:highlight w:val="green"/>
        </w:rPr>
        <w:t>Die</w:t>
      </w:r>
      <w:r w:rsidRPr="00652715">
        <w:rPr>
          <w:rFonts w:ascii="Junicode" w:hAnsi="Junicode" w:cs="Times New Roman"/>
          <w:highlight w:val="green"/>
        </w:rPr>
        <w:t xml:space="preserve"> Ausgaben in [F] stehen </w:t>
      </w:r>
      <w:r w:rsidR="00BE6568" w:rsidRPr="00652715">
        <w:rPr>
          <w:rFonts w:ascii="Junicode" w:hAnsi="Junicode" w:cs="Times New Roman"/>
          <w:highlight w:val="green"/>
        </w:rPr>
        <w:t>inhaltlich und konzeptionell</w:t>
      </w:r>
      <w:r w:rsidRPr="00652715">
        <w:rPr>
          <w:rFonts w:ascii="Junicode" w:hAnsi="Junicode" w:cs="Times New Roman"/>
          <w:highlight w:val="green"/>
        </w:rPr>
        <w:t xml:space="preserve"> betrachtet der Druckersythese</w:t>
      </w:r>
      <w:r w:rsidR="00294833" w:rsidRPr="00652715">
        <w:rPr>
          <w:rFonts w:ascii="Junicode" w:hAnsi="Junicode" w:cs="Times New Roman"/>
          <w:highlight w:val="green"/>
        </w:rPr>
        <w:t xml:space="preserve"> der </w:t>
      </w:r>
      <w:r w:rsidR="00294833" w:rsidRPr="00652715">
        <w:rPr>
          <w:rFonts w:ascii="Junicode" w:hAnsi="Junicode" w:cs="Times New Roman"/>
          <w:i/>
          <w:highlight w:val="green"/>
        </w:rPr>
        <w:t>Ethica</w:t>
      </w:r>
      <w:r w:rsidR="00294833" w:rsidRPr="00652715">
        <w:rPr>
          <w:rFonts w:ascii="Junicode" w:hAnsi="Junicode" w:cs="Times New Roman"/>
          <w:highlight w:val="green"/>
        </w:rPr>
        <w:t xml:space="preserve"> mit dem </w:t>
      </w:r>
      <w:r w:rsidR="00294833" w:rsidRPr="00652715">
        <w:rPr>
          <w:rFonts w:ascii="Junicode" w:hAnsi="Junicode" w:cs="Times New Roman"/>
          <w:i/>
          <w:highlight w:val="green"/>
        </w:rPr>
        <w:t>Tranchier-Buch</w:t>
      </w:r>
      <w:r w:rsidR="00294833" w:rsidRPr="00652715">
        <w:rPr>
          <w:rFonts w:ascii="Junicode" w:hAnsi="Junicode" w:cs="Times New Roman"/>
          <w:highlight w:val="green"/>
        </w:rPr>
        <w:t xml:space="preserve"> und den </w:t>
      </w:r>
      <w:r w:rsidR="00294833" w:rsidRPr="00652715">
        <w:rPr>
          <w:rFonts w:ascii="Junicode" w:hAnsi="Junicode" w:cs="Times New Roman"/>
          <w:i/>
          <w:highlight w:val="green"/>
        </w:rPr>
        <w:t>Tisch- und Leberreimen</w:t>
      </w:r>
      <w:r w:rsidR="00294833" w:rsidRPr="00652715">
        <w:rPr>
          <w:rFonts w:ascii="Junicode" w:hAnsi="Junicode" w:cs="Times New Roman"/>
          <w:highlight w:val="green"/>
        </w:rPr>
        <w:t xml:space="preserve"> in Gruppe [C] nahe und gehen vermutlich auf eine oder mehrere Ausgaben in [C] zurück.</w:t>
      </w:r>
    </w:p>
    <w:p w14:paraId="4F159DF4" w14:textId="34161E31" w:rsidR="00842204" w:rsidRPr="00AB242D" w:rsidRDefault="00294833" w:rsidP="005F7915">
      <w:pPr>
        <w:spacing w:line="276" w:lineRule="auto"/>
        <w:rPr>
          <w:rFonts w:ascii="Junicode" w:hAnsi="Junicode" w:cs="Times New Roman"/>
        </w:rPr>
      </w:pPr>
      <w:r w:rsidRPr="00AB242D">
        <w:rPr>
          <w:rFonts w:ascii="Junicode" w:hAnsi="Junicode" w:cs="Times New Roman"/>
        </w:rPr>
        <w:t>In Hannover erscheint 1676</w:t>
      </w:r>
      <w:r w:rsidR="00977B32" w:rsidRPr="00AB242D">
        <w:rPr>
          <w:rFonts w:ascii="Junicode" w:hAnsi="Junicode" w:cs="Times New Roman"/>
        </w:rPr>
        <w:t xml:space="preserve"> bei dem Druckerverleger Thomas Heinrich Hauenstein die </w:t>
      </w:r>
      <w:r w:rsidR="00977B32" w:rsidRPr="00AB242D">
        <w:rPr>
          <w:rFonts w:ascii="Junicode" w:hAnsi="Junicode" w:cs="Times New Roman"/>
          <w:i/>
        </w:rPr>
        <w:t>Ethica</w:t>
      </w:r>
      <w:r w:rsidR="00977B32" w:rsidRPr="00AB242D">
        <w:rPr>
          <w:rFonts w:ascii="Junicode" w:hAnsi="Junicode" w:cs="Times New Roman"/>
        </w:rPr>
        <w:t xml:space="preserve"> in Druckersynthese mit dem </w:t>
      </w:r>
      <w:r w:rsidR="00977B32" w:rsidRPr="00AB242D">
        <w:rPr>
          <w:rFonts w:ascii="Junicode" w:hAnsi="Junicode" w:cs="Times New Roman"/>
          <w:i/>
        </w:rPr>
        <w:t>Tranchier-Buch</w:t>
      </w:r>
      <w:r w:rsidR="00977B32" w:rsidRPr="00AB242D">
        <w:rPr>
          <w:rFonts w:ascii="Junicode" w:hAnsi="Junicode" w:cs="Times New Roman"/>
        </w:rPr>
        <w:t xml:space="preserve"> sowie den </w:t>
      </w:r>
      <w:r w:rsidR="00977B32" w:rsidRPr="00AB242D">
        <w:rPr>
          <w:rFonts w:ascii="Junicode" w:hAnsi="Junicode" w:cs="Times New Roman"/>
          <w:i/>
        </w:rPr>
        <w:t>Tisch- und Leberreimen</w:t>
      </w:r>
      <w:r w:rsidR="00977B32" w:rsidRPr="00AB242D">
        <w:rPr>
          <w:rFonts w:ascii="Junicode" w:hAnsi="Junicode" w:cs="Times New Roman"/>
        </w:rPr>
        <w:t xml:space="preserve">, die im Anhang die 24 </w:t>
      </w:r>
      <w:r w:rsidR="00977B32" w:rsidRPr="00AB242D">
        <w:rPr>
          <w:rFonts w:ascii="Junicode" w:hAnsi="Junicode" w:cs="Times New Roman"/>
          <w:i/>
        </w:rPr>
        <w:t>Reime auf Konfektscheiben</w:t>
      </w:r>
      <w:r w:rsidR="00977B32" w:rsidRPr="00AB242D">
        <w:rPr>
          <w:rFonts w:ascii="Junicode" w:hAnsi="Junicode" w:cs="Times New Roman"/>
        </w:rPr>
        <w:t xml:space="preserve"> enthalten</w:t>
      </w:r>
      <w:r w:rsidR="000D3029" w:rsidRPr="00AB242D">
        <w:rPr>
          <w:rFonts w:ascii="Junicode" w:hAnsi="Junicode" w:cs="Times New Roman"/>
        </w:rPr>
        <w:t xml:space="preserve"> [F1]</w:t>
      </w:r>
      <w:r w:rsidR="00977B32" w:rsidRPr="00AB242D">
        <w:rPr>
          <w:rFonts w:ascii="Junicode" w:hAnsi="Junicode" w:cs="Times New Roman"/>
        </w:rPr>
        <w:t>. Gegenüber [C] hat diese Ausgabe einen neuen, veränderten</w:t>
      </w:r>
      <w:r w:rsidR="000D3029" w:rsidRPr="00AB242D">
        <w:rPr>
          <w:rFonts w:ascii="Junicode" w:hAnsi="Junicode" w:cs="Times New Roman"/>
        </w:rPr>
        <w:t xml:space="preserve"> </w:t>
      </w:r>
      <w:r w:rsidR="00977B32" w:rsidRPr="00AB242D">
        <w:rPr>
          <w:rFonts w:ascii="Junicode" w:hAnsi="Junicode" w:cs="Times New Roman"/>
        </w:rPr>
        <w:t xml:space="preserve">Kupfertitel </w:t>
      </w:r>
      <w:r w:rsidR="00977B32" w:rsidRPr="00AB242D">
        <w:rPr>
          <w:rFonts w:ascii="Junicode" w:hAnsi="Junicode" w:cs="Times New Roman"/>
          <w:highlight w:val="green"/>
        </w:rPr>
        <w:t>(Abb. ##)</w:t>
      </w:r>
      <w:r w:rsidR="00977B32" w:rsidRPr="00AB242D">
        <w:rPr>
          <w:rFonts w:ascii="Junicode" w:hAnsi="Junicode" w:cs="Times New Roman"/>
        </w:rPr>
        <w:t xml:space="preserve">, mit dem die </w:t>
      </w:r>
      <w:r w:rsidR="00977B32" w:rsidRPr="00AB242D">
        <w:rPr>
          <w:rFonts w:ascii="Junicode" w:hAnsi="Junicode" w:cs="Times New Roman"/>
          <w:i/>
        </w:rPr>
        <w:t>Ethica</w:t>
      </w:r>
      <w:r w:rsidR="00977B32" w:rsidRPr="00AB242D">
        <w:rPr>
          <w:rFonts w:ascii="Junicode" w:hAnsi="Junicode" w:cs="Times New Roman"/>
        </w:rPr>
        <w:t xml:space="preserve"> und das </w:t>
      </w:r>
      <w:r w:rsidR="00977B32" w:rsidRPr="00AB242D">
        <w:rPr>
          <w:rFonts w:ascii="Junicode" w:hAnsi="Junicode" w:cs="Times New Roman"/>
          <w:i/>
        </w:rPr>
        <w:t>Tranchier-Buch</w:t>
      </w:r>
      <w:r w:rsidR="00977B32" w:rsidRPr="00AB242D">
        <w:rPr>
          <w:rFonts w:ascii="Junicode" w:hAnsi="Junicode" w:cs="Times New Roman"/>
        </w:rPr>
        <w:t xml:space="preserve"> gemeinsam angezeigt werden:</w:t>
      </w:r>
      <w:r w:rsidR="00B218A3">
        <w:rPr>
          <w:rFonts w:ascii="Junicode" w:hAnsi="Junicode" w:cs="Times New Roman"/>
        </w:rPr>
        <w:t xml:space="preserve"> „</w:t>
      </w:r>
      <w:r w:rsidR="00547D39" w:rsidRPr="00AB242D">
        <w:rPr>
          <w:rFonts w:ascii="Junicode" w:hAnsi="Junicode" w:cs="Times New Roman"/>
        </w:rPr>
        <w:t>Erneuertes Com</w:t>
      </w:r>
      <w:r w:rsidR="00B218A3">
        <w:rPr>
          <w:rFonts w:ascii="Junicode" w:hAnsi="Junicode" w:cs="Times New Roman"/>
        </w:rPr>
        <w:t>plementir und Trenchir Büchlein“</w:t>
      </w:r>
      <w:r w:rsidR="000D3029" w:rsidRPr="00AB242D">
        <w:rPr>
          <w:rFonts w:ascii="Junicode" w:hAnsi="Junicode" w:cs="Times New Roman"/>
        </w:rPr>
        <w:t>.</w:t>
      </w:r>
      <w:r w:rsidR="00977B32" w:rsidRPr="00AB242D">
        <w:rPr>
          <w:rFonts w:ascii="Junicode" w:hAnsi="Junicode" w:cs="Times New Roman"/>
        </w:rPr>
        <w:t xml:space="preserve"> </w:t>
      </w:r>
      <w:r w:rsidR="000D3029" w:rsidRPr="00AB242D">
        <w:rPr>
          <w:rFonts w:ascii="Junicode" w:hAnsi="Junicode" w:cs="Times New Roman"/>
        </w:rPr>
        <w:t>Der typographische Titel der Druckersy</w:t>
      </w:r>
      <w:r w:rsidR="00A46A34" w:rsidRPr="00AB242D">
        <w:rPr>
          <w:rFonts w:ascii="Junicode" w:hAnsi="Junicode" w:cs="Times New Roman"/>
        </w:rPr>
        <w:t>n</w:t>
      </w:r>
      <w:r w:rsidR="000D3029" w:rsidRPr="00AB242D">
        <w:rPr>
          <w:rFonts w:ascii="Junicode" w:hAnsi="Junicode" w:cs="Times New Roman"/>
        </w:rPr>
        <w:t xml:space="preserve">these ist vollständig überarbeitet: er zeigt die beiden Hauptwerke </w:t>
      </w:r>
      <w:r w:rsidR="000D3029" w:rsidRPr="00AB242D">
        <w:rPr>
          <w:rFonts w:ascii="Junicode" w:hAnsi="Junicode" w:cs="Times New Roman"/>
          <w:i/>
        </w:rPr>
        <w:t>Ethica</w:t>
      </w:r>
      <w:r w:rsidR="000D3029" w:rsidRPr="00AB242D">
        <w:rPr>
          <w:rFonts w:ascii="Junicode" w:hAnsi="Junicode" w:cs="Times New Roman"/>
        </w:rPr>
        <w:t xml:space="preserve"> und </w:t>
      </w:r>
      <w:r w:rsidR="000D3029" w:rsidRPr="00AB242D">
        <w:rPr>
          <w:rFonts w:ascii="Junicode" w:hAnsi="Junicode" w:cs="Times New Roman"/>
          <w:i/>
        </w:rPr>
        <w:t>Tranchier-Buch</w:t>
      </w:r>
      <w:r w:rsidR="000D3029" w:rsidRPr="00AB242D">
        <w:rPr>
          <w:rFonts w:ascii="Junicode" w:hAnsi="Junicode" w:cs="Times New Roman"/>
        </w:rPr>
        <w:t xml:space="preserve"> gemeinsam an, weist Bearbeitung</w:t>
      </w:r>
      <w:r w:rsidR="006E051A" w:rsidRPr="00AB242D">
        <w:rPr>
          <w:rFonts w:ascii="Junicode" w:hAnsi="Junicode" w:cs="Times New Roman"/>
        </w:rPr>
        <w:t xml:space="preserve">en und Erweiterungen aus, </w:t>
      </w:r>
      <w:r w:rsidR="000D3029" w:rsidRPr="00AB242D">
        <w:rPr>
          <w:rFonts w:ascii="Junicode" w:hAnsi="Junicode" w:cs="Times New Roman"/>
        </w:rPr>
        <w:t>enthält aber die Bearbeiter</w:t>
      </w:r>
      <w:r w:rsidR="00842204" w:rsidRPr="00AB242D">
        <w:rPr>
          <w:rFonts w:ascii="Junicode" w:hAnsi="Junicode" w:cs="Times New Roman"/>
        </w:rPr>
        <w:t>-N</w:t>
      </w:r>
      <w:r w:rsidR="000D3029" w:rsidRPr="00AB242D">
        <w:rPr>
          <w:rFonts w:ascii="Junicode" w:hAnsi="Junicode" w:cs="Times New Roman"/>
        </w:rPr>
        <w:t>amen Georg Greflingers und Andreas Kletts nicht mehr.</w:t>
      </w:r>
      <w:r w:rsidR="00A46A34" w:rsidRPr="00AB242D">
        <w:rPr>
          <w:rStyle w:val="FootnoteReference"/>
          <w:rFonts w:ascii="Junicode" w:hAnsi="Junicode" w:cs="Times New Roman"/>
        </w:rPr>
        <w:footnoteReference w:id="76"/>
      </w:r>
    </w:p>
    <w:p w14:paraId="5834FBEB" w14:textId="77777777" w:rsidR="00842204" w:rsidRPr="00AB242D" w:rsidRDefault="00BE6568" w:rsidP="005F7915">
      <w:pPr>
        <w:spacing w:line="276" w:lineRule="auto"/>
        <w:rPr>
          <w:rFonts w:ascii="Junicode" w:hAnsi="Junicode" w:cs="Times New Roman"/>
        </w:rPr>
      </w:pPr>
      <w:r w:rsidRPr="00AB242D">
        <w:rPr>
          <w:rFonts w:ascii="Junicode" w:hAnsi="Junicode" w:cs="Times New Roman"/>
        </w:rPr>
        <w:t xml:space="preserve">[F2] </w:t>
      </w:r>
      <w:r w:rsidR="001B0A0C" w:rsidRPr="00AB242D">
        <w:rPr>
          <w:rFonts w:ascii="Junicode" w:hAnsi="Junicode" w:cs="Times New Roman"/>
        </w:rPr>
        <w:t>erscheint 1684 bei Thomas Heinrich Hauensteins Erben. Die Ausgabe war bisher unbekannt, das einzige erhaltene Exemplar befindet sich in Privatbesitz</w:t>
      </w:r>
      <w:r w:rsidR="00842204" w:rsidRPr="00AB242D">
        <w:rPr>
          <w:rFonts w:ascii="Junicode" w:hAnsi="Junicode" w:cs="Times New Roman"/>
        </w:rPr>
        <w:t>.</w:t>
      </w:r>
    </w:p>
    <w:p w14:paraId="5C37DFD4" w14:textId="03B13ACF" w:rsidR="00977B32" w:rsidRPr="00AB242D" w:rsidRDefault="00800BC1" w:rsidP="005F7915">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AB242D">
        <w:rPr>
          <w:rFonts w:ascii="Junicode" w:hAnsi="Junicode" w:cs="Times New Roman"/>
          <w:highlight w:val="green"/>
        </w:rPr>
        <w:t>Anders als [F1] und [F2]</w:t>
      </w:r>
      <w:r w:rsidRPr="00AB242D">
        <w:rPr>
          <w:rFonts w:ascii="Junicode" w:hAnsi="Junicode" w:cs="Times New Roman"/>
        </w:rPr>
        <w:t xml:space="preserve"> enthält [F3] den Musenanruf nicht.</w:t>
      </w:r>
    </w:p>
    <w:p w14:paraId="19C716E4" w14:textId="05C5D903" w:rsidR="009A5B0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1222F3B4" w14:textId="128216CA" w:rsidR="009A5B07" w:rsidRPr="00AB242D" w:rsidRDefault="009A5B07" w:rsidP="005F7915">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ootnoteReference"/>
          <w:rFonts w:ascii="Junicode" w:hAnsi="Junicode" w:cs="Times New Roman"/>
        </w:rPr>
        <w:footnoteReference w:id="77"/>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ootnoteReference"/>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ootnoteReference"/>
          <w:rFonts w:ascii="Junicode" w:hAnsi="Junicode" w:cs="Times New Roman"/>
        </w:rPr>
        <w:footnoteReference w:id="78"/>
      </w:r>
      <w:r w:rsidR="00C27418" w:rsidRPr="00AB242D">
        <w:rPr>
          <w:rFonts w:ascii="Junicode" w:hAnsi="Junicode" w:cs="Times New Roman"/>
        </w:rPr>
        <w:t xml:space="preserve"> [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00C27418" w:rsidRPr="00AB242D">
        <w:rPr>
          <w:rFonts w:ascii="Junicode" w:hAnsi="Junicode" w:cs="Times New Roman"/>
        </w:rPr>
        <w:t xml:space="preserve">: auf den (nicht mehr erhaltenen) </w:t>
      </w:r>
      <w:r w:rsidR="00C27418" w:rsidRPr="00AB242D">
        <w:rPr>
          <w:rFonts w:ascii="Junicode" w:hAnsi="Junicode" w:cs="Times New Roman"/>
          <w:i/>
        </w:rPr>
        <w:t>Ethica</w:t>
      </w:r>
      <w:r w:rsidR="00C27418" w:rsidRPr="00AB242D">
        <w:rPr>
          <w:rFonts w:ascii="Junicode" w:hAnsi="Junicode" w:cs="Times New Roman"/>
        </w:rPr>
        <w:t>-Teil folg</w:t>
      </w:r>
      <w:r w:rsidR="00325141" w:rsidRPr="00AB242D">
        <w:rPr>
          <w:rFonts w:ascii="Junicode" w:hAnsi="Junicode" w:cs="Times New Roman"/>
        </w:rPr>
        <w:t>t</w:t>
      </w:r>
      <w:r w:rsidR="00C27418" w:rsidRPr="00AB242D">
        <w:rPr>
          <w:rFonts w:ascii="Junicode" w:hAnsi="Junicode" w:cs="Times New Roman"/>
        </w:rPr>
        <w:t xml:space="preserve"> das </w:t>
      </w:r>
      <w:r w:rsidR="00C27418"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00C27418"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08F5DB8A" w:rsidR="00035BD1" w:rsidRPr="00AB242D" w:rsidRDefault="00035BD1" w:rsidP="005F7915">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von den übrigen Ausgaben in den Gruppen [C] und [F] sowie von [E1],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 xml:space="preserve">schen Bibliothek Nünning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ootnoteReference"/>
          <w:rFonts w:ascii="Junicode" w:hAnsi="Junicode" w:cs="Times New Roman"/>
        </w:rPr>
        <w:footnoteReference w:id="79"/>
      </w:r>
    </w:p>
    <w:p w14:paraId="3EB57120" w14:textId="165498B8" w:rsidR="00336465" w:rsidRPr="00AB242D" w:rsidRDefault="007F5FEA" w:rsidP="005F7915">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in 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Unterschieden ist sie lediglich durch den anderslautenden Druckort. Es ist möglich, dass es sich bei dieser Ausgabe ebenfalls um eine der Gruppe [C] zuzurechnende handelt. Eine Textkollation steht noch aus.</w:t>
      </w:r>
    </w:p>
    <w:p w14:paraId="47DE538E" w14:textId="6FF14155" w:rsidR="006E7FCA" w:rsidRPr="00AB242D" w:rsidRDefault="00336465" w:rsidP="005F7915">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ootnoteReference"/>
          <w:rFonts w:ascii="Junicode" w:hAnsi="Junicode" w:cs="Times New Roman"/>
        </w:rPr>
        <w:footnoteReference w:id="80"/>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jedoch </w:t>
      </w:r>
      <w:r w:rsidR="00A12D09" w:rsidRPr="00AB242D">
        <w:rPr>
          <w:rFonts w:ascii="Junicode" w:hAnsi="Junicode" w:cs="Times New Roman"/>
        </w:rPr>
        <w:t xml:space="preserve">in die Bibliographie </w:t>
      </w:r>
      <w:r w:rsidRPr="00AB242D">
        <w:rPr>
          <w:rFonts w:ascii="Junicode" w:hAnsi="Junicode" w:cs="Times New Roman"/>
        </w:rPr>
        <w:t>aufgenommen.</w:t>
      </w:r>
    </w:p>
    <w:p w14:paraId="5FFDB8C0" w14:textId="23A595CA"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Löfflerey-Kunst</w:t>
      </w:r>
    </w:p>
    <w:p w14:paraId="741F9044" w14:textId="6B7B5185" w:rsidR="00811777" w:rsidRPr="00AB242D" w:rsidRDefault="00CC231F" w:rsidP="005F7915">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 xml:space="preserve">ist </w:t>
      </w:r>
      <w:r w:rsidRPr="00AB242D">
        <w:rPr>
          <w:rFonts w:ascii="Junicode" w:hAnsi="Junicode" w:cs="Times New Roman"/>
        </w:rPr>
        <w:t xml:space="preserve">eng verwoben: zwei M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6445F7" w:rsidRPr="00AB242D">
        <w:rPr>
          <w:rFonts w:ascii="Junicode" w:hAnsi="Junicode" w:cs="Times New Roman"/>
        </w:rPr>
        <w:t xml:space="preserve"> </w:t>
      </w:r>
      <w:r w:rsidR="006445F7" w:rsidRPr="00AB242D">
        <w:rPr>
          <w:rFonts w:ascii="Junicode" w:hAnsi="Junicode" w:cs="Times New Roman"/>
          <w:highlight w:val="green"/>
        </w:rPr>
        <w:t>(s.o. Anm. ##)</w:t>
      </w:r>
      <w:r w:rsidR="00811777" w:rsidRPr="00AB242D">
        <w:rPr>
          <w:rFonts w:ascii="Junicode" w:hAnsi="Junicode" w:cs="Times New Roman"/>
        </w:rPr>
        <w:t>.</w:t>
      </w:r>
    </w:p>
    <w:p w14:paraId="05D3CE3D" w14:textId="60D429F8" w:rsidR="00CC231F" w:rsidRPr="00AB242D" w:rsidRDefault="002F474D" w:rsidP="005F7915">
      <w:pPr>
        <w:spacing w:line="276" w:lineRule="auto"/>
        <w:rPr>
          <w:rFonts w:ascii="Junicode" w:hAnsi="Junicode" w:cs="Times New Roman"/>
        </w:rPr>
      </w:pPr>
      <w:r w:rsidRPr="00AB242D">
        <w:rPr>
          <w:rFonts w:ascii="Junicode" w:hAnsi="Junicode" w:cs="Times New Roman"/>
        </w:rPr>
        <w:t xml:space="preserve">Es ist diskutiert worden, ob die </w:t>
      </w:r>
      <w:r w:rsidRPr="00AB242D">
        <w:rPr>
          <w:rFonts w:ascii="Junicode" w:hAnsi="Junicode" w:cs="Times New Roman"/>
          <w:i/>
        </w:rPr>
        <w:t>Löfflerey-Kunst</w:t>
      </w:r>
      <w:r w:rsidRPr="00AB242D">
        <w:rPr>
          <w:rFonts w:ascii="Junicode" w:hAnsi="Junicode" w:cs="Times New Roman"/>
        </w:rPr>
        <w:t xml:space="preserve"> </w:t>
      </w:r>
      <w:r w:rsidR="00C54E0C" w:rsidRPr="00AB242D">
        <w:rPr>
          <w:rFonts w:ascii="Junicode" w:hAnsi="Junicode" w:cs="Times New Roman"/>
        </w:rPr>
        <w:t xml:space="preserve">und auch deren Synthese mit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w:t>
      </w:r>
      <w:r w:rsidR="00C7004B">
        <w:rPr>
          <w:rFonts w:ascii="Junicode" w:hAnsi="Junicode" w:cs="Times New Roman"/>
        </w:rPr>
        <w:t>von Georg Greflinger stammt, da er als Bearbeiter der letztgenannten ab 1656 genannt wird</w:t>
      </w:r>
      <w:r w:rsidRPr="00AB242D">
        <w:rPr>
          <w:rFonts w:ascii="Junicode" w:hAnsi="Junicode" w:cs="Times New Roman"/>
        </w:rPr>
        <w:t>.</w:t>
      </w:r>
      <w:r w:rsidR="00805CAF" w:rsidRPr="00AB242D">
        <w:rPr>
          <w:rStyle w:val="FootnoteReference"/>
          <w:rFonts w:ascii="Junicode" w:hAnsi="Junicode" w:cs="Times New Roman"/>
        </w:rPr>
        <w:footnoteReference w:id="81"/>
      </w:r>
      <w:r w:rsidR="00FB718F" w:rsidRPr="00AB242D">
        <w:rPr>
          <w:rFonts w:ascii="Junicode" w:hAnsi="Junicode" w:cs="Times New Roman"/>
        </w:rPr>
        <w:t xml:space="preserve"> Wir wissen wenig über die </w:t>
      </w:r>
      <w:r w:rsidR="00FB718F" w:rsidRPr="00AB242D">
        <w:rPr>
          <w:rFonts w:ascii="Junicode" w:hAnsi="Junicode" w:cs="Times New Roman"/>
          <w:i/>
        </w:rPr>
        <w:t>Löfflerey-Kunst</w:t>
      </w:r>
      <w:r w:rsidR="00FB718F" w:rsidRPr="00AB242D">
        <w:rPr>
          <w:rFonts w:ascii="Junicode" w:hAnsi="Junicode" w:cs="Times New Roman"/>
        </w:rPr>
        <w:t>. 1648 erscheinen zwei textlich und konzeptionell verschiedene Ausgaben</w:t>
      </w:r>
      <w:r w:rsidR="00C7004B">
        <w:rPr>
          <w:rFonts w:ascii="Junicode" w:hAnsi="Junicode" w:cs="Times New Roman"/>
        </w:rPr>
        <w:t xml:space="preserve"> – [L] und [B2]</w:t>
      </w:r>
      <w:r w:rsidR="00FB718F" w:rsidRPr="00AB242D">
        <w:rPr>
          <w:rFonts w:ascii="Junicode" w:hAnsi="Junicode" w:cs="Times New Roman"/>
        </w:rPr>
        <w:t xml:space="preserve"> mit der fiktiven Drucker und Druckortangabe Lam</w:t>
      </w:r>
      <w:r w:rsidR="00323628" w:rsidRPr="00AB242D">
        <w:rPr>
          <w:rFonts w:ascii="Junicode" w:hAnsi="Junicode" w:cs="Times New Roman"/>
        </w:rPr>
        <w:t>bert</w:t>
      </w:r>
      <w:r w:rsidR="00FB718F" w:rsidRPr="00AB242D">
        <w:rPr>
          <w:rFonts w:ascii="Junicode" w:hAnsi="Junicode" w:cs="Times New Roman"/>
        </w:rPr>
        <w:t xml:space="preserve"> Remmler, Liebstadt.</w:t>
      </w:r>
      <w:r w:rsidR="00C7004B">
        <w:rPr>
          <w:rFonts w:ascii="Junicode" w:hAnsi="Junicode" w:cs="Times New Roman"/>
        </w:rPr>
        <w:t xml:space="preserve"> Der Titel von [L] lautet</w:t>
      </w:r>
    </w:p>
    <w:p w14:paraId="0F05BED5" w14:textId="5C558166" w:rsidR="00FB718F" w:rsidRPr="00A8470A" w:rsidRDefault="00FB718F" w:rsidP="00C7004B">
      <w:pPr>
        <w:spacing w:line="240" w:lineRule="auto"/>
        <w:ind w:left="720"/>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C7004B" w:rsidRDefault="004A5012" w:rsidP="00A8470A">
      <w:pPr>
        <w:spacing w:line="240" w:lineRule="auto"/>
        <w:rPr>
          <w:rFonts w:ascii="Junicode" w:hAnsi="Junicode" w:cs="Times New Roman"/>
          <w:bCs/>
          <w:lang w:eastAsia="ja-JP"/>
        </w:rPr>
      </w:pPr>
      <w:r w:rsidRPr="00C7004B">
        <w:rPr>
          <w:rFonts w:ascii="Junicode" w:hAnsi="Junicode" w:cs="Times New Roman"/>
          <w:bCs/>
          <w:lang w:eastAsia="ja-JP"/>
        </w:rPr>
        <w:t>Kollation: 8° A–K8</w:t>
      </w:r>
    </w:p>
    <w:p w14:paraId="6DC7622F" w14:textId="3AC658F1" w:rsidR="00805CAF" w:rsidRPr="00C7004B" w:rsidRDefault="00323628" w:rsidP="00A8470A">
      <w:pPr>
        <w:spacing w:line="240" w:lineRule="auto"/>
        <w:rPr>
          <w:rFonts w:ascii="Junicode" w:hAnsi="Junicode" w:cs="Times New Roman"/>
          <w:bCs/>
          <w:lang w:eastAsia="ja-JP"/>
        </w:rPr>
      </w:pPr>
      <w:r w:rsidRPr="00C7004B">
        <w:rPr>
          <w:rFonts w:ascii="Junicode" w:hAnsi="Junicode" w:cs="Times New Roman"/>
          <w:lang w:eastAsia="ja-JP"/>
        </w:rPr>
        <w:t xml:space="preserve">VD17 </w:t>
      </w:r>
      <w:r w:rsidRPr="00C7004B">
        <w:rPr>
          <w:rFonts w:ascii="Junicode" w:hAnsi="Junicode" w:cs="Times New Roman"/>
          <w:bCs/>
          <w:lang w:eastAsia="ja-JP"/>
        </w:rPr>
        <w:t>1:669768S. Dünnhaupt 12.1</w:t>
      </w:r>
    </w:p>
    <w:p w14:paraId="1730D8E7" w14:textId="040554A9" w:rsidR="00323628" w:rsidRPr="00C7004B" w:rsidRDefault="00323628" w:rsidP="00A8470A">
      <w:pPr>
        <w:spacing w:line="240" w:lineRule="auto"/>
        <w:rPr>
          <w:rFonts w:ascii="Junicode" w:hAnsi="Junicode" w:cs="Times New Roman"/>
        </w:rPr>
      </w:pPr>
      <w:r w:rsidRPr="00C7004B">
        <w:rPr>
          <w:rFonts w:ascii="Junicode" w:hAnsi="Junicode" w:cs="Times New Roman"/>
          <w:i/>
        </w:rPr>
        <w:t>Berliner Exemplar</w:t>
      </w:r>
      <w:r w:rsidRPr="00C7004B">
        <w:rPr>
          <w:rFonts w:ascii="Junicode" w:hAnsi="Junicode" w:cs="Times New Roman"/>
        </w:rPr>
        <w:t xml:space="preserve">: </w:t>
      </w:r>
      <w:r w:rsidR="001B4360" w:rsidRPr="00C7004B">
        <w:rPr>
          <w:rFonts w:ascii="Junicode" w:hAnsi="Junicode" w:cs="Times New Roman"/>
        </w:rPr>
        <w:t>Staatsbibliothek zu Berlin – Stiftung Preußischer Kulturbesitz</w:t>
      </w:r>
      <w:r w:rsidRPr="00C7004B">
        <w:rPr>
          <w:rFonts w:ascii="Junicode" w:hAnsi="Junicode" w:cs="Times New Roman"/>
        </w:rPr>
        <w:t>, Signatur</w:t>
      </w:r>
      <w:r w:rsidR="001B4360" w:rsidRPr="00C7004B">
        <w:rPr>
          <w:rFonts w:ascii="Junicode" w:hAnsi="Junicode" w:cs="Times New Roman"/>
        </w:rPr>
        <w:t>: Yz 1551;</w:t>
      </w:r>
      <w:r w:rsidRPr="00C7004B">
        <w:rPr>
          <w:rFonts w:ascii="Junicode" w:hAnsi="Junicode" w:cs="Times New Roman"/>
        </w:rPr>
        <w:t xml:space="preserve"> </w:t>
      </w:r>
      <w:r w:rsidR="001B4360" w:rsidRPr="00C7004B">
        <w:rPr>
          <w:rFonts w:ascii="Junicode" w:hAnsi="Junicode" w:cs="Times New Roman"/>
        </w:rPr>
        <w:t>u</w:t>
      </w:r>
      <w:r w:rsidR="00A8470A" w:rsidRPr="00C7004B">
        <w:rPr>
          <w:rFonts w:ascii="Junicode" w:hAnsi="Junicode" w:cs="Times New Roman"/>
        </w:rPr>
        <w:t>nikal überliefert</w:t>
      </w:r>
    </w:p>
    <w:p w14:paraId="43FE9BE7" w14:textId="37307831" w:rsidR="009C3BEA" w:rsidRPr="00AB242D" w:rsidRDefault="009C3BEA" w:rsidP="005F7915">
      <w:pPr>
        <w:spacing w:line="276" w:lineRule="auto"/>
        <w:rPr>
          <w:rFonts w:ascii="Junicode" w:hAnsi="Junicode" w:cs="Times New Roman"/>
        </w:rPr>
      </w:pPr>
      <w:r w:rsidRPr="00AB242D">
        <w:rPr>
          <w:rFonts w:ascii="Junicode" w:hAnsi="Junicode" w:cs="Times New Roman"/>
        </w:rPr>
        <w:t>In dieser Ausgabe</w:t>
      </w:r>
      <w:r w:rsidR="001030C5">
        <w:rPr>
          <w:rFonts w:ascii="Junicode" w:hAnsi="Junicode" w:cs="Times New Roman"/>
        </w:rPr>
        <w:t xml:space="preserve"> der </w:t>
      </w:r>
      <w:r w:rsidR="001030C5" w:rsidRPr="001030C5">
        <w:rPr>
          <w:rFonts w:ascii="Junicode" w:hAnsi="Junicode" w:cs="Times New Roman"/>
          <w:i/>
        </w:rPr>
        <w:t>Löfflerey-Kunst</w:t>
      </w:r>
      <w:r w:rsidRPr="00AB242D">
        <w:rPr>
          <w:rFonts w:ascii="Junicode" w:hAnsi="Junicode" w:cs="Times New Roman"/>
        </w:rPr>
        <w:t xml:space="preserve"> ist die </w:t>
      </w:r>
      <w:r w:rsidRPr="00AB242D">
        <w:rPr>
          <w:rFonts w:ascii="Junicode" w:hAnsi="Junicode" w:cs="Times New Roman"/>
          <w:i/>
        </w:rPr>
        <w:t>Ethica</w:t>
      </w:r>
      <w:r w:rsidRPr="00AB242D">
        <w:rPr>
          <w:rFonts w:ascii="Junicode" w:hAnsi="Junicode" w:cs="Times New Roman"/>
        </w:rPr>
        <w:t xml:space="preserve"> nicht enthalten, jedoch tauchen die </w:t>
      </w:r>
      <w:r w:rsidRPr="00AB242D">
        <w:rPr>
          <w:rFonts w:ascii="Junicode" w:hAnsi="Junicode" w:cs="Times New Roman"/>
          <w:i/>
        </w:rPr>
        <w:t>Alamodischen Damensprichwörter</w:t>
      </w:r>
      <w:r w:rsidRPr="00AB242D">
        <w:rPr>
          <w:rFonts w:ascii="Junicode" w:hAnsi="Junicode" w:cs="Times New Roman"/>
        </w:rPr>
        <w:t xml:space="preserve"> hier auf.</w:t>
      </w:r>
    </w:p>
    <w:p w14:paraId="1E7A0E92" w14:textId="03AC8ABD" w:rsidR="009C3BEA" w:rsidRPr="00AB242D" w:rsidRDefault="009C3BEA" w:rsidP="005F7915">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 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ootnoteReference"/>
          <w:rFonts w:ascii="Junicode" w:hAnsi="Junicode" w:cs="Times New Roman"/>
        </w:rPr>
        <w:footnoteReference w:id="82"/>
      </w:r>
      <w:r w:rsidR="003145F2" w:rsidRPr="00AB242D">
        <w:rPr>
          <w:rFonts w:ascii="Junicode" w:hAnsi="Junicode" w:cs="Times New Roman"/>
        </w:rPr>
        <w:t xml:space="preserve"> dass die </w:t>
      </w:r>
      <w:r w:rsidR="003145F2" w:rsidRPr="00AB242D">
        <w:rPr>
          <w:rFonts w:ascii="Junicode" w:hAnsi="Junicode" w:cs="Times New Roman"/>
          <w:i/>
        </w:rPr>
        <w:t>Löfflerey</w:t>
      </w:r>
      <w:r w:rsidR="003145F2" w:rsidRPr="00AB242D">
        <w:rPr>
          <w:rFonts w:ascii="Junicode" w:hAnsi="Junicode" w:cs="Times New Roman"/>
        </w:rPr>
        <w:t xml:space="preserve"> in der Offizin Matthäus Kempffers</w:t>
      </w:r>
      <w:r w:rsidR="000B27E3" w:rsidRPr="00AB242D">
        <w:rPr>
          <w:rStyle w:val="FootnoteReference"/>
          <w:rFonts w:ascii="Junicode" w:hAnsi="Junicode" w:cs="Times New Roman"/>
        </w:rPr>
        <w:footnoteReference w:id="83"/>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033484" w:rsidRPr="00AB242D">
        <w:rPr>
          <w:rFonts w:ascii="Junicode" w:hAnsi="Junicode" w:cs="Times New Roman"/>
        </w:rPr>
        <w:t>beide</w:t>
      </w:r>
      <w:r w:rsidR="003145F2"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ootnoteReference"/>
          <w:rFonts w:ascii="Junicode" w:hAnsi="Junicode" w:cs="Times New Roman"/>
        </w:rPr>
        <w:footnoteReference w:id="84"/>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 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 xml:space="preserve">welche ebenfalls bei Kempffer publiziert worden ist. </w:t>
      </w:r>
      <w:r w:rsidR="00B86776">
        <w:rPr>
          <w:rFonts w:ascii="Junicode" w:hAnsi="Junicode" w:cs="Times New Roman"/>
        </w:rPr>
        <w:t>Vorausg</w:t>
      </w:r>
      <w:r w:rsidR="00313E7A" w:rsidRPr="00AB242D">
        <w:rPr>
          <w:rFonts w:ascii="Junicode" w:hAnsi="Junicode" w:cs="Times New Roman"/>
        </w:rPr>
        <w:t xml:space="preserve">esetzt, </w:t>
      </w:r>
      <w:r w:rsidR="00B86776">
        <w:rPr>
          <w:rFonts w:ascii="Junicode" w:hAnsi="Junicode" w:cs="Times New Roman"/>
        </w:rPr>
        <w:t xml:space="preserve">dass </w:t>
      </w:r>
      <w:r w:rsidR="00313E7A" w:rsidRPr="00AB242D">
        <w:rPr>
          <w:rFonts w:ascii="Junicode" w:hAnsi="Junicode" w:cs="Times New Roman"/>
        </w:rPr>
        <w:t xml:space="preserve">diese Ausgabe der </w:t>
      </w:r>
      <w:r w:rsidR="00313E7A" w:rsidRPr="00AB242D">
        <w:rPr>
          <w:rFonts w:ascii="Junicode" w:hAnsi="Junicode" w:cs="Times New Roman"/>
          <w:i/>
        </w:rPr>
        <w:t>Löfflerey</w:t>
      </w:r>
      <w:r w:rsidR="00CD5B8F">
        <w:rPr>
          <w:rFonts w:ascii="Junicode" w:hAnsi="Junicode" w:cs="Times New Roman"/>
        </w:rPr>
        <w:t xml:space="preserve"> ist in der</w:t>
      </w:r>
      <w:r w:rsidR="00313E7A" w:rsidRPr="00AB242D">
        <w:rPr>
          <w:rFonts w:ascii="Junicode" w:hAnsi="Junicode" w:cs="Times New Roman"/>
        </w:rPr>
        <w:t>selben</w:t>
      </w:r>
      <w:r w:rsidR="000B27E3" w:rsidRPr="00AB242D">
        <w:rPr>
          <w:rFonts w:ascii="Junicode" w:hAnsi="Junicode" w:cs="Times New Roman"/>
        </w:rPr>
        <w:t xml:space="preserve"> Offizin hergestellt worden </w:t>
      </w:r>
      <w:r w:rsidR="00B86776">
        <w:rPr>
          <w:rFonts w:ascii="Junicode" w:hAnsi="Junicode" w:cs="Times New Roman"/>
        </w:rPr>
        <w:t xml:space="preserve">ist </w:t>
      </w:r>
      <w:r w:rsidR="000B27E3" w:rsidRPr="00AB242D">
        <w:rPr>
          <w:rFonts w:ascii="Junicode" w:hAnsi="Junicode" w:cs="Times New Roman"/>
        </w:rPr>
        <w:t>wie die beiden früheren Ausgaben von 1648</w:t>
      </w:r>
      <w:r w:rsidR="00CD5B8F">
        <w:rPr>
          <w:rFonts w:ascii="Junicode" w:hAnsi="Junicode" w:cs="Times New Roman"/>
        </w:rPr>
        <w:t xml:space="preserve">, </w:t>
      </w:r>
      <w:r w:rsidR="00CD5B8F" w:rsidRPr="002F4CAF">
        <w:rPr>
          <w:rFonts w:ascii="Junicode" w:hAnsi="Junicode" w:cs="Times New Roman"/>
          <w:highlight w:val="green"/>
        </w:rPr>
        <w:t>[L] und [B2]</w:t>
      </w:r>
      <w:r w:rsidR="000B27E3" w:rsidRPr="00AB242D">
        <w:rPr>
          <w:rFonts w:ascii="Junicode" w:hAnsi="Junicode" w:cs="Times New Roman"/>
        </w:rPr>
        <w:t>,</w:t>
      </w:r>
      <w:r w:rsidR="00313E7A" w:rsidRPr="00AB242D">
        <w:rPr>
          <w:rFonts w:ascii="Junicode" w:hAnsi="Junicode" w:cs="Times New Roman"/>
        </w:rPr>
        <w:t xml:space="preserve"> wäre dies ein weiteres Indiz für die Beteiligung des Verlegers.</w:t>
      </w:r>
    </w:p>
    <w:p w14:paraId="1F54FFB2" w14:textId="6E6A2B8E" w:rsidR="00062E2A" w:rsidRPr="00AB242D" w:rsidRDefault="00B86776" w:rsidP="005F7915">
      <w:pPr>
        <w:spacing w:line="276" w:lineRule="auto"/>
        <w:rPr>
          <w:rFonts w:ascii="Junicode" w:hAnsi="Junicode" w:cs="Times New Roman"/>
          <w:bCs/>
          <w:lang w:eastAsia="ja-JP"/>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 [L] oder [B2] die frühere ist, beide datieren auf 1648. Handelt es sich bei [L] um die älter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eher unwahrscheinlich.</w:t>
      </w:r>
    </w:p>
    <w:p w14:paraId="2CB5191B" w14:textId="4C4C38BB" w:rsidR="00350647" w:rsidRPr="00AB242D" w:rsidRDefault="00350647" w:rsidP="005F7915">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Verfasserfrage</w:t>
      </w:r>
    </w:p>
    <w:p w14:paraId="0B3F34A4" w14:textId="77777777" w:rsidR="00B617AD" w:rsidRDefault="00062E2A" w:rsidP="005F7915">
      <w:pPr>
        <w:spacing w:line="276" w:lineRule="auto"/>
        <w:rPr>
          <w:rFonts w:ascii="Junicode" w:hAnsi="Junicode" w:cs="Times New Roman"/>
        </w:rPr>
      </w:pPr>
      <w:r w:rsidRPr="00AB242D">
        <w:rPr>
          <w:rFonts w:ascii="Junicode" w:hAnsi="Junicode" w:cs="Times New Roman"/>
        </w:rPr>
        <w:t xml:space="preserve">Es ist hier nicht der Ort für eine umfassende Diskussion 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00A939A6" w:rsidRPr="00AB242D">
        <w:rPr>
          <w:rFonts w:ascii="Junicode" w:hAnsi="Junicode" w:cs="Times New Roman"/>
        </w:rPr>
        <w:t>a</w:t>
      </w:r>
      <w:r w:rsidRPr="00AB242D">
        <w:rPr>
          <w:rFonts w:ascii="Junicode" w:hAnsi="Junicode" w:cs="Times New Roman"/>
        </w:rPr>
        <w:t>us 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E] und </w:t>
      </w:r>
      <w:r w:rsidRPr="00AB242D">
        <w:rPr>
          <w:rFonts w:ascii="Junicode" w:hAnsi="Junicode" w:cs="Times New Roman"/>
        </w:rPr>
        <w:t xml:space="preserve"> </w:t>
      </w:r>
      <w:r w:rsidR="00820176" w:rsidRPr="00AB242D">
        <w:rPr>
          <w:rFonts w:ascii="Junicode" w:hAnsi="Junicode" w:cs="Times New Roman"/>
        </w:rPr>
        <w:t>[F</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201A9CFD" w14:textId="77777777" w:rsidR="00B617AD" w:rsidRPr="00B617AD" w:rsidRDefault="00A939A6" w:rsidP="00B617AD">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7624A87D" w14:textId="77777777" w:rsidR="00441B60" w:rsidRDefault="001F7A16" w:rsidP="005F7915">
      <w:pPr>
        <w:spacing w:line="276" w:lineRule="auto"/>
        <w:rPr>
          <w:rFonts w:ascii="Junicode" w:hAnsi="Junicode" w:cs="Times New Roman"/>
        </w:rPr>
      </w:pPr>
      <w:r w:rsidRPr="00AB242D">
        <w:rPr>
          <w:rFonts w:ascii="Junicode" w:hAnsi="Junicode" w:cs="Times New Roman"/>
        </w:rPr>
        <w:t xml:space="preserve">und </w:t>
      </w:r>
      <w:r w:rsidR="00441B60">
        <w:rPr>
          <w:rFonts w:ascii="Junicode" w:hAnsi="Junicode" w:cs="Times New Roman"/>
        </w:rPr>
        <w:t xml:space="preserve">ab [C2] </w:t>
      </w:r>
      <w:r w:rsidRPr="00AB242D">
        <w:rPr>
          <w:rFonts w:ascii="Junicode" w:hAnsi="Junicode" w:cs="Times New Roman"/>
        </w:rPr>
        <w:t xml:space="preserve">als Verfasser der 24 </w:t>
      </w:r>
      <w:r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Pr="00AB242D">
        <w:rPr>
          <w:rFonts w:ascii="Junicode" w:hAnsi="Junicode" w:cs="Times New Roman"/>
        </w:rPr>
        <w:t>.</w:t>
      </w:r>
      <w:r w:rsidR="003F7353" w:rsidRPr="00AB242D">
        <w:rPr>
          <w:rStyle w:val="FootnoteReference"/>
          <w:rFonts w:ascii="Junicode" w:hAnsi="Junicode" w:cs="Times New Roman"/>
        </w:rPr>
        <w:footnoteReference w:id="85"/>
      </w:r>
    </w:p>
    <w:p w14:paraId="3BCA941F" w14:textId="35F1C50C" w:rsidR="00B76F86" w:rsidRDefault="00EF490B" w:rsidP="005F7915">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ootnoteReference"/>
          <w:rFonts w:ascii="Junicode" w:hAnsi="Junicode" w:cs="Times New Roman"/>
        </w:rPr>
        <w:footnoteReference w:id="86"/>
      </w:r>
      <w:r w:rsidR="00A939A6" w:rsidRPr="00AB242D">
        <w:rPr>
          <w:rFonts w:ascii="Junicode" w:hAnsi="Junicode" w:cs="Times New Roman"/>
        </w:rPr>
        <w:t xml:space="preserve"> auf eine tatsächliche Bearbeitung des Textes 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p>
    <w:p w14:paraId="172135B4" w14:textId="7015F3C8" w:rsidR="00441B60" w:rsidRPr="00AB242D" w:rsidRDefault="00441B60" w:rsidP="005F7915">
      <w:pPr>
        <w:spacing w:line="276" w:lineRule="auto"/>
        <w:rPr>
          <w:rFonts w:ascii="Junicode" w:hAnsi="Junicode" w:cs="Times New Roman"/>
        </w:rPr>
      </w:pPr>
      <w:r w:rsidRPr="00441B60">
        <w:rPr>
          <w:rFonts w:ascii="Junicode" w:hAnsi="Junicode" w:cs="Times New Roman"/>
          <w:highlight w:val="green"/>
        </w:rPr>
        <w:t>[Stemmatologische Relevanz der ausdrücklichen Attribuierung an GG? Ist das eine Art Indiz für Abhängigkeiten? Chronologie? Usw.?]</w:t>
      </w:r>
    </w:p>
    <w:p w14:paraId="66691D66" w14:textId="6D99C67E" w:rsidR="00AB242D" w:rsidRPr="00AB242D" w:rsidRDefault="00F96997" w:rsidP="005F7915">
      <w:pPr>
        <w:pStyle w:val="Heading3"/>
        <w:spacing w:line="276" w:lineRule="auto"/>
        <w:rPr>
          <w:rFonts w:ascii="Junicode" w:hAnsi="Junicode" w:cs="Times New Roman"/>
        </w:rPr>
      </w:pPr>
      <w:r>
        <w:rPr>
          <w:rFonts w:ascii="Junicode" w:hAnsi="Junicode"/>
        </w:rPr>
        <w:t>Ausblick: Zur Wahl der Textgrundlage einer künftigen Edition</w:t>
      </w:r>
    </w:p>
    <w:p w14:paraId="6999BCFA" w14:textId="77777777" w:rsidR="00AB242D" w:rsidRPr="00AB242D" w:rsidRDefault="00AB242D" w:rsidP="00A61012">
      <w:pPr>
        <w:spacing w:line="276" w:lineRule="auto"/>
        <w:rPr>
          <w:rFonts w:ascii="Junicode" w:hAnsi="Junicode"/>
        </w:rPr>
      </w:pPr>
      <w:r w:rsidRPr="00AB242D">
        <w:rPr>
          <w:rFonts w:ascii="Junicode" w:hAnsi="Junicode"/>
        </w:rPr>
        <w:t>Zunächst ist zu bedenken:</w:t>
      </w:r>
    </w:p>
    <w:p w14:paraId="49F3A460" w14:textId="77777777" w:rsidR="00AB242D" w:rsidRPr="00AB242D" w:rsidRDefault="00AB242D" w:rsidP="00A61012">
      <w:pPr>
        <w:spacing w:line="276" w:lineRule="auto"/>
        <w:rPr>
          <w:rFonts w:ascii="Junicode" w:hAnsi="Junicode"/>
        </w:rPr>
      </w:pPr>
      <w:r w:rsidRPr="00AB242D">
        <w:rPr>
          <w:rFonts w:ascii="Junicode" w:hAnsi="Junicode"/>
          <w:b/>
        </w:rPr>
        <w:t>(i)</w:t>
      </w:r>
      <w:r w:rsidRPr="00AB242D">
        <w:rPr>
          <w:rFonts w:ascii="Junicode" w:hAnsi="Junicode"/>
        </w:rPr>
        <w:t xml:space="preserve"> Soll </w:t>
      </w:r>
      <w:r w:rsidRPr="00AB242D">
        <w:rPr>
          <w:rFonts w:ascii="Junicode" w:hAnsi="Junicode"/>
          <w:i/>
        </w:rPr>
        <w:t>nur eine</w:t>
      </w:r>
      <w:r w:rsidRPr="00AB242D">
        <w:rPr>
          <w:rFonts w:ascii="Junicode" w:hAnsi="Junicode"/>
        </w:rPr>
        <w:t xml:space="preserve"> Ausgabe der – eher vagen und variablen – Werk-Einheit </w:t>
      </w:r>
      <w:r w:rsidRPr="00AB242D">
        <w:rPr>
          <w:rFonts w:ascii="Junicode" w:hAnsi="Junicode"/>
          <w:i/>
        </w:rPr>
        <w:t xml:space="preserve">Ethica </w:t>
      </w:r>
      <w:r w:rsidRPr="00AB242D">
        <w:rPr>
          <w:rFonts w:ascii="Junicode" w:hAnsi="Junicode"/>
        </w:rPr>
        <w:t xml:space="preserve">zum repräsentativen Editionsgegenstand gemacht werden? Oder soll der Versuch unternommen werden, durch synoptische Verfahren – oder zumindest durch parallele Edition </w:t>
      </w:r>
      <w:r w:rsidRPr="00AB242D">
        <w:rPr>
          <w:rFonts w:ascii="Junicode" w:hAnsi="Junicode"/>
          <w:i/>
        </w:rPr>
        <w:t xml:space="preserve">mehrerer </w:t>
      </w:r>
      <w:r w:rsidRPr="00AB242D">
        <w:rPr>
          <w:rFonts w:ascii="Junicode" w:hAnsi="Junicode"/>
        </w:rPr>
        <w:t>Werk-Repräsentationen – Überlieferungsgeschichte und Bearbeitungspraxis augenfällig zu machen?</w:t>
      </w:r>
    </w:p>
    <w:p w14:paraId="22F5E3BF" w14:textId="77777777" w:rsidR="00AB242D" w:rsidRPr="00AB242D" w:rsidRDefault="00AB242D" w:rsidP="00A61012">
      <w:pPr>
        <w:spacing w:line="276" w:lineRule="auto"/>
        <w:rPr>
          <w:rFonts w:ascii="Junicode" w:hAnsi="Junicode"/>
        </w:rPr>
      </w:pPr>
      <w:r w:rsidRPr="00AB242D">
        <w:rPr>
          <w:rFonts w:ascii="Junicode" w:hAnsi="Junicode"/>
          <w:b/>
        </w:rPr>
        <w:t>(ii)</w:t>
      </w:r>
      <w:r w:rsidRPr="00AB242D">
        <w:rPr>
          <w:rFonts w:ascii="Junicode" w:hAnsi="Junicode"/>
        </w:rPr>
        <w:t xml:space="preserve"> Wie soll diese Werk-Einheit genau bestimmt werden? Anhand welcher Kriterien (textuelle, paratextuelle, materiell-mediale)? So ist ja denkbar, (a) nur ‚die eigentliche </w:t>
      </w:r>
      <w:r w:rsidRPr="00AB242D">
        <w:rPr>
          <w:rFonts w:ascii="Junicode" w:hAnsi="Junicode"/>
          <w:i/>
        </w:rPr>
        <w:t>Ethica</w:t>
      </w:r>
      <w:r w:rsidRPr="00AB242D">
        <w:rPr>
          <w:rFonts w:ascii="Junicode" w:hAnsi="Junicode"/>
        </w:rPr>
        <w:t xml:space="preserve">‘ gleichsam aus den typographischen Synthesen herauszulösen (was gehört dann dazu, was nicht?), oder (b) eine Drucker- bzw. Buchbindersynthese als Werk-Einheit zu begreifen (welche? was spräche für eine solche Praxis?); allerdings wäre im Falle von (b) nicht mehr von einer Edition ‚der </w:t>
      </w:r>
      <w:r w:rsidRPr="00AB242D">
        <w:rPr>
          <w:rFonts w:ascii="Junicode" w:hAnsi="Junicode"/>
          <w:i/>
        </w:rPr>
        <w:t>Ethica</w:t>
      </w:r>
      <w:r w:rsidRPr="00AB242D">
        <w:rPr>
          <w:rFonts w:ascii="Junicode" w:hAnsi="Junicode"/>
        </w:rPr>
        <w:t>‘ zu sprechen.</w:t>
      </w:r>
    </w:p>
    <w:p w14:paraId="795297C8" w14:textId="16F10105" w:rsidR="00AB242D" w:rsidRPr="00AB242D" w:rsidRDefault="00AB242D" w:rsidP="00A61012">
      <w:pPr>
        <w:spacing w:line="276" w:lineRule="auto"/>
        <w:rPr>
          <w:rFonts w:ascii="Junicode" w:hAnsi="Junicode"/>
        </w:rPr>
      </w:pPr>
      <w:r w:rsidRPr="00AB242D">
        <w:rPr>
          <w:rFonts w:ascii="Junicode" w:hAnsi="Junicode"/>
          <w:b/>
        </w:rPr>
        <w:t>(iii)</w:t>
      </w:r>
      <w:r w:rsidRPr="00AB242D">
        <w:rPr>
          <w:rFonts w:ascii="Junicode" w:hAnsi="Junicode"/>
        </w:rPr>
        <w:t xml:space="preserve"> Soll es sich um eine </w:t>
      </w:r>
      <w:r w:rsidRPr="00AB242D">
        <w:rPr>
          <w:rFonts w:ascii="Junicode" w:hAnsi="Junicode"/>
          <w:i/>
        </w:rPr>
        <w:t xml:space="preserve">digitale Edition </w:t>
      </w:r>
      <w:r w:rsidRPr="00AB242D">
        <w:rPr>
          <w:rFonts w:ascii="Junicode" w:hAnsi="Junicode"/>
        </w:rPr>
        <w:t xml:space="preserve">handeln, steht man sogleich vor der Frage, warum überhaupt </w:t>
      </w:r>
      <w:r w:rsidRPr="00AB242D">
        <w:rPr>
          <w:rFonts w:ascii="Junicode" w:hAnsi="Junicode"/>
          <w:i/>
        </w:rPr>
        <w:t>ein</w:t>
      </w:r>
      <w:r w:rsidRPr="00AB242D">
        <w:rPr>
          <w:rFonts w:ascii="Junicode" w:hAnsi="Junicode"/>
        </w:rPr>
        <w:t xml:space="preserve"> exponierter, gleichsam emendierter Text nur </w:t>
      </w:r>
      <w:r w:rsidRPr="00AB242D">
        <w:rPr>
          <w:rFonts w:ascii="Junicode" w:hAnsi="Junicode"/>
          <w:i/>
        </w:rPr>
        <w:t xml:space="preserve">einer </w:t>
      </w:r>
      <w:r w:rsidRPr="00AB242D">
        <w:rPr>
          <w:rFonts w:ascii="Junicode" w:hAnsi="Junicode"/>
        </w:rPr>
        <w:t xml:space="preserve">als repräsentativ exponierten Werk-Einheit zur Editionsgrundlage gemacht werden sollte. – IDE-eske Argumente dagegen: (a) </w:t>
      </w:r>
      <w:r w:rsidRPr="00AB242D">
        <w:rPr>
          <w:rFonts w:ascii="Junicode" w:hAnsi="Junicode"/>
          <w:i/>
        </w:rPr>
        <w:t>erkenntnistheoretisch-ontologische</w:t>
      </w:r>
      <w:r w:rsidRPr="00AB242D">
        <w:rPr>
          <w:rFonts w:ascii="Junicode" w:hAnsi="Junicode"/>
        </w:rPr>
        <w:t xml:space="preserve">: es gibt faktisch nur Dokumente und wir können nicht mehr tun, als diese möglichst deskriptiv zu erfassen; alles andere ist schlechte Metaphysik und epistemisch unredlich; (b) </w:t>
      </w:r>
      <w:r w:rsidRPr="00AB242D">
        <w:rPr>
          <w:rFonts w:ascii="Junicode" w:hAnsi="Junicode"/>
          <w:i/>
        </w:rPr>
        <w:t>editionsprogrammatische</w:t>
      </w:r>
      <w:r w:rsidRPr="00AB242D">
        <w:rPr>
          <w:rFonts w:ascii="Junicode" w:hAnsi="Junicode"/>
        </w:rPr>
        <w:t xml:space="preserve">: es wäre eine Bevormundung des Benutzers, würde man diesem vogeben, wie und nach Maßgabe welcher Interessen er sich in der Überlieferung zu orientieren habe. – Die Lösung wäre demgegenüber ein möglichst konservatives, dokumentologisches Erfassen aller Informationen mit möglichst großer Erschließungstiefe; um auf diesem Wege, jeder denkbaren Nachnutzung der Daten durch spätere Nutzer eine Grundlage zu bieten (projektiver Pluralismus </w:t>
      </w:r>
      <w:r w:rsidRPr="00AB242D">
        <w:rPr>
          <w:rFonts w:ascii="Junicode" w:hAnsi="Junicode"/>
          <w:i/>
        </w:rPr>
        <w:t>in potentia</w:t>
      </w:r>
      <w:r w:rsidRPr="00AB242D">
        <w:rPr>
          <w:rFonts w:ascii="Junicode" w:hAnsi="Junicode"/>
        </w:rPr>
        <w:t>).</w:t>
      </w:r>
    </w:p>
    <w:p w14:paraId="3FF304FA" w14:textId="21997382" w:rsidR="00AB242D" w:rsidRPr="00AB242D" w:rsidRDefault="00AB242D" w:rsidP="00A61012">
      <w:pPr>
        <w:spacing w:line="276" w:lineRule="auto"/>
        <w:rPr>
          <w:rFonts w:ascii="Junicode" w:hAnsi="Junicode"/>
        </w:rPr>
      </w:pPr>
      <w:r w:rsidRPr="00AB242D">
        <w:rPr>
          <w:rFonts w:ascii="Junicode" w:hAnsi="Junicode"/>
        </w:rPr>
        <w:t>Eingedenk dieser Überlegungen, sehe ich grundsätzlich folgende Optionen:</w:t>
      </w:r>
    </w:p>
    <w:p w14:paraId="6912B479" w14:textId="591CE553" w:rsidR="00AB242D" w:rsidRPr="00AB242D" w:rsidRDefault="00AB242D" w:rsidP="00A61012">
      <w:pPr>
        <w:spacing w:line="276" w:lineRule="auto"/>
        <w:rPr>
          <w:rFonts w:ascii="Junicode" w:hAnsi="Junicode"/>
        </w:rPr>
      </w:pPr>
      <w:r w:rsidRPr="00AB242D">
        <w:rPr>
          <w:rFonts w:ascii="Junicode" w:hAnsi="Junicode"/>
          <w:b/>
        </w:rPr>
        <w:t>(1)</w:t>
      </w:r>
      <w:r w:rsidRPr="00AB242D">
        <w:rPr>
          <w:rFonts w:ascii="Junicode" w:hAnsi="Junicode"/>
        </w:rPr>
        <w:t xml:space="preserve"> </w:t>
      </w:r>
      <w:r w:rsidRPr="00AB242D">
        <w:rPr>
          <w:rFonts w:ascii="Junicode" w:hAnsi="Junicode"/>
          <w:i/>
        </w:rPr>
        <w:t>Minimallösung</w:t>
      </w:r>
      <w:r w:rsidRPr="00AB242D">
        <w:rPr>
          <w:rFonts w:ascii="Junicode" w:hAnsi="Junicode"/>
        </w:rPr>
        <w:t>: Die Erstausgabe [A1] wird zur alleinigen Grundlage gemacht. – Falls es hierfür einer (rezeptions-)</w:t>
      </w:r>
      <w:r w:rsidRPr="00AB242D">
        <w:rPr>
          <w:rFonts w:ascii="Junicode" w:hAnsi="Junicode"/>
          <w:i/>
        </w:rPr>
        <w:t xml:space="preserve">theoretischen </w:t>
      </w:r>
      <w:r w:rsidRPr="00AB242D">
        <w:rPr>
          <w:rFonts w:ascii="Junicode" w:hAnsi="Junicode"/>
        </w:rPr>
        <w:t>Begründung bedarf: „Diejenige Fassung muß als Text ediert werden, die am Schnittpunkt von Produktion und Rezeption Werkcharakter begründet hat (der Erstdruck)“.</w:t>
      </w:r>
      <w:r w:rsidRPr="00AB242D">
        <w:rPr>
          <w:rStyle w:val="FootnoteReference"/>
          <w:rFonts w:ascii="Junicode" w:hAnsi="Junicode"/>
        </w:rPr>
        <w:footnoteReference w:id="87"/>
      </w:r>
      <w:r w:rsidRPr="00AB242D">
        <w:rPr>
          <w:rFonts w:ascii="Junicode" w:hAnsi="Junicode"/>
        </w:rPr>
        <w:t xml:space="preserve"> – Als weiteres textgeschichtliches Argument wäre zu erwägen: Hier ist der konstante, weitgehend invariante Kern der </w:t>
      </w:r>
      <w:r w:rsidRPr="00AB242D">
        <w:rPr>
          <w:rFonts w:ascii="Junicode" w:hAnsi="Junicode"/>
          <w:i/>
        </w:rPr>
        <w:t>Ethica</w:t>
      </w:r>
      <w:r w:rsidR="00CF5F1A">
        <w:rPr>
          <w:rFonts w:ascii="Junicode" w:hAnsi="Junicode"/>
        </w:rPr>
        <w:t xml:space="preserve"> in Reinform vorhanden.</w:t>
      </w:r>
    </w:p>
    <w:p w14:paraId="0DA27501" w14:textId="2B577F64" w:rsidR="00AB242D" w:rsidRPr="00AB242D" w:rsidRDefault="00AB242D" w:rsidP="00A61012">
      <w:pPr>
        <w:spacing w:line="276" w:lineRule="auto"/>
        <w:rPr>
          <w:rFonts w:ascii="Junicode" w:hAnsi="Junicode"/>
        </w:rPr>
      </w:pPr>
      <w:r w:rsidRPr="00AB242D">
        <w:rPr>
          <w:rFonts w:ascii="Junicode" w:hAnsi="Junicode"/>
          <w:b/>
        </w:rPr>
        <w:t>(2)</w:t>
      </w:r>
      <w:r w:rsidRPr="00AB242D">
        <w:rPr>
          <w:rFonts w:ascii="Junicode" w:hAnsi="Junicode"/>
        </w:rPr>
        <w:t xml:space="preserve"> Ein Vertreter der überlieferungsgeschichtlich einflussreichsten Gruppe [C] wird zur Editionsgrundlage gemacht. Welcher? Anhand welcher zusätzlichen Kriterien? – Alternative hierzu: Eine ganze genealogische Gruppe wird zur Basis gemacht.</w:t>
      </w:r>
    </w:p>
    <w:p w14:paraId="2C6F622F" w14:textId="56BEFA11" w:rsidR="00AB242D" w:rsidRPr="00AB242D" w:rsidRDefault="00AB242D" w:rsidP="00A61012">
      <w:pPr>
        <w:spacing w:line="276" w:lineRule="auto"/>
        <w:rPr>
          <w:rFonts w:ascii="Junicode" w:hAnsi="Junicode"/>
        </w:rPr>
      </w:pPr>
      <w:r w:rsidRPr="00AB242D">
        <w:rPr>
          <w:rFonts w:ascii="Junicode" w:hAnsi="Junicode"/>
          <w:b/>
        </w:rPr>
        <w:t>(3)</w:t>
      </w:r>
      <w:r w:rsidRPr="00AB242D">
        <w:rPr>
          <w:rFonts w:ascii="Junicode" w:hAnsi="Junicode"/>
        </w:rPr>
        <w:t xml:space="preserve"> Irgendeine ‚Ausgabe später Hand‘ wird zur Editionsgrundlage gemacht. – Grundsätzlich ist zu bedenken, dass hier der übliche Autorbezug</w:t>
      </w:r>
      <w:r w:rsidRPr="00AB242D">
        <w:rPr>
          <w:rStyle w:val="FootnoteReference"/>
          <w:rFonts w:ascii="Junicode" w:hAnsi="Junicode"/>
        </w:rPr>
        <w:footnoteReference w:id="88"/>
      </w:r>
      <w:r w:rsidRPr="00AB242D">
        <w:rPr>
          <w:rFonts w:ascii="Junicode" w:hAnsi="Junicode"/>
        </w:rPr>
        <w:t xml:space="preserve"> als Argument wegfällt. Fragt sich also, anhand welcher Kriterien man einen genealogischen Endpunkt festsetzen könnte.</w:t>
      </w:r>
    </w:p>
    <w:p w14:paraId="48166F1A" w14:textId="046FC296" w:rsidR="00AB242D" w:rsidRPr="00AB242D" w:rsidRDefault="00AB242D" w:rsidP="00A61012">
      <w:pPr>
        <w:spacing w:line="276" w:lineRule="auto"/>
        <w:rPr>
          <w:rFonts w:ascii="Junicode" w:hAnsi="Junicode"/>
        </w:rPr>
      </w:pPr>
      <w:r w:rsidRPr="00AB242D">
        <w:rPr>
          <w:rFonts w:ascii="Junicode" w:hAnsi="Junicode"/>
          <w:b/>
        </w:rPr>
        <w:t xml:space="preserve">(4) </w:t>
      </w:r>
      <w:r w:rsidRPr="00AB242D">
        <w:rPr>
          <w:rFonts w:ascii="Junicode" w:hAnsi="Junicode"/>
        </w:rPr>
        <w:t>Diejenige Ausgabe wird zur Editionsgrundlage gemacht, die den (faktisch) maximal erweiterten und revidierten Text der gesamten Überlieferung bietet; womit zumindest quantitativ ein Maximum an R</w:t>
      </w:r>
      <w:r w:rsidR="00CF5F1A">
        <w:rPr>
          <w:rFonts w:ascii="Junicode" w:hAnsi="Junicode"/>
        </w:rPr>
        <w:t>epräsentativität erreicht wäre.</w:t>
      </w:r>
    </w:p>
    <w:p w14:paraId="1FB123F8" w14:textId="449673F3" w:rsidR="00AB242D" w:rsidRPr="00AB242D" w:rsidRDefault="00AB242D" w:rsidP="00A61012">
      <w:pPr>
        <w:spacing w:line="276" w:lineRule="auto"/>
        <w:rPr>
          <w:rFonts w:ascii="Junicode" w:hAnsi="Junicode"/>
        </w:rPr>
      </w:pPr>
      <w:r w:rsidRPr="00AB242D">
        <w:rPr>
          <w:rFonts w:ascii="Junicode" w:hAnsi="Junicode"/>
          <w:b/>
        </w:rPr>
        <w:t>(5)</w:t>
      </w:r>
      <w:r w:rsidRPr="00AB242D">
        <w:rPr>
          <w:rFonts w:ascii="Junicode" w:hAnsi="Junicode"/>
        </w:rPr>
        <w:t xml:space="preserve"> Ein idealer Mischtext wird </w:t>
      </w:r>
      <w:r w:rsidRPr="00AB242D">
        <w:rPr>
          <w:rFonts w:ascii="Junicode" w:hAnsi="Junicode"/>
          <w:i/>
        </w:rPr>
        <w:t>konstruiert</w:t>
      </w:r>
      <w:r w:rsidRPr="00AB242D">
        <w:rPr>
          <w:rFonts w:ascii="Junicode" w:hAnsi="Junicode"/>
        </w:rPr>
        <w:t>, der entweder (i) eine Art Maximal-Repräsentation des Überlieferungsgeschehens herstellt oder (ii) als Repräsentation des ‚harten Kerns‘ der Überlieferung all diejenigen Elemente beinhaltet, die in möglichst vielen (idealerweise: allen) Ausgaben enthalten sind. Ein solcher Mischtext kann durchaus auf empirische Richtigkeit der einzelnen Textelemente abzielen und auf weitere Normalisierungen und Normierungen verzichten; weiterhin denkbar wäre hier etwa die Auszeichnung der Provenienz der Textelemente durch Farb-Codierung.</w:t>
      </w:r>
    </w:p>
    <w:p w14:paraId="69BDADAB" w14:textId="4E889F80" w:rsidR="00AB242D" w:rsidRPr="00AB242D" w:rsidRDefault="00AB242D" w:rsidP="00A61012">
      <w:pPr>
        <w:spacing w:line="276" w:lineRule="auto"/>
        <w:rPr>
          <w:rFonts w:ascii="Junicode" w:hAnsi="Junicode"/>
        </w:rPr>
      </w:pPr>
      <w:r w:rsidRPr="00AB242D">
        <w:rPr>
          <w:rFonts w:ascii="Junicode" w:hAnsi="Junicode"/>
          <w:b/>
        </w:rPr>
        <w:t>(6)</w:t>
      </w:r>
      <w:r w:rsidRPr="00AB242D">
        <w:rPr>
          <w:rFonts w:ascii="Junicode" w:hAnsi="Junicode"/>
        </w:rPr>
        <w:t xml:space="preserve"> Nach dem zur Frage der Autorschaft gesagten (oben S. #) kommt die </w:t>
      </w:r>
      <w:r w:rsidRPr="00AB242D">
        <w:rPr>
          <w:rFonts w:ascii="Junicode" w:hAnsi="Junicode"/>
          <w:i/>
        </w:rPr>
        <w:t>autor-zentrierte Edition</w:t>
      </w:r>
      <w:r w:rsidRPr="00AB242D">
        <w:rPr>
          <w:rFonts w:ascii="Junicode" w:hAnsi="Junicode"/>
        </w:rPr>
        <w:t xml:space="preserve"> im klassischen Sinne als konzeptioneller Bezugspunkt für die Wahl einer als ‚authentisch‘ exponierten Textgrundlage nicht in Frage und entsprechend lassen sich einem etwaigen Autorbezug kaum Argumente in der Spur ‚Fassung früher Hand vs. Fassung später Hand‘ entnehmen.</w:t>
      </w:r>
      <w:r w:rsidRPr="00AB242D">
        <w:rPr>
          <w:rStyle w:val="FootnoteReference"/>
          <w:rFonts w:ascii="Junicode" w:hAnsi="Junicode"/>
        </w:rPr>
        <w:footnoteReference w:id="89"/>
      </w:r>
      <w:r w:rsidRPr="00AB242D">
        <w:rPr>
          <w:rFonts w:ascii="Junicode" w:hAnsi="Junicode"/>
        </w:rPr>
        <w:t xml:space="preserve"> Daraus folgt freilich nicht auch, dass Revisions- und Bearbeitungspraxis sich nicht – nach Vorbild ‚textgenetischer Editionen‘ – rekonstruieren und darstellen ließen; nur dass diese eben auf viele verschiedene, meist anonyme ‚Autoren‘ bzw. Produktionsinstanzen zurückzuführen sind.</w:t>
      </w:r>
    </w:p>
    <w:p w14:paraId="2CBC6B63" w14:textId="77777777" w:rsidR="00AB242D" w:rsidRPr="00AB242D" w:rsidRDefault="00AB242D" w:rsidP="00A61012">
      <w:pPr>
        <w:spacing w:line="276" w:lineRule="auto"/>
        <w:rPr>
          <w:rFonts w:ascii="Junicode" w:hAnsi="Junicode"/>
        </w:rPr>
      </w:pPr>
      <w:r w:rsidRPr="00AB242D">
        <w:rPr>
          <w:rFonts w:ascii="Junicode" w:hAnsi="Junicode"/>
          <w:b/>
        </w:rPr>
        <w:t>(7)</w:t>
      </w:r>
      <w:r w:rsidRPr="00AB242D">
        <w:rPr>
          <w:rFonts w:ascii="Junicode" w:hAnsi="Junicode"/>
        </w:rPr>
        <w:t xml:space="preserve"> Die vermutlich innovativste Option wäre diese: Zumindest eine </w:t>
      </w:r>
      <w:r w:rsidRPr="00AB242D">
        <w:rPr>
          <w:rFonts w:ascii="Junicode" w:hAnsi="Junicode"/>
          <w:i/>
        </w:rPr>
        <w:t>Druckersynthese</w:t>
      </w:r>
      <w:r w:rsidRPr="00AB242D">
        <w:rPr>
          <w:rFonts w:ascii="Junicode" w:hAnsi="Junicode"/>
        </w:rPr>
        <w:t xml:space="preserve"> </w:t>
      </w:r>
      <w:r w:rsidRPr="00AB242D">
        <w:rPr>
          <w:rFonts w:ascii="Junicode" w:hAnsi="Junicode"/>
          <w:i/>
        </w:rPr>
        <w:t>wird als konzeptionelle Werk-Einheit</w:t>
      </w:r>
      <w:r w:rsidRPr="00AB242D">
        <w:rPr>
          <w:rFonts w:ascii="Junicode" w:hAnsi="Junicode"/>
        </w:rPr>
        <w:t xml:space="preserve"> </w:t>
      </w:r>
      <w:r w:rsidRPr="00AB242D">
        <w:rPr>
          <w:rFonts w:ascii="Junicode" w:hAnsi="Junicode"/>
          <w:i/>
        </w:rPr>
        <w:t>definiert</w:t>
      </w:r>
      <w:r w:rsidRPr="00AB242D">
        <w:rPr>
          <w:rFonts w:ascii="Junicode" w:hAnsi="Junicode"/>
        </w:rPr>
        <w:t>. Abgesehen davon, dass seitens der Produzenten eine entsprechende Konzeption faktisch vorgelegen haben dürfte, ist eine solche Herangehensweise möglicherweise weniger anachronistisch und vermag die faktischen Produktions- und Rezeptionsgewohnheiten besser abzubilden. Generell wird das Augenmerk von der ‚Arbeitsweise des Autors‘ auf die sozio-kulturelle Einbettung des Buchmediums verschoben. – Zu klären sind allerdings auch hier: (i) welche Ausgabe genau soll als Editionsgrundlage dienen? Eine faktische oder eine als Mischtext konstruierte? Sollen mehrere Ausgaben, möglicherweise nicht nur parallel sondern synoptisch, editorisch erfasst werden? Anhand welcher Kriterien soll eine Auswahl erfolgen?</w:t>
      </w:r>
    </w:p>
    <w:p w14:paraId="6B4B5BE7" w14:textId="1F3FD0B2" w:rsidR="007B198C" w:rsidRPr="00AB242D" w:rsidRDefault="00AB242D" w:rsidP="005F7915">
      <w:pPr>
        <w:spacing w:line="276" w:lineRule="auto"/>
        <w:rPr>
          <w:rFonts w:ascii="Junicode" w:hAnsi="Junicode" w:cs="Times New Roman"/>
        </w:rPr>
      </w:pPr>
      <w:r w:rsidRPr="00AB242D">
        <w:rPr>
          <w:rFonts w:ascii="Junicode" w:hAnsi="Junicode" w:cs="Times New Roman"/>
          <w:highlight w:val="green"/>
        </w:rPr>
        <w:t>Das sind die Optionen; mein Vorgehen wird dieses sein, aber das ist nun endgültig Gegenstand eines anderen Aufsatzes.</w:t>
      </w:r>
    </w:p>
    <w:sectPr w:rsidR="007B198C" w:rsidRPr="00AB242D" w:rsidSect="007B198C">
      <w:footerReference w:type="even" r:id="rId19"/>
      <w:footerReference w:type="default" r:id="rId20"/>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A776AE" w:rsidRDefault="00A776AE" w:rsidP="00562E77">
      <w:pPr>
        <w:spacing w:line="240" w:lineRule="auto"/>
      </w:pPr>
      <w:r>
        <w:separator/>
      </w:r>
    </w:p>
  </w:endnote>
  <w:endnote w:type="continuationSeparator" w:id="0">
    <w:p w14:paraId="1B6CF269" w14:textId="77777777" w:rsidR="00A776AE" w:rsidRDefault="00A776AE"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VistaSansSOT-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A776AE" w:rsidRDefault="00A776AE"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E0" w14:textId="77777777" w:rsidR="00A776AE" w:rsidRDefault="00A776AE" w:rsidP="007B19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A776AE" w:rsidRDefault="00A776AE"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141">
      <w:rPr>
        <w:rStyle w:val="PageNumber"/>
        <w:noProof/>
      </w:rPr>
      <w:t>1</w:t>
    </w:r>
    <w:r>
      <w:rPr>
        <w:rStyle w:val="PageNumber"/>
      </w:rPr>
      <w:fldChar w:fldCharType="end"/>
    </w:r>
  </w:p>
  <w:p w14:paraId="1C64FE3E" w14:textId="77777777" w:rsidR="00A776AE" w:rsidRDefault="00A776AE" w:rsidP="007B19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A776AE" w:rsidRDefault="00A776AE" w:rsidP="00562E77">
      <w:pPr>
        <w:spacing w:line="240" w:lineRule="auto"/>
      </w:pPr>
      <w:r>
        <w:separator/>
      </w:r>
    </w:p>
  </w:footnote>
  <w:footnote w:type="continuationSeparator" w:id="0">
    <w:p w14:paraId="6BA6803E" w14:textId="77777777" w:rsidR="00A776AE" w:rsidRDefault="00A776AE" w:rsidP="00562E77">
      <w:pPr>
        <w:spacing w:line="240" w:lineRule="auto"/>
      </w:pPr>
      <w:r>
        <w:continuationSeparator/>
      </w:r>
    </w:p>
  </w:footnote>
  <w:footnote w:id="1">
    <w:p w14:paraId="31E6F69C" w14:textId="066C9EDC"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Vgl. </w:t>
      </w:r>
      <w:r w:rsidRPr="00CA23F4">
        <w:rPr>
          <w:rFonts w:ascii="Junicode" w:eastAsia="Times New Roman" w:hAnsi="Junicode" w:cs="Times New Roman"/>
          <w:sz w:val="20"/>
          <w:szCs w:val="20"/>
        </w:rPr>
        <w:t xml:space="preserve">Karl-Heinz Göttert: Anstandsliteratur. In: </w:t>
      </w:r>
      <w:r w:rsidRPr="00CA23F4">
        <w:rPr>
          <w:rFonts w:ascii="Junicode" w:eastAsia="Times New Roman" w:hAnsi="Junicode" w:cs="Times New Roman"/>
          <w:iCs/>
          <w:sz w:val="20"/>
          <w:szCs w:val="20"/>
        </w:rPr>
        <w:t>Historisches Wörterbuch der Rhetorik</w:t>
      </w:r>
      <w:r w:rsidRPr="00CA23F4">
        <w:rPr>
          <w:rFonts w:ascii="Junicode" w:eastAsia="Times New Roman" w:hAnsi="Junicode" w:cs="Times New Roman"/>
          <w:sz w:val="20"/>
          <w:szCs w:val="20"/>
        </w:rPr>
        <w:t>. Hg. v. Gert Ueding. Tübingen 1992, Bd. 1, S. 658–675.</w:t>
      </w:r>
    </w:p>
  </w:footnote>
  <w:footnote w:id="2">
    <w:p w14:paraId="4C1575D6" w14:textId="3CBEF3AF"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mmernoch einschlägig ist die umfassende Studie von </w:t>
      </w:r>
      <w:r w:rsidRPr="00CA23F4">
        <w:rPr>
          <w:rFonts w:ascii="Junicode" w:eastAsia="Times New Roman" w:hAnsi="Junicode" w:cs="Times New Roman"/>
          <w:sz w:val="20"/>
          <w:szCs w:val="20"/>
        </w:rPr>
        <w:t xml:space="preserve">Manfred Beetz: </w:t>
      </w:r>
      <w:r w:rsidRPr="00CA23F4">
        <w:rPr>
          <w:rFonts w:ascii="Junicode" w:eastAsia="Times New Roman" w:hAnsi="Junicode" w:cs="Times New Roman"/>
          <w:iCs/>
          <w:sz w:val="20"/>
          <w:szCs w:val="20"/>
        </w:rPr>
        <w:t>Frühmoderne Höflichkeit: Komplimentierkunst und Gesellschaftsrituale im altdeutschen Sprachraum</w:t>
      </w:r>
      <w:r w:rsidRPr="00CA23F4">
        <w:rPr>
          <w:rFonts w:ascii="Junicode" w:eastAsia="Times New Roman" w:hAnsi="Junicode" w:cs="Times New Roman"/>
          <w:sz w:val="20"/>
          <w:szCs w:val="20"/>
        </w:rPr>
        <w:t>. Stuttgart 1990 (Germanistische Abhandlungen. 67).</w:t>
      </w:r>
      <w:r w:rsidRPr="00CA23F4">
        <w:rPr>
          <w:rFonts w:ascii="Junicode" w:hAnsi="Junicode" w:cs="Times New Roman"/>
          <w:sz w:val="20"/>
          <w:szCs w:val="20"/>
        </w:rPr>
        <w:t xml:space="preserve"> Einen knappen Forschungsüberblick geben </w:t>
      </w:r>
      <w:r w:rsidRPr="00CA23F4">
        <w:rPr>
          <w:rFonts w:ascii="Junicode" w:eastAsia="Times New Roman" w:hAnsi="Junicode" w:cs="Times New Roman"/>
          <w:sz w:val="20"/>
          <w:szCs w:val="20"/>
        </w:rPr>
        <w:t xml:space="preserve">Manfred Beetz: Komplimentierbuch. In: </w:t>
      </w:r>
      <w:r w:rsidRPr="00CA23F4">
        <w:rPr>
          <w:rFonts w:ascii="Junicode" w:eastAsia="Times New Roman" w:hAnsi="Junicode" w:cs="Times New Roman"/>
          <w:iCs/>
          <w:sz w:val="20"/>
          <w:szCs w:val="20"/>
        </w:rPr>
        <w:t>Reallexikon der deutschen Literaturwissenschaft</w:t>
      </w:r>
      <w:r w:rsidRPr="00CA23F4">
        <w:rPr>
          <w:rFonts w:ascii="Junicode" w:eastAsia="Times New Roman" w:hAnsi="Junicode" w:cs="Times New Roman"/>
          <w:sz w:val="20"/>
          <w:szCs w:val="20"/>
        </w:rPr>
        <w:t xml:space="preserve">. Hg. v. Klaus Weimar. Berlin, New York 2000, Bd. 2, S. 321–323 sowie Dietmar Till: Komplimentierkunst. In: </w:t>
      </w:r>
      <w:r w:rsidRPr="00CA23F4">
        <w:rPr>
          <w:rFonts w:ascii="Junicode" w:eastAsia="Times New Roman" w:hAnsi="Junicode" w:cs="Times New Roman"/>
          <w:iCs/>
          <w:sz w:val="20"/>
          <w:szCs w:val="20"/>
        </w:rPr>
        <w:t>Historisches Wörterbuch der Rhetorik</w:t>
      </w:r>
      <w:r w:rsidRPr="00CA23F4">
        <w:rPr>
          <w:rFonts w:ascii="Junicode" w:eastAsia="Times New Roman" w:hAnsi="Junicode" w:cs="Times New Roman"/>
          <w:sz w:val="20"/>
          <w:szCs w:val="20"/>
        </w:rPr>
        <w:t>. Hg. v. Gert Ueding. Tübingen 1998, Bd. 4, S. 1211–1232.</w:t>
      </w:r>
      <w:r w:rsidRPr="00CA23F4">
        <w:rPr>
          <w:rFonts w:ascii="Junicode" w:hAnsi="Junicode" w:cs="Times New Roman"/>
          <w:sz w:val="20"/>
          <w:szCs w:val="20"/>
        </w:rPr>
        <w:t xml:space="preserve"> – </w:t>
      </w:r>
      <w:r w:rsidRPr="00CA23F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CA23F4">
        <w:rPr>
          <w:rFonts w:ascii="Junicode" w:eastAsia="Times New Roman" w:hAnsi="Junicode" w:cs="Times New Roman"/>
          <w:iCs/>
          <w:sz w:val="20"/>
          <w:szCs w:val="20"/>
        </w:rPr>
        <w:t>Das literarische Lob. Formen und Funktionen, Typen und Traditionen panegyrischer Texte</w:t>
      </w:r>
      <w:r w:rsidRPr="00CA23F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CA23F4">
        <w:rPr>
          <w:rFonts w:ascii="Junicode" w:eastAsia="Times New Roman" w:hAnsi="Junicode" w:cs="Times New Roman"/>
          <w:iCs/>
          <w:sz w:val="20"/>
          <w:szCs w:val="20"/>
        </w:rPr>
        <w:t>Historical Dialogue Analysis</w:t>
      </w:r>
      <w:r w:rsidRPr="00CA23F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CA23F4">
        <w:rPr>
          <w:rFonts w:ascii="Junicode" w:eastAsia="Times New Roman" w:hAnsi="Junicode" w:cs="Times New Roman"/>
          <w:iCs/>
          <w:sz w:val="20"/>
          <w:szCs w:val="20"/>
        </w:rPr>
        <w:t>Geselligkeit und Gesellschaft im Barockzeitalter</w:t>
      </w:r>
      <w:r w:rsidRPr="00CA23F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CA23F4">
        <w:rPr>
          <w:rFonts w:ascii="Junicode" w:eastAsia="Times New Roman" w:hAnsi="Junicode" w:cs="Times New Roman"/>
          <w:iCs/>
          <w:sz w:val="20"/>
          <w:szCs w:val="20"/>
        </w:rPr>
        <w:t>Europäische Barock-Rezeption</w:t>
      </w:r>
      <w:r w:rsidRPr="00CA23F4">
        <w:rPr>
          <w:rFonts w:ascii="Junicode" w:eastAsia="Times New Roman" w:hAnsi="Junicode" w:cs="Times New Roman"/>
          <w:sz w:val="20"/>
          <w:szCs w:val="20"/>
        </w:rPr>
        <w:t xml:space="preserve">. Hg. v. Klaus Garber. Wiesbaden 1991 (Wolfenbütteler Arbeiten zur Barockforschung. 20), S. 281–301; Manfred Beetz: Komplimentierverhalten im Barock. Aspekte linguistischer Pragmatik an einem literarhistorischen Gegenstandsbereich. In: </w:t>
      </w:r>
      <w:r w:rsidRPr="00CA23F4">
        <w:rPr>
          <w:rFonts w:ascii="Junicode" w:eastAsia="Times New Roman" w:hAnsi="Junicode" w:cs="Times New Roman"/>
          <w:iCs/>
          <w:sz w:val="20"/>
          <w:szCs w:val="20"/>
        </w:rPr>
        <w:t>Pragmatik. Theorie und Praxis</w:t>
      </w:r>
      <w:r w:rsidRPr="00CA23F4">
        <w:rPr>
          <w:rFonts w:ascii="Junicode" w:eastAsia="Times New Roman" w:hAnsi="Junicode" w:cs="Times New Roman"/>
          <w:sz w:val="20"/>
          <w:szCs w:val="20"/>
        </w:rPr>
        <w:t>. Hg. v. Wolfgang Frier. Amsterdam 1981 (Amsterdamer Beitrage zur Neueren Germanistik. 13), S. 135–181.</w:t>
      </w:r>
    </w:p>
  </w:footnote>
  <w:footnote w:id="3">
    <w:p w14:paraId="11652796" w14:textId="3F57F768"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ird derzeit erarbeitet von der Autorin. Als dringendes Desiderat bereits benannt von </w:t>
      </w:r>
      <w:r w:rsidRPr="00CA23F4">
        <w:rPr>
          <w:rFonts w:ascii="Junicode" w:eastAsia="Times New Roman" w:hAnsi="Junicode" w:cs="Times New Roman"/>
          <w:sz w:val="20"/>
          <w:szCs w:val="20"/>
        </w:rPr>
        <w:t xml:space="preserve">Manfred Beetz: Anstandsbücher und Kommunikationslehren der Frühmoderne als gesellschaftsethische Wegweiser. In: </w:t>
      </w:r>
      <w:r w:rsidRPr="00CA23F4">
        <w:rPr>
          <w:rFonts w:ascii="Junicode" w:eastAsia="Times New Roman" w:hAnsi="Junicode" w:cs="Times New Roman"/>
          <w:iCs/>
          <w:sz w:val="20"/>
          <w:szCs w:val="20"/>
        </w:rPr>
        <w:t>Editionsdesiderate zur Frühen Neuzeit</w:t>
      </w:r>
      <w:r w:rsidRPr="00CA23F4">
        <w:rPr>
          <w:rFonts w:ascii="Junicode" w:eastAsia="Times New Roman" w:hAnsi="Junicode" w:cs="Times New Roman"/>
          <w:sz w:val="20"/>
          <w:szCs w:val="20"/>
        </w:rPr>
        <w:t>. Hg. v. Hans-Gert Roloff. Amsterdam 1997, Bd. 2, S. 729–738.</w:t>
      </w:r>
    </w:p>
  </w:footnote>
  <w:footnote w:id="4">
    <w:p w14:paraId="70AC6CAC" w14:textId="590C9E14"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Gerhard Dünnhaupt: Georg Greflinger (1620?–1677). In: </w:t>
      </w:r>
      <w:r w:rsidRPr="00CA23F4">
        <w:rPr>
          <w:rFonts w:ascii="Junicode" w:eastAsia="Times New Roman" w:hAnsi="Junicode" w:cs="Times New Roman"/>
          <w:iCs/>
          <w:sz w:val="20"/>
          <w:szCs w:val="20"/>
        </w:rPr>
        <w:t>Personalbibliographien des Barock. Bd. 3: Franck–Kircher</w:t>
      </w:r>
      <w:r w:rsidRPr="00CA23F4">
        <w:rPr>
          <w:rFonts w:ascii="Junicode" w:eastAsia="Times New Roman" w:hAnsi="Junicode" w:cs="Times New Roman"/>
          <w:sz w:val="20"/>
          <w:szCs w:val="20"/>
        </w:rPr>
        <w:t xml:space="preserve">. Hg. v. dems. Stuttgart 1991 (Hiersemanns bibliographische Handbücher. 9), S. 1680–1751. Einen ersten bibliographischen Überblick zur Komplimentierliteratur und verwandter Gattungen verschafft Hugo </w:t>
      </w:r>
      <w:r w:rsidRPr="00CA23F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CA23F4">
        <w:rPr>
          <w:rFonts w:ascii="Junicode" w:eastAsia="Times New Roman" w:hAnsi="Junicode" w:cs="Times New Roman"/>
          <w:iCs/>
          <w:sz w:val="20"/>
          <w:szCs w:val="20"/>
          <w:lang w:eastAsia="de-DE"/>
        </w:rPr>
        <w:t>Centralblatt für Bibliothekswesen</w:t>
      </w:r>
      <w:r w:rsidRPr="00CA23F4">
        <w:rPr>
          <w:rFonts w:ascii="Junicode" w:eastAsia="Times New Roman" w:hAnsi="Junicode" w:cs="Times New Roman"/>
          <w:sz w:val="20"/>
          <w:szCs w:val="20"/>
          <w:lang w:eastAsia="de-DE"/>
        </w:rPr>
        <w:t xml:space="preserve"> </w:t>
      </w:r>
      <w:r w:rsidRPr="00CA23F4">
        <w:rPr>
          <w:rFonts w:ascii="Junicode" w:eastAsia="Times New Roman" w:hAnsi="Junicode" w:cs="Times New Roman"/>
          <w:iCs/>
          <w:sz w:val="20"/>
          <w:szCs w:val="20"/>
          <w:lang w:eastAsia="de-DE"/>
        </w:rPr>
        <w:t>7</w:t>
      </w:r>
      <w:r w:rsidRPr="00CA23F4">
        <w:rPr>
          <w:rFonts w:ascii="Junicode" w:eastAsia="Times New Roman" w:hAnsi="Junicode" w:cs="Times New Roman"/>
          <w:sz w:val="20"/>
          <w:szCs w:val="20"/>
          <w:lang w:eastAsia="de-DE"/>
        </w:rPr>
        <w:t xml:space="preserve">/12 (1890), S. 516–556. Ausgaben der </w:t>
      </w:r>
      <w:r w:rsidRPr="00CA23F4">
        <w:rPr>
          <w:rFonts w:ascii="Junicode" w:eastAsia="Times New Roman" w:hAnsi="Junicode" w:cs="Times New Roman"/>
          <w:i/>
          <w:sz w:val="20"/>
          <w:szCs w:val="20"/>
          <w:lang w:eastAsia="de-DE"/>
        </w:rPr>
        <w:t>Ethica</w:t>
      </w:r>
      <w:r w:rsidRPr="00CA23F4">
        <w:rPr>
          <w:rFonts w:ascii="Junicode" w:eastAsia="Times New Roman" w:hAnsi="Junicode" w:cs="Times New Roman"/>
          <w:sz w:val="20"/>
          <w:szCs w:val="20"/>
          <w:lang w:eastAsia="de-DE"/>
        </w:rPr>
        <w:t xml:space="preserve"> und der mit dieser zusammen gedruckten </w:t>
      </w:r>
      <w:r w:rsidRPr="00CA23F4">
        <w:rPr>
          <w:rFonts w:ascii="Junicode" w:eastAsia="Times New Roman" w:hAnsi="Junicode" w:cs="Times New Roman"/>
          <w:i/>
          <w:sz w:val="20"/>
          <w:szCs w:val="20"/>
          <w:lang w:eastAsia="de-DE"/>
        </w:rPr>
        <w:t>Löfflerey-Kunst</w:t>
      </w:r>
      <w:r w:rsidRPr="00CA23F4">
        <w:rPr>
          <w:rFonts w:ascii="Junicode" w:eastAsia="Times New Roman" w:hAnsi="Junicode" w:cs="Times New Roman"/>
          <w:sz w:val="20"/>
          <w:szCs w:val="20"/>
          <w:lang w:eastAsia="de-DE"/>
        </w:rPr>
        <w:t xml:space="preserve"> sind – mitunter innerhalb des Werkverzeichnisses zu Georg Greflinger – auch nachgewiesen in: </w:t>
      </w:r>
      <w:r w:rsidRPr="00CA23F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CA23F4">
        <w:rPr>
          <w:rFonts w:ascii="Junicode" w:eastAsia="Times New Roman" w:hAnsi="Junicode" w:cs="Times New Roman"/>
          <w:sz w:val="20"/>
          <w:szCs w:val="20"/>
          <w:lang w:eastAsia="de-DE"/>
        </w:rPr>
        <w:t xml:space="preserve"> Bd 1: A–C</w:t>
      </w:r>
      <w:r w:rsidRPr="00CA23F4">
        <w:rPr>
          <w:rFonts w:ascii="Junicode" w:eastAsia="Times New Roman" w:hAnsi="Junicode" w:cs="Times New Roman"/>
          <w:sz w:val="20"/>
          <w:szCs w:val="20"/>
        </w:rPr>
        <w:t xml:space="preserve">, S. 661–662, </w:t>
      </w:r>
      <w:r w:rsidRPr="00CA23F4">
        <w:rPr>
          <w:rFonts w:ascii="Junicode" w:eastAsia="Times New Roman" w:hAnsi="Junicode" w:cs="Times New Roman"/>
          <w:sz w:val="20"/>
          <w:szCs w:val="20"/>
          <w:lang w:eastAsia="de-DE"/>
        </w:rPr>
        <w:t xml:space="preserve">Bd. 2: D–G, </w:t>
      </w:r>
      <w:r w:rsidRPr="00CA23F4">
        <w:rPr>
          <w:rFonts w:ascii="Junicode" w:eastAsia="Times New Roman" w:hAnsi="Junicode" w:cs="Times New Roman"/>
          <w:sz w:val="20"/>
          <w:szCs w:val="20"/>
        </w:rPr>
        <w:t xml:space="preserve">S. 669–670, sowie </w:t>
      </w:r>
      <w:r w:rsidRPr="00CA23F4">
        <w:rPr>
          <w:rFonts w:ascii="Junicode" w:eastAsia="Times New Roman" w:hAnsi="Junicode" w:cs="Times New Roman"/>
          <w:sz w:val="20"/>
          <w:szCs w:val="20"/>
          <w:lang w:eastAsia="de-DE"/>
        </w:rPr>
        <w:t xml:space="preserve">Bd. 4: L–M, </w:t>
      </w:r>
      <w:r w:rsidRPr="00CA23F4">
        <w:rPr>
          <w:rFonts w:ascii="Junicode" w:eastAsia="Times New Roman" w:hAnsi="Junicode" w:cs="Times New Roman"/>
          <w:sz w:val="20"/>
          <w:szCs w:val="20"/>
        </w:rPr>
        <w:t>S. 227–231.</w:t>
      </w:r>
    </w:p>
  </w:footnote>
  <w:footnote w:id="5">
    <w:p w14:paraId="21D1F1C1" w14:textId="5B96F965"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ch orientiere mich hierbei vor allem an </w:t>
      </w:r>
      <w:r w:rsidRPr="00CA23F4">
        <w:rPr>
          <w:rFonts w:ascii="Junicode" w:eastAsia="Times New Roman" w:hAnsi="Junicode" w:cs="Times New Roman"/>
          <w:sz w:val="20"/>
          <w:szCs w:val="20"/>
        </w:rPr>
        <w:t xml:space="preserve">Fredson Bowers: </w:t>
      </w:r>
      <w:r w:rsidRPr="00CA23F4">
        <w:rPr>
          <w:rFonts w:ascii="Junicode" w:eastAsia="Times New Roman" w:hAnsi="Junicode" w:cs="Times New Roman"/>
          <w:iCs/>
          <w:sz w:val="20"/>
          <w:szCs w:val="20"/>
        </w:rPr>
        <w:t>Principles of Bibliographical Desription. [With An] Introduction by G. Thomas Tanselle</w:t>
      </w:r>
      <w:r w:rsidRPr="00CA23F4">
        <w:rPr>
          <w:rFonts w:ascii="Junicode" w:eastAsia="Times New Roman" w:hAnsi="Junicode" w:cs="Times New Roman"/>
          <w:sz w:val="20"/>
          <w:szCs w:val="20"/>
        </w:rPr>
        <w:t xml:space="preserve">. 5. Aufl. New Castle/Delaware (USA) 1994. (St. Paul’s Bibliographies. 15) und Philip Gaskell: </w:t>
      </w:r>
      <w:r w:rsidRPr="00CA23F4">
        <w:rPr>
          <w:rFonts w:ascii="Junicode" w:eastAsia="Times New Roman" w:hAnsi="Junicode" w:cs="Times New Roman"/>
          <w:iCs/>
          <w:sz w:val="20"/>
          <w:szCs w:val="20"/>
        </w:rPr>
        <w:t>A New Introduction to Bibliography</w:t>
      </w:r>
      <w:r w:rsidRPr="00CA23F4">
        <w:rPr>
          <w:rFonts w:ascii="Junicode" w:eastAsia="Times New Roman" w:hAnsi="Junicode" w:cs="Times New Roman"/>
          <w:sz w:val="20"/>
          <w:szCs w:val="20"/>
        </w:rPr>
        <w:t xml:space="preserve">. Oxford 1972 </w:t>
      </w:r>
      <w:r w:rsidRPr="00CA23F4">
        <w:rPr>
          <w:rFonts w:ascii="Junicode" w:hAnsi="Junicode" w:cs="Times New Roman"/>
          <w:sz w:val="20"/>
          <w:szCs w:val="20"/>
        </w:rPr>
        <w:t xml:space="preserve">sowie an </w:t>
      </w:r>
      <w:r w:rsidRPr="00CA23F4">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CA23F4">
        <w:rPr>
          <w:rFonts w:ascii="Junicode" w:eastAsia="Times New Roman" w:hAnsi="Junicode" w:cs="Times New Roman"/>
          <w:iCs/>
          <w:sz w:val="20"/>
          <w:szCs w:val="20"/>
        </w:rPr>
        <w:t>Flugschriften als Massenmedium der Reformationszeit</w:t>
      </w:r>
      <w:r w:rsidRPr="00CA23F4">
        <w:rPr>
          <w:rFonts w:ascii="Junicode" w:eastAsia="Times New Roman" w:hAnsi="Junicode" w:cs="Times New Roman"/>
          <w:sz w:val="20"/>
          <w:szCs w:val="20"/>
        </w:rPr>
        <w:t>. Hg. v. Hans-Joachim Köhler. Stuttgart 1981 (Spätmittelalter und Frühe Neuzeit. Tübinger Beiträge zur Geschichtsforschung. 13), S. 447–614</w:t>
      </w:r>
      <w:r w:rsidRPr="00CA23F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CA23F4">
        <w:rPr>
          <w:rFonts w:ascii="Junicode" w:hAnsi="Junicode" w:cs="Times New Roman"/>
          <w:i/>
          <w:sz w:val="20"/>
          <w:szCs w:val="20"/>
        </w:rPr>
        <w:t>Ethica</w:t>
      </w:r>
      <w:r w:rsidRPr="00CA23F4">
        <w:rPr>
          <w:rFonts w:ascii="Junicode" w:hAnsi="Junicode" w:cs="Times New Roman"/>
          <w:sz w:val="20"/>
          <w:szCs w:val="20"/>
        </w:rPr>
        <w:t xml:space="preserve"> entstanden. Sie soll zunächst nur die vorhandenen Bibliographien und Verzeichnisse korrigieren und erweitern.</w:t>
      </w:r>
    </w:p>
  </w:footnote>
  <w:footnote w:id="6">
    <w:p w14:paraId="1F15100F" w14:textId="19207D59"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w:t>
      </w:r>
      <w:r w:rsidRPr="00CA23F4">
        <w:rPr>
          <w:rFonts w:ascii="Junicode" w:hAnsi="Junicode"/>
          <w:sz w:val="20"/>
          <w:szCs w:val="20"/>
          <w:highlight w:val="green"/>
        </w:rPr>
        <w:t>Kurz zur Verwendung des Ausdrucks ‚genealogisch‘ in diesem Kontext.</w:t>
      </w:r>
    </w:p>
  </w:footnote>
  <w:footnote w:id="7">
    <w:p w14:paraId="3E7B950C" w14:textId="44E68B72"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Die Ausgabe eines Komplimentierbuchs von 1727 ist hier nicht mitgezählt. Zur Diskussion siehe </w:t>
      </w:r>
      <w:r w:rsidRPr="00CA23F4">
        <w:rPr>
          <w:rFonts w:ascii="Junicode" w:hAnsi="Junicode"/>
          <w:sz w:val="20"/>
          <w:szCs w:val="20"/>
          <w:highlight w:val="green"/>
        </w:rPr>
        <w:t>Abschnitt ##, S. ##.</w:t>
      </w:r>
    </w:p>
  </w:footnote>
  <w:footnote w:id="8">
    <w:p w14:paraId="5B9E7B55" w14:textId="32A59251"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3F1D15EA"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Anm. ##), </w:t>
      </w:r>
      <w:r w:rsidRPr="00CA23F4">
        <w:rPr>
          <w:rFonts w:ascii="Junicode" w:eastAsia="Times New Roman" w:hAnsi="Junicode" w:cs="Times New Roman"/>
          <w:sz w:val="20"/>
          <w:szCs w:val="20"/>
        </w:rPr>
        <w:t xml:space="preserve">S. 1680–1751, </w:t>
      </w:r>
      <w:r w:rsidRPr="00CA23F4">
        <w:rPr>
          <w:rFonts w:ascii="Junicode" w:hAnsi="Junicode" w:cs="Times New Roman"/>
          <w:sz w:val="20"/>
          <w:szCs w:val="20"/>
        </w:rPr>
        <w:t>Nrn. 7.1 bis 7.34 sowie 12.1 bis 12.5.</w:t>
      </w:r>
    </w:p>
  </w:footnote>
  <w:footnote w:id="10">
    <w:p w14:paraId="06DDFDA5" w14:textId="08E8269C"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folge </w:t>
      </w:r>
      <w:r w:rsidRPr="00CA23F4">
        <w:rPr>
          <w:rFonts w:ascii="Junicode" w:eastAsia="Times New Roman" w:hAnsi="Junicode" w:cs="Times New Roman"/>
          <w:sz w:val="20"/>
          <w:szCs w:val="20"/>
        </w:rPr>
        <w:t xml:space="preserve">Hesselink 2014 (Anm. ##), S. 177, sei die </w:t>
      </w:r>
      <w:r w:rsidRPr="00CA23F4">
        <w:rPr>
          <w:rFonts w:ascii="Junicode" w:eastAsia="Times New Roman" w:hAnsi="Junicode" w:cs="Times New Roman"/>
          <w:i/>
          <w:sz w:val="20"/>
          <w:szCs w:val="20"/>
        </w:rPr>
        <w:t>Ethica</w:t>
      </w:r>
      <w:r w:rsidRPr="00CA23F4">
        <w:rPr>
          <w:rFonts w:ascii="Junicode" w:eastAsia="Times New Roman" w:hAnsi="Junicode" w:cs="Times New Roman"/>
          <w:sz w:val="20"/>
          <w:szCs w:val="20"/>
        </w:rPr>
        <w:t xml:space="preserve"> im Zeitraum 1643–1727 mit „45 […] Auflagen [nachgewiesen]“. Wie sie zu diesem – deutlich von meinen Recherchen abweichenden Ergebnis – gelangt, wird aus ihrem Beitrag nicht ersichtlich; eine Bibliographie ist dort nicht enthalten.</w:t>
      </w:r>
    </w:p>
  </w:footnote>
  <w:footnote w:id="11">
    <w:p w14:paraId="0D58651B" w14:textId="5CAF854A"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 Hinweis zur Arbeitsökonomie: Ich habe systematisch in Bibliotheken im deutschsprachigen Raum (einschließlich Österreich und der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s betrifft in </w:t>
      </w:r>
      <w:r w:rsidRPr="00CA23F4">
        <w:rPr>
          <w:rFonts w:ascii="Junicode" w:hAnsi="Junicode" w:cs="Times New Roman"/>
          <w:sz w:val="20"/>
          <w:szCs w:val="20"/>
          <w:highlight w:val="green"/>
        </w:rPr>
        <w:t>zwei</w:t>
      </w:r>
      <w:r w:rsidRPr="00CA23F4">
        <w:rPr>
          <w:rFonts w:ascii="Junicode" w:hAnsi="Junicode" w:cs="Times New Roman"/>
          <w:sz w:val="20"/>
          <w:szCs w:val="20"/>
        </w:rPr>
        <w:t xml:space="preserve"> Fällen im Katalog der Staatsbibliothek zu Berlin – Stiftung Preußischer Kulturbesitz nachgewiesene Exemplare. Den Status ‚vermutlich Kriegsverlust‘ habe ich überprüfen und bestätigen lassen.</w:t>
      </w:r>
    </w:p>
  </w:footnote>
  <w:footnote w:id="13">
    <w:p w14:paraId="06BB7876" w14:textId="5046862E"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s existieren wohl einige Exemplare der </w:t>
      </w:r>
      <w:r w:rsidRPr="00CA23F4">
        <w:rPr>
          <w:rFonts w:ascii="Junicode" w:hAnsi="Junicode" w:cs="Times New Roman"/>
          <w:i/>
          <w:sz w:val="20"/>
          <w:szCs w:val="20"/>
        </w:rPr>
        <w:t>Ethica</w:t>
      </w:r>
      <w:r w:rsidRPr="00CA23F4">
        <w:rPr>
          <w:rFonts w:ascii="Junicode" w:hAnsi="Junicode" w:cs="Times New Roman"/>
          <w:sz w:val="20"/>
          <w:szCs w:val="20"/>
        </w:rPr>
        <w:t xml:space="preserve"> im Antiquariatshandel. In den Jahrbüchern der Auktionspreise für Bücher, Handschriften und Autographen habe ich für den Zeitraum von 1980–2010 sechs verschiedene Ausgaben in verschiedenen Antiquariaten ermitteln können. Welchen Ausgaben diese Exemplare jeweils zugehören, kann zurzeit nur vermutetet werden; ich habe entsprechende Angaben im Abschnitt zur Ausgabenchronologie, </w:t>
      </w:r>
      <w:r w:rsidRPr="00CA23F4">
        <w:rPr>
          <w:rFonts w:ascii="Junicode" w:hAnsi="Junicode" w:cs="Times New Roman"/>
          <w:sz w:val="20"/>
          <w:szCs w:val="20"/>
          <w:highlight w:val="green"/>
        </w:rPr>
        <w:t>siehe unten S. ##–##</w:t>
      </w:r>
      <w:r w:rsidRPr="00CA23F4">
        <w:rPr>
          <w:rFonts w:ascii="Junicode" w:hAnsi="Junicode" w:cs="Times New Roman"/>
          <w:sz w:val="20"/>
          <w:szCs w:val="20"/>
        </w:rPr>
        <w:t>, gemacht. Hinzu kommt, dass außerdeutsche, vor allem nord- und osteuropäische Bibliotheken ihre Bestände an frühneuzeitlichen deutschsprachigen Drucken ebenfalls sukzessive über digitale Kataloge zugänglich machen. Mit Neufunden ist hier daher zu rechnen.</w:t>
      </w:r>
    </w:p>
  </w:footnote>
  <w:footnote w:id="14">
    <w:p w14:paraId="6108EB6E" w14:textId="18956C59" w:rsidR="00A776AE" w:rsidRPr="00CA23F4" w:rsidRDefault="00A776AE" w:rsidP="00CA23F4">
      <w:pPr>
        <w:widowControl w:val="0"/>
        <w:autoSpaceDE w:val="0"/>
        <w:autoSpaceDN w:val="0"/>
        <w:adjustRightInd w:val="0"/>
        <w:spacing w:line="240" w:lineRule="auto"/>
        <w:rPr>
          <w:rFonts w:ascii="Junicode" w:hAnsi="Junicode" w:cs="Times New Roman"/>
          <w:sz w:val="20"/>
          <w:szCs w:val="20"/>
          <w:lang w:val="en-US"/>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lang w:val="en-US"/>
        </w:rPr>
        <w:t xml:space="preserve">In der Zitierweise folge ich weitestgehend den Empfehlungen Weismanns 1981 unter Bewahrung folgender typographischer Differenzierungen der Vorlage: </w:t>
      </w:r>
      <w:r w:rsidRPr="00CA23F4">
        <w:rPr>
          <w:rFonts w:ascii="Junicode" w:hAnsi="Junicode" w:cs="Times New Roman"/>
          <w:sz w:val="20"/>
          <w:szCs w:val="20"/>
        </w:rPr>
        <w:t>ſ</w:t>
      </w:r>
      <w:r w:rsidRPr="00CA23F4">
        <w:rPr>
          <w:rFonts w:ascii="Junicode" w:hAnsi="Junicode" w:cs="Times New Roman"/>
          <w:sz w:val="20"/>
          <w:szCs w:val="20"/>
          <w:lang w:val="en-US"/>
        </w:rPr>
        <w:t xml:space="preserve">/s (Lang-s/Rund-s) und </w:t>
      </w:r>
      <w:r w:rsidRPr="00CA23F4">
        <w:rPr>
          <w:rFonts w:ascii="Junicode" w:hAnsi="Junicode" w:cs="Times New Roman"/>
          <w:sz w:val="20"/>
          <w:szCs w:val="20"/>
          <w:lang w:eastAsia="ja-JP"/>
        </w:rPr>
        <w:t>ꝛ</w:t>
      </w:r>
      <w:r w:rsidRPr="00CA23F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CA23F4">
        <w:rPr>
          <w:rFonts w:ascii="Junicode" w:hAnsi="Junicode" w:cs="Palatino Linotype"/>
          <w:sz w:val="20"/>
          <w:szCs w:val="20"/>
          <w:lang w:val="en-US"/>
        </w:rPr>
        <w:t>ﬀ</w:t>
      </w:r>
      <w:r w:rsidRPr="00CA23F4">
        <w:rPr>
          <w:rFonts w:ascii="Junicode" w:hAnsi="Junicode" w:cs="Times New Roman"/>
          <w:sz w:val="20"/>
          <w:szCs w:val="20"/>
          <w:lang w:val="en-US"/>
        </w:rPr>
        <w:t xml:space="preserve">, ﬁ, ﬂ, </w:t>
      </w:r>
      <w:r w:rsidRPr="00CA23F4">
        <w:rPr>
          <w:rFonts w:ascii="Junicode" w:hAnsi="Junicode" w:cs="Palatino Linotype"/>
          <w:sz w:val="20"/>
          <w:szCs w:val="20"/>
          <w:lang w:val="en-US"/>
        </w:rPr>
        <w:t>ﬃ</w:t>
      </w:r>
      <w:r w:rsidRPr="00CA23F4">
        <w:rPr>
          <w:rFonts w:ascii="Junicode" w:hAnsi="Junicode" w:cs="Times New Roman"/>
          <w:sz w:val="20"/>
          <w:szCs w:val="20"/>
          <w:lang w:val="en-US"/>
        </w:rPr>
        <w:t xml:space="preserve">, </w:t>
      </w:r>
      <w:r w:rsidRPr="00CA23F4">
        <w:rPr>
          <w:rFonts w:ascii="Junicode" w:hAnsi="Junicode" w:cs="Palatino Linotype"/>
          <w:sz w:val="20"/>
          <w:szCs w:val="20"/>
          <w:lang w:val="en-US"/>
        </w:rPr>
        <w:t>ﬄ</w:t>
      </w:r>
      <w:r w:rsidRPr="00CA23F4">
        <w:rPr>
          <w:rFonts w:ascii="Junicode" w:hAnsi="Junicode" w:cs="Times New Roman"/>
          <w:sz w:val="20"/>
          <w:szCs w:val="20"/>
          <w:lang w:val="en-US"/>
        </w:rPr>
        <w:t xml:space="preserve">, </w:t>
      </w:r>
      <w:r w:rsidRPr="00CA23F4">
        <w:rPr>
          <w:rFonts w:ascii="Junicode" w:hAnsi="Junicode" w:cs="Palatino Linotype"/>
          <w:sz w:val="20"/>
          <w:szCs w:val="20"/>
          <w:lang w:val="en-US"/>
        </w:rPr>
        <w:t>ﬅ</w:t>
      </w:r>
      <w:r w:rsidRPr="00CA23F4">
        <w:rPr>
          <w:rFonts w:ascii="Junicode" w:hAnsi="Junicode" w:cs="Times New Roman"/>
          <w:sz w:val="20"/>
          <w:szCs w:val="20"/>
          <w:lang w:val="en-US"/>
        </w:rPr>
        <w:t xml:space="preserve">, tz, ß, </w:t>
      </w:r>
      <w:r w:rsidRPr="00CA23F4">
        <w:rPr>
          <w:rFonts w:ascii="Junicode" w:hAnsi="Junicode" w:cs="Times New Roman"/>
          <w:sz w:val="20"/>
          <w:szCs w:val="20"/>
        </w:rPr>
        <w:t>ſſ</w:t>
      </w:r>
      <w:r w:rsidRPr="00CA23F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Kapitälchen im Antiquasatz der Vorlage werden durch kursive Kapitälchen umgesetzt. Vgl. ausführlich zur vorlagengetreuen Transgraphierung Annika Rockenberger: Sebastian Brants </w:t>
      </w:r>
      <w:r w:rsidRPr="00CA23F4">
        <w:rPr>
          <w:rFonts w:ascii="Junicode" w:hAnsi="Junicode" w:cs="Times New Roman"/>
          <w:i/>
          <w:sz w:val="20"/>
          <w:szCs w:val="20"/>
          <w:lang w:val="en-US"/>
        </w:rPr>
        <w:t>Narrenschiff</w:t>
      </w:r>
      <w:r w:rsidRPr="00CA23F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CA23F4">
        <w:rPr>
          <w:rFonts w:ascii="Junicode" w:hAnsi="Junicode" w:cs="Times New Roman"/>
          <w:i/>
          <w:sz w:val="20"/>
          <w:szCs w:val="20"/>
          <w:lang w:val="en-US"/>
        </w:rPr>
        <w:t>Simplicissimus</w:t>
      </w:r>
      <w:r w:rsidRPr="00CA23F4">
        <w:rPr>
          <w:rFonts w:ascii="Junicode" w:hAnsi="Junicode" w:cs="Times New Roman"/>
          <w:sz w:val="20"/>
          <w:szCs w:val="20"/>
          <w:lang w:val="en-US"/>
        </w:rPr>
        <w:t xml:space="preserve">). In: editio 23 (2009), S. 21–45, bes. </w:t>
      </w:r>
      <w:r w:rsidRPr="00CA23F4">
        <w:rPr>
          <w:rFonts w:ascii="Junicode" w:hAnsi="Junicode" w:cs="Times New Roman"/>
          <w:sz w:val="20"/>
          <w:szCs w:val="20"/>
          <w:highlight w:val="green"/>
          <w:lang w:val="en-US"/>
        </w:rPr>
        <w:t>S. ##–##.</w:t>
      </w:r>
    </w:p>
  </w:footnote>
  <w:footnote w:id="15">
    <w:p w14:paraId="372C2F5A" w14:textId="08F1A256"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A776AE" w:rsidRPr="00CA23F4" w:rsidRDefault="00A776AE" w:rsidP="00CA23F4">
      <w:pPr>
        <w:spacing w:line="240" w:lineRule="auto"/>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ch spreche dann von einer </w:t>
      </w:r>
      <w:r w:rsidRPr="00CA23F4">
        <w:rPr>
          <w:rFonts w:ascii="Junicode" w:hAnsi="Junicode" w:cs="Times New Roman"/>
          <w:i/>
          <w:sz w:val="20"/>
          <w:szCs w:val="20"/>
        </w:rPr>
        <w:t>Druckersynthese</w:t>
      </w:r>
      <w:r w:rsidRPr="00CA23F4">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CA23F4">
        <w:rPr>
          <w:rFonts w:ascii="Junicode" w:hAnsi="Junicode" w:cs="Times New Roman"/>
          <w:i/>
          <w:sz w:val="20"/>
          <w:szCs w:val="20"/>
        </w:rPr>
        <w:t>Buchbindersynthese</w:t>
      </w:r>
      <w:r w:rsidRPr="00CA23F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Ohne namentliche Nennung der Privatsammlung nachgewiesen bei Uwe </w:t>
      </w:r>
      <w:r w:rsidRPr="00CA23F4">
        <w:rPr>
          <w:rFonts w:ascii="Junicode" w:eastAsia="Times New Roman" w:hAnsi="Junicode" w:cs="Times New Roman"/>
          <w:sz w:val="20"/>
          <w:szCs w:val="20"/>
        </w:rPr>
        <w:t xml:space="preserve">Frenzel: </w:t>
      </w:r>
      <w:r w:rsidRPr="00CA23F4">
        <w:rPr>
          <w:rFonts w:ascii="Junicode" w:eastAsia="Times New Roman" w:hAnsi="Junicode" w:cs="Times New Roman"/>
          <w:iCs/>
          <w:sz w:val="20"/>
          <w:szCs w:val="20"/>
        </w:rPr>
        <w:t>Deutschsprachige Tranchierbücher des Barock (1620–1724)</w:t>
      </w:r>
      <w:r w:rsidRPr="00CA23F4">
        <w:rPr>
          <w:rFonts w:ascii="Junicode" w:eastAsia="Times New Roman" w:hAnsi="Junicode" w:cs="Times New Roman"/>
          <w:sz w:val="20"/>
          <w:szCs w:val="20"/>
        </w:rPr>
        <w:t>. Limitierte Aufl. Hamburg 2012</w:t>
      </w:r>
      <w:r w:rsidRPr="00CA23F4">
        <w:rPr>
          <w:rFonts w:ascii="Junicode" w:hAnsi="Junicode" w:cs="Times New Roman"/>
          <w:sz w:val="20"/>
          <w:szCs w:val="20"/>
        </w:rPr>
        <w:t>, S. 26–29.</w:t>
      </w:r>
    </w:p>
  </w:footnote>
  <w:footnote w:id="18">
    <w:p w14:paraId="0459FB88" w14:textId="5EBB9E68"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41 (1990), S. 295.</w:t>
      </w:r>
    </w:p>
  </w:footnote>
  <w:footnote w:id="19">
    <w:p w14:paraId="252486F8" w14:textId="127D38FA"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Mein Dank für die Anfertigung und Übersendung der Fotographien geht an Sibylle Söring, Niedersächsische Staats- und Universitätsbibliothek Göttingen.</w:t>
      </w:r>
    </w:p>
  </w:footnote>
  <w:footnote w:id="20">
    <w:p w14:paraId="5F2578DA" w14:textId="48226C5A"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w:t>
      </w:r>
      <w:r w:rsidRPr="00CA23F4">
        <w:rPr>
          <w:rFonts w:ascii="Junicode" w:eastAsia="Times New Roman" w:hAnsi="Junicode" w:cs="Times New Roman"/>
          <w:sz w:val="20"/>
          <w:szCs w:val="20"/>
        </w:rPr>
        <w:t>Die Angabe bei Dünnhaupt ist uneindeutig; vmtl. handelt es sich aufgrund der Standortangabe „Oslo Universitätsbibliothek“ um diese Ausgabe.</w:t>
      </w:r>
    </w:p>
  </w:footnote>
  <w:footnote w:id="21">
    <w:p w14:paraId="61F4FA32" w14:textId="750881E8"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35 (1984), S. 285.</w:t>
      </w:r>
    </w:p>
  </w:footnote>
  <w:footnote w:id="22">
    <w:p w14:paraId="055AAE31" w14:textId="6533C1A8"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Die bei Frenzel 2012, S. 94 angegebene Datierung auf 1703 wird nicht begründet, fällt aber mit dem Ende der dokumentierten Wirkungszeit von Thomas Wiering</w:t>
      </w:r>
      <w:r w:rsidR="001A0B0C">
        <w:rPr>
          <w:rFonts w:ascii="Junicode" w:eastAsia="Times New Roman" w:hAnsi="Junicode" w:cs="Times New Roman"/>
          <w:sz w:val="20"/>
          <w:szCs w:val="20"/>
        </w:rPr>
        <w:t xml:space="preserve"> (1684–1703) in Hamburg unter der Adresse „Im Güldenen A.B.C.“</w:t>
      </w:r>
      <w:r w:rsidRPr="00CA23F4">
        <w:rPr>
          <w:rFonts w:ascii="Junicode" w:eastAsia="Times New Roman" w:hAnsi="Junicode" w:cs="Times New Roman"/>
          <w:sz w:val="20"/>
          <w:szCs w:val="20"/>
        </w:rPr>
        <w:t xml:space="preserve"> zusammen. </w:t>
      </w:r>
      <w:r w:rsidR="001A0B0C">
        <w:rPr>
          <w:rFonts w:ascii="Junicode" w:eastAsia="Times New Roman" w:hAnsi="Junicode" w:cs="Times New Roman"/>
          <w:sz w:val="20"/>
          <w:szCs w:val="20"/>
        </w:rPr>
        <w:t xml:space="preserve">Siehe auch Reske </w:t>
      </w:r>
      <w:r w:rsidR="001A0B0C" w:rsidRPr="001A0B0C">
        <w:rPr>
          <w:rFonts w:ascii="Junicode" w:eastAsia="Times New Roman" w:hAnsi="Junicode" w:cs="Times New Roman"/>
          <w:sz w:val="20"/>
          <w:szCs w:val="20"/>
          <w:vertAlign w:val="superscript"/>
        </w:rPr>
        <w:t>2</w:t>
      </w:r>
      <w:r w:rsidR="001A0B0C">
        <w:rPr>
          <w:rFonts w:ascii="Junicode" w:eastAsia="Times New Roman" w:hAnsi="Junicode" w:cs="Times New Roman"/>
          <w:sz w:val="20"/>
          <w:szCs w:val="20"/>
        </w:rPr>
        <w:t xml:space="preserve">2015 </w:t>
      </w:r>
      <w:r w:rsidR="001A0B0C" w:rsidRPr="001A0B0C">
        <w:rPr>
          <w:rFonts w:ascii="Junicode" w:eastAsia="Times New Roman" w:hAnsi="Junicode" w:cs="Times New Roman"/>
          <w:sz w:val="20"/>
          <w:szCs w:val="20"/>
          <w:highlight w:val="green"/>
        </w:rPr>
        <w:t>(Anm. ##)</w:t>
      </w:r>
      <w:r w:rsidR="001A0B0C">
        <w:rPr>
          <w:rFonts w:ascii="Junicode" w:eastAsia="Times New Roman" w:hAnsi="Junicode" w:cs="Times New Roman"/>
          <w:sz w:val="20"/>
          <w:szCs w:val="20"/>
        </w:rPr>
        <w:t xml:space="preserve">, S. 368. </w:t>
      </w:r>
      <w:r w:rsidRPr="00CA23F4">
        <w:rPr>
          <w:rFonts w:ascii="Junicode" w:eastAsia="Times New Roman" w:hAnsi="Junicode" w:cs="Times New Roman"/>
          <w:sz w:val="20"/>
          <w:szCs w:val="20"/>
        </w:rPr>
        <w:t xml:space="preserve">Die alternative Datierung </w:t>
      </w:r>
      <w:r w:rsidR="001A0B0C">
        <w:rPr>
          <w:rFonts w:ascii="Junicode" w:eastAsia="Times New Roman" w:hAnsi="Junicode" w:cs="Times New Roman"/>
          <w:sz w:val="20"/>
          <w:szCs w:val="20"/>
        </w:rPr>
        <w:t xml:space="preserve">der Ausgabe auf </w:t>
      </w:r>
      <w:r w:rsidRPr="00CA23F4">
        <w:rPr>
          <w:rFonts w:ascii="Junicode" w:eastAsia="Times New Roman" w:hAnsi="Junicode" w:cs="Times New Roman"/>
          <w:sz w:val="20"/>
          <w:szCs w:val="20"/>
        </w:rPr>
        <w:t>1695 findet sich – ebenfalls ohne Begründung – bei Dünnhaupt 1991, S. 1687, Nr. 7.29.</w:t>
      </w:r>
    </w:p>
  </w:footnote>
  <w:footnote w:id="23">
    <w:p w14:paraId="02D935F7" w14:textId="7777777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w:t>
      </w:r>
      <w:r w:rsidRPr="00CA23F4">
        <w:rPr>
          <w:rFonts w:ascii="Junicode" w:eastAsia="Times New Roman" w:hAnsi="Junicode" w:cs="Times New Roman"/>
          <w:sz w:val="20"/>
          <w:szCs w:val="20"/>
        </w:rPr>
        <w:t>2012, S. 94.</w:t>
      </w:r>
    </w:p>
  </w:footnote>
  <w:footnote w:id="24">
    <w:p w14:paraId="310DDF03" w14:textId="58269623"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55 (2004), S. 297.</w:t>
      </w:r>
    </w:p>
  </w:footnote>
  <w:footnote w:id="25">
    <w:p w14:paraId="61F805FE" w14:textId="7777777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Mein Dank für die Anfertigung und Übersendung von Fotographien geht an Christoph Hornig, Universität Göttingen.</w:t>
      </w:r>
    </w:p>
  </w:footnote>
  <w:footnote w:id="26">
    <w:p w14:paraId="030AC323" w14:textId="721B6AAD"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ie Datierung stammt vom Zwischentitel des </w:t>
      </w:r>
      <w:r w:rsidRPr="00CA23F4">
        <w:rPr>
          <w:rFonts w:ascii="Junicode" w:eastAsia="Times New Roman" w:hAnsi="Junicode" w:cs="Times New Roman"/>
          <w:i/>
          <w:sz w:val="20"/>
          <w:szCs w:val="20"/>
        </w:rPr>
        <w:t>Tranchier-Buchs</w:t>
      </w:r>
      <w:r w:rsidRPr="00CA23F4">
        <w:rPr>
          <w:rFonts w:ascii="Junicode" w:eastAsia="Times New Roman" w:hAnsi="Junicode" w:cs="Times New Roman"/>
          <w:sz w:val="20"/>
          <w:szCs w:val="20"/>
        </w:rPr>
        <w:t xml:space="preserve"> „</w:t>
      </w:r>
      <w:r w:rsidRPr="00CA23F4">
        <w:rPr>
          <w:rFonts w:ascii="Junicode" w:hAnsi="Junicode" w:cs="Times New Roman"/>
          <w:sz w:val="20"/>
          <w:szCs w:val="20"/>
        </w:rPr>
        <w:t>Hannover und Wolffenbuͤttel / Verlegts Gottfried Freytag / Buchhaͤndler im Jahr 1705“ (E12a).</w:t>
      </w:r>
    </w:p>
  </w:footnote>
  <w:footnote w:id="27">
    <w:p w14:paraId="4EECC25F" w14:textId="4CF3D8DE"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ch vermute, dass es sich hierbei um den bei Dünnhaupt unter 7.34 als </w:t>
      </w:r>
      <w:r w:rsidRPr="00CA23F4">
        <w:rPr>
          <w:rFonts w:ascii="Junicode" w:hAnsi="Junicode" w:cs="Times New Roman"/>
          <w:i/>
          <w:sz w:val="20"/>
          <w:szCs w:val="20"/>
        </w:rPr>
        <w:t>Ethica</w:t>
      </w:r>
      <w:r w:rsidRPr="00CA23F4">
        <w:rPr>
          <w:rFonts w:ascii="Junicode" w:hAnsi="Junicode" w:cs="Times New Roman"/>
          <w:sz w:val="20"/>
          <w:szCs w:val="20"/>
        </w:rPr>
        <w:t>-Ausgabe von 1727 verzeichneten Druck handelt. Die Titelangaben stimmen jedoch nicht überein.</w:t>
      </w:r>
    </w:p>
  </w:footnote>
  <w:footnote w:id="28">
    <w:p w14:paraId="6BE99A3E" w14:textId="3A23747C" w:rsidR="00A776AE" w:rsidRPr="00CA23F4" w:rsidRDefault="00A776AE" w:rsidP="00CA23F4">
      <w:pPr>
        <w:pStyle w:val="NormalWeb"/>
        <w:spacing w:before="0" w:beforeAutospacing="0" w:after="0" w:afterAutospacing="0"/>
        <w:rPr>
          <w:rFonts w:ascii="Junicode" w:hAnsi="Junicode"/>
          <w:lang w:eastAsia="de-DE"/>
        </w:rPr>
      </w:pPr>
      <w:r w:rsidRPr="00CA23F4">
        <w:rPr>
          <w:rStyle w:val="FootnoteReference"/>
          <w:rFonts w:ascii="Junicode" w:hAnsi="Junicode"/>
        </w:rPr>
        <w:footnoteRef/>
      </w:r>
      <w:r w:rsidRPr="00CA23F4">
        <w:rPr>
          <w:rFonts w:ascii="Junicode" w:hAnsi="Junicode"/>
        </w:rPr>
        <w:t xml:space="preserve"> Dünnhaupt 1991, S. 1686, Nr. 7.14 verzeichnet eine Ausgabe in einem Auktionskatalog von 1975. Diese Ausgabe habe ich nicht verifizieren können. Frenzel 2012, S. 120 gibt an „</w:t>
      </w:r>
      <w:r w:rsidRPr="00CA23F4">
        <w:rPr>
          <w:rFonts w:ascii="Junicode" w:hAnsi="Junicode"/>
          <w:lang w:eastAsia="de-DE"/>
        </w:rPr>
        <w:t>Antiquariat; Hamburg, Dörling. 1975, A84, Nr. 774“.</w:t>
      </w:r>
    </w:p>
  </w:footnote>
  <w:footnote w:id="29">
    <w:p w14:paraId="7BCF244C" w14:textId="64D01DEB"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2012, S. 102, setzt hier eine weitere Ausgabe der </w:t>
      </w:r>
      <w:r w:rsidRPr="00CA23F4">
        <w:rPr>
          <w:rFonts w:ascii="Junicode" w:hAnsi="Junicode" w:cs="Times New Roman"/>
          <w:i/>
          <w:sz w:val="20"/>
          <w:szCs w:val="20"/>
        </w:rPr>
        <w:t>Ethica</w:t>
      </w:r>
      <w:r w:rsidRPr="00CA23F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CA23F4">
        <w:rPr>
          <w:rFonts w:ascii="Junicode" w:hAnsi="Junicode" w:cs="Times New Roman"/>
          <w:color w:val="262623"/>
          <w:sz w:val="20"/>
          <w:szCs w:val="20"/>
          <w:lang w:val="en-US"/>
        </w:rPr>
        <w:t>H 5076.65*</w:t>
      </w:r>
      <w:r w:rsidRPr="00CA23F4">
        <w:rPr>
          <w:rFonts w:ascii="Junicode" w:hAnsi="Junicode" w:cs="Times New Roman"/>
          <w:sz w:val="20"/>
          <w:szCs w:val="20"/>
        </w:rPr>
        <w:t>. Im im Jahrbuch der Auktionspreise für Bücher, Handschriften und Autographen ist im Jahrgang 50 (1999), S. 249 ein Exemplar „Hannover 1665“ gelistet.</w:t>
      </w:r>
    </w:p>
  </w:footnote>
  <w:footnote w:id="30">
    <w:p w14:paraId="5CA6249C" w14:textId="5995FAFB" w:rsidR="001810D4" w:rsidRPr="00CA23F4" w:rsidRDefault="001810D4"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1">
    <w:p w14:paraId="19700C0B" w14:textId="552B8523" w:rsidR="001810D4" w:rsidRPr="00CA23F4" w:rsidRDefault="001810D4"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61 (2010), S. 44 verzeichnet ein Exemplar einer Druckersynthese der </w:t>
      </w:r>
      <w:r w:rsidRPr="00CA23F4">
        <w:rPr>
          <w:rFonts w:ascii="Junicode" w:hAnsi="Junicode"/>
          <w:i/>
          <w:sz w:val="20"/>
          <w:szCs w:val="20"/>
        </w:rPr>
        <w:t>Ethica</w:t>
      </w:r>
      <w:r w:rsidRPr="00CA23F4">
        <w:rPr>
          <w:rFonts w:ascii="Junicode" w:hAnsi="Junicode"/>
          <w:sz w:val="20"/>
          <w:szCs w:val="20"/>
        </w:rPr>
        <w:t xml:space="preserve"> mit dem </w:t>
      </w:r>
      <w:r w:rsidRPr="00CA23F4">
        <w:rPr>
          <w:rFonts w:ascii="Junicode" w:hAnsi="Junicode"/>
          <w:i/>
          <w:sz w:val="20"/>
          <w:szCs w:val="20"/>
        </w:rPr>
        <w:t>Tranchier-Buch</w:t>
      </w:r>
      <w:r w:rsidRPr="00CA23F4">
        <w:rPr>
          <w:rFonts w:ascii="Junicode" w:hAnsi="Junicode"/>
          <w:sz w:val="20"/>
          <w:szCs w:val="20"/>
        </w:rPr>
        <w:t xml:space="preserve"> und einem weiteren Buchteil. Dieses Exemplar hat einen Titelkupferstich.</w:t>
      </w:r>
    </w:p>
  </w:footnote>
  <w:footnote w:id="32">
    <w:p w14:paraId="54B0677A" w14:textId="34294E90"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2012, S. 102 gibt ein Exemplar für diese Ausgabe in einer Privatsammlung an. Titelinformationen werden nicht mitgeteilt.</w:t>
      </w:r>
    </w:p>
  </w:footnote>
  <w:footnote w:id="33">
    <w:p w14:paraId="406F8431" w14:textId="2A21FEA5"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Hesselink erwähnt in ihrem Beitrag </w:t>
      </w:r>
      <w:r w:rsidRPr="00CA23F4">
        <w:rPr>
          <w:rFonts w:ascii="Junicode" w:eastAsia="Times New Roman" w:hAnsi="Junicode" w:cs="Times New Roman"/>
          <w:sz w:val="20"/>
          <w:szCs w:val="20"/>
        </w:rPr>
        <w:t xml:space="preserve">(oben </w:t>
      </w:r>
      <w:r w:rsidRPr="00CA23F4">
        <w:rPr>
          <w:rFonts w:ascii="Junicode" w:eastAsia="Times New Roman" w:hAnsi="Junicode" w:cs="Times New Roman"/>
          <w:sz w:val="20"/>
          <w:szCs w:val="20"/>
          <w:highlight w:val="green"/>
        </w:rPr>
        <w:t>Anm. ##</w:t>
      </w:r>
      <w:r w:rsidRPr="00CA23F4">
        <w:rPr>
          <w:rFonts w:ascii="Junicode" w:eastAsia="Times New Roman" w:hAnsi="Junicode" w:cs="Times New Roman"/>
          <w:sz w:val="20"/>
          <w:szCs w:val="20"/>
        </w:rPr>
        <w:t xml:space="preserve">, S. 177) beiläufig </w:t>
      </w:r>
      <w:r w:rsidRPr="00CA23F4">
        <w:rPr>
          <w:rFonts w:ascii="Junicode" w:hAnsi="Junicode" w:cs="Times New Roman"/>
          <w:sz w:val="20"/>
          <w:szCs w:val="20"/>
        </w:rPr>
        <w:t>den Nürnberger Druck von 1643, ohne näher auf dessen Bedeutung als Erstausgabe einzugehen.</w:t>
      </w:r>
    </w:p>
  </w:footnote>
  <w:footnote w:id="34">
    <w:p w14:paraId="07AA3B3C" w14:textId="00C9EB7D"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Suche nach der Phrase im VD17 ergibt 1086 Treffer bei </w:t>
      </w:r>
      <w:r w:rsidRPr="00CA23F4">
        <w:rPr>
          <w:rFonts w:ascii="Junicode" w:hAnsi="Junicode" w:cs="Times New Roman"/>
          <w:sz w:val="20"/>
          <w:szCs w:val="20"/>
          <w:lang w:val="en-US"/>
        </w:rPr>
        <w:t>294.500 Titeln mit ca. 722.300 Exemplaren (Stand: Juli 2015). Link: http://www.vd17.de/index.php?article_id=25&amp;clang=0 [gesehen am 04.05.2016]. Die Formulierung ist recht selten und bezeichnet in der überwiegenden Mehrheit der Fälle Drucke, die zunächst an einem anderen Ort gedruckt worden waren.</w:t>
      </w:r>
    </w:p>
  </w:footnote>
  <w:footnote w:id="35">
    <w:p w14:paraId="4D634550" w14:textId="64837DD7" w:rsidR="00A776AE" w:rsidRPr="00CA23F4" w:rsidRDefault="00A776AE" w:rsidP="00CA23F4">
      <w:pPr>
        <w:widowControl w:val="0"/>
        <w:autoSpaceDE w:val="0"/>
        <w:autoSpaceDN w:val="0"/>
        <w:adjustRightInd w:val="0"/>
        <w:spacing w:line="240" w:lineRule="auto"/>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00F1137C">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S. 366 und die </w:t>
      </w:r>
      <w:r w:rsidRPr="00CA23F4">
        <w:rPr>
          <w:rFonts w:ascii="Junicode" w:hAnsi="Junicode" w:cs="Times New Roman"/>
          <w:sz w:val="20"/>
          <w:szCs w:val="20"/>
        </w:rPr>
        <w:t>GND g</w:t>
      </w:r>
      <w:r w:rsidR="000008DA">
        <w:rPr>
          <w:rFonts w:ascii="Junicode" w:hAnsi="Junicode" w:cs="Times New Roman"/>
          <w:sz w:val="20"/>
          <w:szCs w:val="20"/>
        </w:rPr>
        <w:t>eben</w:t>
      </w:r>
      <w:r w:rsidRPr="00CA23F4">
        <w:rPr>
          <w:rFonts w:ascii="Junicode" w:hAnsi="Junicode" w:cs="Times New Roman"/>
          <w:sz w:val="20"/>
          <w:szCs w:val="20"/>
        </w:rPr>
        <w:t xml:space="preserve"> als Wirkungsort Heinrich Werners Hamburg 1632–1648 an. Nach 1648 bis 1650 erscheinende Drucke der Offizin sind mit „Heinrich Werner Witwe“ resp. „Literis Wernerianis“ firmiert. Link: http://d-nb.info/gnd/1037505999 [gesehen am 04.05.2016].</w:t>
      </w:r>
    </w:p>
  </w:footnote>
  <w:footnote w:id="36">
    <w:p w14:paraId="77AE6B97" w14:textId="395E4BEE"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vollständige Dokumentation, Systematisierung und Erklärung der Varianz ist für die digitale Edition der </w:t>
      </w:r>
      <w:r w:rsidRPr="00CA23F4">
        <w:rPr>
          <w:rFonts w:ascii="Junicode" w:hAnsi="Junicode" w:cs="Times New Roman"/>
          <w:i/>
          <w:sz w:val="20"/>
          <w:szCs w:val="20"/>
        </w:rPr>
        <w:t xml:space="preserve">Ethica </w:t>
      </w:r>
      <w:r w:rsidRPr="00CA23F4">
        <w:rPr>
          <w:rFonts w:ascii="Junicode" w:hAnsi="Junicode" w:cs="Times New Roman"/>
          <w:sz w:val="20"/>
          <w:szCs w:val="20"/>
        </w:rPr>
        <w:t>vorgesehen. Zur Stützung und Veranschaulichung der genealogisch-stemmatologischen Argumentation hier eine Auswahl:</w:t>
      </w:r>
    </w:p>
    <w:p w14:paraId="39F728C0" w14:textId="0E075BC0" w:rsidR="00A776AE" w:rsidRPr="00CA23F4" w:rsidRDefault="00A776AE" w:rsidP="00CA23F4">
      <w:pPr>
        <w:pStyle w:val="FootnoteText"/>
        <w:rPr>
          <w:rFonts w:ascii="Junicode" w:hAnsi="Junicode" w:cs="Times New Roman"/>
          <w:sz w:val="20"/>
          <w:szCs w:val="20"/>
        </w:rPr>
      </w:pPr>
      <w:r w:rsidRPr="00CA23F4">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CA23F4">
        <w:rPr>
          <w:rFonts w:ascii="Junicode" w:hAnsi="Junicode" w:cs="Times New Roman"/>
          <w:i/>
          <w:sz w:val="20"/>
          <w:szCs w:val="20"/>
        </w:rPr>
        <w:t>vera literatura</w:t>
      </w:r>
      <w:r w:rsidRPr="00CA23F4">
        <w:rPr>
          <w:rFonts w:ascii="Junicode" w:hAnsi="Junicode" w:cs="Times New Roman"/>
          <w:sz w:val="20"/>
          <w:szCs w:val="20"/>
        </w:rPr>
        <w:t>“ (C5b); [A2] „</w:t>
      </w:r>
      <w:r w:rsidRPr="00CA23F4">
        <w:rPr>
          <w:rFonts w:ascii="Junicode" w:hAnsi="Junicode" w:cs="Times New Roman"/>
          <w:i/>
          <w:sz w:val="20"/>
          <w:szCs w:val="20"/>
        </w:rPr>
        <w:t>re literaria</w:t>
      </w:r>
      <w:r w:rsidRPr="00CA23F4">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u helffen pflegen /“ (D4a); [A2] „daſz wenn ſie nur jhr Jungfraͤwliches Freyens-Gebet Abends vnd Morgens fleiſziglich repetiren / ſie jhnen zu helffen / vnd bey den edlen Jung-Geſellen anzubringen pflegen /“ (D4a)</w:t>
      </w:r>
    </w:p>
  </w:footnote>
  <w:footnote w:id="37">
    <w:p w14:paraId="6C141662" w14:textId="6F830720"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i/>
          <w:sz w:val="20"/>
          <w:szCs w:val="20"/>
        </w:rPr>
        <w:t>Fingerprints</w:t>
      </w:r>
      <w:r w:rsidRPr="00CA23F4">
        <w:rPr>
          <w:rFonts w:ascii="Junicode" w:hAnsi="Junicode" w:cs="Times New Roman"/>
          <w:sz w:val="20"/>
          <w:szCs w:val="20"/>
        </w:rPr>
        <w:t xml:space="preserve"> werden zur Identifikation von Alten Drucken eingesetzt. Das VD17 führt die </w:t>
      </w:r>
      <w:r w:rsidRPr="00CA23F4">
        <w:rPr>
          <w:rFonts w:ascii="Junicode" w:hAnsi="Junicode" w:cs="Times New Roman"/>
          <w:i/>
          <w:sz w:val="20"/>
          <w:szCs w:val="20"/>
        </w:rPr>
        <w:t>fingerprints</w:t>
      </w:r>
      <w:r w:rsidRPr="00CA23F4">
        <w:rPr>
          <w:rFonts w:ascii="Junicode" w:hAnsi="Junicode" w:cs="Times New Roman"/>
          <w:sz w:val="20"/>
          <w:szCs w:val="20"/>
        </w:rPr>
        <w:t xml:space="preserve"> der Ausgaben [A2] </w:t>
      </w:r>
      <w:r w:rsidRPr="00CA23F4">
        <w:rPr>
          <w:rFonts w:ascii="Junicode" w:eastAsia="Times New Roman" w:hAnsi="Junicode" w:cs="Times New Roman"/>
          <w:sz w:val="20"/>
          <w:szCs w:val="20"/>
        </w:rPr>
        <w:t>e-e, n-n, mtt, SiEr C</w:t>
      </w:r>
      <w:r w:rsidRPr="00CA23F4">
        <w:rPr>
          <w:rFonts w:ascii="Junicode" w:hAnsi="Junicode" w:cs="Times New Roman"/>
          <w:sz w:val="20"/>
          <w:szCs w:val="20"/>
        </w:rPr>
        <w:t xml:space="preserve">, [A3] </w:t>
      </w:r>
      <w:r w:rsidRPr="00CA23F4">
        <w:rPr>
          <w:rFonts w:ascii="Junicode" w:eastAsia="Times New Roman" w:hAnsi="Junicode" w:cs="Times New Roman"/>
          <w:sz w:val="20"/>
          <w:szCs w:val="20"/>
        </w:rPr>
        <w:t>e-i- r-4. i-ss labe C 1645A</w:t>
      </w:r>
      <w:r w:rsidRPr="00CA23F4">
        <w:rPr>
          <w:rFonts w:ascii="Junicode" w:hAnsi="Junicode" w:cs="Times New Roman"/>
          <w:sz w:val="20"/>
          <w:szCs w:val="20"/>
        </w:rPr>
        <w:t xml:space="preserve"> und [A4] </w:t>
      </w:r>
      <w:r w:rsidRPr="00CA23F4">
        <w:rPr>
          <w:rFonts w:ascii="Junicode" w:eastAsia="Times New Roman" w:hAnsi="Junicode" w:cs="Times New Roman"/>
          <w:sz w:val="20"/>
          <w:szCs w:val="20"/>
        </w:rPr>
        <w:t>e.o- s:ur t.t, SiEr C</w:t>
      </w:r>
      <w:r w:rsidRPr="00CA23F4">
        <w:rPr>
          <w:rFonts w:ascii="Junicode" w:hAnsi="Junicode" w:cs="Times New Roman"/>
          <w:sz w:val="20"/>
          <w:szCs w:val="20"/>
        </w:rPr>
        <w:t xml:space="preserve">. </w:t>
      </w:r>
      <w:r w:rsidRPr="00CA23F4">
        <w:rPr>
          <w:rFonts w:ascii="Junicode" w:hAnsi="Junicode" w:cs="Times New Roman"/>
          <w:sz w:val="20"/>
          <w:szCs w:val="20"/>
          <w:highlight w:val="green"/>
        </w:rPr>
        <w:t xml:space="preserve">Den </w:t>
      </w:r>
      <w:r w:rsidRPr="00CA23F4">
        <w:rPr>
          <w:rFonts w:ascii="Junicode" w:hAnsi="Junicode" w:cs="Times New Roman"/>
          <w:i/>
          <w:sz w:val="20"/>
          <w:szCs w:val="20"/>
          <w:highlight w:val="green"/>
        </w:rPr>
        <w:t>fingerprint</w:t>
      </w:r>
      <w:r w:rsidRPr="00CA23F4">
        <w:rPr>
          <w:rFonts w:ascii="Junicode" w:hAnsi="Junicode" w:cs="Times New Roman"/>
          <w:sz w:val="20"/>
          <w:szCs w:val="20"/>
          <w:highlight w:val="green"/>
        </w:rPr>
        <w:t xml:space="preserve"> von [A1] habe ich selbst ermittelt.</w:t>
      </w:r>
    </w:p>
  </w:footnote>
  <w:footnote w:id="38">
    <w:p w14:paraId="76278902" w14:textId="1D0E52F1"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GND-Datensatz http://d-nb.info/gnd/128772115 [gesehen am 05.05.2016], Lebensdaten </w:t>
      </w:r>
      <w:r w:rsidRPr="00CA23F4">
        <w:rPr>
          <w:rFonts w:ascii="Junicode" w:hAnsi="Junicode" w:cs="Times New Roman"/>
          <w:sz w:val="20"/>
          <w:szCs w:val="20"/>
          <w:lang w:val="en-US"/>
        </w:rPr>
        <w:t>1627–1668. Buchhändler in Hamburg.</w:t>
      </w:r>
    </w:p>
  </w:footnote>
  <w:footnote w:id="39">
    <w:p w14:paraId="597E91EA" w14:textId="14161910"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 [B1] ist der Umfang lediglich um anderthalb Bogen (E12, F6) erweitert. Ab [B3] sind es dann zwei vollständige Bogen.</w:t>
      </w:r>
    </w:p>
  </w:footnote>
  <w:footnote w:id="40">
    <w:p w14:paraId="2E6451FA" w14:textId="62E7760C"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Ab [B3] hat das Titelblatt verschiedene Druckersignets von Johann Naumann.</w:t>
      </w:r>
    </w:p>
  </w:footnote>
  <w:footnote w:id="41">
    <w:p w14:paraId="6E99D619" w14:textId="6E51DE4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Ausschließlich [B3] hat 220 Sprichwörter.</w:t>
      </w:r>
    </w:p>
  </w:footnote>
  <w:footnote w:id="42">
    <w:p w14:paraId="291EA006" w14:textId="717A4684"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tlichen Buchtyps im deutschsprachigen Raum. Mit einer Bibliographie der Rätselbücher bis 1800. Tübingen 2007 (Frühe Neuzeit. 122), bes. S. 171. Bismark nennt Georg Greflinger als den Urheber der </w:t>
      </w:r>
      <w:r w:rsidRPr="00CA23F4">
        <w:rPr>
          <w:rFonts w:ascii="Junicode" w:hAnsi="Junicode" w:cs="Times New Roman"/>
          <w:i/>
          <w:sz w:val="20"/>
          <w:szCs w:val="20"/>
        </w:rPr>
        <w:t>Damensprichwörter</w:t>
      </w:r>
      <w:r w:rsidRPr="00CA23F4">
        <w:rPr>
          <w:rFonts w:ascii="Junicode" w:hAnsi="Junicode" w:cs="Times New Roman"/>
          <w:sz w:val="20"/>
          <w:szCs w:val="20"/>
        </w:rPr>
        <w:t xml:space="preserve"> (da sie der Forschungsliteratur folgend Greflinger für den Autor der </w:t>
      </w:r>
      <w:r w:rsidRPr="00CA23F4">
        <w:rPr>
          <w:rFonts w:ascii="Junicode" w:hAnsi="Junicode" w:cs="Times New Roman"/>
          <w:i/>
          <w:sz w:val="20"/>
          <w:szCs w:val="20"/>
        </w:rPr>
        <w:t>Ethica</w:t>
      </w:r>
      <w:r w:rsidRPr="00CA23F4">
        <w:rPr>
          <w:rFonts w:ascii="Junicode" w:hAnsi="Junicode" w:cs="Times New Roman"/>
          <w:sz w:val="20"/>
          <w:szCs w:val="20"/>
        </w:rPr>
        <w:t xml:space="preserve"> resp. des </w:t>
      </w:r>
      <w:r w:rsidRPr="00CA23F4">
        <w:rPr>
          <w:rFonts w:ascii="Junicode" w:hAnsi="Junicode" w:cs="Times New Roman"/>
          <w:i/>
          <w:sz w:val="20"/>
          <w:szCs w:val="20"/>
        </w:rPr>
        <w:t>Complimentierbüchleins</w:t>
      </w:r>
      <w:r w:rsidRPr="00CA23F4">
        <w:rPr>
          <w:rFonts w:ascii="Junicode" w:hAnsi="Junicode" w:cs="Times New Roman"/>
          <w:sz w:val="20"/>
          <w:szCs w:val="20"/>
        </w:rPr>
        <w:t xml:space="preserve"> hält). Sie kennt die beiden Ausgaben der </w:t>
      </w:r>
      <w:r w:rsidRPr="00CA23F4">
        <w:rPr>
          <w:rFonts w:ascii="Junicode" w:hAnsi="Junicode" w:cs="Times New Roman"/>
          <w:i/>
          <w:sz w:val="20"/>
          <w:szCs w:val="20"/>
        </w:rPr>
        <w:t>Löfflerey-Kunst</w:t>
      </w:r>
      <w:r w:rsidRPr="00CA23F4">
        <w:rPr>
          <w:rFonts w:ascii="Junicode" w:hAnsi="Junicode" w:cs="Times New Roman"/>
          <w:sz w:val="20"/>
          <w:szCs w:val="20"/>
        </w:rPr>
        <w:t xml:space="preserve"> von 1648 und die darin enthaltenen, identischen 219 </w:t>
      </w:r>
      <w:r w:rsidRPr="00CA23F4">
        <w:rPr>
          <w:rFonts w:ascii="Junicode" w:hAnsi="Junicode" w:cs="Times New Roman"/>
          <w:i/>
          <w:sz w:val="20"/>
          <w:szCs w:val="20"/>
        </w:rPr>
        <w:t>Damensprichwörter</w:t>
      </w:r>
      <w:r w:rsidRPr="00CA23F4">
        <w:rPr>
          <w:rFonts w:ascii="Junicode" w:hAnsi="Junicode" w:cs="Times New Roman"/>
          <w:sz w:val="20"/>
          <w:szCs w:val="20"/>
        </w:rPr>
        <w:t xml:space="preserve"> nicht.</w:t>
      </w:r>
    </w:p>
  </w:footnote>
  <w:footnote w:id="43">
    <w:p w14:paraId="06F55AF4" w14:textId="7AC0D705"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as Gedicht stammt aus der thematischen Gedicht- und Epigrammsammlung </w:t>
      </w:r>
      <w:r w:rsidRPr="00CA23F4">
        <w:rPr>
          <w:rFonts w:ascii="Junicode" w:eastAsia="Times New Roman" w:hAnsi="Junicode" w:cs="Times New Roman"/>
          <w:i/>
          <w:sz w:val="20"/>
          <w:szCs w:val="20"/>
        </w:rPr>
        <w:t>Seladons Beständige Liebe</w:t>
      </w:r>
      <w:r w:rsidRPr="00CA23F4">
        <w:rPr>
          <w:rFonts w:ascii="Junicode" w:eastAsia="Times New Roman" w:hAnsi="Junicode" w:cs="Times New Roman"/>
          <w:sz w:val="20"/>
          <w:szCs w:val="20"/>
        </w:rPr>
        <w:t>:</w:t>
      </w:r>
      <w:r w:rsidRPr="00CA23F4">
        <w:rPr>
          <w:rFonts w:ascii="Junicode" w:eastAsia="Times New Roman" w:hAnsi="Junicode" w:cs="Times New Roman"/>
          <w:i/>
          <w:sz w:val="20"/>
          <w:szCs w:val="20"/>
        </w:rPr>
        <w:t xml:space="preserve"> </w:t>
      </w:r>
      <w:r w:rsidRPr="00CA23F4">
        <w:rPr>
          <w:rFonts w:ascii="Junicode" w:eastAsia="Times New Roman" w:hAnsi="Junicode" w:cs="Times New Roman"/>
          <w:sz w:val="20"/>
          <w:szCs w:val="20"/>
        </w:rPr>
        <w:t>SELADONS | Beſta</w:t>
      </w:r>
      <w:r w:rsidRPr="00CA23F4">
        <w:rPr>
          <w:rFonts w:ascii="Junicode" w:hAnsi="Junicode" w:cs="Times New Roman"/>
          <w:sz w:val="20"/>
          <w:szCs w:val="20"/>
        </w:rPr>
        <w:t>ͤ</w:t>
      </w:r>
      <w:r w:rsidRPr="00CA23F4">
        <w:rPr>
          <w:rFonts w:ascii="Junicode" w:eastAsia="Times New Roman" w:hAnsi="Junicode" w:cs="Times New Roman"/>
          <w:sz w:val="20"/>
          <w:szCs w:val="20"/>
        </w:rPr>
        <w:t>ndtige | Liebe. | [Zierstück] | Franckfurt am Mayn / | [Linie] | Verlegt von Edouard Schleichen | Buchha</w:t>
      </w:r>
      <w:r w:rsidRPr="00CA23F4">
        <w:rPr>
          <w:rFonts w:ascii="Junicode" w:hAnsi="Junicode" w:cs="Times New Roman"/>
          <w:sz w:val="20"/>
          <w:szCs w:val="20"/>
        </w:rPr>
        <w:t>ͤ</w:t>
      </w:r>
      <w:r w:rsidRPr="00CA23F4">
        <w:rPr>
          <w:rFonts w:ascii="Junicode" w:eastAsia="Times New Roman" w:hAnsi="Junicode" w:cs="Times New Roman"/>
          <w:sz w:val="20"/>
          <w:szCs w:val="20"/>
        </w:rPr>
        <w:t xml:space="preserve">ndlern. | [Linie] | </w:t>
      </w:r>
      <w:r w:rsidRPr="00CA23F4">
        <w:rPr>
          <w:rFonts w:ascii="Junicode" w:eastAsia="Times New Roman" w:hAnsi="Junicode" w:cs="Times New Roman"/>
          <w:i/>
          <w:sz w:val="20"/>
          <w:szCs w:val="20"/>
        </w:rPr>
        <w:t>M. DC. XLIV.</w:t>
      </w:r>
      <w:r w:rsidRPr="00CA23F4">
        <w:rPr>
          <w:rFonts w:ascii="Junicode" w:eastAsia="Times New Roman" w:hAnsi="Junicode" w:cs="Times New Roman"/>
          <w:sz w:val="20"/>
          <w:szCs w:val="20"/>
        </w:rPr>
        <w:t xml:space="preserve"> Hier, pag. 6–11. Die Sammlung wird Georg Greflinger zugeschrieben.</w:t>
      </w:r>
    </w:p>
  </w:footnote>
  <w:footnote w:id="44">
    <w:p w14:paraId="06877287" w14:textId="28858A9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Zur </w:t>
      </w:r>
      <w:r w:rsidRPr="00CA23F4">
        <w:rPr>
          <w:rFonts w:ascii="Junicode" w:hAnsi="Junicode" w:cs="Times New Roman"/>
          <w:i/>
          <w:sz w:val="20"/>
          <w:szCs w:val="20"/>
        </w:rPr>
        <w:t>Löfflerey-Kunst</w:t>
      </w:r>
      <w:r w:rsidRPr="00CA23F4">
        <w:rPr>
          <w:rFonts w:ascii="Junicode" w:hAnsi="Junicode" w:cs="Times New Roman"/>
          <w:sz w:val="20"/>
          <w:szCs w:val="20"/>
        </w:rPr>
        <w:t xml:space="preserve"> vgl. </w:t>
      </w:r>
      <w:r w:rsidRPr="00CA23F4">
        <w:rPr>
          <w:rFonts w:ascii="Junicode" w:hAnsi="Junicode" w:cs="Times New Roman"/>
          <w:sz w:val="20"/>
          <w:szCs w:val="20"/>
          <w:highlight w:val="green"/>
        </w:rPr>
        <w:t>Abschnitt ##</w:t>
      </w:r>
      <w:r w:rsidRPr="00CA23F4">
        <w:rPr>
          <w:rFonts w:ascii="Junicode" w:hAnsi="Junicode" w:cs="Times New Roman"/>
          <w:sz w:val="20"/>
          <w:szCs w:val="20"/>
        </w:rPr>
        <w:t xml:space="preserve"> unten.</w:t>
      </w:r>
    </w:p>
  </w:footnote>
  <w:footnote w:id="45">
    <w:p w14:paraId="1682E4AF" w14:textId="6F778CAC"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highlight w:val="green"/>
        </w:rPr>
        <w:footnoteRef/>
      </w:r>
      <w:r w:rsidRPr="00CA23F4">
        <w:rPr>
          <w:rFonts w:ascii="Junicode" w:hAnsi="Junicode" w:cs="Times New Roman"/>
          <w:sz w:val="20"/>
          <w:szCs w:val="20"/>
          <w:highlight w:val="green"/>
        </w:rPr>
        <w:t xml:space="preserve"> [Ich habe diesen Text noch nie näher angesehen, kA was dessen Inhalt ist; der Bettelstab kommt m.W. nie alleine oder außerhalb der Löfflerey-Synthese vor. Ein Verfasser ist unbekannt.]</w:t>
      </w:r>
    </w:p>
  </w:footnote>
  <w:footnote w:id="46">
    <w:p w14:paraId="0FD7D57B" w14:textId="15F41D1A"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7">
    <w:p w14:paraId="1561A9FE" w14:textId="6FA49D1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highlight w:val="green"/>
        </w:rPr>
        <w:t>Abmessungen von [C1] ermitteln / eintragen.</w:t>
      </w:r>
    </w:p>
  </w:footnote>
  <w:footnote w:id="48">
    <w:p w14:paraId="57A21B95" w14:textId="1390ABA9" w:rsidR="00A776AE" w:rsidRPr="00CA23F4" w:rsidRDefault="00A776AE" w:rsidP="00CA23F4">
      <w:pPr>
        <w:spacing w:line="240" w:lineRule="auto"/>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s konnten nicht von allen Exemplaren Abmessungen genommen werden: [C2] 10,5 cm × 4,7 cm, [C3] 9,9 cm × 5,6 cm, [C4] 11,1 cm × 5,3 cm. </w:t>
      </w:r>
    </w:p>
  </w:footnote>
  <w:footnote w:id="49">
    <w:p w14:paraId="48A9CB00" w14:textId="180A569F"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überlieferten Exemplare von [C2], [C5] und [C7] enthalten keinen Kupfertitel. Da die Ausgaben jeweils unikal überliefert sind und Kupfertitel i.d.R. dem Buchblock vorgebunden sind, ist es denkbar, dass auch bei diesen Ausgaben ursprünglich Kupfertitel enthalten waren, die jedoch mit der Zeit verloren gegangen oder herausgetrennt worden sind.</w:t>
      </w:r>
    </w:p>
  </w:footnote>
  <w:footnote w:id="50">
    <w:p w14:paraId="2F284AF6" w14:textId="1E0E945B"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in der Druckersynthese [C1] enthaltende </w:t>
      </w:r>
      <w:r w:rsidRPr="00CA23F4">
        <w:rPr>
          <w:rFonts w:ascii="Junicode" w:hAnsi="Junicode" w:cs="Times New Roman"/>
          <w:i/>
          <w:sz w:val="20"/>
          <w:szCs w:val="20"/>
        </w:rPr>
        <w:t>Löfflerey-Kunst</w:t>
      </w:r>
      <w:r w:rsidRPr="00CA23F4">
        <w:rPr>
          <w:rFonts w:ascii="Junicode" w:hAnsi="Junicode" w:cs="Times New Roman"/>
          <w:sz w:val="20"/>
          <w:szCs w:val="20"/>
        </w:rPr>
        <w:t xml:space="preserve"> ist gegenüber der in der Druckersynthese [B2] enthaltenden im Ganzen stark bearbeitet und erweitert, wobei die Abfolge der Einzelteile und Anhänge ebenfalls verändert ist. Wir wissen über die </w:t>
      </w:r>
      <w:r w:rsidRPr="00CA23F4">
        <w:rPr>
          <w:rFonts w:ascii="Junicode" w:hAnsi="Junicode" w:cs="Times New Roman"/>
          <w:i/>
          <w:sz w:val="20"/>
          <w:szCs w:val="20"/>
        </w:rPr>
        <w:t>Löfflerey-Kunst</w:t>
      </w:r>
      <w:r w:rsidRPr="00CA23F4">
        <w:rPr>
          <w:rFonts w:ascii="Junicode" w:hAnsi="Junicode" w:cs="Times New Roman"/>
          <w:sz w:val="20"/>
          <w:szCs w:val="20"/>
        </w:rPr>
        <w:t>, von der insgesamt nur sechs Exemplare in drei Ausgaben erhalten sind, sehr wenig. Eine Edition sowie eine Studie zur Textgeschichte sind in Planung.</w:t>
      </w:r>
    </w:p>
  </w:footnote>
  <w:footnote w:id="51">
    <w:p w14:paraId="4D5C5920" w14:textId="2B38CE51"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Laut Frenzel 2012, S. 98–99, geht die Ausgabe des </w:t>
      </w:r>
      <w:r w:rsidRPr="00CA23F4">
        <w:rPr>
          <w:rFonts w:ascii="Junicode" w:hAnsi="Junicode" w:cs="Times New Roman"/>
          <w:i/>
          <w:sz w:val="20"/>
          <w:szCs w:val="20"/>
        </w:rPr>
        <w:t>Tranchier-Buchs</w:t>
      </w:r>
      <w:r w:rsidRPr="00CA23F4">
        <w:rPr>
          <w:rFonts w:ascii="Junicode" w:hAnsi="Junicode" w:cs="Times New Roman"/>
          <w:sz w:val="20"/>
          <w:szCs w:val="20"/>
        </w:rPr>
        <w:t xml:space="preserve">, die in der Druckersynthese mit der </w:t>
      </w:r>
      <w:r w:rsidRPr="00CA23F4">
        <w:rPr>
          <w:rFonts w:ascii="Junicode" w:hAnsi="Junicode" w:cs="Times New Roman"/>
          <w:i/>
          <w:sz w:val="20"/>
          <w:szCs w:val="20"/>
        </w:rPr>
        <w:t>Ethica</w:t>
      </w:r>
      <w:r w:rsidRPr="00CA23F4">
        <w:rPr>
          <w:rFonts w:ascii="Junicode" w:hAnsi="Junicode" w:cs="Times New Roman"/>
          <w:sz w:val="20"/>
          <w:szCs w:val="20"/>
        </w:rPr>
        <w:t xml:space="preserve"> ab [C2] enthalten ist, </w:t>
      </w:r>
      <w:r w:rsidRPr="00CA23F4">
        <w:rPr>
          <w:rFonts w:ascii="Junicode" w:hAnsi="Junicode" w:cs="Times New Roman"/>
          <w:sz w:val="20"/>
          <w:szCs w:val="20"/>
          <w:u w:color="0000E9"/>
          <w:lang w:eastAsia="ja-JP"/>
        </w:rPr>
        <w:t>auf die von Andreas Klett stark bearbeiteten Ausgaben Jena 1657 sowie Jena und Weimar 1659 (beide bei Kaspar Freyschmidt) zurück. [</w:t>
      </w:r>
      <w:r w:rsidRPr="00CA23F4">
        <w:rPr>
          <w:rFonts w:ascii="Junicode" w:hAnsi="Junicode" w:cs="Times New Roman"/>
          <w:sz w:val="20"/>
          <w:szCs w:val="20"/>
        </w:rPr>
        <w:t xml:space="preserve">Titelkupfer] Neū-vermehrtes | </w:t>
      </w:r>
      <w:r w:rsidRPr="00CA23F4">
        <w:rPr>
          <w:rFonts w:ascii="Junicode" w:hAnsi="Junicode" w:cs="Times New Roman"/>
          <w:i/>
          <w:sz w:val="20"/>
          <w:szCs w:val="20"/>
        </w:rPr>
        <w:t>Trenchir</w:t>
      </w:r>
      <w:r w:rsidRPr="00CA23F4">
        <w:rPr>
          <w:rFonts w:ascii="Junicode" w:hAnsi="Junicode" w:cs="Times New Roman"/>
          <w:sz w:val="20"/>
          <w:szCs w:val="20"/>
        </w:rPr>
        <w:t xml:space="preserve">-Büchlein. | Das woran die Natūr hat allen fleiß gewandt, | zergliedert, Schöne, dir! deß Künſtlers Liebe Hand. | Bey Matth: Birknern zu finden. [typografischer Titel] Neues Trenchir-Buͤchlein. | Wie man nach rechter Art / und jetzigen | Gebrauch nach / allerhand Speiſen ordentlich auff die | Taffel ſetzen / zierlich zerſchneiden und vorlegen / auch | artlich wiederumb abgeben | ſoll. Alles mit ſchoͤnen Kupfferſtuͤcken beygebracht / und | mit Fleiß auffgeſetzt | Durch | </w:t>
      </w:r>
      <w:r w:rsidRPr="00CA23F4">
        <w:rPr>
          <w:rFonts w:ascii="Junicode" w:hAnsi="Junicode" w:cs="Times New Roman"/>
          <w:i/>
          <w:sz w:val="20"/>
          <w:szCs w:val="20"/>
        </w:rPr>
        <w:t>Andræas</w:t>
      </w:r>
      <w:r w:rsidRPr="00CA23F4">
        <w:rPr>
          <w:rFonts w:ascii="Junicode" w:hAnsi="Junicode" w:cs="Times New Roman"/>
          <w:sz w:val="20"/>
          <w:szCs w:val="20"/>
        </w:rPr>
        <w:t xml:space="preserve"> Kletten / </w:t>
      </w:r>
      <w:r w:rsidRPr="00CA23F4">
        <w:rPr>
          <w:rFonts w:ascii="Junicode" w:hAnsi="Junicode" w:cs="Times New Roman"/>
          <w:i/>
          <w:sz w:val="20"/>
          <w:szCs w:val="20"/>
        </w:rPr>
        <w:t>Cyg: Miſn: &amp; Jur. Stud:</w:t>
      </w:r>
      <w:r w:rsidRPr="00CA23F4">
        <w:rPr>
          <w:rFonts w:ascii="Junicode" w:hAnsi="Junicode" w:cs="Times New Roman"/>
          <w:sz w:val="20"/>
          <w:szCs w:val="20"/>
        </w:rPr>
        <w:t xml:space="preserve"> | [Linie] | JEHNA / | Druckts und verlegts </w:t>
      </w:r>
      <w:r w:rsidRPr="00CA23F4">
        <w:rPr>
          <w:rFonts w:ascii="Junicode" w:hAnsi="Junicode" w:cs="Times New Roman"/>
          <w:i/>
          <w:sz w:val="20"/>
          <w:szCs w:val="20"/>
        </w:rPr>
        <w:t>Caſparus</w:t>
      </w:r>
      <w:r w:rsidRPr="00CA23F4">
        <w:rPr>
          <w:rFonts w:ascii="Junicode" w:hAnsi="Junicode" w:cs="Times New Roman"/>
          <w:sz w:val="20"/>
          <w:szCs w:val="20"/>
        </w:rPr>
        <w:t xml:space="preserve"> Freyſchmied / | Jm Jahr </w:t>
      </w:r>
      <w:r w:rsidRPr="00CA23F4">
        <w:rPr>
          <w:rFonts w:ascii="Junicode" w:hAnsi="Junicode" w:cs="Times New Roman"/>
          <w:i/>
          <w:sz w:val="20"/>
          <w:szCs w:val="20"/>
        </w:rPr>
        <w:t>M DC LVII.</w:t>
      </w:r>
      <w:r w:rsidRPr="00CA23F4">
        <w:rPr>
          <w:rFonts w:ascii="Junicode" w:hAnsi="Junicode" w:cs="Times New Roman"/>
          <w:sz w:val="20"/>
          <w:szCs w:val="20"/>
        </w:rPr>
        <w:t xml:space="preserve"> – Transgraphiert nach dem Volldigitalisat des unikal überlieferten Exemplars in der Sächsischen Landesbibliothek, Staats- und Universitätsbibliothek Dresden, Signatur: </w:t>
      </w:r>
      <w:r w:rsidRPr="00CA23F4">
        <w:rPr>
          <w:rFonts w:ascii="Junicode" w:hAnsi="Junicode" w:cs="VistaSansSOT-Bold"/>
          <w:color w:val="262626"/>
          <w:sz w:val="20"/>
          <w:szCs w:val="20"/>
          <w:lang w:val="en-US"/>
        </w:rPr>
        <w:t>Putz.17 8 9</w:t>
      </w:r>
      <w:r w:rsidRPr="00CA23F4">
        <w:rPr>
          <w:rFonts w:ascii="Junicode" w:eastAsia="Times New Roman" w:hAnsi="Junicode" w:cs="Times New Roman"/>
          <w:sz w:val="20"/>
          <w:szCs w:val="20"/>
        </w:rPr>
        <w:t xml:space="preserve"> (Sammlung Walter Putz)</w:t>
      </w:r>
      <w:r w:rsidRPr="00CA23F4">
        <w:rPr>
          <w:rFonts w:ascii="Junicode" w:hAnsi="Junicode" w:cs="Times New Roman"/>
          <w:sz w:val="20"/>
          <w:szCs w:val="20"/>
        </w:rPr>
        <w:t xml:space="preserve">; Permalink zum Digitalisat: http://digital.slub-dresden.de/id313666830. Tranchierbücher sind eine weitere ‚Mode‘ des 17. Jahrhunderts. Sie stammen – wie die Höflichkeitstraktate – aus dem italienischen Kulturraum und sind seit der ersten deutschen Übersetzung des </w:t>
      </w:r>
      <w:r w:rsidRPr="00CA23F4">
        <w:rPr>
          <w:rFonts w:ascii="Junicode" w:hAnsi="Junicode" w:cs="Times New Roman"/>
          <w:i/>
          <w:sz w:val="20"/>
          <w:szCs w:val="20"/>
        </w:rPr>
        <w:t>Tranchier-Buches</w:t>
      </w:r>
      <w:r w:rsidRPr="00CA23F4">
        <w:rPr>
          <w:rFonts w:ascii="Junicode" w:hAnsi="Junicode" w:cs="Times New Roman"/>
          <w:sz w:val="20"/>
          <w:szCs w:val="20"/>
        </w:rPr>
        <w:t xml:space="preserve"> des Giacomo Procacci 1620 in dutzenden Ausgaben erschienen. Die deutsche Tradition wird oft mit dem Namen Georg Philipp Harsdörffers in Verbindung gebracht, neuere Forschungsbeiträge konnten jedoch zeigen, dass die am weitesten verbreiteten und einflussreichsten Ausgaben nicht auf Harsdörffers </w:t>
      </w:r>
      <w:r w:rsidRPr="00CA23F4">
        <w:rPr>
          <w:rFonts w:ascii="Junicode" w:hAnsi="Junicode" w:cs="Times New Roman"/>
          <w:i/>
          <w:sz w:val="20"/>
          <w:szCs w:val="20"/>
        </w:rPr>
        <w:t>Tranchier-Buch</w:t>
      </w:r>
      <w:r w:rsidRPr="00CA23F4">
        <w:rPr>
          <w:rFonts w:ascii="Junicode" w:hAnsi="Junicode" w:cs="Times New Roman"/>
          <w:sz w:val="20"/>
          <w:szCs w:val="20"/>
        </w:rPr>
        <w:t xml:space="preserve"> basieren sondern wesentliche konzeptionelle und inhaltliche Umarbeitungen anderer Autoren, unter anderem Andreas Kletts, sind. Eine kulturhistorische Aufarbeitung der </w:t>
      </w:r>
      <w:r w:rsidRPr="00CA23F4">
        <w:rPr>
          <w:rFonts w:ascii="Junicode" w:hAnsi="Junicode" w:cs="Times New Roman"/>
          <w:i/>
          <w:sz w:val="20"/>
          <w:szCs w:val="20"/>
        </w:rPr>
        <w:t>Tranchier-Buch</w:t>
      </w:r>
      <w:r w:rsidRPr="00CA23F4">
        <w:rPr>
          <w:rFonts w:ascii="Junicode" w:hAnsi="Junicode" w:cs="Times New Roman"/>
          <w:sz w:val="20"/>
          <w:szCs w:val="20"/>
        </w:rPr>
        <w:t xml:space="preserve">-Tradition ist nach wie vor Desiderat. Vgl. aber die umfassende Bibliographie von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owie neuerdings Claudine Moulin: „Nach dem die Gäste sind, nach dem ist das Gespräch“. Spracharbeit und barocke Tischkultur bei Georg Philipp Harsdörffer. In: </w:t>
      </w:r>
      <w:r w:rsidRPr="00CA23F4">
        <w:rPr>
          <w:rFonts w:ascii="Junicode" w:hAnsi="Junicode" w:cs="Times New Roman"/>
          <w:sz w:val="20"/>
          <w:szCs w:val="20"/>
          <w:lang w:val="en-US"/>
        </w:rPr>
        <w:t>Simone Schultz-Balluff, Nina Bartsch (Hg.): PerspektivWechsel oder: Die Wiederentdeckung der Philologie. Bd. 2: Grenzgänge und Grenzüberschreitungen, Berlin 2016, S. 261–287, bes. S. 263 mit Anm. 23.</w:t>
      </w:r>
    </w:p>
  </w:footnote>
  <w:footnote w:id="52">
    <w:p w14:paraId="19832A56" w14:textId="02EBE366" w:rsidR="00A776AE" w:rsidRPr="00CA23F4" w:rsidRDefault="00A776AE" w:rsidP="00CA23F4">
      <w:pPr>
        <w:spacing w:line="240" w:lineRule="auto"/>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i/>
          <w:sz w:val="20"/>
          <w:szCs w:val="20"/>
        </w:rPr>
        <w:t>Tisch- und Leberreime</w:t>
      </w:r>
      <w:r w:rsidRPr="00CA23F4">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CA23F4">
        <w:rPr>
          <w:rFonts w:ascii="Junicode" w:hAnsi="Junicode" w:cs="Times New Roman"/>
          <w:i/>
          <w:sz w:val="20"/>
          <w:szCs w:val="20"/>
        </w:rPr>
        <w:t>Ethica</w:t>
      </w:r>
      <w:r w:rsidRPr="00CA23F4">
        <w:rPr>
          <w:rFonts w:ascii="Junicode" w:hAnsi="Junicode" w:cs="Times New Roman"/>
          <w:sz w:val="20"/>
          <w:szCs w:val="20"/>
        </w:rPr>
        <w:t>-Druckersynthese bekannten Form 1673 (sowie 1687 und 16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CA23F4">
        <w:rPr>
          <w:rFonts w:ascii="Junicode" w:hAnsi="Junicode" w:cs="Times New Roman"/>
          <w:sz w:val="20"/>
          <w:szCs w:val="20"/>
          <w:u w:color="0000E9"/>
          <w:lang w:eastAsia="ja-JP"/>
        </w:rPr>
        <w:t xml:space="preserve"> Dünnhaupt (1991, S. 1685) Pseudonym von Heinrich Schaevius.</w:t>
      </w:r>
      <w:r w:rsidRPr="00CA23F4">
        <w:rPr>
          <w:rFonts w:ascii="Junicode" w:hAnsi="Junicode" w:cs="Times New Roman"/>
          <w:sz w:val="20"/>
          <w:szCs w:val="20"/>
        </w:rPr>
        <w:t xml:space="preserve"> Problematisch ist diese Zuschreibung, da Dünnhaupt keine Begründung angibt </w:t>
      </w:r>
      <w:r w:rsidRPr="00CA23F4">
        <w:rPr>
          <w:rFonts w:ascii="Junicode" w:hAnsi="Junicode" w:cs="Times New Roman"/>
          <w:sz w:val="20"/>
          <w:szCs w:val="20"/>
          <w:highlight w:val="green"/>
        </w:rPr>
        <w:t>(angbl. nach Weller, Pseudonyme??)</w:t>
      </w:r>
      <w:r w:rsidRPr="00CA23F4">
        <w:rPr>
          <w:rFonts w:ascii="Junicode" w:hAnsi="Junicode" w:cs="Times New Roman"/>
          <w:sz w:val="20"/>
          <w:szCs w:val="20"/>
        </w:rPr>
        <w:t xml:space="preserve">. Vgl. allgemein zu den </w:t>
      </w:r>
      <w:r w:rsidRPr="00CA23F4">
        <w:rPr>
          <w:rFonts w:ascii="Junicode" w:hAnsi="Junicode" w:cs="Times New Roman"/>
          <w:i/>
          <w:sz w:val="20"/>
          <w:szCs w:val="20"/>
        </w:rPr>
        <w:t>Leberreimen</w:t>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Herman Brandes: Zur Geschichte der Leberreime. In: </w:t>
      </w:r>
      <w:r w:rsidRPr="00CA23F4">
        <w:rPr>
          <w:rFonts w:ascii="Junicode" w:eastAsia="Times New Roman" w:hAnsi="Junicode" w:cs="Times New Roman"/>
          <w:iCs/>
          <w:sz w:val="20"/>
          <w:szCs w:val="20"/>
        </w:rPr>
        <w:t>Jahrbuch des Vereins für niederdeutsche Sprachforschung</w:t>
      </w:r>
      <w:r w:rsidRPr="00CA23F4">
        <w:rPr>
          <w:rFonts w:ascii="Junicode" w:eastAsia="Times New Roman" w:hAnsi="Junicode" w:cs="Times New Roman"/>
          <w:sz w:val="20"/>
          <w:szCs w:val="20"/>
        </w:rPr>
        <w:t xml:space="preserve"> 14 (1888), S. 92–95, L. H. Fischer: Zur Geschichte der Leberreime. In: </w:t>
      </w:r>
      <w:r w:rsidRPr="00CA23F4">
        <w:rPr>
          <w:rFonts w:ascii="Junicode" w:eastAsia="Times New Roman" w:hAnsi="Junicode" w:cs="Times New Roman"/>
          <w:iCs/>
          <w:sz w:val="20"/>
          <w:szCs w:val="20"/>
        </w:rPr>
        <w:t>Jahrbuch des Vereins für niederdeutsche Sprachforschung</w:t>
      </w:r>
      <w:r w:rsidRPr="00CA23F4">
        <w:rPr>
          <w:rFonts w:ascii="Junicode" w:eastAsia="Times New Roman" w:hAnsi="Junicode" w:cs="Times New Roman"/>
          <w:sz w:val="20"/>
          <w:szCs w:val="20"/>
        </w:rPr>
        <w:t xml:space="preserve"> 14 (1888), S. 95–99 sowie D.F. Gruppe: Die Leberreime. In: </w:t>
      </w:r>
      <w:r w:rsidRPr="00CA23F4">
        <w:rPr>
          <w:rFonts w:ascii="Junicode" w:eastAsia="Times New Roman" w:hAnsi="Junicode" w:cs="Times New Roman"/>
          <w:iCs/>
          <w:sz w:val="20"/>
          <w:szCs w:val="20"/>
        </w:rPr>
        <w:t>Leben und Werke deutscher Dichter. Geschichte der deutschen Poesie in den drei letzten Jahrhunderten</w:t>
      </w:r>
      <w:r w:rsidRPr="00CA23F4">
        <w:rPr>
          <w:rFonts w:ascii="Junicode" w:eastAsia="Times New Roman" w:hAnsi="Junicode" w:cs="Times New Roman"/>
          <w:sz w:val="20"/>
          <w:szCs w:val="20"/>
        </w:rPr>
        <w:t>. Hg. v. dems. 2. Aufl., Leipzig 1872, S. 680–688.</w:t>
      </w:r>
    </w:p>
  </w:footnote>
  <w:footnote w:id="53">
    <w:p w14:paraId="60239B63" w14:textId="772D984E"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2012 </w:t>
      </w:r>
      <w:r w:rsidRPr="00CA23F4">
        <w:rPr>
          <w:rFonts w:ascii="Junicode" w:hAnsi="Junicode" w:cs="Times New Roman"/>
          <w:sz w:val="20"/>
          <w:szCs w:val="20"/>
          <w:highlight w:val="green"/>
        </w:rPr>
        <w:t>(Anm. ##)</w:t>
      </w:r>
      <w:r w:rsidRPr="00CA23F4">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en Lagenaufbau, separat herausgegeben worden sein könnten.“</w:t>
      </w:r>
    </w:p>
  </w:footnote>
  <w:footnote w:id="54">
    <w:p w14:paraId="439F1511" w14:textId="21CC3142"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 der in Vorbereitung befindlichen Edition der </w:t>
      </w:r>
      <w:r w:rsidRPr="00CA23F4">
        <w:rPr>
          <w:rFonts w:ascii="Junicode" w:hAnsi="Junicode" w:cs="Times New Roman"/>
          <w:i/>
          <w:sz w:val="20"/>
          <w:szCs w:val="20"/>
        </w:rPr>
        <w:t>Ethica Complementoria</w:t>
      </w:r>
      <w:r w:rsidRPr="00CA23F4">
        <w:rPr>
          <w:rFonts w:ascii="Junicode" w:hAnsi="Junicode" w:cs="Times New Roman"/>
          <w:sz w:val="20"/>
          <w:szCs w:val="20"/>
        </w:rPr>
        <w:t xml:space="preserve"> wird auf die Bearbeitungspraxis des Näheren eingegangen werden. </w:t>
      </w:r>
      <w:r w:rsidRPr="00CA23F4">
        <w:rPr>
          <w:rFonts w:ascii="Junicode" w:hAnsi="Junicode" w:cs="Times New Roman"/>
          <w:sz w:val="20"/>
          <w:szCs w:val="20"/>
          <w:highlight w:val="green"/>
        </w:rPr>
        <w:t>Siehe dazu Abschnitt ##.</w:t>
      </w:r>
    </w:p>
  </w:footnote>
  <w:footnote w:id="55">
    <w:p w14:paraId="1AFF87E3" w14:textId="59BB34E3"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C1] </w:t>
      </w:r>
      <w:r w:rsidRPr="00CA23F4">
        <w:rPr>
          <w:rFonts w:ascii="Junicode" w:eastAsia="Times New Roman" w:hAnsi="Junicode" w:cs="Times New Roman"/>
          <w:sz w:val="20"/>
          <w:szCs w:val="20"/>
        </w:rPr>
        <w:t xml:space="preserve">enthält dagegen einen Anhang mit vier Liedern einschließlich musikalischer Notation: </w:t>
      </w:r>
      <w:r w:rsidRPr="00CA23F4">
        <w:rPr>
          <w:rFonts w:ascii="Junicode" w:eastAsia="Times New Roman" w:hAnsi="Junicode" w:cs="Times New Roman"/>
          <w:i/>
          <w:sz w:val="20"/>
          <w:szCs w:val="20"/>
        </w:rPr>
        <w:t>Des Coridons Traum</w:t>
      </w:r>
      <w:r w:rsidRPr="00CA23F4">
        <w:rPr>
          <w:rFonts w:ascii="Junicode" w:eastAsia="Times New Roman" w:hAnsi="Junicode" w:cs="Times New Roman"/>
          <w:sz w:val="20"/>
          <w:szCs w:val="20"/>
        </w:rPr>
        <w:t xml:space="preserve"> (pag. 348–350); </w:t>
      </w:r>
      <w:r w:rsidRPr="00CA23F4">
        <w:rPr>
          <w:rFonts w:ascii="Junicode" w:eastAsia="Times New Roman" w:hAnsi="Junicode" w:cs="Times New Roman"/>
          <w:i/>
          <w:sz w:val="20"/>
          <w:szCs w:val="20"/>
        </w:rPr>
        <w:t>Hans ohn Sorge</w:t>
      </w:r>
      <w:r w:rsidRPr="00CA23F4">
        <w:rPr>
          <w:rFonts w:ascii="Junicode" w:eastAsia="Times New Roman" w:hAnsi="Junicode" w:cs="Times New Roman"/>
          <w:sz w:val="20"/>
          <w:szCs w:val="20"/>
        </w:rPr>
        <w:t xml:space="preserve"> (pag. 351–353), </w:t>
      </w:r>
      <w:r w:rsidRPr="00CA23F4">
        <w:rPr>
          <w:rFonts w:ascii="Junicode" w:eastAsia="Times New Roman" w:hAnsi="Junicode" w:cs="Times New Roman"/>
          <w:i/>
          <w:sz w:val="20"/>
          <w:szCs w:val="20"/>
        </w:rPr>
        <w:t>Der Ehelichen Liebe Nuzen</w:t>
      </w:r>
      <w:r w:rsidRPr="00CA23F4">
        <w:rPr>
          <w:rFonts w:ascii="Junicode" w:eastAsia="Times New Roman" w:hAnsi="Junicode" w:cs="Times New Roman"/>
          <w:sz w:val="20"/>
          <w:szCs w:val="20"/>
        </w:rPr>
        <w:t xml:space="preserve"> (pag. 354–356) und </w:t>
      </w:r>
      <w:r w:rsidRPr="00CA23F4">
        <w:rPr>
          <w:rFonts w:ascii="Junicode" w:eastAsia="Times New Roman" w:hAnsi="Junicode" w:cs="Times New Roman"/>
          <w:i/>
          <w:sz w:val="20"/>
          <w:szCs w:val="20"/>
        </w:rPr>
        <w:t>Der unbeständige Liebhaber</w:t>
      </w:r>
      <w:r w:rsidRPr="00CA23F4">
        <w:rPr>
          <w:rFonts w:ascii="Junicode" w:eastAsia="Times New Roman" w:hAnsi="Junicode" w:cs="Times New Roman"/>
          <w:sz w:val="20"/>
          <w:szCs w:val="20"/>
        </w:rPr>
        <w:t xml:space="preserve"> (pag. 357–360). Sie stammen aus der vermutlich von Georg Greflinger unter dem Schäfernamen </w:t>
      </w:r>
      <w:r w:rsidRPr="00CA23F4">
        <w:rPr>
          <w:rFonts w:ascii="Junicode" w:eastAsia="Times New Roman" w:hAnsi="Junicode" w:cs="Times New Roman"/>
          <w:i/>
          <w:sz w:val="20"/>
          <w:szCs w:val="20"/>
        </w:rPr>
        <w:t>Seladon</w:t>
      </w:r>
      <w:r w:rsidRPr="00CA23F4">
        <w:rPr>
          <w:rFonts w:ascii="Junicode" w:eastAsia="Times New Roman" w:hAnsi="Junicode" w:cs="Times New Roman"/>
          <w:sz w:val="20"/>
          <w:szCs w:val="20"/>
        </w:rPr>
        <w:t xml:space="preserve"> herausgegebenen Sammlung </w:t>
      </w:r>
      <w:r w:rsidRPr="00CA23F4">
        <w:rPr>
          <w:rFonts w:ascii="Junicode" w:hAnsi="Junicode" w:cs="Times New Roman"/>
          <w:sz w:val="20"/>
          <w:szCs w:val="20"/>
        </w:rPr>
        <w:t>SELADONS | Weltliche | LJieder. | Nechſt einem Anhang | Schimpff- vnd Ernſthaffter | Gedichte. | [Vignette] | Franckfurt am Mayn / | Jn Verlegung / | Caſpar Waechtlern / | Gedruckt / bey Matthias Kämpffern / | Jm Jahr Chriſti / | M. DC. LI.</w:t>
      </w:r>
    </w:p>
  </w:footnote>
  <w:footnote w:id="56">
    <w:p w14:paraId="463E5C82" w14:textId="0AC3CE5C"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 [C9] (Amsterdam 1717) sind die </w:t>
      </w:r>
      <w:r w:rsidRPr="00CA23F4">
        <w:rPr>
          <w:rFonts w:ascii="Junicode" w:hAnsi="Junicode" w:cs="Times New Roman"/>
          <w:i/>
          <w:sz w:val="20"/>
          <w:szCs w:val="20"/>
        </w:rPr>
        <w:t>Reime auf Konfektscheiben</w:t>
      </w:r>
      <w:r w:rsidRPr="00CA23F4">
        <w:rPr>
          <w:rFonts w:ascii="Junicode" w:hAnsi="Junicode" w:cs="Times New Roman"/>
          <w:sz w:val="20"/>
          <w:szCs w:val="20"/>
        </w:rPr>
        <w:t xml:space="preserve"> nicht mehr enthalten.</w:t>
      </w:r>
    </w:p>
  </w:footnote>
  <w:footnote w:id="57">
    <w:p w14:paraId="7F105018" w14:textId="7DFFA65C"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 der Bibliographie steht hierzu lediglich „gleiche Kollation [12° A–F]“ in Bezug auf die datierte und firmierte Ausgabe von Naumann 1658 [B5] (Dünnhaupt 7.11). Eine Überprüfung anhand des </w:t>
      </w:r>
      <w:r w:rsidRPr="00CA23F4">
        <w:rPr>
          <w:rFonts w:ascii="Junicode" w:hAnsi="Junicode" w:cs="Times New Roman"/>
          <w:i/>
          <w:sz w:val="20"/>
          <w:szCs w:val="20"/>
        </w:rPr>
        <w:t>Dresdner Exemplars</w:t>
      </w:r>
      <w:r w:rsidRPr="00CA23F4">
        <w:rPr>
          <w:rFonts w:ascii="Junicode" w:hAnsi="Junicode" w:cs="Times New Roman"/>
          <w:sz w:val="20"/>
          <w:szCs w:val="20"/>
        </w:rPr>
        <w:t xml:space="preserve"> von [C2] hat demgegenüber ergeben, dass der </w:t>
      </w:r>
      <w:r w:rsidRPr="00CA23F4">
        <w:rPr>
          <w:rFonts w:ascii="Junicode" w:hAnsi="Junicode" w:cs="Times New Roman"/>
          <w:i/>
          <w:sz w:val="20"/>
          <w:szCs w:val="20"/>
        </w:rPr>
        <w:t>Ethica</w:t>
      </w:r>
      <w:r w:rsidRPr="00CA23F4">
        <w:rPr>
          <w:rFonts w:ascii="Junicode" w:hAnsi="Junicode" w:cs="Times New Roman"/>
          <w:sz w:val="20"/>
          <w:szCs w:val="20"/>
        </w:rPr>
        <w:t>-Teil der Druckersynthese lediglich die Bogen A–D12, E1–7 umfasst. Die durchpaginierte (pag. 3–252) und mit durchgehenden Bogensignaturen versehene Druckersynthese umfasst die Bogen A–K in 12° und den Halbbogen L.</w:t>
      </w:r>
    </w:p>
  </w:footnote>
  <w:footnote w:id="58">
    <w:p w14:paraId="2FDDB31D" w14:textId="4CAE04C3"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CA23F4">
        <w:rPr>
          <w:rFonts w:ascii="Junicode" w:hAnsi="Junicode" w:cs="Times New Roman"/>
          <w:i/>
          <w:sz w:val="20"/>
          <w:szCs w:val="20"/>
        </w:rPr>
        <w:t>Superata tellus sidera domat</w:t>
      </w:r>
      <w:r w:rsidRPr="00CA23F4">
        <w:rPr>
          <w:rFonts w:ascii="Junicode" w:hAnsi="Junicode" w:cs="Times New Roman"/>
          <w:sz w:val="20"/>
          <w:szCs w:val="20"/>
        </w:rPr>
        <w:t>“.</w:t>
      </w:r>
    </w:p>
  </w:footnote>
  <w:footnote w:id="59">
    <w:p w14:paraId="0EBA0791" w14:textId="2802C8CF"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ünnhaupt war 1991 lediglich das </w:t>
      </w:r>
      <w:r w:rsidRPr="00CA23F4">
        <w:rPr>
          <w:rFonts w:ascii="Junicode" w:eastAsia="Times New Roman" w:hAnsi="Junicode" w:cs="Times New Roman"/>
          <w:i/>
          <w:sz w:val="20"/>
          <w:szCs w:val="20"/>
        </w:rPr>
        <w:t>Londoner Exemplar</w:t>
      </w:r>
      <w:r w:rsidRPr="00CA23F4">
        <w:rPr>
          <w:rFonts w:ascii="Junicode" w:eastAsia="Times New Roman" w:hAnsi="Junicode" w:cs="Times New Roman"/>
          <w:sz w:val="20"/>
          <w:szCs w:val="20"/>
        </w:rPr>
        <w:t xml:space="preserve"> von [C2] bekannt (welches er vermutlich nicht im Original hatte einsehen können), das </w:t>
      </w:r>
      <w:r w:rsidRPr="00CA23F4">
        <w:rPr>
          <w:rFonts w:ascii="Junicode" w:eastAsia="Times New Roman" w:hAnsi="Junicode" w:cs="Times New Roman"/>
          <w:i/>
          <w:sz w:val="20"/>
          <w:szCs w:val="20"/>
        </w:rPr>
        <w:t>Dresdner Exemplar</w:t>
      </w:r>
      <w:r w:rsidRPr="00CA23F4">
        <w:rPr>
          <w:rFonts w:ascii="Junicode" w:eastAsia="Times New Roman" w:hAnsi="Junicode" w:cs="Times New Roman"/>
          <w:sz w:val="20"/>
          <w:szCs w:val="20"/>
        </w:rPr>
        <w:t xml:space="preserve"> ist erst zusammen mit anderen Ausgaben des </w:t>
      </w:r>
      <w:r w:rsidRPr="00CA23F4">
        <w:rPr>
          <w:rFonts w:ascii="Junicode" w:eastAsia="Times New Roman" w:hAnsi="Junicode" w:cs="Times New Roman"/>
          <w:i/>
          <w:sz w:val="20"/>
          <w:szCs w:val="20"/>
        </w:rPr>
        <w:t>Tranchierbuchs</w:t>
      </w:r>
      <w:r w:rsidRPr="00CA23F4">
        <w:rPr>
          <w:rFonts w:ascii="Junicode" w:eastAsia="Times New Roman" w:hAnsi="Junicode" w:cs="Times New Roman"/>
          <w:sz w:val="20"/>
          <w:szCs w:val="20"/>
        </w:rPr>
        <w:t xml:space="preserve"> aus der Sammlung Walter Putz im Jahr 2007 in den Bestand der Sächsischen Landesbibliothek, Staats- und Universitätsbibliothek Dresden übergegangen.</w:t>
      </w:r>
    </w:p>
  </w:footnote>
  <w:footnote w:id="60">
    <w:p w14:paraId="644F0493" w14:textId="6CC008A0"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ort jedoch im Anhang des </w:t>
      </w:r>
      <w:r w:rsidRPr="00CA23F4">
        <w:rPr>
          <w:rFonts w:ascii="Junicode" w:hAnsi="Junicode" w:cs="Times New Roman"/>
          <w:i/>
          <w:sz w:val="20"/>
          <w:szCs w:val="20"/>
        </w:rPr>
        <w:t>Löfflerey-Kunst</w:t>
      </w:r>
      <w:r w:rsidRPr="00CA23F4">
        <w:rPr>
          <w:rFonts w:ascii="Junicode" w:hAnsi="Junicode" w:cs="Times New Roman"/>
          <w:sz w:val="20"/>
          <w:szCs w:val="20"/>
        </w:rPr>
        <w:t>-Traktats.</w:t>
      </w:r>
    </w:p>
  </w:footnote>
  <w:footnote w:id="61">
    <w:p w14:paraId="117A8113" w14:textId="1539541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 Drucken, die aufgrund ihres Inhalts Gefahr laufen, der Zensur zum Opfer zu fallen.</w:t>
      </w:r>
    </w:p>
  </w:footnote>
  <w:footnote w:id="62">
    <w:p w14:paraId="6477CDEB" w14:textId="1A94959F"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Petrus Lucius, in Rinteln als Drucker und Verleger der Universitätsdruckerei tätig von 1622 bis 1656. </w:t>
      </w:r>
      <w:r w:rsidR="00BD27B0">
        <w:rPr>
          <w:rFonts w:ascii="Junicode" w:hAnsi="Junicode" w:cs="Times New Roman"/>
          <w:sz w:val="20"/>
          <w:szCs w:val="20"/>
        </w:rPr>
        <w:t xml:space="preserve">Siehe auch Reske </w:t>
      </w:r>
      <w:r w:rsidR="00BD27B0" w:rsidRPr="00BD27B0">
        <w:rPr>
          <w:rFonts w:ascii="Junicode" w:hAnsi="Junicode" w:cs="Times New Roman"/>
          <w:sz w:val="20"/>
          <w:szCs w:val="20"/>
          <w:vertAlign w:val="superscript"/>
        </w:rPr>
        <w:t>2</w:t>
      </w:r>
      <w:r w:rsidR="00BD27B0">
        <w:rPr>
          <w:rFonts w:ascii="Junicode" w:hAnsi="Junicode" w:cs="Times New Roman"/>
          <w:sz w:val="20"/>
          <w:szCs w:val="20"/>
        </w:rPr>
        <w:t xml:space="preserve">2015 </w:t>
      </w:r>
      <w:r w:rsidR="00BD27B0" w:rsidRPr="00BD27B0">
        <w:rPr>
          <w:rFonts w:ascii="Junicode" w:hAnsi="Junicode" w:cs="Times New Roman"/>
          <w:sz w:val="20"/>
          <w:szCs w:val="20"/>
          <w:highlight w:val="green"/>
        </w:rPr>
        <w:t>(Anm. ##)</w:t>
      </w:r>
      <w:r w:rsidR="00BD27B0">
        <w:rPr>
          <w:rFonts w:ascii="Junicode" w:hAnsi="Junicode" w:cs="Times New Roman"/>
          <w:sz w:val="20"/>
          <w:szCs w:val="20"/>
        </w:rPr>
        <w:t xml:space="preserve">, S. 858–859. </w:t>
      </w:r>
      <w:r w:rsidRPr="00CA23F4">
        <w:rPr>
          <w:rFonts w:ascii="Junicode" w:hAnsi="Junicode" w:cs="Times New Roman"/>
          <w:sz w:val="20"/>
          <w:szCs w:val="20"/>
        </w:rPr>
        <w:t>Permalink zum Personendatensatz in der GND http://d-nb.info/gnd/121946401 [gesehen am 14.05.2016].</w:t>
      </w:r>
    </w:p>
  </w:footnote>
  <w:footnote w:id="63">
    <w:p w14:paraId="10F10DDE" w14:textId="0F7EA4D2"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u w:color="0000E9"/>
          <w:lang w:eastAsia="ja-JP"/>
        </w:rPr>
        <w:t xml:space="preserve">Das </w:t>
      </w:r>
      <w:r w:rsidRPr="00CA23F4">
        <w:rPr>
          <w:rFonts w:ascii="Junicode" w:hAnsi="Junicode" w:cs="Times New Roman"/>
          <w:i/>
          <w:sz w:val="20"/>
          <w:szCs w:val="20"/>
          <w:u w:color="0000E9"/>
          <w:lang w:eastAsia="ja-JP"/>
        </w:rPr>
        <w:t>Tranchier-Buch</w:t>
      </w:r>
      <w:r w:rsidRPr="00CA23F4">
        <w:rPr>
          <w:rFonts w:ascii="Junicode" w:hAnsi="Junicode" w:cs="Times New Roman"/>
          <w:sz w:val="20"/>
          <w:szCs w:val="20"/>
          <w:u w:color="0000E9"/>
          <w:lang w:eastAsia="ja-JP"/>
        </w:rPr>
        <w:t xml:space="preserve"> in [D1] geht Frenzel 2012</w:t>
      </w:r>
      <w:r w:rsidRPr="00CA23F4">
        <w:rPr>
          <w:rFonts w:ascii="Junicode" w:hAnsi="Junicode" w:cs="Times New Roman"/>
          <w:sz w:val="20"/>
          <w:szCs w:val="20"/>
          <w:highlight w:val="green"/>
        </w:rPr>
        <w:t xml:space="preserve"> (Anm. ##)</w:t>
      </w:r>
      <w:r w:rsidRPr="00CA23F4">
        <w:rPr>
          <w:rFonts w:ascii="Junicode" w:hAnsi="Junicode" w:cs="Times New Roman"/>
          <w:sz w:val="20"/>
          <w:szCs w:val="20"/>
          <w:u w:color="0000E9"/>
          <w:lang w:eastAsia="ja-JP"/>
        </w:rPr>
        <w:t xml:space="preserve">, S. 29, zufolge auf die von Matthias Gieger redigierte und von Paul Fürst in Nürnberg herausgegebene </w:t>
      </w:r>
      <w:r w:rsidRPr="00CA23F4">
        <w:rPr>
          <w:rFonts w:ascii="Junicode" w:hAnsi="Junicode" w:cs="Times New Roman"/>
          <w:i/>
          <w:sz w:val="20"/>
          <w:szCs w:val="20"/>
          <w:u w:color="0000E9"/>
          <w:lang w:eastAsia="ja-JP"/>
        </w:rPr>
        <w:t>Tranchier-Buch</w:t>
      </w:r>
      <w:r w:rsidRPr="00CA23F4">
        <w:rPr>
          <w:rFonts w:ascii="Junicode" w:hAnsi="Junicode" w:cs="Times New Roman"/>
          <w:sz w:val="20"/>
          <w:szCs w:val="20"/>
          <w:u w:color="0000E9"/>
          <w:lang w:eastAsia="ja-JP"/>
        </w:rPr>
        <w:t>-Ausgabe von 1642 zurück, ebenfalls in 8° quer.</w:t>
      </w:r>
      <w:r w:rsidRPr="00CA23F4">
        <w:rPr>
          <w:rFonts w:ascii="Junicode" w:hAnsi="Junicode" w:cs="Times New Roman"/>
          <w:sz w:val="20"/>
          <w:szCs w:val="20"/>
        </w:rPr>
        <w:t xml:space="preserve"> Der </w:t>
      </w:r>
      <w:r w:rsidRPr="00CA23F4">
        <w:rPr>
          <w:rFonts w:ascii="Junicode" w:hAnsi="Junicode" w:cs="Times New Roman"/>
          <w:i/>
          <w:sz w:val="20"/>
          <w:szCs w:val="20"/>
        </w:rPr>
        <w:t>Tranchier</w:t>
      </w:r>
      <w:r w:rsidRPr="00CA23F4">
        <w:rPr>
          <w:rFonts w:ascii="Junicode" w:hAnsi="Junicode" w:cs="Times New Roman"/>
          <w:sz w:val="20"/>
          <w:szCs w:val="20"/>
        </w:rPr>
        <w:t xml:space="preserve">-Teil in [D2] ist nach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 35, ein bearbeiteter Nachdruck der Ausgabe des </w:t>
      </w:r>
      <w:r w:rsidRPr="00CA23F4">
        <w:rPr>
          <w:rFonts w:ascii="Junicode" w:hAnsi="Junicode" w:cs="Times New Roman"/>
          <w:i/>
          <w:sz w:val="20"/>
          <w:szCs w:val="20"/>
        </w:rPr>
        <w:t>Trincir-Büchleins</w:t>
      </w:r>
      <w:r w:rsidRPr="00CA23F4">
        <w:rPr>
          <w:rFonts w:ascii="Junicode" w:hAnsi="Junicode" w:cs="Times New Roman"/>
          <w:sz w:val="20"/>
          <w:szCs w:val="20"/>
        </w:rPr>
        <w:t xml:space="preserve"> von Paul Fürst (Nürnberg 1649), die bisher nicht im VD17 oder bei Dünnhaupt nachgewiesen ist, wobei sich das unikal überlieferte Exemplar in Privatbesitz befindet: [Kupfertitel] Vollſtändiges | </w:t>
      </w:r>
      <w:r w:rsidRPr="00CA23F4">
        <w:rPr>
          <w:rFonts w:ascii="Junicode" w:hAnsi="Junicode" w:cs="Times New Roman"/>
          <w:i/>
          <w:smallCaps/>
          <w:sz w:val="20"/>
          <w:szCs w:val="20"/>
        </w:rPr>
        <w:t>Trincir-</w:t>
      </w:r>
      <w:r w:rsidRPr="00CA23F4">
        <w:rPr>
          <w:rFonts w:ascii="Junicode" w:hAnsi="Junicode" w:cs="Times New Roman"/>
          <w:smallCaps/>
          <w:sz w:val="20"/>
          <w:szCs w:val="20"/>
        </w:rPr>
        <w:t xml:space="preserve"> </w:t>
      </w:r>
      <w:r w:rsidRPr="00CA23F4">
        <w:rPr>
          <w:rFonts w:ascii="Junicode" w:hAnsi="Junicode" w:cs="Times New Roman"/>
          <w:sz w:val="20"/>
          <w:szCs w:val="20"/>
        </w:rPr>
        <w:t xml:space="preserve">| Buch: | Von Tafeldecken Vor- | ſchneiden und Zeiti- | gung der Mundkoſte | Zufinden | Bey Paulus Fürſten | in Nürnberg. [typographischer Titel] Vollſtaͤndiges | </w:t>
      </w:r>
      <w:r w:rsidRPr="00CA23F4">
        <w:rPr>
          <w:rFonts w:ascii="Junicode" w:hAnsi="Junicode" w:cs="Times New Roman"/>
          <w:i/>
          <w:sz w:val="20"/>
          <w:szCs w:val="20"/>
        </w:rPr>
        <w:t>TRINCIR-</w:t>
      </w:r>
      <w:r w:rsidRPr="00CA23F4">
        <w:rPr>
          <w:rFonts w:ascii="Junicode" w:hAnsi="Junicode" w:cs="Times New Roman"/>
          <w:sz w:val="20"/>
          <w:szCs w:val="20"/>
        </w:rPr>
        <w:t xml:space="preserve"> | Buͤchlein / | handelnd: | I. Von den Tafeldecken / und was demſelbigen anhaͤngig. | II. Von Zerſchneidung und Vorlegung der Speiſen. | III. Von rechter Zeitigung aller Mundkoſte / oder von dem | Kuchenkalender durch das gantze Jahr. | Nach Jtalianiſcher und dieſer Zeit üblichen Hofart mit fleiß be- | ſchrieben / und mit vielen nohtwendigen Kupffern kunſt- | richtig außgebildet. | Vnd zu finden in Nuͤrnberg / bey Paulus Fuͤrſten Kunſthaͤndlern. [vierseitig mit Zierbändern eingefasst]. – Eine Reproduktion des Kupfertitels sowie des typographischen Titels und des Zwischentitels finden sich in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 32–34; eine bibliographische Beschreibung des Druckes ebd., S. 35. Gegenüber dieser Ausgabe sei der Text des </w:t>
      </w:r>
      <w:r w:rsidRPr="00CA23F4">
        <w:rPr>
          <w:rFonts w:ascii="Junicode" w:hAnsi="Junicode" w:cs="Times New Roman"/>
          <w:i/>
          <w:sz w:val="20"/>
          <w:szCs w:val="20"/>
        </w:rPr>
        <w:t>Tranchier-Buchs</w:t>
      </w:r>
      <w:r w:rsidRPr="00CA23F4">
        <w:rPr>
          <w:rFonts w:ascii="Junicode" w:hAnsi="Junicode" w:cs="Times New Roman"/>
          <w:sz w:val="20"/>
          <w:szCs w:val="20"/>
        </w:rPr>
        <w:t xml:space="preserve"> in [D2] – vor allem im Vorwort – gekürzt aber um einen Abschnitt zum ‚Tischzeugfalten‘ im Umfang von acht Blatt, die vor dem </w:t>
      </w:r>
      <w:r w:rsidRPr="00CA23F4">
        <w:rPr>
          <w:rFonts w:ascii="Junicode" w:hAnsi="Junicode" w:cs="Times New Roman"/>
          <w:i/>
          <w:sz w:val="20"/>
          <w:szCs w:val="20"/>
        </w:rPr>
        <w:t>Komplementier</w:t>
      </w:r>
      <w:r w:rsidRPr="00CA23F4">
        <w:rPr>
          <w:rFonts w:ascii="Junicode" w:hAnsi="Junicode" w:cs="Times New Roman"/>
          <w:sz w:val="20"/>
          <w:szCs w:val="20"/>
        </w:rPr>
        <w:t>-Teil eingefügt sind, erweitert.</w:t>
      </w:r>
    </w:p>
  </w:footnote>
  <w:footnote w:id="64">
    <w:p w14:paraId="439E5B2B" w14:textId="09F00148"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ty, Bloomington, konnte nicht eingesehen werden.</w:t>
      </w:r>
    </w:p>
  </w:footnote>
  <w:footnote w:id="65">
    <w:p w14:paraId="79CC778F" w14:textId="228C4E86"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Textkollation von [D2] mit [D1] steht noch aus.</w:t>
      </w:r>
    </w:p>
  </w:footnote>
  <w:footnote w:id="66">
    <w:p w14:paraId="332AFA9A" w14:textId="7777777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GND http://d-nb.info/gnd/1042224471. </w:t>
      </w:r>
    </w:p>
  </w:footnote>
  <w:footnote w:id="67">
    <w:p w14:paraId="6A0426B1" w14:textId="7777777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GND http://d-nb.info/gnd/1037548647. Wirkungszeit in Kopenhagen 1653–1692.</w:t>
      </w:r>
    </w:p>
  </w:footnote>
  <w:footnote w:id="68">
    <w:p w14:paraId="495FB5ED" w14:textId="42AB8E63"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S. 1686, Nr. 7.14 sowie Frenzel 2012, S. 102. Das Antiquariat Dörling, in dessen Auktionskatalog von 1975 diese Ausgabe gelistet ist, ist 1988 in Konkurs gegangen. Über den Verbleib der Ausgabe ist nichts weiter bekannt.</w:t>
      </w:r>
    </w:p>
  </w:footnote>
  <w:footnote w:id="69">
    <w:p w14:paraId="1F75B6F0" w14:textId="747989AC"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Kupferstiche in [C] haben die Begrüßungs- und Verbeugungsszenen wie in [C3], </w:t>
      </w:r>
      <w:r w:rsidRPr="00CA23F4">
        <w:rPr>
          <w:rFonts w:ascii="Junicode" w:hAnsi="Junicode" w:cs="Times New Roman"/>
          <w:sz w:val="20"/>
          <w:szCs w:val="20"/>
          <w:highlight w:val="green"/>
        </w:rPr>
        <w:t>Abb. ##.</w:t>
      </w:r>
    </w:p>
  </w:footnote>
  <w:footnote w:id="70">
    <w:p w14:paraId="141540D9" w14:textId="7403405F"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 genauer Textvergleich von [E2] und [E3] mit der deutschen Ausgabe [E1] im Hinblick auf die Übersetzungs- resp. Übertragungspraxis steht noch aus. – Vgl. dazu demnächst Annika Rockenberger: Die dänischen Ausgaben der </w:t>
      </w:r>
      <w:r w:rsidRPr="00CA23F4">
        <w:rPr>
          <w:rFonts w:ascii="Junicode" w:hAnsi="Junicode" w:cs="Times New Roman"/>
          <w:i/>
          <w:sz w:val="20"/>
          <w:szCs w:val="20"/>
        </w:rPr>
        <w:t>Ethica Complementoria</w:t>
      </w:r>
      <w:r w:rsidRPr="00CA23F4">
        <w:rPr>
          <w:rFonts w:ascii="Junicode" w:hAnsi="Junicode" w:cs="Times New Roman"/>
          <w:sz w:val="20"/>
          <w:szCs w:val="20"/>
        </w:rPr>
        <w:t xml:space="preserve"> (Kopenhagen 1674, 1678 und 1708). Eine Randnotiz zum deutsch-dänischen Kulturtransfer [in Vorbereitung].</w:t>
      </w:r>
    </w:p>
  </w:footnote>
  <w:footnote w:id="71">
    <w:p w14:paraId="35774134" w14:textId="7A8E5586"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Verwendung von Holzschnitten statt Kupferstichen lässt sich m.E. nur (druck)ökonomisch erklären: da sowohl Text als auch Illustrationen im gleichen Druckvorgang hergestellt werden können, lassen sich die Kosten reduzieren und die Fertigstellung des Drucks gleichzeitig beschleunigen. Es sind keine weiteren deutschsprachigen Ausgaben bekannt, die anstatt der illustrierenden Kupferstiche im </w:t>
      </w:r>
      <w:r w:rsidRPr="00CA23F4">
        <w:rPr>
          <w:rFonts w:ascii="Junicode" w:hAnsi="Junicode" w:cs="Times New Roman"/>
          <w:i/>
          <w:sz w:val="20"/>
          <w:szCs w:val="20"/>
        </w:rPr>
        <w:t>Tranchier</w:t>
      </w:r>
      <w:r w:rsidRPr="00CA23F4">
        <w:rPr>
          <w:rFonts w:ascii="Junicode" w:hAnsi="Junicode" w:cs="Times New Roman"/>
          <w:sz w:val="20"/>
          <w:szCs w:val="20"/>
        </w:rPr>
        <w:t>-Teil oder der Kupfertitel Holzschnitte enthalten.</w:t>
      </w:r>
    </w:p>
  </w:footnote>
  <w:footnote w:id="72">
    <w:p w14:paraId="2AE55465" w14:textId="634E5881" w:rsidR="00A776AE" w:rsidRPr="00CA23F4" w:rsidRDefault="00A776AE" w:rsidP="00CA23F4">
      <w:pPr>
        <w:pStyle w:val="NormalWeb"/>
        <w:spacing w:before="0" w:beforeAutospacing="0" w:after="0" w:afterAutospacing="0"/>
        <w:rPr>
          <w:rFonts w:ascii="Junicode" w:eastAsia="Times New Roman" w:hAnsi="Junicode"/>
        </w:rPr>
      </w:pPr>
      <w:r w:rsidRPr="00CA23F4">
        <w:rPr>
          <w:rStyle w:val="FootnoteReference"/>
          <w:rFonts w:ascii="Junicode" w:hAnsi="Junicode"/>
        </w:rPr>
        <w:footnoteRef/>
      </w:r>
      <w:r w:rsidRPr="00CA23F4">
        <w:rPr>
          <w:rFonts w:ascii="Junicode" w:hAnsi="Junicode"/>
        </w:rPr>
        <w:t xml:space="preserve"> </w:t>
      </w:r>
      <w:r w:rsidRPr="00CA23F4">
        <w:rPr>
          <w:rFonts w:ascii="Junicode" w:eastAsia="Times New Roman" w:hAnsi="Junicode"/>
        </w:rPr>
        <w:t>[E1] hat dagegen noch den das Pseudonym enthaltenden Zwischentitel „Jungfer Euphro</w:t>
      </w:r>
      <w:r w:rsidRPr="00CA23F4">
        <w:rPr>
          <w:rFonts w:ascii="Junicode" w:hAnsi="Junicode"/>
        </w:rPr>
        <w:t>ſ</w:t>
      </w:r>
      <w:r w:rsidRPr="00CA23F4">
        <w:rPr>
          <w:rFonts w:ascii="Junicode" w:eastAsia="Times New Roman" w:hAnsi="Junicode"/>
        </w:rPr>
        <w:t>inen Von Sittenbach Zu</w:t>
      </w:r>
      <w:r w:rsidRPr="00CA23F4">
        <w:rPr>
          <w:rFonts w:ascii="Junicode" w:hAnsi="Junicode"/>
        </w:rPr>
        <w:t>ͤ</w:t>
      </w:r>
      <w:r w:rsidRPr="00CA23F4">
        <w:rPr>
          <w:rFonts w:ascii="Junicode" w:eastAsia="Times New Roman" w:hAnsi="Junicode"/>
        </w:rPr>
        <w:t>chtige Ti</w:t>
      </w:r>
      <w:r w:rsidRPr="00CA23F4">
        <w:rPr>
          <w:rFonts w:ascii="Junicode" w:hAnsi="Junicode"/>
        </w:rPr>
        <w:t>ſ</w:t>
      </w:r>
      <w:r w:rsidRPr="00CA23F4">
        <w:rPr>
          <w:rFonts w:ascii="Junicode" w:eastAsia="Times New Roman" w:hAnsi="Junicode"/>
        </w:rPr>
        <w:t>ch- und Leber-Reime / An jhre Ge</w:t>
      </w:r>
      <w:r w:rsidRPr="00CA23F4">
        <w:rPr>
          <w:rFonts w:ascii="Junicode" w:hAnsi="Junicode"/>
        </w:rPr>
        <w:t>ſ</w:t>
      </w:r>
      <w:r w:rsidRPr="00CA23F4">
        <w:rPr>
          <w:rFonts w:ascii="Junicode" w:eastAsia="Times New Roman" w:hAnsi="Junicode"/>
        </w:rPr>
        <w:t>pilinnen. [Zierstück] Kopenhagen / [Linie] Gedruckt bey Chri</w:t>
      </w:r>
      <w:r w:rsidRPr="00CA23F4">
        <w:rPr>
          <w:rFonts w:ascii="Junicode" w:hAnsi="Junicode"/>
        </w:rPr>
        <w:t>ſ</w:t>
      </w:r>
      <w:r w:rsidRPr="00CA23F4">
        <w:rPr>
          <w:rFonts w:ascii="Junicode" w:eastAsia="Times New Roman" w:hAnsi="Junicode"/>
        </w:rPr>
        <w:t>tian Wehring 1674.“</w:t>
      </w:r>
    </w:p>
  </w:footnote>
  <w:footnote w:id="73">
    <w:p w14:paraId="712E46C1" w14:textId="323B655A"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as Exemplar hat an verschiedenen Stellen – darunter am Ende des Druckes – Seitenverlust. Es ist nicht klar, ob die </w:t>
      </w:r>
      <w:r w:rsidRPr="00CA23F4">
        <w:rPr>
          <w:rFonts w:ascii="Junicode" w:hAnsi="Junicode" w:cs="Times New Roman"/>
          <w:sz w:val="20"/>
          <w:szCs w:val="20"/>
          <w:lang w:val="en-US"/>
        </w:rPr>
        <w:t>‚</w:t>
      </w:r>
      <w:r w:rsidRPr="00CA23F4">
        <w:rPr>
          <w:rFonts w:ascii="Junicode" w:hAnsi="Junicode" w:cs="Times New Roman"/>
          <w:sz w:val="20"/>
          <w:szCs w:val="20"/>
        </w:rPr>
        <w:t xml:space="preserve">weltlichen Leberreime‘ in dieser </w:t>
      </w:r>
      <w:r w:rsidRPr="00CA23F4">
        <w:rPr>
          <w:rFonts w:ascii="Junicode" w:hAnsi="Junicode" w:cs="Times New Roman"/>
          <w:i/>
          <w:sz w:val="20"/>
          <w:szCs w:val="20"/>
        </w:rPr>
        <w:t>Ausgabe</w:t>
      </w:r>
      <w:r w:rsidRPr="00CA23F4">
        <w:rPr>
          <w:rFonts w:ascii="Junicode" w:hAnsi="Junicode" w:cs="Times New Roman"/>
          <w:sz w:val="20"/>
          <w:szCs w:val="20"/>
        </w:rPr>
        <w:t xml:space="preserve"> nicht enthalten oder nur in diesem </w:t>
      </w:r>
      <w:r w:rsidRPr="00CA23F4">
        <w:rPr>
          <w:rFonts w:ascii="Junicode" w:hAnsi="Junicode" w:cs="Times New Roman"/>
          <w:i/>
          <w:sz w:val="20"/>
          <w:szCs w:val="20"/>
        </w:rPr>
        <w:t>Exemplar</w:t>
      </w:r>
      <w:r w:rsidRPr="00CA23F4">
        <w:rPr>
          <w:rFonts w:ascii="Junicode" w:hAnsi="Junicode" w:cs="Times New Roman"/>
          <w:sz w:val="20"/>
          <w:szCs w:val="20"/>
        </w:rPr>
        <w:t xml:space="preserve"> verloren sind.</w:t>
      </w:r>
    </w:p>
  </w:footnote>
  <w:footnote w:id="74">
    <w:p w14:paraId="58806F8C" w14:textId="45878F2B" w:rsidR="00A776AE" w:rsidRPr="00CA23F4" w:rsidRDefault="00A776AE" w:rsidP="00CA23F4">
      <w:pPr>
        <w:pStyle w:val="NormalWeb"/>
        <w:spacing w:before="0" w:beforeAutospacing="0" w:after="0" w:afterAutospacing="0"/>
        <w:rPr>
          <w:rFonts w:ascii="Junicode" w:hAnsi="Junicode"/>
        </w:rPr>
      </w:pPr>
      <w:r w:rsidRPr="00CA23F4">
        <w:rPr>
          <w:rStyle w:val="FootnoteReference"/>
          <w:rFonts w:ascii="Junicode" w:hAnsi="Junicode"/>
        </w:rPr>
        <w:footnoteRef/>
      </w:r>
      <w:r w:rsidRPr="00CA23F4">
        <w:rPr>
          <w:rFonts w:ascii="Junicode" w:hAnsi="Junicode"/>
        </w:rPr>
        <w:t xml:space="preserve"> [Zwischentitel des </w:t>
      </w:r>
      <w:r w:rsidRPr="00CA23F4">
        <w:rPr>
          <w:rFonts w:ascii="Junicode" w:hAnsi="Junicode"/>
          <w:i/>
        </w:rPr>
        <w:t>Tranchier-Buchs</w:t>
      </w:r>
      <w:r w:rsidRPr="00CA23F4">
        <w:rPr>
          <w:rFonts w:ascii="Junicode" w:hAnsi="Junicode"/>
        </w:rPr>
        <w:t xml:space="preserve">] Ny | </w:t>
      </w:r>
      <w:r w:rsidRPr="00CA23F4">
        <w:rPr>
          <w:rFonts w:ascii="Junicode" w:hAnsi="Junicode"/>
          <w:i/>
        </w:rPr>
        <w:t>Trencher</w:t>
      </w:r>
      <w:r w:rsidRPr="00CA23F4">
        <w:rPr>
          <w:rFonts w:ascii="Junicode" w:hAnsi="Junicode"/>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Zwischentitel der </w:t>
      </w:r>
      <w:r w:rsidRPr="00CA23F4">
        <w:rPr>
          <w:rFonts w:ascii="Junicode" w:hAnsi="Junicode"/>
          <w:i/>
        </w:rPr>
        <w:t>Tisch- und Leberreime</w:t>
      </w:r>
      <w:r w:rsidRPr="00CA23F4">
        <w:rPr>
          <w:rFonts w:ascii="Junicode" w:hAnsi="Junicode"/>
        </w:rPr>
        <w:t>] Geiſtlige | Lever-Rjm / | at bruge | Over Borde og | ellers udi anden | Samquem. | [Vignette] | [Linie] | Tryckt i Kiøbenhafn / | Aar 1708.</w:t>
      </w:r>
    </w:p>
    <w:p w14:paraId="5244381B" w14:textId="77777777" w:rsidR="00A776AE" w:rsidRPr="00CA23F4" w:rsidRDefault="00A776AE" w:rsidP="00CA23F4">
      <w:pPr>
        <w:spacing w:line="240" w:lineRule="auto"/>
        <w:rPr>
          <w:rFonts w:ascii="Junicode" w:hAnsi="Junicode" w:cs="Times New Roman"/>
          <w:sz w:val="20"/>
          <w:szCs w:val="20"/>
        </w:rPr>
      </w:pPr>
      <w:r w:rsidRPr="00CA23F4">
        <w:rPr>
          <w:rFonts w:ascii="Junicode" w:hAnsi="Junicode" w:cs="Times New Roman"/>
          <w:sz w:val="20"/>
          <w:szCs w:val="20"/>
        </w:rPr>
        <w:t>S. 263 med nyt titelblad, Geistlige Lever-Rim at bruge over Borde og ellers udi anden Samqvem, Tryckt i Kiøbenhafn, 1708</w:t>
      </w:r>
    </w:p>
  </w:footnote>
  <w:footnote w:id="75">
    <w:p w14:paraId="2AF96FF7" w14:textId="5AD6359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Kollationiert werden konnte bisher lediglich die bei Gottfried Freytag in Hannover und Wolfenbüttel verlegte Ausgabe [F3] anhand des </w:t>
      </w:r>
      <w:r w:rsidRPr="00CA23F4">
        <w:rPr>
          <w:rFonts w:ascii="Junicode" w:hAnsi="Junicode" w:cs="Times New Roman"/>
          <w:i/>
          <w:sz w:val="20"/>
          <w:szCs w:val="20"/>
        </w:rPr>
        <w:t>Wolfenbütteler Exemplars</w:t>
      </w:r>
      <w:r w:rsidRPr="00CA23F4">
        <w:rPr>
          <w:rFonts w:ascii="Junicode" w:hAnsi="Junicode" w:cs="Times New Roman"/>
          <w:sz w:val="20"/>
          <w:szCs w:val="20"/>
        </w:rPr>
        <w:t>.</w:t>
      </w:r>
    </w:p>
  </w:footnote>
  <w:footnote w:id="76">
    <w:p w14:paraId="46DCEF7F" w14:textId="12907989"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er Zwischentitel des </w:t>
      </w:r>
      <w:r w:rsidRPr="00CA23F4">
        <w:rPr>
          <w:rFonts w:ascii="Junicode" w:hAnsi="Junicode" w:cs="Times New Roman"/>
          <w:i/>
          <w:sz w:val="20"/>
          <w:szCs w:val="20"/>
        </w:rPr>
        <w:t>Tranchier-Buchs</w:t>
      </w:r>
      <w:r w:rsidRPr="00CA23F4">
        <w:rPr>
          <w:rFonts w:ascii="Junicode" w:hAnsi="Junicode" w:cs="Times New Roman"/>
          <w:sz w:val="20"/>
          <w:szCs w:val="20"/>
        </w:rPr>
        <w:t xml:space="preserve"> enthält den Namen Andreas Klett, der der </w:t>
      </w:r>
      <w:r w:rsidRPr="00CA23F4">
        <w:rPr>
          <w:rFonts w:ascii="Junicode" w:hAnsi="Junicode" w:cs="Times New Roman"/>
          <w:i/>
          <w:sz w:val="20"/>
          <w:szCs w:val="20"/>
        </w:rPr>
        <w:t>Tisch- und Leberreime</w:t>
      </w:r>
      <w:r w:rsidRPr="00CA23F4">
        <w:rPr>
          <w:rFonts w:ascii="Junicode" w:hAnsi="Junicode" w:cs="Times New Roman"/>
          <w:sz w:val="20"/>
          <w:szCs w:val="20"/>
        </w:rPr>
        <w:t xml:space="preserve"> den fiktiven Verfassernamen Euphrosine von Sittenbach. Die 24 </w:t>
      </w:r>
      <w:r w:rsidRPr="00CA23F4">
        <w:rPr>
          <w:rFonts w:ascii="Junicode" w:hAnsi="Junicode" w:cs="Times New Roman"/>
          <w:i/>
          <w:sz w:val="20"/>
          <w:szCs w:val="20"/>
        </w:rPr>
        <w:t>Reime auf Konfektscheiben</w:t>
      </w:r>
      <w:r w:rsidRPr="00CA23F4">
        <w:rPr>
          <w:rFonts w:ascii="Junicode" w:hAnsi="Junicode" w:cs="Times New Roman"/>
          <w:sz w:val="20"/>
          <w:szCs w:val="20"/>
        </w:rPr>
        <w:t xml:space="preserve"> weisen Georg Greflinger als Verfasser aus.</w:t>
      </w:r>
    </w:p>
  </w:footnote>
  <w:footnote w:id="77">
    <w:p w14:paraId="7AD4A109" w14:textId="52B7F2F2"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firmierenden Angaben in [X1] sind dem ersten erhaltenen Zwischentitel (für das </w:t>
      </w:r>
      <w:r w:rsidRPr="00CA23F4">
        <w:rPr>
          <w:rFonts w:ascii="Junicode" w:hAnsi="Junicode" w:cs="Times New Roman"/>
          <w:i/>
          <w:sz w:val="20"/>
          <w:szCs w:val="20"/>
        </w:rPr>
        <w:t>Tranchier-Buch</w:t>
      </w:r>
      <w:r w:rsidRPr="00CA23F4">
        <w:rPr>
          <w:rFonts w:ascii="Junicode" w:hAnsi="Junicode" w:cs="Times New Roman"/>
          <w:sz w:val="20"/>
          <w:szCs w:val="20"/>
        </w:rPr>
        <w:t xml:space="preserve">) entnommen. Anders als bei den </w:t>
      </w:r>
      <w:r w:rsidRPr="00CA23F4">
        <w:rPr>
          <w:rFonts w:ascii="Junicode" w:hAnsi="Junicode" w:cs="Times New Roman"/>
          <w:i/>
          <w:sz w:val="20"/>
          <w:szCs w:val="20"/>
        </w:rPr>
        <w:t>Tisch- und Leberreimen</w:t>
      </w:r>
      <w:r w:rsidRPr="00CA23F4">
        <w:rPr>
          <w:rFonts w:ascii="Junicode" w:hAnsi="Junicode" w:cs="Times New Roman"/>
          <w:sz w:val="20"/>
          <w:szCs w:val="20"/>
        </w:rPr>
        <w:t xml:space="preserve">, deren firmierende Angaben </w:t>
      </w:r>
      <w:r w:rsidR="00F1137C">
        <w:rPr>
          <w:rFonts w:ascii="Junicode" w:hAnsi="Junicode" w:cs="Times New Roman"/>
          <w:sz w:val="20"/>
          <w:szCs w:val="20"/>
        </w:rPr>
        <w:t xml:space="preserve">teilweise </w:t>
      </w:r>
      <w:r w:rsidRPr="00CA23F4">
        <w:rPr>
          <w:rFonts w:ascii="Junicode" w:hAnsi="Junicode" w:cs="Times New Roman"/>
          <w:sz w:val="20"/>
          <w:szCs w:val="20"/>
        </w:rPr>
        <w:t>fiktiv sind („Leberstadt bei Georg Gözke“), lässt sich ein Druckerverleger Georg Müller in Frankfurt am Main im entsprechenden Zeitraum (</w:t>
      </w:r>
      <w:r w:rsidRPr="00CA23F4">
        <w:rPr>
          <w:rFonts w:ascii="Junicode" w:hAnsi="Junicode" w:cs="Times New Roman"/>
          <w:sz w:val="20"/>
          <w:szCs w:val="20"/>
          <w:lang w:val="en-US"/>
        </w:rPr>
        <w:t>1652–1678)</w:t>
      </w:r>
      <w:r w:rsidR="00F1137C">
        <w:rPr>
          <w:rFonts w:ascii="Junicode" w:hAnsi="Junicode" w:cs="Times New Roman"/>
          <w:sz w:val="20"/>
          <w:szCs w:val="20"/>
        </w:rPr>
        <w:t xml:space="preserve"> nachweisen. Siehe auch Reske </w:t>
      </w:r>
      <w:r w:rsidR="00F1137C" w:rsidRPr="00F1137C">
        <w:rPr>
          <w:rFonts w:ascii="Junicode" w:hAnsi="Junicode" w:cs="Times New Roman"/>
          <w:sz w:val="20"/>
          <w:szCs w:val="20"/>
          <w:vertAlign w:val="superscript"/>
        </w:rPr>
        <w:t>2</w:t>
      </w:r>
      <w:r w:rsidR="00F1137C">
        <w:rPr>
          <w:rFonts w:ascii="Junicode" w:hAnsi="Junicode" w:cs="Times New Roman"/>
          <w:sz w:val="20"/>
          <w:szCs w:val="20"/>
        </w:rPr>
        <w:t xml:space="preserve">2015 </w:t>
      </w:r>
      <w:r w:rsidR="00F1137C" w:rsidRPr="00F1137C">
        <w:rPr>
          <w:rFonts w:ascii="Junicode" w:hAnsi="Junicode" w:cs="Times New Roman"/>
          <w:sz w:val="20"/>
          <w:szCs w:val="20"/>
          <w:highlight w:val="green"/>
        </w:rPr>
        <w:t>(Anm. ##)</w:t>
      </w:r>
      <w:r w:rsidR="00F1137C">
        <w:rPr>
          <w:rFonts w:ascii="Junicode" w:hAnsi="Junicode" w:cs="Times New Roman"/>
          <w:sz w:val="20"/>
          <w:szCs w:val="20"/>
        </w:rPr>
        <w:t>, S. 1099 sowie</w:t>
      </w:r>
      <w:r w:rsidRPr="00CA23F4">
        <w:rPr>
          <w:rFonts w:ascii="Junicode" w:hAnsi="Junicode" w:cs="Times New Roman"/>
          <w:sz w:val="20"/>
          <w:szCs w:val="20"/>
        </w:rPr>
        <w:t xml:space="preserve"> </w:t>
      </w:r>
      <w:r w:rsidRPr="00CA23F4">
        <w:rPr>
          <w:rFonts w:ascii="Junicode" w:hAnsi="Junicode" w:cs="Times New Roman"/>
          <w:sz w:val="20"/>
          <w:szCs w:val="20"/>
          <w:lang w:val="en-US"/>
        </w:rPr>
        <w:t xml:space="preserve">Permalink zur GND </w:t>
      </w:r>
      <w:hyperlink r:id="rId1" w:history="1">
        <w:r w:rsidRPr="00CA23F4">
          <w:rPr>
            <w:rStyle w:val="Hyperlink"/>
            <w:rFonts w:ascii="Junicode" w:eastAsia="Times New Roman" w:hAnsi="Junicode" w:cs="Times New Roman"/>
            <w:color w:val="auto"/>
            <w:sz w:val="20"/>
            <w:szCs w:val="20"/>
          </w:rPr>
          <w:t>http://d-nb.info/gnd/1037659422</w:t>
        </w:r>
      </w:hyperlink>
      <w:r w:rsidRPr="00CA23F4">
        <w:rPr>
          <w:rStyle w:val="Hyperlink"/>
          <w:rFonts w:ascii="Junicode" w:eastAsia="Times New Roman" w:hAnsi="Junicode" w:cs="Times New Roman"/>
          <w:color w:val="auto"/>
          <w:sz w:val="20"/>
          <w:szCs w:val="20"/>
          <w:u w:val="none"/>
        </w:rPr>
        <w:t xml:space="preserve"> [gesehen am 20.05.2016].</w:t>
      </w:r>
    </w:p>
  </w:footnote>
  <w:footnote w:id="78">
    <w:p w14:paraId="32C21A8E" w14:textId="7777777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er typographische Titel des </w:t>
      </w:r>
      <w:r w:rsidRPr="00CA23F4">
        <w:rPr>
          <w:rFonts w:ascii="Junicode" w:hAnsi="Junicode" w:cs="Times New Roman"/>
          <w:i/>
          <w:sz w:val="20"/>
          <w:szCs w:val="20"/>
        </w:rPr>
        <w:t>Tranchier-Buchs</w:t>
      </w:r>
      <w:r w:rsidRPr="00CA23F4">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egeben haben muss mit einem maximalen Umfang von 106 Seiten resp. 52 Blatt. Dies entspricht dem Umfang der </w:t>
      </w:r>
      <w:r w:rsidRPr="00CA23F4">
        <w:rPr>
          <w:rFonts w:ascii="Junicode" w:hAnsi="Junicode" w:cs="Times New Roman"/>
          <w:i/>
          <w:sz w:val="20"/>
          <w:szCs w:val="20"/>
        </w:rPr>
        <w:t>Ethica</w:t>
      </w:r>
      <w:r w:rsidRPr="00CA23F4">
        <w:rPr>
          <w:rFonts w:ascii="Junicode" w:hAnsi="Junicode" w:cs="Times New Roman"/>
          <w:sz w:val="20"/>
          <w:szCs w:val="20"/>
        </w:rPr>
        <w:t xml:space="preserve">-Ausgaben in 12° aus der Gruppe [C]. </w:t>
      </w:r>
    </w:p>
  </w:footnote>
  <w:footnote w:id="79">
    <w:p w14:paraId="344CF8C1" w14:textId="28A53EC7"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color w:val="262623"/>
          <w:sz w:val="20"/>
          <w:szCs w:val="20"/>
          <w:lang w:val="en-US" w:eastAsia="ja-JP"/>
        </w:rPr>
        <w:t xml:space="preserve">Eine Kurzbeschreibung der Ausgabe auf Basis des </w:t>
      </w:r>
      <w:r w:rsidRPr="00CA23F4">
        <w:rPr>
          <w:rFonts w:ascii="Junicode" w:hAnsi="Junicode" w:cs="Times New Roman"/>
          <w:i/>
          <w:color w:val="262623"/>
          <w:sz w:val="20"/>
          <w:szCs w:val="20"/>
          <w:lang w:val="en-US" w:eastAsia="ja-JP"/>
        </w:rPr>
        <w:t>Münsterschen Exemplars</w:t>
      </w:r>
      <w:r w:rsidRPr="00CA23F4">
        <w:rPr>
          <w:rFonts w:ascii="Junicode" w:hAnsi="Junicode" w:cs="Times New Roman"/>
          <w:color w:val="262623"/>
          <w:sz w:val="20"/>
          <w:szCs w:val="20"/>
          <w:lang w:val="en-US" w:eastAsia="ja-JP"/>
        </w:rPr>
        <w:t xml:space="preserve"> findet sich bei Frenzel 2012, S. 94–96.</w:t>
      </w:r>
    </w:p>
  </w:footnote>
  <w:footnote w:id="80">
    <w:p w14:paraId="77EAC0BD" w14:textId="3FF3B051"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versitätsbibliothek Göttingen hat ergeben, dass es sich um eine grundsätzliche Umarbeitung der </w:t>
      </w:r>
      <w:r w:rsidRPr="00CA23F4">
        <w:rPr>
          <w:rFonts w:ascii="Junicode" w:hAnsi="Junicode" w:cs="Times New Roman"/>
          <w:i/>
          <w:sz w:val="20"/>
          <w:szCs w:val="20"/>
        </w:rPr>
        <w:t>Ethica</w:t>
      </w:r>
      <w:r w:rsidRPr="00CA23F4">
        <w:rPr>
          <w:rFonts w:ascii="Junicode" w:hAnsi="Junicode" w:cs="Times New Roman"/>
          <w:sz w:val="20"/>
          <w:szCs w:val="20"/>
        </w:rPr>
        <w:t xml:space="preserve"> handelt.</w:t>
      </w:r>
    </w:p>
  </w:footnote>
  <w:footnote w:id="81">
    <w:p w14:paraId="6B6F9692" w14:textId="54D0FAD5" w:rsidR="00A776AE" w:rsidRPr="00CA23F4" w:rsidRDefault="00A776AE" w:rsidP="00CA23F4">
      <w:pPr>
        <w:spacing w:line="240" w:lineRule="auto"/>
        <w:rPr>
          <w:rFonts w:ascii="Junicode" w:hAnsi="Junicode" w:cs="Times New Roman"/>
          <w:bCs/>
          <w:sz w:val="20"/>
          <w:szCs w:val="20"/>
          <w:lang w:eastAsia="ja-JP"/>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S. 1689: </w:t>
      </w:r>
      <w:r w:rsidRPr="00CA23F4">
        <w:rPr>
          <w:rFonts w:ascii="Junicode" w:hAnsi="Junicode" w:cs="Times New Roman"/>
          <w:bCs/>
          <w:sz w:val="20"/>
          <w:szCs w:val="20"/>
          <w:lang w:eastAsia="ja-JP"/>
        </w:rPr>
        <w:t xml:space="preserve">„Meine Attribution an Greflinger wird erhärtet durch das Ps[eudonym] </w:t>
      </w:r>
      <w:r w:rsidRPr="00CA23F4">
        <w:rPr>
          <w:rFonts w:ascii="Junicode" w:hAnsi="Junicode" w:cs="Times New Roman"/>
          <w:sz w:val="20"/>
          <w:szCs w:val="20"/>
          <w:lang w:val="en-US"/>
        </w:rPr>
        <w:t>‚</w:t>
      </w:r>
      <w:r w:rsidRPr="00CA23F4">
        <w:rPr>
          <w:rFonts w:ascii="Junicode" w:hAnsi="Junicode" w:cs="Times New Roman"/>
          <w:bCs/>
          <w:sz w:val="20"/>
          <w:szCs w:val="20"/>
          <w:lang w:eastAsia="ja-JP"/>
        </w:rPr>
        <w:t xml:space="preserve">Seladon‘ im Titel sowie die beigedruckten </w:t>
      </w:r>
      <w:r w:rsidRPr="00CA23F4">
        <w:rPr>
          <w:rFonts w:ascii="Junicode" w:hAnsi="Junicode" w:cs="Times New Roman"/>
          <w:bCs/>
          <w:i/>
          <w:sz w:val="20"/>
          <w:szCs w:val="20"/>
          <w:lang w:eastAsia="ja-JP"/>
        </w:rPr>
        <w:t>Alamodischen Damen Sprüchwörter</w:t>
      </w:r>
      <w:r w:rsidRPr="00CA23F4">
        <w:rPr>
          <w:rFonts w:ascii="Junicode" w:hAnsi="Junicode" w:cs="Times New Roman"/>
          <w:bCs/>
          <w:sz w:val="20"/>
          <w:szCs w:val="20"/>
          <w:lang w:eastAsia="ja-JP"/>
        </w:rPr>
        <w:t xml:space="preserve">, die G. schon seiner [sic!] Ethica complementoria beigefügt hatte.“ Bei Hayn/Gotendorf: IV, 229–230 wird die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ohne Attribution an Greflinger katalogisiert. Neumeister schreibt sie dagegen Greflinger zu (S. 350), wohingegen Bolte 1887 meint, bei Neumeisters Zuschreibung der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an Greflinger handle es sich um eine Fehlzuschreibung aufgrund des gleichlautenden Pseudonyms </w:t>
      </w:r>
      <w:r w:rsidRPr="00CA23F4">
        <w:rPr>
          <w:rFonts w:ascii="Junicode" w:hAnsi="Junicode" w:cs="Times New Roman"/>
          <w:sz w:val="20"/>
          <w:szCs w:val="20"/>
          <w:lang w:val="en-US"/>
        </w:rPr>
        <w:t>‚</w:t>
      </w:r>
      <w:r w:rsidRPr="00CA23F4">
        <w:rPr>
          <w:rFonts w:ascii="Junicode" w:hAnsi="Junicode" w:cs="Times New Roman"/>
          <w:bCs/>
          <w:sz w:val="20"/>
          <w:szCs w:val="20"/>
          <w:lang w:eastAsia="ja-JP"/>
        </w:rPr>
        <w:t xml:space="preserve">Seladon‘. In keiner der Bibliographien wird auf die Tradition der </w:t>
      </w:r>
      <w:r w:rsidRPr="00CA23F4">
        <w:rPr>
          <w:rFonts w:ascii="Junicode" w:hAnsi="Junicode" w:cs="Times New Roman"/>
          <w:bCs/>
          <w:i/>
          <w:sz w:val="20"/>
          <w:szCs w:val="20"/>
          <w:lang w:eastAsia="ja-JP"/>
        </w:rPr>
        <w:t>Lefflereien</w:t>
      </w:r>
      <w:r w:rsidRPr="00CA23F4">
        <w:rPr>
          <w:rFonts w:ascii="Junicode" w:hAnsi="Junicode" w:cs="Times New Roman"/>
          <w:bCs/>
          <w:sz w:val="20"/>
          <w:szCs w:val="20"/>
          <w:lang w:eastAsia="ja-JP"/>
        </w:rPr>
        <w:t xml:space="preserve"> und </w:t>
      </w:r>
      <w:r w:rsidRPr="00CA23F4">
        <w:rPr>
          <w:rFonts w:ascii="Junicode" w:hAnsi="Junicode" w:cs="Times New Roman"/>
          <w:bCs/>
          <w:i/>
          <w:sz w:val="20"/>
          <w:szCs w:val="20"/>
          <w:lang w:eastAsia="ja-JP"/>
        </w:rPr>
        <w:t>Hasereien</w:t>
      </w:r>
      <w:r w:rsidRPr="00CA23F4">
        <w:rPr>
          <w:rFonts w:ascii="Junicode" w:hAnsi="Junicode" w:cs="Times New Roman"/>
          <w:bCs/>
          <w:sz w:val="20"/>
          <w:szCs w:val="20"/>
          <w:lang w:eastAsia="ja-JP"/>
        </w:rPr>
        <w:t xml:space="preserve">, in denen die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2">
    <w:p w14:paraId="354D8D88" w14:textId="35A8CFD8"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Vgl. Dröse 2015, S. 178.</w:t>
      </w:r>
    </w:p>
  </w:footnote>
  <w:footnote w:id="83">
    <w:p w14:paraId="655114C2" w14:textId="565D532A"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4">
    <w:p w14:paraId="2468F371" w14:textId="3266C54B"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Recherche nach dem Druckort „Liebstadt“ im VD17 listet nur die Ausgaben der </w:t>
      </w:r>
      <w:r w:rsidRPr="00CA23F4">
        <w:rPr>
          <w:rFonts w:ascii="Junicode" w:hAnsi="Junicode" w:cs="Times New Roman"/>
          <w:i/>
          <w:sz w:val="20"/>
          <w:szCs w:val="20"/>
        </w:rPr>
        <w:t>Löfflerey-Kunst</w:t>
      </w:r>
      <w:r w:rsidRPr="00CA23F4">
        <w:rPr>
          <w:rFonts w:ascii="Junicode" w:hAnsi="Junicode" w:cs="Times New Roman"/>
          <w:sz w:val="20"/>
          <w:szCs w:val="20"/>
        </w:rPr>
        <w:t xml:space="preserve"> sowie </w:t>
      </w:r>
      <w:r w:rsidRPr="00CA23F4">
        <w:rPr>
          <w:rFonts w:ascii="Junicode" w:hAnsi="Junicode" w:cs="Times New Roman"/>
          <w:i/>
          <w:sz w:val="20"/>
          <w:szCs w:val="20"/>
        </w:rPr>
        <w:t>De Arte Amandi</w:t>
      </w:r>
      <w:r w:rsidRPr="00CA23F4">
        <w:rPr>
          <w:rFonts w:ascii="Junicode" w:hAnsi="Junicode" w:cs="Times New Roman"/>
          <w:sz w:val="20"/>
          <w:szCs w:val="20"/>
        </w:rPr>
        <w:t xml:space="preserve"> bei Kempffer 1644.</w:t>
      </w:r>
    </w:p>
  </w:footnote>
  <w:footnote w:id="85">
    <w:p w14:paraId="03BFD643" w14:textId="0360B790" w:rsidR="00A776AE" w:rsidRPr="00CA23F4" w:rsidRDefault="00A776AE" w:rsidP="00CA23F4">
      <w:pPr>
        <w:pStyle w:val="FootnoteText"/>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schreibt bereits die </w:t>
      </w:r>
      <w:r w:rsidRPr="00CA23F4">
        <w:rPr>
          <w:rFonts w:ascii="Junicode" w:hAnsi="Junicode" w:cs="Times New Roman"/>
          <w:i/>
          <w:sz w:val="20"/>
          <w:szCs w:val="20"/>
        </w:rPr>
        <w:t>Ethica</w:t>
      </w:r>
      <w:r w:rsidRPr="00CA23F4">
        <w:rPr>
          <w:rFonts w:ascii="Junicode" w:hAnsi="Junicode" w:cs="Times New Roman"/>
          <w:sz w:val="20"/>
          <w:szCs w:val="20"/>
        </w:rPr>
        <w:t xml:space="preserve">-Ausgabe von 1645 [A3] Greflinger als Verfasser zu und argumentiert, dass „Greflingers Autorschaft erst ab 1665 im Titel </w:t>
      </w:r>
      <w:r w:rsidRPr="00CA23F4">
        <w:rPr>
          <w:rFonts w:ascii="Junicode" w:hAnsi="Junicode" w:cs="Times New Roman"/>
          <w:i/>
          <w:sz w:val="20"/>
          <w:szCs w:val="20"/>
        </w:rPr>
        <w:t>bestätigt</w:t>
      </w:r>
      <w:r w:rsidRPr="00CA23F4">
        <w:rPr>
          <w:rFonts w:ascii="Junicode" w:hAnsi="Junicode" w:cs="Times New Roman"/>
          <w:sz w:val="20"/>
          <w:szCs w:val="20"/>
        </w:rPr>
        <w:t xml:space="preserve"> [Hervorhebung AR] [wird].“ (Dünnhaupt 1993, S. 1684) Zur Ausgabe Amsterdam 1665 [C3] heißt es bei Dünnhaupt „S. 225–232 </w:t>
      </w:r>
      <w:r w:rsidRPr="00CA23F4">
        <w:rPr>
          <w:rFonts w:ascii="Junicode" w:hAnsi="Junicode" w:cs="Times New Roman"/>
          <w:sz w:val="20"/>
          <w:szCs w:val="20"/>
          <w:lang w:val="en-US"/>
        </w:rPr>
        <w:t>‚</w:t>
      </w:r>
      <w:r w:rsidRPr="00CA23F4">
        <w:rPr>
          <w:rFonts w:ascii="Junicode" w:hAnsi="Junicode" w:cs="Times New Roman"/>
          <w:sz w:val="20"/>
          <w:szCs w:val="20"/>
        </w:rPr>
        <w:t xml:space="preserve">Reimen auf Confect-Scheiben‘ von Greflinger, der hier </w:t>
      </w:r>
      <w:r w:rsidRPr="00CA23F4">
        <w:rPr>
          <w:rFonts w:ascii="Junicode" w:hAnsi="Junicode" w:cs="Times New Roman"/>
          <w:i/>
          <w:sz w:val="20"/>
          <w:szCs w:val="20"/>
        </w:rPr>
        <w:t xml:space="preserve">erstmals </w:t>
      </w:r>
      <w:r w:rsidRPr="00CA23F4">
        <w:rPr>
          <w:rFonts w:ascii="Junicode" w:hAnsi="Junicode" w:cs="Times New Roman"/>
          <w:sz w:val="20"/>
          <w:szCs w:val="20"/>
        </w:rPr>
        <w:t xml:space="preserve">[Hervorhebung AR] im Titel zitiert ist.“ (Dünnhaupt 1993, S. 1686). Zur Ausgabe Amsterdam 1675 [C6] steht „Diese Ausgabe </w:t>
      </w:r>
      <w:r w:rsidRPr="00CA23F4">
        <w:rPr>
          <w:rFonts w:ascii="Junicode" w:hAnsi="Junicode" w:cs="Times New Roman"/>
          <w:i/>
          <w:sz w:val="20"/>
          <w:szCs w:val="20"/>
        </w:rPr>
        <w:t>ausnahmsweise</w:t>
      </w:r>
      <w:r w:rsidRPr="00CA23F4">
        <w:rPr>
          <w:rFonts w:ascii="Junicode" w:hAnsi="Junicode" w:cs="Times New Roman"/>
          <w:sz w:val="20"/>
          <w:szCs w:val="20"/>
        </w:rPr>
        <w:t xml:space="preserve"> [Hervorhebung AR] mit G’s vollem Namen im Titel.“ (Dünnhaupt 1993, S. 1687). Bereits [C1] und in der Folge alle weiteren Ausgaben in [C] führen Greflingers vollen Namen einschließlich seiner Berufsbezeichnung „Notarius Publicus“ sowie dem Ehrentitel </w:t>
      </w:r>
      <w:r w:rsidRPr="00CA23F4">
        <w:rPr>
          <w:rFonts w:ascii="Junicode" w:hAnsi="Junicode" w:cs="Times New Roman"/>
          <w:i/>
          <w:sz w:val="20"/>
          <w:szCs w:val="20"/>
        </w:rPr>
        <w:t>poeta laureatus</w:t>
      </w:r>
      <w:r w:rsidRPr="00CA23F4">
        <w:rPr>
          <w:rFonts w:ascii="Junicode" w:hAnsi="Junicode" w:cs="Times New Roman"/>
          <w:sz w:val="20"/>
          <w:szCs w:val="20"/>
        </w:rPr>
        <w:t xml:space="preserve"> („gekröhnten Poeten“) im Titel.</w:t>
      </w:r>
    </w:p>
  </w:footnote>
  <w:footnote w:id="86">
    <w:p w14:paraId="33E4E776" w14:textId="6F67A9A2"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w:t>
      </w:r>
      <w:r w:rsidRPr="00CA23F4">
        <w:rPr>
          <w:rFonts w:ascii="Junicode" w:hAnsi="Junicode"/>
          <w:sz w:val="20"/>
          <w:szCs w:val="20"/>
          <w:highlight w:val="green"/>
        </w:rPr>
        <w:t>Weitere Indizien? Analogieschlüsse? – Übernahmen, Gedichte usw.</w:t>
      </w:r>
      <w:r w:rsidRPr="00CA23F4">
        <w:rPr>
          <w:rFonts w:ascii="Junicode" w:hAnsi="Junicode"/>
          <w:sz w:val="20"/>
          <w:szCs w:val="20"/>
        </w:rPr>
        <w:t xml:space="preserve"> – Eine eingehende Diskussion werde ich an anderer Stelle nachreichen.</w:t>
      </w:r>
    </w:p>
  </w:footnote>
  <w:footnote w:id="87">
    <w:p w14:paraId="53708EE1" w14:textId="6DFCB7C0"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Herbert Kraft: Editionsphilologie. Darmstadt 1990, S. 29.</w:t>
      </w:r>
    </w:p>
  </w:footnote>
  <w:footnote w:id="88">
    <w:p w14:paraId="20262661" w14:textId="213A23CF"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Vgl. etwa Bodo Plachta: Editionswissenschaft. Stuttgart </w:t>
      </w:r>
      <w:r w:rsidRPr="00CA23F4">
        <w:rPr>
          <w:rFonts w:ascii="Junicode" w:hAnsi="Junicode"/>
          <w:sz w:val="20"/>
          <w:szCs w:val="20"/>
          <w:vertAlign w:val="superscript"/>
        </w:rPr>
        <w:t>2</w:t>
      </w:r>
      <w:r w:rsidRPr="00CA23F4">
        <w:rPr>
          <w:rFonts w:ascii="Junicode" w:hAnsi="Junicode"/>
          <w:sz w:val="20"/>
          <w:szCs w:val="20"/>
        </w:rPr>
        <w:t>2006, Kap. 5.</w:t>
      </w:r>
    </w:p>
  </w:footnote>
  <w:footnote w:id="89">
    <w:p w14:paraId="729B2C81" w14:textId="1B7DFBDA" w:rsidR="00A776AE" w:rsidRPr="00CA23F4" w:rsidRDefault="00A776AE" w:rsidP="00CA23F4">
      <w:pPr>
        <w:pStyle w:val="FootnoteText"/>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Es sei denn, man wollte die Beteiligung einer zentralen, auch literarhistorisch exponierten Bearbeiter-Instanz als werk-konstitutiven Faktor ansehen und – vmtl. orientiert an anachronischen Vorstellungen literarischer Autorschaft – diejenigen </w:t>
      </w:r>
      <w:r w:rsidRPr="00CA23F4">
        <w:rPr>
          <w:rFonts w:ascii="Junicode" w:hAnsi="Junicode"/>
          <w:i/>
          <w:sz w:val="20"/>
          <w:szCs w:val="20"/>
        </w:rPr>
        <w:t>Ethica-</w:t>
      </w:r>
      <w:r w:rsidRPr="00CA23F4">
        <w:rPr>
          <w:rFonts w:ascii="Junicode" w:hAnsi="Junicode"/>
          <w:sz w:val="20"/>
          <w:szCs w:val="20"/>
        </w:rPr>
        <w:t>Ausgaben ins Zentrum editorischer Aufmerksamkeit rücken, für die eine Beteiligung Georg Greflingers zumindest wahrscheinlich i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5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DFD"/>
    <w:rsid w:val="00007CEC"/>
    <w:rsid w:val="0001427F"/>
    <w:rsid w:val="00015D6A"/>
    <w:rsid w:val="00020B1B"/>
    <w:rsid w:val="00021055"/>
    <w:rsid w:val="00022CB9"/>
    <w:rsid w:val="00033484"/>
    <w:rsid w:val="00035BD1"/>
    <w:rsid w:val="00062E2A"/>
    <w:rsid w:val="0007035F"/>
    <w:rsid w:val="00077882"/>
    <w:rsid w:val="00086F6E"/>
    <w:rsid w:val="00090B32"/>
    <w:rsid w:val="00094D06"/>
    <w:rsid w:val="000A09F1"/>
    <w:rsid w:val="000A263C"/>
    <w:rsid w:val="000A288D"/>
    <w:rsid w:val="000B27E3"/>
    <w:rsid w:val="000B4C2C"/>
    <w:rsid w:val="000C0182"/>
    <w:rsid w:val="000C1466"/>
    <w:rsid w:val="000C2BE5"/>
    <w:rsid w:val="000C41B4"/>
    <w:rsid w:val="000C5FD7"/>
    <w:rsid w:val="000D3029"/>
    <w:rsid w:val="000D51F3"/>
    <w:rsid w:val="000D652A"/>
    <w:rsid w:val="000E32A8"/>
    <w:rsid w:val="000E5647"/>
    <w:rsid w:val="000E5B24"/>
    <w:rsid w:val="000F2831"/>
    <w:rsid w:val="000F3149"/>
    <w:rsid w:val="001000AC"/>
    <w:rsid w:val="00100E79"/>
    <w:rsid w:val="00101F9D"/>
    <w:rsid w:val="001030C5"/>
    <w:rsid w:val="0010687A"/>
    <w:rsid w:val="001152F7"/>
    <w:rsid w:val="0012006D"/>
    <w:rsid w:val="00121170"/>
    <w:rsid w:val="00130701"/>
    <w:rsid w:val="00131A16"/>
    <w:rsid w:val="0014104E"/>
    <w:rsid w:val="00141AE9"/>
    <w:rsid w:val="001444B8"/>
    <w:rsid w:val="00151CC5"/>
    <w:rsid w:val="00154028"/>
    <w:rsid w:val="001618E1"/>
    <w:rsid w:val="00162D49"/>
    <w:rsid w:val="00163428"/>
    <w:rsid w:val="00165D58"/>
    <w:rsid w:val="00166307"/>
    <w:rsid w:val="001670FD"/>
    <w:rsid w:val="001757D5"/>
    <w:rsid w:val="00177C42"/>
    <w:rsid w:val="001810D4"/>
    <w:rsid w:val="00186358"/>
    <w:rsid w:val="001863CD"/>
    <w:rsid w:val="00191628"/>
    <w:rsid w:val="00193996"/>
    <w:rsid w:val="00194E5C"/>
    <w:rsid w:val="001962E1"/>
    <w:rsid w:val="001A0B0C"/>
    <w:rsid w:val="001A3464"/>
    <w:rsid w:val="001A385C"/>
    <w:rsid w:val="001A6F0F"/>
    <w:rsid w:val="001B0A0C"/>
    <w:rsid w:val="001B2C76"/>
    <w:rsid w:val="001B4360"/>
    <w:rsid w:val="001B6673"/>
    <w:rsid w:val="001B71CE"/>
    <w:rsid w:val="001C07B8"/>
    <w:rsid w:val="001C16BF"/>
    <w:rsid w:val="001C1FFA"/>
    <w:rsid w:val="001C2795"/>
    <w:rsid w:val="001C46BD"/>
    <w:rsid w:val="001D2D9C"/>
    <w:rsid w:val="001D5DAC"/>
    <w:rsid w:val="001D5F45"/>
    <w:rsid w:val="001D78AE"/>
    <w:rsid w:val="001F1B4B"/>
    <w:rsid w:val="001F32AC"/>
    <w:rsid w:val="001F42D5"/>
    <w:rsid w:val="001F6825"/>
    <w:rsid w:val="001F7A16"/>
    <w:rsid w:val="002003ED"/>
    <w:rsid w:val="00200AFD"/>
    <w:rsid w:val="00210A70"/>
    <w:rsid w:val="00215A31"/>
    <w:rsid w:val="0021631E"/>
    <w:rsid w:val="0021754E"/>
    <w:rsid w:val="00222B80"/>
    <w:rsid w:val="00222DD2"/>
    <w:rsid w:val="002238A4"/>
    <w:rsid w:val="00224F0C"/>
    <w:rsid w:val="0023047E"/>
    <w:rsid w:val="00237252"/>
    <w:rsid w:val="002449F3"/>
    <w:rsid w:val="00254A2D"/>
    <w:rsid w:val="002562CC"/>
    <w:rsid w:val="002565A3"/>
    <w:rsid w:val="00257C35"/>
    <w:rsid w:val="002601D5"/>
    <w:rsid w:val="00260AD0"/>
    <w:rsid w:val="00261C22"/>
    <w:rsid w:val="0026265F"/>
    <w:rsid w:val="00263A46"/>
    <w:rsid w:val="002652AE"/>
    <w:rsid w:val="0027539D"/>
    <w:rsid w:val="0027798D"/>
    <w:rsid w:val="00280BE4"/>
    <w:rsid w:val="00292F5D"/>
    <w:rsid w:val="00294833"/>
    <w:rsid w:val="00297A44"/>
    <w:rsid w:val="002A2EE6"/>
    <w:rsid w:val="002B0395"/>
    <w:rsid w:val="002B4575"/>
    <w:rsid w:val="002B4DFE"/>
    <w:rsid w:val="002B689E"/>
    <w:rsid w:val="002C4F1C"/>
    <w:rsid w:val="002C6F8C"/>
    <w:rsid w:val="002E24B1"/>
    <w:rsid w:val="002E25BA"/>
    <w:rsid w:val="002F00BA"/>
    <w:rsid w:val="002F3923"/>
    <w:rsid w:val="002F474D"/>
    <w:rsid w:val="002F4CAF"/>
    <w:rsid w:val="003061F2"/>
    <w:rsid w:val="00307556"/>
    <w:rsid w:val="0031082E"/>
    <w:rsid w:val="0031376E"/>
    <w:rsid w:val="00313E7A"/>
    <w:rsid w:val="003145F2"/>
    <w:rsid w:val="00316D91"/>
    <w:rsid w:val="003170A1"/>
    <w:rsid w:val="00323628"/>
    <w:rsid w:val="0032449D"/>
    <w:rsid w:val="00325141"/>
    <w:rsid w:val="00336465"/>
    <w:rsid w:val="003379E8"/>
    <w:rsid w:val="00342C93"/>
    <w:rsid w:val="00350647"/>
    <w:rsid w:val="0035159F"/>
    <w:rsid w:val="00355E4A"/>
    <w:rsid w:val="003615D8"/>
    <w:rsid w:val="003852F8"/>
    <w:rsid w:val="00390578"/>
    <w:rsid w:val="003909A5"/>
    <w:rsid w:val="00393413"/>
    <w:rsid w:val="00393E66"/>
    <w:rsid w:val="003977A5"/>
    <w:rsid w:val="003A34BE"/>
    <w:rsid w:val="003A5A85"/>
    <w:rsid w:val="003B23CC"/>
    <w:rsid w:val="003B63F0"/>
    <w:rsid w:val="003B6F70"/>
    <w:rsid w:val="003C11F7"/>
    <w:rsid w:val="003D0BEE"/>
    <w:rsid w:val="003D276B"/>
    <w:rsid w:val="003D2A44"/>
    <w:rsid w:val="003D4B48"/>
    <w:rsid w:val="003E5371"/>
    <w:rsid w:val="003F1ABA"/>
    <w:rsid w:val="003F719C"/>
    <w:rsid w:val="003F7353"/>
    <w:rsid w:val="00405EBA"/>
    <w:rsid w:val="004069B2"/>
    <w:rsid w:val="00411FC5"/>
    <w:rsid w:val="00413F18"/>
    <w:rsid w:val="00420495"/>
    <w:rsid w:val="00433E0E"/>
    <w:rsid w:val="00441B60"/>
    <w:rsid w:val="004453BE"/>
    <w:rsid w:val="00453014"/>
    <w:rsid w:val="004533AD"/>
    <w:rsid w:val="00453712"/>
    <w:rsid w:val="00456FCD"/>
    <w:rsid w:val="004611E4"/>
    <w:rsid w:val="0046503C"/>
    <w:rsid w:val="00466472"/>
    <w:rsid w:val="00471AAF"/>
    <w:rsid w:val="00476347"/>
    <w:rsid w:val="00482CCE"/>
    <w:rsid w:val="00483BE6"/>
    <w:rsid w:val="00484435"/>
    <w:rsid w:val="00486FC5"/>
    <w:rsid w:val="004929B2"/>
    <w:rsid w:val="00495332"/>
    <w:rsid w:val="00497058"/>
    <w:rsid w:val="004A5012"/>
    <w:rsid w:val="004A6A20"/>
    <w:rsid w:val="004A7F8F"/>
    <w:rsid w:val="004B3D80"/>
    <w:rsid w:val="004C2154"/>
    <w:rsid w:val="004D434D"/>
    <w:rsid w:val="004D5777"/>
    <w:rsid w:val="004D65A6"/>
    <w:rsid w:val="004E32C7"/>
    <w:rsid w:val="004E609D"/>
    <w:rsid w:val="004F08CC"/>
    <w:rsid w:val="004F20B9"/>
    <w:rsid w:val="004F670F"/>
    <w:rsid w:val="00500F3F"/>
    <w:rsid w:val="00506BD7"/>
    <w:rsid w:val="005173EA"/>
    <w:rsid w:val="00517E9B"/>
    <w:rsid w:val="00522144"/>
    <w:rsid w:val="00523E6C"/>
    <w:rsid w:val="005257D0"/>
    <w:rsid w:val="005339F4"/>
    <w:rsid w:val="005358B1"/>
    <w:rsid w:val="00547D39"/>
    <w:rsid w:val="00562E77"/>
    <w:rsid w:val="00570F5A"/>
    <w:rsid w:val="00572E7F"/>
    <w:rsid w:val="00582C33"/>
    <w:rsid w:val="0058770D"/>
    <w:rsid w:val="00590028"/>
    <w:rsid w:val="005932E3"/>
    <w:rsid w:val="00593CDC"/>
    <w:rsid w:val="00596CC0"/>
    <w:rsid w:val="005A11A0"/>
    <w:rsid w:val="005A3F57"/>
    <w:rsid w:val="005B0C1B"/>
    <w:rsid w:val="005B0F4B"/>
    <w:rsid w:val="005B24C8"/>
    <w:rsid w:val="005B323D"/>
    <w:rsid w:val="005B617C"/>
    <w:rsid w:val="005B69C1"/>
    <w:rsid w:val="005C43F3"/>
    <w:rsid w:val="005C4EDF"/>
    <w:rsid w:val="005D3C77"/>
    <w:rsid w:val="005E00F9"/>
    <w:rsid w:val="005F35D3"/>
    <w:rsid w:val="005F6107"/>
    <w:rsid w:val="005F7915"/>
    <w:rsid w:val="00600F14"/>
    <w:rsid w:val="006026A4"/>
    <w:rsid w:val="006042BF"/>
    <w:rsid w:val="00604E5F"/>
    <w:rsid w:val="0060771A"/>
    <w:rsid w:val="006139E2"/>
    <w:rsid w:val="00615551"/>
    <w:rsid w:val="00615D4F"/>
    <w:rsid w:val="0062395E"/>
    <w:rsid w:val="00633FB4"/>
    <w:rsid w:val="0063692E"/>
    <w:rsid w:val="006436B1"/>
    <w:rsid w:val="0064455D"/>
    <w:rsid w:val="006445F7"/>
    <w:rsid w:val="00644B03"/>
    <w:rsid w:val="00650B54"/>
    <w:rsid w:val="00652715"/>
    <w:rsid w:val="006661B8"/>
    <w:rsid w:val="006717A7"/>
    <w:rsid w:val="006733E9"/>
    <w:rsid w:val="006745BC"/>
    <w:rsid w:val="006818A1"/>
    <w:rsid w:val="00682375"/>
    <w:rsid w:val="006A3086"/>
    <w:rsid w:val="006A3FCD"/>
    <w:rsid w:val="006A5075"/>
    <w:rsid w:val="006A55AD"/>
    <w:rsid w:val="006B1435"/>
    <w:rsid w:val="006B1D37"/>
    <w:rsid w:val="006B5A9D"/>
    <w:rsid w:val="006B7A9F"/>
    <w:rsid w:val="006D5E56"/>
    <w:rsid w:val="006D6A62"/>
    <w:rsid w:val="006E051A"/>
    <w:rsid w:val="006E1096"/>
    <w:rsid w:val="006E1935"/>
    <w:rsid w:val="006E1CD1"/>
    <w:rsid w:val="006E71A5"/>
    <w:rsid w:val="006E7FCA"/>
    <w:rsid w:val="006F0E7A"/>
    <w:rsid w:val="006F1B96"/>
    <w:rsid w:val="00700175"/>
    <w:rsid w:val="00704E42"/>
    <w:rsid w:val="007119D6"/>
    <w:rsid w:val="0071555C"/>
    <w:rsid w:val="0071574A"/>
    <w:rsid w:val="0071579B"/>
    <w:rsid w:val="00716A81"/>
    <w:rsid w:val="00724B8C"/>
    <w:rsid w:val="00726700"/>
    <w:rsid w:val="0073010B"/>
    <w:rsid w:val="00730A7E"/>
    <w:rsid w:val="00730CED"/>
    <w:rsid w:val="007348B3"/>
    <w:rsid w:val="0073688E"/>
    <w:rsid w:val="00744CA5"/>
    <w:rsid w:val="00752FC4"/>
    <w:rsid w:val="0075544F"/>
    <w:rsid w:val="00760B23"/>
    <w:rsid w:val="0077292F"/>
    <w:rsid w:val="007740DD"/>
    <w:rsid w:val="0077658F"/>
    <w:rsid w:val="007769A3"/>
    <w:rsid w:val="0078623B"/>
    <w:rsid w:val="00786708"/>
    <w:rsid w:val="00790568"/>
    <w:rsid w:val="0079221F"/>
    <w:rsid w:val="00794725"/>
    <w:rsid w:val="007955EA"/>
    <w:rsid w:val="00796242"/>
    <w:rsid w:val="0079755A"/>
    <w:rsid w:val="007A4C9E"/>
    <w:rsid w:val="007A539F"/>
    <w:rsid w:val="007A765E"/>
    <w:rsid w:val="007B198C"/>
    <w:rsid w:val="007B3BBA"/>
    <w:rsid w:val="007B42CE"/>
    <w:rsid w:val="007B5A98"/>
    <w:rsid w:val="007B70AB"/>
    <w:rsid w:val="007C2B4D"/>
    <w:rsid w:val="007C4D7E"/>
    <w:rsid w:val="007D1A29"/>
    <w:rsid w:val="007E3344"/>
    <w:rsid w:val="007E5D6A"/>
    <w:rsid w:val="007F5FEA"/>
    <w:rsid w:val="007F69E3"/>
    <w:rsid w:val="007F79A0"/>
    <w:rsid w:val="00800BC1"/>
    <w:rsid w:val="0080266F"/>
    <w:rsid w:val="00805CAF"/>
    <w:rsid w:val="0080758C"/>
    <w:rsid w:val="0080789B"/>
    <w:rsid w:val="00811777"/>
    <w:rsid w:val="008117D1"/>
    <w:rsid w:val="00820176"/>
    <w:rsid w:val="008222C2"/>
    <w:rsid w:val="0083465D"/>
    <w:rsid w:val="00842204"/>
    <w:rsid w:val="008424A6"/>
    <w:rsid w:val="00842F16"/>
    <w:rsid w:val="008510EE"/>
    <w:rsid w:val="00851338"/>
    <w:rsid w:val="00854AD1"/>
    <w:rsid w:val="00854B91"/>
    <w:rsid w:val="00855EAC"/>
    <w:rsid w:val="0087371F"/>
    <w:rsid w:val="0087417B"/>
    <w:rsid w:val="008806D9"/>
    <w:rsid w:val="00883811"/>
    <w:rsid w:val="008841C1"/>
    <w:rsid w:val="008860C3"/>
    <w:rsid w:val="00895DFA"/>
    <w:rsid w:val="00897CC1"/>
    <w:rsid w:val="008A05E6"/>
    <w:rsid w:val="008A4991"/>
    <w:rsid w:val="008D0DCD"/>
    <w:rsid w:val="008D1E6A"/>
    <w:rsid w:val="008D246C"/>
    <w:rsid w:val="008D7813"/>
    <w:rsid w:val="008E4FEC"/>
    <w:rsid w:val="008F2044"/>
    <w:rsid w:val="00902526"/>
    <w:rsid w:val="0090532D"/>
    <w:rsid w:val="009151D1"/>
    <w:rsid w:val="0091693B"/>
    <w:rsid w:val="0092068F"/>
    <w:rsid w:val="00923001"/>
    <w:rsid w:val="0093142D"/>
    <w:rsid w:val="009332DD"/>
    <w:rsid w:val="0093385C"/>
    <w:rsid w:val="00933CF8"/>
    <w:rsid w:val="0093603E"/>
    <w:rsid w:val="00937DAA"/>
    <w:rsid w:val="00941EB0"/>
    <w:rsid w:val="00942938"/>
    <w:rsid w:val="00951A0B"/>
    <w:rsid w:val="00952979"/>
    <w:rsid w:val="00952D98"/>
    <w:rsid w:val="0095508E"/>
    <w:rsid w:val="00960B9D"/>
    <w:rsid w:val="00967F8A"/>
    <w:rsid w:val="009725EA"/>
    <w:rsid w:val="00977B32"/>
    <w:rsid w:val="009806C3"/>
    <w:rsid w:val="00984712"/>
    <w:rsid w:val="00992189"/>
    <w:rsid w:val="00993D9D"/>
    <w:rsid w:val="009971B7"/>
    <w:rsid w:val="009A5B07"/>
    <w:rsid w:val="009B1BFE"/>
    <w:rsid w:val="009B527C"/>
    <w:rsid w:val="009B5E18"/>
    <w:rsid w:val="009C0191"/>
    <w:rsid w:val="009C07C0"/>
    <w:rsid w:val="009C175D"/>
    <w:rsid w:val="009C3BEA"/>
    <w:rsid w:val="009D174C"/>
    <w:rsid w:val="009D28C0"/>
    <w:rsid w:val="009D297D"/>
    <w:rsid w:val="009D33B9"/>
    <w:rsid w:val="009E1812"/>
    <w:rsid w:val="009E3377"/>
    <w:rsid w:val="009F120F"/>
    <w:rsid w:val="00A01CB2"/>
    <w:rsid w:val="00A059BD"/>
    <w:rsid w:val="00A07927"/>
    <w:rsid w:val="00A11DE6"/>
    <w:rsid w:val="00A12D09"/>
    <w:rsid w:val="00A206FA"/>
    <w:rsid w:val="00A20F02"/>
    <w:rsid w:val="00A24A37"/>
    <w:rsid w:val="00A25647"/>
    <w:rsid w:val="00A2713D"/>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7D02"/>
    <w:rsid w:val="00A744A8"/>
    <w:rsid w:val="00A766E4"/>
    <w:rsid w:val="00A776AE"/>
    <w:rsid w:val="00A8470A"/>
    <w:rsid w:val="00A8681F"/>
    <w:rsid w:val="00A907AF"/>
    <w:rsid w:val="00A916B5"/>
    <w:rsid w:val="00A939A6"/>
    <w:rsid w:val="00AA5720"/>
    <w:rsid w:val="00AA5898"/>
    <w:rsid w:val="00AA644C"/>
    <w:rsid w:val="00AB1502"/>
    <w:rsid w:val="00AB242D"/>
    <w:rsid w:val="00AC3041"/>
    <w:rsid w:val="00AC32EA"/>
    <w:rsid w:val="00AD425B"/>
    <w:rsid w:val="00AD570C"/>
    <w:rsid w:val="00AE50A4"/>
    <w:rsid w:val="00AE7CB8"/>
    <w:rsid w:val="00AF0448"/>
    <w:rsid w:val="00AF2DDC"/>
    <w:rsid w:val="00AF3174"/>
    <w:rsid w:val="00AF3FC5"/>
    <w:rsid w:val="00B02C8E"/>
    <w:rsid w:val="00B02DF5"/>
    <w:rsid w:val="00B07797"/>
    <w:rsid w:val="00B077FB"/>
    <w:rsid w:val="00B12C5E"/>
    <w:rsid w:val="00B138E5"/>
    <w:rsid w:val="00B148D9"/>
    <w:rsid w:val="00B218A3"/>
    <w:rsid w:val="00B22D1E"/>
    <w:rsid w:val="00B259BD"/>
    <w:rsid w:val="00B31408"/>
    <w:rsid w:val="00B32AEA"/>
    <w:rsid w:val="00B34D9F"/>
    <w:rsid w:val="00B52F15"/>
    <w:rsid w:val="00B53C11"/>
    <w:rsid w:val="00B5486B"/>
    <w:rsid w:val="00B57077"/>
    <w:rsid w:val="00B60AF8"/>
    <w:rsid w:val="00B61574"/>
    <w:rsid w:val="00B617AD"/>
    <w:rsid w:val="00B64E2E"/>
    <w:rsid w:val="00B664E5"/>
    <w:rsid w:val="00B66540"/>
    <w:rsid w:val="00B66838"/>
    <w:rsid w:val="00B76B4A"/>
    <w:rsid w:val="00B76F86"/>
    <w:rsid w:val="00B77A3E"/>
    <w:rsid w:val="00B80A83"/>
    <w:rsid w:val="00B80EA6"/>
    <w:rsid w:val="00B861AD"/>
    <w:rsid w:val="00B86776"/>
    <w:rsid w:val="00B93454"/>
    <w:rsid w:val="00BA5B82"/>
    <w:rsid w:val="00BB0D25"/>
    <w:rsid w:val="00BB7678"/>
    <w:rsid w:val="00BC0851"/>
    <w:rsid w:val="00BC468E"/>
    <w:rsid w:val="00BD22F9"/>
    <w:rsid w:val="00BD27B0"/>
    <w:rsid w:val="00BD4702"/>
    <w:rsid w:val="00BD5423"/>
    <w:rsid w:val="00BD6EF6"/>
    <w:rsid w:val="00BE5E96"/>
    <w:rsid w:val="00BE6568"/>
    <w:rsid w:val="00C009A3"/>
    <w:rsid w:val="00C04FEB"/>
    <w:rsid w:val="00C143F0"/>
    <w:rsid w:val="00C15D61"/>
    <w:rsid w:val="00C22A3A"/>
    <w:rsid w:val="00C27418"/>
    <w:rsid w:val="00C40590"/>
    <w:rsid w:val="00C43D13"/>
    <w:rsid w:val="00C4478D"/>
    <w:rsid w:val="00C50C63"/>
    <w:rsid w:val="00C5119E"/>
    <w:rsid w:val="00C512F7"/>
    <w:rsid w:val="00C54E0C"/>
    <w:rsid w:val="00C551CC"/>
    <w:rsid w:val="00C61916"/>
    <w:rsid w:val="00C66CDE"/>
    <w:rsid w:val="00C7004B"/>
    <w:rsid w:val="00C719A3"/>
    <w:rsid w:val="00C7570A"/>
    <w:rsid w:val="00C778F4"/>
    <w:rsid w:val="00C802F6"/>
    <w:rsid w:val="00C8114E"/>
    <w:rsid w:val="00C83267"/>
    <w:rsid w:val="00C86BCE"/>
    <w:rsid w:val="00C86FCA"/>
    <w:rsid w:val="00C90D0E"/>
    <w:rsid w:val="00C91147"/>
    <w:rsid w:val="00C91757"/>
    <w:rsid w:val="00C93CB6"/>
    <w:rsid w:val="00C96371"/>
    <w:rsid w:val="00CA077B"/>
    <w:rsid w:val="00CA1DEB"/>
    <w:rsid w:val="00CA23F4"/>
    <w:rsid w:val="00CA3F96"/>
    <w:rsid w:val="00CA5E23"/>
    <w:rsid w:val="00CA5F20"/>
    <w:rsid w:val="00CB0314"/>
    <w:rsid w:val="00CB64A3"/>
    <w:rsid w:val="00CC231F"/>
    <w:rsid w:val="00CD1B46"/>
    <w:rsid w:val="00CD3D2F"/>
    <w:rsid w:val="00CD5B8F"/>
    <w:rsid w:val="00CD6A12"/>
    <w:rsid w:val="00CE4525"/>
    <w:rsid w:val="00CE7570"/>
    <w:rsid w:val="00CF141E"/>
    <w:rsid w:val="00CF16BA"/>
    <w:rsid w:val="00CF16D5"/>
    <w:rsid w:val="00CF5F1A"/>
    <w:rsid w:val="00D1191A"/>
    <w:rsid w:val="00D142AD"/>
    <w:rsid w:val="00D16825"/>
    <w:rsid w:val="00D16ED8"/>
    <w:rsid w:val="00D31FB2"/>
    <w:rsid w:val="00D3206D"/>
    <w:rsid w:val="00D3278B"/>
    <w:rsid w:val="00D40E0A"/>
    <w:rsid w:val="00D4424A"/>
    <w:rsid w:val="00D47F0A"/>
    <w:rsid w:val="00D564A8"/>
    <w:rsid w:val="00D61AD3"/>
    <w:rsid w:val="00D65E58"/>
    <w:rsid w:val="00D7186B"/>
    <w:rsid w:val="00D7619C"/>
    <w:rsid w:val="00D81C6B"/>
    <w:rsid w:val="00D85C81"/>
    <w:rsid w:val="00D8665C"/>
    <w:rsid w:val="00D90FEC"/>
    <w:rsid w:val="00D938F2"/>
    <w:rsid w:val="00D93F4C"/>
    <w:rsid w:val="00D95036"/>
    <w:rsid w:val="00D96987"/>
    <w:rsid w:val="00D97FF3"/>
    <w:rsid w:val="00DA10B9"/>
    <w:rsid w:val="00DA2594"/>
    <w:rsid w:val="00DA51CD"/>
    <w:rsid w:val="00DA7CD2"/>
    <w:rsid w:val="00DA7EDC"/>
    <w:rsid w:val="00DB5633"/>
    <w:rsid w:val="00DB7BB1"/>
    <w:rsid w:val="00DB7F79"/>
    <w:rsid w:val="00DB7FF1"/>
    <w:rsid w:val="00DC211F"/>
    <w:rsid w:val="00DC2FD0"/>
    <w:rsid w:val="00DC36D7"/>
    <w:rsid w:val="00DC5477"/>
    <w:rsid w:val="00DD78BB"/>
    <w:rsid w:val="00DE496B"/>
    <w:rsid w:val="00DE5205"/>
    <w:rsid w:val="00E0452C"/>
    <w:rsid w:val="00E0455F"/>
    <w:rsid w:val="00E125D3"/>
    <w:rsid w:val="00E130E7"/>
    <w:rsid w:val="00E15ABF"/>
    <w:rsid w:val="00E22DD8"/>
    <w:rsid w:val="00E23CFF"/>
    <w:rsid w:val="00E25B31"/>
    <w:rsid w:val="00E32250"/>
    <w:rsid w:val="00E346FD"/>
    <w:rsid w:val="00E43B54"/>
    <w:rsid w:val="00E55AE5"/>
    <w:rsid w:val="00E570EC"/>
    <w:rsid w:val="00E61E11"/>
    <w:rsid w:val="00E73FD5"/>
    <w:rsid w:val="00E77C15"/>
    <w:rsid w:val="00E82DD0"/>
    <w:rsid w:val="00E85141"/>
    <w:rsid w:val="00E96C37"/>
    <w:rsid w:val="00EA03E0"/>
    <w:rsid w:val="00EA0FBB"/>
    <w:rsid w:val="00EA1229"/>
    <w:rsid w:val="00EA304E"/>
    <w:rsid w:val="00EA70D0"/>
    <w:rsid w:val="00EB48A2"/>
    <w:rsid w:val="00EB5406"/>
    <w:rsid w:val="00EB6E09"/>
    <w:rsid w:val="00EC4CB6"/>
    <w:rsid w:val="00ED16BE"/>
    <w:rsid w:val="00EE3FA1"/>
    <w:rsid w:val="00EE5C46"/>
    <w:rsid w:val="00EF2875"/>
    <w:rsid w:val="00EF2AE0"/>
    <w:rsid w:val="00EF3325"/>
    <w:rsid w:val="00EF490B"/>
    <w:rsid w:val="00EF49A1"/>
    <w:rsid w:val="00EF6D0E"/>
    <w:rsid w:val="00F0006E"/>
    <w:rsid w:val="00F0135A"/>
    <w:rsid w:val="00F01BB1"/>
    <w:rsid w:val="00F10602"/>
    <w:rsid w:val="00F1137C"/>
    <w:rsid w:val="00F114E6"/>
    <w:rsid w:val="00F31F02"/>
    <w:rsid w:val="00F479FF"/>
    <w:rsid w:val="00F47B77"/>
    <w:rsid w:val="00F5280B"/>
    <w:rsid w:val="00F52A04"/>
    <w:rsid w:val="00F5536A"/>
    <w:rsid w:val="00F57F6B"/>
    <w:rsid w:val="00F60FD2"/>
    <w:rsid w:val="00F6332B"/>
    <w:rsid w:val="00F64EA8"/>
    <w:rsid w:val="00F725BB"/>
    <w:rsid w:val="00F73E37"/>
    <w:rsid w:val="00F773DC"/>
    <w:rsid w:val="00F806DD"/>
    <w:rsid w:val="00F852F4"/>
    <w:rsid w:val="00F863C1"/>
    <w:rsid w:val="00F86BBD"/>
    <w:rsid w:val="00F90834"/>
    <w:rsid w:val="00F90A8B"/>
    <w:rsid w:val="00F937C2"/>
    <w:rsid w:val="00F94787"/>
    <w:rsid w:val="00F96997"/>
    <w:rsid w:val="00FA2899"/>
    <w:rsid w:val="00FA4AA4"/>
    <w:rsid w:val="00FA65B4"/>
    <w:rsid w:val="00FA6C47"/>
    <w:rsid w:val="00FB38B6"/>
    <w:rsid w:val="00FB601F"/>
    <w:rsid w:val="00FB718F"/>
    <w:rsid w:val="00FC49C1"/>
    <w:rsid w:val="00FD6CCA"/>
    <w:rsid w:val="00FD738A"/>
    <w:rsid w:val="00FE1E5F"/>
    <w:rsid w:val="00FE3CEC"/>
    <w:rsid w:val="00FE414C"/>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resolver.sub.uni-hamburg.de/goobi/PPN779366484" TargetMode="External"/><Relationship Id="rId17" Type="http://schemas.openxmlformats.org/officeDocument/2006/relationships/hyperlink" Target="http://gateway.proquest.com/openurl?url_ver=Z39.88-2004&amp;res_dat=xri:eurobo:&amp;rft_dat=xri:eurobo:rec:den-kbd-all-130018793254-001" TargetMode="External"/><Relationship Id="rId18" Type="http://schemas.openxmlformats.org/officeDocument/2006/relationships/hyperlink" Target="http://resolver.sub.uni-goettingen.de/purl?PPN627421849%7CLOG_000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d-nb.info/gnd/1037659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E3FE-4C44-1945-B4EB-A33B5A7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12881</Words>
  <Characters>73423</Characters>
  <Application>Microsoft Macintosh Word</Application>
  <DocSecurity>0</DocSecurity>
  <Lines>611</Lines>
  <Paragraphs>172</Paragraphs>
  <ScaleCrop>false</ScaleCrop>
  <Company>Universitetet i Oslo</Company>
  <LinksUpToDate>false</LinksUpToDate>
  <CharactersWithSpaces>8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32</cp:revision>
  <cp:lastPrinted>2016-05-25T11:09:00Z</cp:lastPrinted>
  <dcterms:created xsi:type="dcterms:W3CDTF">2016-05-27T13:01:00Z</dcterms:created>
  <dcterms:modified xsi:type="dcterms:W3CDTF">2016-05-27T13:51:00Z</dcterms:modified>
</cp:coreProperties>
</file>